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05B0" w14:textId="28DD9A8D" w:rsidR="001223AC" w:rsidRPr="001223AC" w:rsidRDefault="001223AC" w:rsidP="001223AC">
      <w:pPr>
        <w:widowControl/>
        <w:wordWrap/>
        <w:autoSpaceDE/>
        <w:autoSpaceDN/>
        <w:spacing w:after="0" w:line="240" w:lineRule="auto"/>
        <w:ind w:firstLineChars="200" w:firstLine="400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ECA98" wp14:editId="6E91352A">
            <wp:simplePos x="0" y="0"/>
            <wp:positionH relativeFrom="column">
              <wp:posOffset>266700</wp:posOffset>
            </wp:positionH>
            <wp:positionV relativeFrom="paragraph">
              <wp:posOffset>1270</wp:posOffset>
            </wp:positionV>
            <wp:extent cx="106680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214" y="21050"/>
                <wp:lineTo x="2121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23AC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윌버포스</w:t>
      </w:r>
      <w:proofErr w:type="spellEnd"/>
      <w:r w:rsidRPr="001223AC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크리스천 스쿨</w:t>
      </w:r>
    </w:p>
    <w:p w14:paraId="714F83DA" w14:textId="26AEBC30" w:rsidR="00085FDE" w:rsidRDefault="001223AC" w:rsidP="001223AC">
      <w:pPr>
        <w:spacing w:line="240" w:lineRule="auto"/>
        <w:ind w:firstLineChars="300" w:firstLine="960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 w:rsidRPr="001223AC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Wilberforce Christian School</w:t>
      </w:r>
    </w:p>
    <w:p w14:paraId="7EC6BFD3" w14:textId="37A510EC" w:rsidR="00DE03F4" w:rsidRDefault="00DE03F4" w:rsidP="001223AC"/>
    <w:p w14:paraId="5DCF6F49" w14:textId="69B0C3B1" w:rsidR="00DE03F4" w:rsidRDefault="00032781" w:rsidP="001223AC">
      <w:r w:rsidRPr="00822372">
        <w:rPr>
          <w:rFonts w:ascii="맑은 고딕" w:eastAsia="맑은 고딕" w:hAnsi="맑은 고딕" w:cs="굴림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989E21" wp14:editId="716F7505">
                <wp:simplePos x="0" y="0"/>
                <wp:positionH relativeFrom="column">
                  <wp:posOffset>802640</wp:posOffset>
                </wp:positionH>
                <wp:positionV relativeFrom="paragraph">
                  <wp:posOffset>170815</wp:posOffset>
                </wp:positionV>
                <wp:extent cx="4820920" cy="69342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7DAF" w14:textId="7AFD8C65" w:rsidR="00822372" w:rsidRPr="00032781" w:rsidRDefault="00822372" w:rsidP="00032781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</w:rPr>
                              <w:t>[ 입학지원서류 ]</w:t>
                            </w:r>
                          </w:p>
                          <w:p w14:paraId="423122B3" w14:textId="0A268489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입학지원서</w:t>
                            </w:r>
                          </w:p>
                          <w:p w14:paraId="720CFB1A" w14:textId="02159934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자기소개서(학생)</w:t>
                            </w:r>
                          </w:p>
                          <w:p w14:paraId="7709F89F" w14:textId="3F7C6D46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자기소개서(아버지) </w:t>
                            </w:r>
                          </w:p>
                          <w:p w14:paraId="5493E66B" w14:textId="3BCD40E1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자기소개서(어머니)</w:t>
                            </w:r>
                          </w:p>
                          <w:p w14:paraId="48FB7E0C" w14:textId="03A3F3DC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학부모 서약서</w:t>
                            </w:r>
                          </w:p>
                          <w:p w14:paraId="731F70C4" w14:textId="491C4088" w:rsidR="00822372" w:rsidRPr="001316D3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학생 서약서</w:t>
                            </w:r>
                          </w:p>
                          <w:p w14:paraId="5CB4EB66" w14:textId="2D984863" w:rsidR="001316D3" w:rsidRPr="001316D3" w:rsidRDefault="001316D3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1316D3">
                              <w:rPr>
                                <w:rFonts w:eastAsiaTheme="minorHAnsi" w:cs="굴림" w:hint="eastAsia"/>
                                <w:b/>
                                <w:bCs/>
                                <w:kern w:val="0"/>
                                <w:sz w:val="22"/>
                              </w:rPr>
                              <w:t>중징계</w:t>
                            </w:r>
                            <w:r w:rsidRPr="001316D3">
                              <w:rPr>
                                <w:rFonts w:eastAsiaTheme="minorHAnsi" w:cs="굴림"/>
                                <w:b/>
                                <w:bCs/>
                                <w:kern w:val="0"/>
                                <w:sz w:val="22"/>
                              </w:rPr>
                              <w:t xml:space="preserve"> 및 제적에 대한 서약서</w:t>
                            </w:r>
                          </w:p>
                          <w:p w14:paraId="38569B2A" w14:textId="51A3BFDD" w:rsidR="00CA5E36" w:rsidRDefault="00CA5E36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미디어 서약서</w:t>
                            </w:r>
                          </w:p>
                          <w:p w14:paraId="2679ACB6" w14:textId="4C6E73AD" w:rsidR="004E170D" w:rsidRDefault="00B318D0" w:rsidP="004E170D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재정 서약서</w:t>
                            </w:r>
                          </w:p>
                          <w:p w14:paraId="75FD8EAC" w14:textId="172BC8FD" w:rsidR="0098104A" w:rsidRDefault="00B318D0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F2B7D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개인정보</w:t>
                            </w:r>
                            <w:r w:rsidRPr="005F2B7D"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수집·이용 동의서</w:t>
                            </w:r>
                          </w:p>
                          <w:p w14:paraId="7D357118" w14:textId="372DF703" w:rsidR="009E03B7" w:rsidRPr="009E03B7" w:rsidRDefault="00B318D0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98104A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초상권</w:t>
                            </w:r>
                            <w:r w:rsidRPr="0098104A"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권리 양도 및 저작권 동의서</w:t>
                            </w:r>
                          </w:p>
                          <w:p w14:paraId="18360A50" w14:textId="7CAE5E63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목회자 추천서 1부</w:t>
                            </w:r>
                          </w:p>
                          <w:p w14:paraId="6C366352" w14:textId="4E6551DC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중보기도 요청서 1부</w:t>
                            </w:r>
                          </w:p>
                          <w:p w14:paraId="7D8D2CD5" w14:textId="210BB7CB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생활기록부 사본 1부</w:t>
                            </w:r>
                            <w:r w:rsidRPr="009E03B7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>(홈스쿨을 한 경우 제외)</w:t>
                            </w:r>
                          </w:p>
                          <w:p w14:paraId="2BFDE4E3" w14:textId="02315B87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주민등록등본 1부</w:t>
                            </w:r>
                          </w:p>
                          <w:p w14:paraId="46429588" w14:textId="049BD243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가족사진 1부</w:t>
                            </w:r>
                            <w:r w:rsidRPr="009E03B7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 w:val="22"/>
                              </w:rPr>
                              <w:t> </w:t>
                            </w:r>
                            <w:r w:rsidRPr="009E03B7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>(이메일 제출가능 wcs.inform@gmail.com)</w:t>
                            </w:r>
                          </w:p>
                          <w:p w14:paraId="036F5DAC" w14:textId="45080B33" w:rsidR="00822372" w:rsidRPr="009E03B7" w:rsidRDefault="00822372" w:rsidP="009E03B7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6"/>
                              </w:numPr>
                              <w:wordWrap/>
                              <w:autoSpaceDE/>
                              <w:autoSpaceDN/>
                              <w:spacing w:after="0" w:line="276" w:lineRule="auto"/>
                              <w:ind w:leftChars="0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03B7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원서접수비 4만원</w:t>
                            </w:r>
                          </w:p>
                          <w:p w14:paraId="62694C19" w14:textId="77777777" w:rsidR="00822372" w:rsidRPr="00822372" w:rsidRDefault="00822372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   </w:t>
                            </w:r>
                            <w:r w:rsidRPr="00822372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 w:val="22"/>
                              </w:rPr>
                              <w:t xml:space="preserve">(계좌: KEB하나 374-910035-42604, </w:t>
                            </w:r>
                            <w:proofErr w:type="spellStart"/>
                            <w:r w:rsidRPr="00822372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 w:val="22"/>
                              </w:rPr>
                              <w:t>윌버포스</w:t>
                            </w:r>
                            <w:proofErr w:type="spellEnd"/>
                            <w:r w:rsidRPr="00822372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 w:val="22"/>
                              </w:rPr>
                              <w:t xml:space="preserve"> 크리스천 스쿨)</w:t>
                            </w:r>
                          </w:p>
                          <w:p w14:paraId="442D055C" w14:textId="77777777" w:rsidR="00517CE6" w:rsidRPr="00032781" w:rsidRDefault="00517CE6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49ABF338" w14:textId="77777777" w:rsidR="00822372" w:rsidRPr="00822372" w:rsidRDefault="00822372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 위의 서류를 접수 기한 내에 우편 혹은 이메일로 보내주시기 바랍니다.</w:t>
                            </w:r>
                          </w:p>
                          <w:p w14:paraId="649E766C" w14:textId="13281333" w:rsidR="00822372" w:rsidRPr="00032781" w:rsidRDefault="00822372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2E31E73A" w14:textId="395E1EB5" w:rsidR="00822372" w:rsidRPr="00822372" w:rsidRDefault="00822372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22372">
                              <w:rPr>
                                <w:rFonts w:ascii="Segoe UI Emoji" w:eastAsiaTheme="minorHAnsi" w:hAnsi="Segoe UI Emoji" w:cs="Segoe UI Emoji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▪</w:t>
                            </w:r>
                            <w:r w:rsidRPr="00822372">
                              <w:rPr>
                                <w:rFonts w:eastAsiaTheme="minorHAnsi" w:cs="맑은 고딕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주소</w:t>
                            </w: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: </w:t>
                            </w: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서울 서초구 남부순환로 347길 101, </w:t>
                            </w:r>
                            <w:r w:rsidR="00146C19">
                              <w:rPr>
                                <w:rFonts w:eastAsiaTheme="minorHAnsi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3</w:t>
                            </w:r>
                            <w:r w:rsidR="00146C19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층</w:t>
                            </w: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윌버포스</w:t>
                            </w:r>
                            <w:proofErr w:type="spellEnd"/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크리스천 스쿨</w:t>
                            </w:r>
                          </w:p>
                          <w:p w14:paraId="4B805551" w14:textId="77777777" w:rsidR="00822372" w:rsidRPr="00822372" w:rsidRDefault="00822372" w:rsidP="00517CE6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76" w:lineRule="auto"/>
                              <w:rPr>
                                <w:rFonts w:eastAsiaTheme="minorHAnsi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22372">
                              <w:rPr>
                                <w:rFonts w:ascii="Segoe UI Emoji" w:eastAsiaTheme="minorHAnsi" w:hAnsi="Segoe UI Emoji" w:cs="Segoe UI Emoji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▪</w:t>
                            </w:r>
                            <w:r w:rsidRPr="00822372">
                              <w:rPr>
                                <w:rFonts w:eastAsiaTheme="minorHAnsi" w:cs="맑은 고딕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이메일</w:t>
                            </w: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: </w:t>
                            </w:r>
                            <w:hyperlink r:id="rId12" w:history="1">
                              <w:r w:rsidRPr="00822372">
                                <w:rPr>
                                  <w:rFonts w:eastAsiaTheme="minorHAnsi" w:cs="굴림" w:hint="eastAsia"/>
                                  <w:color w:val="0000FF"/>
                                  <w:kern w:val="0"/>
                                  <w:szCs w:val="20"/>
                                  <w:u w:val="single"/>
                                </w:rPr>
                                <w:t>wcs.inform@gmail.com</w:t>
                              </w:r>
                            </w:hyperlink>
                            <w:r w:rsidRPr="00822372">
                              <w:rPr>
                                <w:rFonts w:eastAsiaTheme="minorHAnsi" w:cs="굴림" w:hint="eastAsia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1AA93809" w14:textId="10FA4569" w:rsidR="00822372" w:rsidRDefault="00822372" w:rsidP="00517CE6">
                            <w:pPr>
                              <w:wordWrap/>
                              <w:spacing w:line="276" w:lineRule="auto"/>
                            </w:pPr>
                            <w:r w:rsidRPr="00822372">
                              <w:rPr>
                                <w:rFonts w:ascii="Segoe UI Emoji" w:eastAsiaTheme="minorHAnsi" w:hAnsi="Segoe UI Emoji" w:cs="Segoe UI Emoji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▪</w:t>
                            </w:r>
                            <w:r w:rsidRPr="00822372">
                              <w:rPr>
                                <w:rFonts w:eastAsiaTheme="minorHAnsi" w:cs="맑은 고딕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문의</w:t>
                            </w:r>
                            <w:r w:rsidRPr="00822372">
                              <w:rPr>
                                <w:rFonts w:eastAsiaTheme="minorHAnsi" w:cs="굴림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: 02-598-06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9E2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3.2pt;margin-top:13.45pt;width:379.6pt;height:54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gLDQIAAPc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" stroked="f">
                <v:textbox>
                  <w:txbxContent>
                    <w:p w14:paraId="736E7DAF" w14:textId="7AFD8C65" w:rsidR="00822372" w:rsidRPr="00032781" w:rsidRDefault="00822372" w:rsidP="00032781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</w:rPr>
                        <w:t>[ 입학지원서류 ]</w:t>
                      </w:r>
                    </w:p>
                    <w:p w14:paraId="423122B3" w14:textId="0A268489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입학지원서</w:t>
                      </w:r>
                    </w:p>
                    <w:p w14:paraId="720CFB1A" w14:textId="02159934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자기소개서(학생)</w:t>
                      </w:r>
                    </w:p>
                    <w:p w14:paraId="7709F89F" w14:textId="3F7C6D46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자기소개서(아버지) </w:t>
                      </w:r>
                    </w:p>
                    <w:p w14:paraId="5493E66B" w14:textId="3BCD40E1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자기소개서(어머니)</w:t>
                      </w:r>
                    </w:p>
                    <w:p w14:paraId="48FB7E0C" w14:textId="03A3F3DC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학부모 서약서</w:t>
                      </w:r>
                    </w:p>
                    <w:p w14:paraId="731F70C4" w14:textId="491C4088" w:rsidR="00822372" w:rsidRPr="001316D3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학생 서약서</w:t>
                      </w:r>
                    </w:p>
                    <w:p w14:paraId="5CB4EB66" w14:textId="2D984863" w:rsidR="001316D3" w:rsidRPr="001316D3" w:rsidRDefault="001316D3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b/>
                          <w:bCs/>
                          <w:kern w:val="0"/>
                          <w:sz w:val="22"/>
                        </w:rPr>
                      </w:pPr>
                      <w:r w:rsidRPr="001316D3">
                        <w:rPr>
                          <w:rFonts w:eastAsiaTheme="minorHAnsi" w:cs="굴림" w:hint="eastAsia"/>
                          <w:b/>
                          <w:bCs/>
                          <w:kern w:val="0"/>
                          <w:sz w:val="22"/>
                        </w:rPr>
                        <w:t>중징계</w:t>
                      </w:r>
                      <w:r w:rsidRPr="001316D3">
                        <w:rPr>
                          <w:rFonts w:eastAsiaTheme="minorHAnsi" w:cs="굴림"/>
                          <w:b/>
                          <w:bCs/>
                          <w:kern w:val="0"/>
                          <w:sz w:val="22"/>
                        </w:rPr>
                        <w:t xml:space="preserve"> 및 제적에 대한 서약서</w:t>
                      </w:r>
                    </w:p>
                    <w:p w14:paraId="38569B2A" w14:textId="51A3BFDD" w:rsidR="00CA5E36" w:rsidRDefault="00CA5E36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미디어 서약서</w:t>
                      </w:r>
                    </w:p>
                    <w:p w14:paraId="2679ACB6" w14:textId="4C6E73AD" w:rsidR="004E170D" w:rsidRDefault="00B318D0" w:rsidP="004E170D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재정 서약서</w:t>
                      </w:r>
                    </w:p>
                    <w:p w14:paraId="75FD8EAC" w14:textId="172BC8FD" w:rsidR="0098104A" w:rsidRDefault="00B318D0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F2B7D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개인정보</w:t>
                      </w:r>
                      <w:r w:rsidRPr="005F2B7D"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수집·이용 동의서</w:t>
                      </w:r>
                    </w:p>
                    <w:p w14:paraId="7D357118" w14:textId="372DF703" w:rsidR="009E03B7" w:rsidRPr="009E03B7" w:rsidRDefault="00B318D0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98104A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초상권</w:t>
                      </w:r>
                      <w:r w:rsidRPr="0098104A"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권리 양도 및 저작권 동의서</w:t>
                      </w:r>
                    </w:p>
                    <w:p w14:paraId="18360A50" w14:textId="7CAE5E63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목회자 추천서 1부</w:t>
                      </w:r>
                    </w:p>
                    <w:p w14:paraId="6C366352" w14:textId="4E6551DC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중보기도 요청서 1부</w:t>
                      </w:r>
                    </w:p>
                    <w:p w14:paraId="7D8D2CD5" w14:textId="210BB7CB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생활기록부 사본 1부</w:t>
                      </w:r>
                      <w:r w:rsidRPr="009E03B7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>(홈스쿨을 한 경우 제외)</w:t>
                      </w:r>
                    </w:p>
                    <w:p w14:paraId="2BFDE4E3" w14:textId="02315B87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주민등록등본 1부</w:t>
                      </w:r>
                    </w:p>
                    <w:p w14:paraId="46429588" w14:textId="049BD243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가족사진 1부</w:t>
                      </w:r>
                      <w:r w:rsidRPr="009E03B7">
                        <w:rPr>
                          <w:rFonts w:eastAsiaTheme="minorHAnsi" w:cs="굴림" w:hint="eastAsia"/>
                          <w:color w:val="000000"/>
                          <w:kern w:val="0"/>
                          <w:sz w:val="22"/>
                        </w:rPr>
                        <w:t> </w:t>
                      </w:r>
                      <w:r w:rsidRPr="009E03B7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>(이메일 제출가능 wcs.inform@gmail.com)</w:t>
                      </w:r>
                    </w:p>
                    <w:p w14:paraId="036F5DAC" w14:textId="45080B33" w:rsidR="00822372" w:rsidRPr="009E03B7" w:rsidRDefault="00822372" w:rsidP="009E03B7">
                      <w:pPr>
                        <w:pStyle w:val="a6"/>
                        <w:widowControl/>
                        <w:numPr>
                          <w:ilvl w:val="0"/>
                          <w:numId w:val="6"/>
                        </w:numPr>
                        <w:wordWrap/>
                        <w:autoSpaceDE/>
                        <w:autoSpaceDN/>
                        <w:spacing w:after="0" w:line="276" w:lineRule="auto"/>
                        <w:ind w:leftChars="0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9E03B7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원서접수비 4만원</w:t>
                      </w:r>
                    </w:p>
                    <w:p w14:paraId="62694C19" w14:textId="77777777" w:rsidR="00822372" w:rsidRPr="00822372" w:rsidRDefault="00822372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   </w:t>
                      </w:r>
                      <w:r w:rsidRPr="00822372">
                        <w:rPr>
                          <w:rFonts w:eastAsiaTheme="minorHAnsi" w:cs="굴림" w:hint="eastAsia"/>
                          <w:color w:val="000000"/>
                          <w:kern w:val="0"/>
                          <w:sz w:val="22"/>
                        </w:rPr>
                        <w:t xml:space="preserve">(계좌: KEB하나 374-910035-42604, </w:t>
                      </w:r>
                      <w:proofErr w:type="spellStart"/>
                      <w:r w:rsidRPr="00822372">
                        <w:rPr>
                          <w:rFonts w:eastAsiaTheme="minorHAnsi" w:cs="굴림" w:hint="eastAsia"/>
                          <w:color w:val="000000"/>
                          <w:kern w:val="0"/>
                          <w:sz w:val="22"/>
                        </w:rPr>
                        <w:t>윌버포스</w:t>
                      </w:r>
                      <w:proofErr w:type="spellEnd"/>
                      <w:r w:rsidRPr="00822372">
                        <w:rPr>
                          <w:rFonts w:eastAsiaTheme="minorHAnsi" w:cs="굴림" w:hint="eastAsia"/>
                          <w:color w:val="000000"/>
                          <w:kern w:val="0"/>
                          <w:sz w:val="22"/>
                        </w:rPr>
                        <w:t xml:space="preserve"> 크리스천 스쿨)</w:t>
                      </w:r>
                    </w:p>
                    <w:p w14:paraId="442D055C" w14:textId="77777777" w:rsidR="00517CE6" w:rsidRPr="00032781" w:rsidRDefault="00517CE6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</w:pPr>
                    </w:p>
                    <w:p w14:paraId="49ABF338" w14:textId="77777777" w:rsidR="00822372" w:rsidRPr="00822372" w:rsidRDefault="00822372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 위의 서류를 접수 기한 내에 우편 혹은 이메일로 보내주시기 바랍니다.</w:t>
                      </w:r>
                    </w:p>
                    <w:p w14:paraId="649E766C" w14:textId="13281333" w:rsidR="00822372" w:rsidRPr="00032781" w:rsidRDefault="00822372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kern w:val="0"/>
                          <w:sz w:val="10"/>
                          <w:szCs w:val="10"/>
                        </w:rPr>
                      </w:pPr>
                    </w:p>
                    <w:p w14:paraId="2E31E73A" w14:textId="395E1EB5" w:rsidR="00822372" w:rsidRPr="00822372" w:rsidRDefault="00822372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822372">
                        <w:rPr>
                          <w:rFonts w:ascii="Segoe UI Emoji" w:eastAsiaTheme="minorHAnsi" w:hAnsi="Segoe UI Emoji" w:cs="Segoe UI Emoji"/>
                          <w:b/>
                          <w:bCs/>
                          <w:color w:val="000000"/>
                          <w:kern w:val="0"/>
                          <w:sz w:val="22"/>
                        </w:rPr>
                        <w:t>▪</w:t>
                      </w:r>
                      <w:r w:rsidRPr="00822372">
                        <w:rPr>
                          <w:rFonts w:eastAsiaTheme="minorHAnsi" w:cs="맑은 고딕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주소</w:t>
                      </w: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: </w:t>
                      </w: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서울 서초구 남부순환로 347길 101, </w:t>
                      </w:r>
                      <w:r w:rsidR="00146C19">
                        <w:rPr>
                          <w:rFonts w:eastAsiaTheme="minorHAnsi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>3</w:t>
                      </w:r>
                      <w:r w:rsidR="00146C19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층</w:t>
                      </w: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윌버포스</w:t>
                      </w:r>
                      <w:proofErr w:type="spellEnd"/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크리스천 스쿨</w:t>
                      </w:r>
                    </w:p>
                    <w:p w14:paraId="4B805551" w14:textId="77777777" w:rsidR="00822372" w:rsidRPr="00822372" w:rsidRDefault="00822372" w:rsidP="00517CE6">
                      <w:pPr>
                        <w:widowControl/>
                        <w:wordWrap/>
                        <w:autoSpaceDE/>
                        <w:autoSpaceDN/>
                        <w:spacing w:after="0" w:line="276" w:lineRule="auto"/>
                        <w:rPr>
                          <w:rFonts w:eastAsiaTheme="minorHAnsi" w:cs="굴림"/>
                          <w:kern w:val="0"/>
                          <w:sz w:val="24"/>
                          <w:szCs w:val="24"/>
                        </w:rPr>
                      </w:pPr>
                      <w:r w:rsidRPr="00822372">
                        <w:rPr>
                          <w:rFonts w:ascii="Segoe UI Emoji" w:eastAsiaTheme="minorHAnsi" w:hAnsi="Segoe UI Emoji" w:cs="Segoe UI Emoji"/>
                          <w:b/>
                          <w:bCs/>
                          <w:color w:val="000000"/>
                          <w:kern w:val="0"/>
                          <w:sz w:val="22"/>
                        </w:rPr>
                        <w:t>▪</w:t>
                      </w:r>
                      <w:r w:rsidRPr="00822372">
                        <w:rPr>
                          <w:rFonts w:eastAsiaTheme="minorHAnsi" w:cs="맑은 고딕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이메일</w:t>
                      </w: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: </w:t>
                      </w:r>
                      <w:hyperlink r:id="rId13" w:history="1">
                        <w:r w:rsidRPr="00822372">
                          <w:rPr>
                            <w:rFonts w:eastAsiaTheme="minorHAnsi" w:cs="굴림" w:hint="eastAsia"/>
                            <w:color w:val="0000FF"/>
                            <w:kern w:val="0"/>
                            <w:szCs w:val="20"/>
                            <w:u w:val="single"/>
                          </w:rPr>
                          <w:t>wcs.inform@gmail.com</w:t>
                        </w:r>
                      </w:hyperlink>
                      <w:r w:rsidRPr="00822372">
                        <w:rPr>
                          <w:rFonts w:eastAsiaTheme="minorHAnsi" w:cs="굴림" w:hint="eastAsia"/>
                          <w:color w:val="000000"/>
                          <w:kern w:val="0"/>
                          <w:szCs w:val="20"/>
                        </w:rPr>
                        <w:t> </w:t>
                      </w:r>
                    </w:p>
                    <w:p w14:paraId="1AA93809" w14:textId="10FA4569" w:rsidR="00822372" w:rsidRDefault="00822372" w:rsidP="00517CE6">
                      <w:pPr>
                        <w:wordWrap/>
                        <w:spacing w:line="276" w:lineRule="auto"/>
                      </w:pPr>
                      <w:r w:rsidRPr="00822372">
                        <w:rPr>
                          <w:rFonts w:ascii="Segoe UI Emoji" w:eastAsiaTheme="minorHAnsi" w:hAnsi="Segoe UI Emoji" w:cs="Segoe UI Emoji"/>
                          <w:b/>
                          <w:bCs/>
                          <w:color w:val="000000"/>
                          <w:kern w:val="0"/>
                          <w:sz w:val="22"/>
                        </w:rPr>
                        <w:t>▪</w:t>
                      </w:r>
                      <w:r w:rsidRPr="00822372">
                        <w:rPr>
                          <w:rFonts w:eastAsiaTheme="minorHAnsi" w:cs="맑은 고딕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문의</w:t>
                      </w:r>
                      <w:r w:rsidRPr="00822372">
                        <w:rPr>
                          <w:rFonts w:eastAsiaTheme="minorHAnsi" w:cs="굴림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: 02-598-06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3F4">
        <w:rPr>
          <w:noProof/>
        </w:rPr>
        <w:drawing>
          <wp:anchor distT="0" distB="0" distL="114300" distR="114300" simplePos="0" relativeHeight="251658241" behindDoc="1" locked="0" layoutInCell="1" allowOverlap="1" wp14:anchorId="62CBAB32" wp14:editId="266BE3A8">
            <wp:simplePos x="0" y="0"/>
            <wp:positionH relativeFrom="margin">
              <wp:posOffset>401320</wp:posOffset>
            </wp:positionH>
            <wp:positionV relativeFrom="paragraph">
              <wp:posOffset>94615</wp:posOffset>
            </wp:positionV>
            <wp:extent cx="5676900" cy="7105650"/>
            <wp:effectExtent l="0" t="0" r="0" b="0"/>
            <wp:wrapNone/>
            <wp:docPr id="2" name="그림 2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광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621E" w14:textId="60C46703" w:rsidR="00822372" w:rsidRDefault="00822372" w:rsidP="001223AC"/>
    <w:p w14:paraId="7316D015" w14:textId="3F7BF60D" w:rsidR="001A0292" w:rsidRDefault="001A0292" w:rsidP="001223AC">
      <w:r>
        <w:br w:type="page"/>
      </w:r>
    </w:p>
    <w:tbl>
      <w:tblPr>
        <w:tblW w:w="9923" w:type="dxa"/>
        <w:tblInd w:w="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1134"/>
        <w:gridCol w:w="815"/>
        <w:gridCol w:w="319"/>
        <w:gridCol w:w="425"/>
        <w:gridCol w:w="71"/>
        <w:gridCol w:w="213"/>
        <w:gridCol w:w="602"/>
        <w:gridCol w:w="38"/>
        <w:gridCol w:w="778"/>
        <w:gridCol w:w="1559"/>
        <w:gridCol w:w="141"/>
        <w:gridCol w:w="1985"/>
        <w:gridCol w:w="142"/>
      </w:tblGrid>
      <w:tr w:rsidR="00E027DB" w:rsidRPr="002E63B9" w14:paraId="3A78403F" w14:textId="77777777" w:rsidTr="00BE0CC3">
        <w:trPr>
          <w:trHeight w:val="894"/>
        </w:trPr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61356" w14:textId="5CA89454" w:rsidR="00E027DB" w:rsidRPr="002E63B9" w:rsidRDefault="00F637F2" w:rsidP="00F637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67AA">
              <w:rPr>
                <w:rFonts w:ascii="굴림" w:eastAsia="굴림" w:hAnsi="굴림" w:cs="굴림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71EC45D9" wp14:editId="06420AE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4765</wp:posOffset>
                  </wp:positionV>
                  <wp:extent cx="629920" cy="59055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4"/>
            <w:vAlign w:val="center"/>
          </w:tcPr>
          <w:p w14:paraId="2453704B" w14:textId="77777777" w:rsidR="00F637F2" w:rsidRPr="00DE03F4" w:rsidRDefault="00F637F2" w:rsidP="00BE0CC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DE03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윌버포스</w:t>
            </w:r>
            <w:proofErr w:type="spellEnd"/>
            <w:r w:rsidRPr="00DE03F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크리스천 스쿨</w:t>
            </w:r>
          </w:p>
          <w:p w14:paraId="6720923F" w14:textId="6485EFEB" w:rsidR="00E027DB" w:rsidRPr="002E63B9" w:rsidRDefault="00F637F2" w:rsidP="00F637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E03F4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4"/>
                <w:szCs w:val="14"/>
              </w:rPr>
              <w:t xml:space="preserve">  </w:t>
            </w:r>
            <w:r w:rsidR="00BE0CC3"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4"/>
                <w:szCs w:val="14"/>
              </w:rPr>
              <w:t xml:space="preserve">   </w:t>
            </w:r>
            <w:r w:rsidRPr="00DE03F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Wilberforce Christian School</w:t>
            </w:r>
          </w:p>
        </w:tc>
        <w:tc>
          <w:tcPr>
            <w:tcW w:w="3686" w:type="dxa"/>
            <w:gridSpan w:val="7"/>
            <w:tcBorders>
              <w:right w:val="single" w:sz="4" w:space="0" w:color="auto"/>
            </w:tcBorders>
            <w:vAlign w:val="center"/>
          </w:tcPr>
          <w:p w14:paraId="07D22FB3" w14:textId="29E9FE15" w:rsidR="00E027DB" w:rsidRPr="002E63B9" w:rsidRDefault="00F637F2" w:rsidP="00F637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E03F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신입생 입학원서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A951" w14:textId="19A46B76" w:rsidR="00E027DB" w:rsidRPr="002E63B9" w:rsidRDefault="00F637F2" w:rsidP="00F637F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수번호</w:t>
            </w:r>
          </w:p>
        </w:tc>
      </w:tr>
      <w:tr w:rsidR="00C46885" w:rsidRPr="002E63B9" w14:paraId="71FC8E69" w14:textId="77777777" w:rsidTr="00BE0CC3">
        <w:trPr>
          <w:trHeight w:val="298"/>
        </w:trPr>
        <w:tc>
          <w:tcPr>
            <w:tcW w:w="9923" w:type="dxa"/>
            <w:gridSpan w:val="16"/>
            <w:tcBorders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8A987" w14:textId="77777777" w:rsidR="00C46885" w:rsidRPr="00F637F2" w:rsidRDefault="00C46885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41AAB" w:rsidRPr="002E63B9" w14:paraId="2A99D9DC" w14:textId="77777777" w:rsidTr="00BE0CC3">
        <w:trPr>
          <w:trHeight w:val="47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44F63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</w:t>
            </w:r>
          </w:p>
          <w:p w14:paraId="5E867084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  <w:p w14:paraId="669752FD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7A859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   명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E6FCF" w14:textId="699A7B7D" w:rsidR="0079686A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(한글)</w:t>
            </w:r>
          </w:p>
        </w:tc>
        <w:tc>
          <w:tcPr>
            <w:tcW w:w="3261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1F072" w14:textId="668049F1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 (영문)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256D5" w14:textId="62A1931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수험번호</w:t>
            </w:r>
          </w:p>
        </w:tc>
      </w:tr>
      <w:tr w:rsidR="00D21163" w:rsidRPr="002E63B9" w14:paraId="58133109" w14:textId="77777777" w:rsidTr="00BE0CC3">
        <w:trPr>
          <w:trHeight w:val="40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D52811C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FF047" w14:textId="725635E5" w:rsidR="002E63B9" w:rsidRPr="002E63B9" w:rsidRDefault="00D21163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D21163">
              <w:rPr>
                <w:rFonts w:eastAsiaTheme="minorHAnsi" w:cs="굴림" w:hint="eastAsia"/>
                <w:kern w:val="0"/>
                <w:szCs w:val="20"/>
              </w:rPr>
              <w:t>주민등록번호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1BD37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4D6A0" w14:textId="4CD21A6A" w:rsidR="002E63B9" w:rsidRPr="002E63B9" w:rsidRDefault="00D21163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별</w:t>
            </w:r>
          </w:p>
        </w:tc>
        <w:tc>
          <w:tcPr>
            <w:tcW w:w="2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8A8453" w14:textId="0FC5798A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0C0359F1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EAE0F" w14:textId="5A1F561F" w:rsidR="005502C0" w:rsidRDefault="005502C0" w:rsidP="005502C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firstLineChars="400" w:firstLine="7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  <w:p w14:paraId="0A6528C2" w14:textId="77777777" w:rsidR="005502C0" w:rsidRPr="005502C0" w:rsidRDefault="005502C0" w:rsidP="005502C0">
            <w:pPr>
              <w:widowControl/>
              <w:wordWrap/>
              <w:autoSpaceDE/>
              <w:autoSpaceDN/>
              <w:spacing w:line="200" w:lineRule="exact"/>
              <w:ind w:firstLineChars="20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02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cm × 4cm)</w:t>
            </w:r>
          </w:p>
          <w:p w14:paraId="6936BD57" w14:textId="6B5A1E13" w:rsidR="002E63B9" w:rsidRPr="002E63B9" w:rsidRDefault="005502C0" w:rsidP="005502C0">
            <w:pPr>
              <w:widowControl/>
              <w:wordWrap/>
              <w:autoSpaceDE/>
              <w:autoSpaceDN/>
              <w:spacing w:before="100" w:beforeAutospacing="1" w:line="200" w:lineRule="exact"/>
              <w:ind w:firstLineChars="200" w:firstLine="3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502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근 6개월</w:t>
            </w:r>
          </w:p>
        </w:tc>
        <w:tc>
          <w:tcPr>
            <w:tcW w:w="142" w:type="dxa"/>
            <w:vMerge w:val="restart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0AA970" w14:textId="77777777" w:rsidR="002E63B9" w:rsidRPr="002E63B9" w:rsidRDefault="002E63B9" w:rsidP="005015A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1AAB" w:rsidRPr="002E63B9" w14:paraId="439FBC50" w14:textId="77777777" w:rsidTr="00BE0CC3">
        <w:trPr>
          <w:trHeight w:val="40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34D1024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1282A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59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ED377" w14:textId="25D44AEC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right="60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        )            -                     </w:t>
            </w: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집 또는 휴대전화</w:t>
            </w:r>
          </w:p>
        </w:tc>
        <w:tc>
          <w:tcPr>
            <w:tcW w:w="141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67A3279D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339264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83F6CC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1AAB" w:rsidRPr="002E63B9" w14:paraId="05747A0F" w14:textId="77777777" w:rsidTr="00BE0CC3">
        <w:trPr>
          <w:trHeight w:val="646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EB6DFC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736FC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  소</w:t>
            </w:r>
          </w:p>
        </w:tc>
        <w:tc>
          <w:tcPr>
            <w:tcW w:w="59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5449A" w14:textId="250EE20F" w:rsidR="00D21163" w:rsidRPr="002E63B9" w:rsidRDefault="002E63B9" w:rsidP="000121F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D95A6E1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2FE4E6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6D1968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1AAB" w:rsidRPr="002E63B9" w14:paraId="21DC9B63" w14:textId="77777777" w:rsidTr="00BE0CC3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07B4BAB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2BE21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신학교</w:t>
            </w:r>
          </w:p>
        </w:tc>
        <w:tc>
          <w:tcPr>
            <w:tcW w:w="59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4DE1D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(               )학교 (    )학년 (    )반 (기타:              )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9EE8E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18658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B9FC2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63" w:rsidRPr="002E63B9" w14:paraId="5F639824" w14:textId="77777777" w:rsidTr="00BE0CC3">
        <w:trPr>
          <w:trHeight w:val="40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741EA80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DF98F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B9A3F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등학교 (       )학년 </w:t>
            </w:r>
          </w:p>
        </w:tc>
        <w:tc>
          <w:tcPr>
            <w:tcW w:w="32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93EAC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학교 (       )학년 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473639E1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574E13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E5AE081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E2E68" w:rsidRPr="002E63B9" w14:paraId="29B9665F" w14:textId="77777777" w:rsidTr="00BE0CC3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22D0C48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CFDC0" w14:textId="77777777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8222" w:type="dxa"/>
            <w:gridSpan w:val="1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F6F31" w14:textId="65B35E5F" w:rsidR="002E63B9" w:rsidRPr="002E63B9" w:rsidRDefault="002E63B9" w:rsidP="00D2116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                                      </w:t>
            </w:r>
            <w:r w:rsidR="00D2116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     (교단:                          )</w:t>
            </w:r>
          </w:p>
        </w:tc>
      </w:tr>
      <w:tr w:rsidR="002E63B9" w:rsidRPr="002E63B9" w14:paraId="32A7A9D0" w14:textId="77777777" w:rsidTr="00BE0CC3">
        <w:tc>
          <w:tcPr>
            <w:tcW w:w="9923" w:type="dxa"/>
            <w:gridSpan w:val="16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90D7F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63" w:rsidRPr="002E63B9" w14:paraId="32F9E79F" w14:textId="77777777" w:rsidTr="00BE0CC3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A60E2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</w:t>
            </w:r>
          </w:p>
          <w:p w14:paraId="25D3B384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</w:t>
            </w:r>
          </w:p>
          <w:p w14:paraId="459A9AA1" w14:textId="77777777" w:rsidR="002E63B9" w:rsidRPr="002E63B9" w:rsidRDefault="002E63B9" w:rsidP="00BE0C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AFDDC" w14:textId="77777777" w:rsidR="002E63B9" w:rsidRPr="002E63B9" w:rsidRDefault="002E63B9" w:rsidP="00017D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버지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C5ED" w14:textId="77777777" w:rsidR="002E63B9" w:rsidRPr="002E63B9" w:rsidRDefault="002E63B9" w:rsidP="00017D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AE93E" w14:textId="77777777" w:rsidR="002E63B9" w:rsidRPr="002E63B9" w:rsidRDefault="002E63B9" w:rsidP="00017D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머니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2C8B0" w14:textId="77777777" w:rsidR="002E63B9" w:rsidRPr="002E63B9" w:rsidRDefault="002E63B9" w:rsidP="00017D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7FA42BD7" w14:textId="77777777" w:rsidTr="000B2653">
        <w:trPr>
          <w:trHeight w:val="44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83796E1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4009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A8104" w14:textId="5E8D87AD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 (위와 다를 경우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4309A" w14:textId="056BDC9F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DF4C" w14:textId="17BDECE0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위와 다를 경우)</w:t>
            </w:r>
          </w:p>
        </w:tc>
      </w:tr>
      <w:tr w:rsidR="00C13BA8" w:rsidRPr="002E63B9" w14:paraId="06503060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832D10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94E50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E0DF5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4100" w14:textId="15FB75A3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C846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34C78920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D5C74E4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D3A7F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A1B04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B2C1E" w14:textId="6ADCB8B1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82F32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04580970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E4630B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895B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40C22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243D9" w14:textId="30A64D45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1D152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6DCC6923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06ECE9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7C2C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2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84348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(교단:           )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9E5B8" w14:textId="76EF2A5A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석교회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E7F0A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(교단:           )</w:t>
            </w:r>
          </w:p>
        </w:tc>
      </w:tr>
      <w:tr w:rsidR="00C13BA8" w:rsidRPr="002E63B9" w14:paraId="1B97E517" w14:textId="77777777" w:rsidTr="00BE0CC3">
        <w:tc>
          <w:tcPr>
            <w:tcW w:w="9923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A60FE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78289220" w14:textId="77777777" w:rsidTr="00BE0CC3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C5DA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</w:t>
            </w:r>
          </w:p>
          <w:p w14:paraId="7FE18F4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족</w:t>
            </w:r>
          </w:p>
          <w:p w14:paraId="0B429F2A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</w:t>
            </w:r>
          </w:p>
          <w:p w14:paraId="15E0D83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3742B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C8CAE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8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DE12E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45FC0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A31DF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8322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</w:p>
        </w:tc>
      </w:tr>
      <w:tr w:rsidR="00C13BA8" w:rsidRPr="002E63B9" w14:paraId="5E43BD2C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77AC9EA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0EC40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42FB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3880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F691B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00C25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ED165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588C4AD8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BD24A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37162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1933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9A449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04F5F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1DAF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9D4F9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7A92DAB6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9201A0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29AE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CE05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73668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F149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B267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A198B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6BD0EE6A" w14:textId="77777777" w:rsidTr="00BE0CC3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EDD63A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4573B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34561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976FF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70FE4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99650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57E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3BA8" w:rsidRPr="002E63B9" w14:paraId="352CE44C" w14:textId="77777777" w:rsidTr="00BE0CC3">
        <w:tc>
          <w:tcPr>
            <w:tcW w:w="9923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74CDF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13BA8" w:rsidRPr="002E63B9" w14:paraId="04B14452" w14:textId="77777777" w:rsidTr="00BE0CC3">
        <w:tc>
          <w:tcPr>
            <w:tcW w:w="99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F16EC" w14:textId="5B69B51A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본인은 </w:t>
            </w:r>
            <w:proofErr w:type="spellStart"/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윌버포스</w:t>
            </w:r>
            <w:proofErr w:type="spellEnd"/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크리스천 스쿨에 입학하고자 소정의 서류를 갖추어 지원합니다.</w:t>
            </w:r>
          </w:p>
          <w:p w14:paraId="0D5F1103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131C5930" w14:textId="681ADF64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       월           일</w:t>
            </w:r>
          </w:p>
          <w:p w14:paraId="419649A6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7AE2A4A3" w14:textId="7D6312B8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                                                지원자      성 명                  (인)</w:t>
            </w:r>
          </w:p>
          <w:p w14:paraId="63D2F7C0" w14:textId="647BA1BE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63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                                                보호자      성 명                  (인)</w:t>
            </w:r>
          </w:p>
          <w:p w14:paraId="2F776861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14:paraId="12EC0CBC" w14:textId="77777777" w:rsidR="00C13BA8" w:rsidRPr="002E63B9" w:rsidRDefault="00C13BA8" w:rsidP="00C13B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63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윌버포스</w:t>
            </w:r>
            <w:proofErr w:type="spellEnd"/>
            <w:r w:rsidRPr="002E63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크리스천 스쿨 학교장 귀 하</w:t>
            </w:r>
          </w:p>
        </w:tc>
      </w:tr>
    </w:tbl>
    <w:p w14:paraId="167AABE4" w14:textId="62873A96" w:rsidR="008C6EEF" w:rsidRPr="008C6EEF" w:rsidRDefault="00EA4081" w:rsidP="00584327">
      <w:pPr>
        <w:widowControl/>
        <w:wordWrap/>
        <w:autoSpaceDE/>
        <w:autoSpaceDN/>
        <w:spacing w:after="0" w:line="384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 </w:t>
      </w:r>
      <w:r w:rsidR="008C6EEF" w:rsidRPr="008C6EE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학생 자기소개서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3260"/>
      </w:tblGrid>
      <w:tr w:rsidR="00D92DBF" w14:paraId="55F14F6E" w14:textId="77777777" w:rsidTr="00BE0CC3">
        <w:tc>
          <w:tcPr>
            <w:tcW w:w="1980" w:type="dxa"/>
            <w:shd w:val="clear" w:color="auto" w:fill="D9E2F3" w:themeFill="accent1" w:themeFillTint="33"/>
            <w:vAlign w:val="center"/>
          </w:tcPr>
          <w:p w14:paraId="1E1E47DF" w14:textId="7215A445" w:rsidR="00D92DBF" w:rsidRPr="000A0A8A" w:rsidRDefault="00D92DBF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지원 구분</w:t>
            </w:r>
          </w:p>
        </w:tc>
        <w:tc>
          <w:tcPr>
            <w:tcW w:w="3260" w:type="dxa"/>
            <w:vAlign w:val="center"/>
          </w:tcPr>
          <w:p w14:paraId="0AB7F3FB" w14:textId="2446CFE2" w:rsidR="00D92DBF" w:rsidRPr="000A0A8A" w:rsidRDefault="00D92DBF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(</w:t>
            </w:r>
            <w:r>
              <w:rPr>
                <w:rFonts w:eastAsiaTheme="minorHAnsi" w:cs="굴림"/>
                <w:kern w:val="0"/>
                <w:sz w:val="22"/>
              </w:rPr>
              <w:t xml:space="preserve">      ) </w:t>
            </w:r>
            <w:r>
              <w:rPr>
                <w:rFonts w:eastAsiaTheme="minorHAnsi" w:cs="굴림" w:hint="eastAsia"/>
                <w:kern w:val="0"/>
                <w:sz w:val="22"/>
              </w:rPr>
              <w:t>학년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179FFA" w14:textId="45FACA61" w:rsidR="00D92DBF" w:rsidRPr="000A0A8A" w:rsidRDefault="00D92DBF" w:rsidP="00D92D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성 명</w:t>
            </w:r>
          </w:p>
        </w:tc>
        <w:tc>
          <w:tcPr>
            <w:tcW w:w="3260" w:type="dxa"/>
            <w:vAlign w:val="center"/>
          </w:tcPr>
          <w:p w14:paraId="7B6111B5" w14:textId="77777777" w:rsidR="00D92DBF" w:rsidRPr="000A0A8A" w:rsidRDefault="00D92DBF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7747028D" w14:textId="7CE002E6" w:rsidR="008C6EEF" w:rsidRPr="00E87A33" w:rsidRDefault="008C6EEF" w:rsidP="007B79A7">
      <w:pPr>
        <w:widowControl/>
        <w:wordWrap/>
        <w:autoSpaceDE/>
        <w:autoSpaceDN/>
        <w:spacing w:after="0" w:line="240" w:lineRule="auto"/>
        <w:ind w:right="200"/>
        <w:jc w:val="righ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각 항목의 </w:t>
      </w: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 xml:space="preserve">3가지 질문 중 </w:t>
      </w:r>
      <w:r w:rsidR="00FF7342"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  <w:t>2</w:t>
      </w:r>
      <w:r w:rsidR="00FF734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>개 이상</w:t>
      </w:r>
      <w:r w:rsidR="00FF734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을</w:t>
      </w: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선택하여 소개서를 작성하세요. </w:t>
      </w:r>
    </w:p>
    <w:p w14:paraId="42F7ADDA" w14:textId="594BF951" w:rsidR="007B79A7" w:rsidRPr="00E87A33" w:rsidRDefault="007B79A7" w:rsidP="007B79A7">
      <w:pPr>
        <w:widowControl/>
        <w:wordWrap/>
        <w:autoSpaceDE/>
        <w:autoSpaceDN/>
        <w:spacing w:after="0" w:line="240" w:lineRule="auto"/>
        <w:ind w:right="200"/>
        <w:jc w:val="righ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</w:t>
      </w:r>
      <w:r w:rsidRPr="009616B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>반드시 자필</w:t>
      </w: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로 작성해 주시기 바랍니다.</w:t>
      </w:r>
    </w:p>
    <w:p w14:paraId="7A39E53D" w14:textId="544868E8" w:rsidR="008C6EEF" w:rsidRPr="008C6EEF" w:rsidRDefault="00EA4081" w:rsidP="00EA408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8C6EE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1. 자기소개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8C6EEF" w:rsidRPr="008C6EEF" w14:paraId="66268D52" w14:textId="77777777" w:rsidTr="00BE0CC3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C457B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내가 생각하는 나의 장점과 단점은 무엇인가요? 각각 2가지씩 적어주세요.</w:t>
            </w:r>
          </w:p>
          <w:p w14:paraId="49A23DF3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나는 하나님의 어떠한 성품을 가장 닮았나요? 또 그렇게 생각하는 이유는?</w:t>
            </w:r>
          </w:p>
          <w:p w14:paraId="702F6AF1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WCS가 나를 뽑아야 하는 이유가 있다면 3가지 이유를 들어 적어보세요.</w:t>
            </w:r>
          </w:p>
        </w:tc>
      </w:tr>
      <w:tr w:rsidR="008C6EEF" w:rsidRPr="008C6EEF" w14:paraId="0C71972E" w14:textId="77777777" w:rsidTr="004776CF">
        <w:trPr>
          <w:trHeight w:val="4809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860AC" w14:textId="791F69CE" w:rsidR="00EA4081" w:rsidRPr="008C6EEF" w:rsidRDefault="00EA4081" w:rsidP="00F630C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2580BDB2" w14:textId="7130B648" w:rsidR="008C6EEF" w:rsidRPr="008C6EEF" w:rsidRDefault="00EA4081" w:rsidP="00EA408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2"/>
          <w:szCs w:val="12"/>
        </w:rPr>
      </w:pPr>
      <w:r w:rsidRPr="008C6EEF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2. 특기 사항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8C6EEF" w:rsidRPr="008C6EEF" w14:paraId="149C8FDE" w14:textId="77777777" w:rsidTr="00BE0CC3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A2337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내가 가장 흥미를 갖고, 열정적으로 잘 할 수 있는 일은 무엇인가요?</w:t>
            </w:r>
          </w:p>
          <w:p w14:paraId="5525CEBE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• 내가 하나님께 받은 달란트는 무엇인가요? 또 그렇게 생각하는 이유는? </w:t>
            </w:r>
          </w:p>
          <w:p w14:paraId="26794018" w14:textId="77777777" w:rsidR="008C6EEF" w:rsidRPr="008C6EEF" w:rsidRDefault="008C6EEF" w:rsidP="00EA408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C6E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• 내가 그동안 해왔던 활동 중 소개하고 싶은 것이 있다면 적어주세요. (선교, 봉사, 어학연수 등) </w:t>
            </w:r>
          </w:p>
        </w:tc>
      </w:tr>
      <w:tr w:rsidR="008C6EEF" w:rsidRPr="008C6EEF" w14:paraId="4707CEC6" w14:textId="77777777" w:rsidTr="00BE0CC3">
        <w:trPr>
          <w:trHeight w:val="4044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48057F" w14:textId="695CE0CF" w:rsidR="00EA4081" w:rsidRPr="008C6EEF" w:rsidRDefault="00EA4081" w:rsidP="00F630C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59DB72F1" w14:textId="674058C3" w:rsidR="00064850" w:rsidRDefault="008C6EEF" w:rsidP="00064850">
      <w:pPr>
        <w:pStyle w:val="a3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</w:rPr>
      </w:pPr>
      <w:r w:rsidRPr="008C6EEF">
        <w:rPr>
          <w:rFonts w:ascii="맑은 고딕" w:eastAsia="맑은 고딕" w:hAnsi="맑은 고딕" w:hint="eastAsia"/>
          <w:b/>
          <w:bCs/>
          <w:color w:val="000000"/>
          <w:sz w:val="22"/>
        </w:rPr>
        <w:lastRenderedPageBreak/>
        <w:t> </w:t>
      </w:r>
      <w:r w:rsidR="00064850" w:rsidRPr="00064850">
        <w:rPr>
          <w:rFonts w:ascii="맑은 고딕" w:eastAsia="맑은 고딕" w:hAnsi="맑은 고딕" w:hint="eastAsia"/>
          <w:b/>
          <w:bCs/>
          <w:color w:val="000000"/>
        </w:rPr>
        <w:t>3. 관계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064850" w:rsidRPr="00064850" w14:paraId="0A561ACE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093D" w14:textId="77777777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 지금까지 나에게 가장 큰 영향을 주었던 사람 또는 사건이 있다면 무엇인가요?</w:t>
            </w:r>
          </w:p>
          <w:p w14:paraId="0F363943" w14:textId="0D05FF2B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• 예수님은 나에게 어떤 </w:t>
            </w:r>
            <w:proofErr w:type="spellStart"/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이신가요</w:t>
            </w:r>
            <w:proofErr w:type="spellEnd"/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 또 그렇게 생각하는 이유는?</w:t>
            </w:r>
          </w:p>
          <w:p w14:paraId="26223B9F" w14:textId="3A1ADC67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 가족 중에 가장 친한 사람은 누구이고, 그 이유는 무엇인가요?</w:t>
            </w:r>
          </w:p>
        </w:tc>
      </w:tr>
      <w:tr w:rsidR="00064850" w:rsidRPr="00064850" w14:paraId="4584F64D" w14:textId="77777777" w:rsidTr="00374C37">
        <w:trPr>
          <w:trHeight w:val="4650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1FB5E" w14:textId="1BFAB0B3" w:rsidR="007B79A7" w:rsidRPr="00064850" w:rsidRDefault="007B79A7" w:rsidP="007B79A7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61E78288" w14:textId="77777777" w:rsidR="00064850" w:rsidRPr="00374C37" w:rsidRDefault="00064850" w:rsidP="00064850">
      <w:pPr>
        <w:pStyle w:val="a3"/>
        <w:spacing w:before="0" w:beforeAutospacing="0" w:after="0" w:afterAutospacing="0" w:line="384" w:lineRule="auto"/>
        <w:jc w:val="both"/>
        <w:rPr>
          <w:sz w:val="10"/>
          <w:szCs w:val="10"/>
        </w:rPr>
      </w:pPr>
    </w:p>
    <w:p w14:paraId="52D56057" w14:textId="05D905B4" w:rsidR="00064850" w:rsidRPr="00064850" w:rsidRDefault="00064850" w:rsidP="0006485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6485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4. 기대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064850" w:rsidRPr="00064850" w14:paraId="75A86D1A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DDB32" w14:textId="77777777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WCS 입학을 원하는 이유는 무엇이고, 어떠한 기대를 가지고 있나요?</w:t>
            </w:r>
          </w:p>
          <w:p w14:paraId="002EF518" w14:textId="77777777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• WCS의 커리큘럼 중 가장 기대되는 교과와 그 이유는?</w:t>
            </w:r>
          </w:p>
          <w:p w14:paraId="247D4AB9" w14:textId="77777777" w:rsidR="00064850" w:rsidRPr="00064850" w:rsidRDefault="00064850" w:rsidP="00064850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48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• WCS 졸업 후 나는 어떠한 사람이 되기를 원하나요? </w:t>
            </w:r>
          </w:p>
        </w:tc>
      </w:tr>
      <w:tr w:rsidR="00064850" w:rsidRPr="00064850" w14:paraId="7E765E0D" w14:textId="77777777" w:rsidTr="00A44DEA">
        <w:trPr>
          <w:trHeight w:val="5822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E7B20" w14:textId="2A892999" w:rsidR="00064850" w:rsidRPr="00064850" w:rsidRDefault="00064850" w:rsidP="007B79A7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5ACAF2BF" w14:textId="07415BB6" w:rsidR="00DE03F4" w:rsidRPr="004776CF" w:rsidRDefault="00064850" w:rsidP="004776CF">
      <w:pPr>
        <w:widowControl/>
        <w:wordWrap/>
        <w:autoSpaceDE/>
        <w:autoSpaceDN/>
        <w:spacing w:after="0" w:line="384" w:lineRule="auto"/>
        <w:jc w:val="righ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6485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  </w:t>
      </w:r>
      <w:r w:rsidRPr="00064850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 </w:t>
      </w:r>
      <w:r w:rsidRPr="00064850">
        <w:rPr>
          <w:rFonts w:ascii="맑은 고딕" w:eastAsia="맑은 고딕" w:hAnsi="맑은 고딕" w:cs="굴림" w:hint="eastAsia"/>
          <w:color w:val="000000"/>
          <w:kern w:val="0"/>
          <w:szCs w:val="20"/>
        </w:rPr>
        <w:t>※ 필요시 칸을 늘려 작성할 수 있습니다.</w:t>
      </w:r>
    </w:p>
    <w:p w14:paraId="6167EA15" w14:textId="5BCE1E3B" w:rsidR="00CD09FB" w:rsidRDefault="00CD09FB" w:rsidP="00CD09FB">
      <w:pPr>
        <w:widowControl/>
        <w:wordWrap/>
        <w:autoSpaceDE/>
        <w:autoSpaceDN/>
        <w:spacing w:after="0"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CD09F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학부모 자기소개서 </w:t>
      </w:r>
      <w:r w:rsidRPr="00CD09F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아버지)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899"/>
      </w:tblGrid>
      <w:tr w:rsidR="000A0A8A" w14:paraId="0C153B0F" w14:textId="77777777" w:rsidTr="00A44DEA">
        <w:tc>
          <w:tcPr>
            <w:tcW w:w="2434" w:type="dxa"/>
            <w:shd w:val="clear" w:color="auto" w:fill="D9E2F3" w:themeFill="accent1" w:themeFillTint="33"/>
            <w:vAlign w:val="center"/>
          </w:tcPr>
          <w:p w14:paraId="52A8EC24" w14:textId="355B7C14" w:rsidR="000A0A8A" w:rsidRPr="000A0A8A" w:rsidRDefault="000A0A8A" w:rsidP="000A0A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0A0A8A">
              <w:rPr>
                <w:rFonts w:eastAsiaTheme="minorHAnsi" w:cs="굴림" w:hint="eastAsia"/>
                <w:kern w:val="0"/>
                <w:sz w:val="22"/>
              </w:rPr>
              <w:t>아버지 이름</w:t>
            </w:r>
          </w:p>
        </w:tc>
        <w:tc>
          <w:tcPr>
            <w:tcW w:w="2434" w:type="dxa"/>
            <w:vAlign w:val="center"/>
          </w:tcPr>
          <w:p w14:paraId="35780CFA" w14:textId="77777777" w:rsidR="000A0A8A" w:rsidRPr="000A0A8A" w:rsidRDefault="000A0A8A" w:rsidP="000A0A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59969BE0" w14:textId="57FABCA4" w:rsidR="000A0A8A" w:rsidRPr="000A0A8A" w:rsidRDefault="000A0A8A" w:rsidP="000A0A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0A0A8A">
              <w:rPr>
                <w:rFonts w:eastAsiaTheme="minorHAnsi" w:cs="굴림" w:hint="eastAsia"/>
                <w:kern w:val="0"/>
                <w:sz w:val="22"/>
              </w:rPr>
              <w:t>자녀 이름</w:t>
            </w:r>
          </w:p>
        </w:tc>
        <w:tc>
          <w:tcPr>
            <w:tcW w:w="2899" w:type="dxa"/>
            <w:vAlign w:val="center"/>
          </w:tcPr>
          <w:p w14:paraId="01E6BE0A" w14:textId="77777777" w:rsidR="000A0A8A" w:rsidRPr="000A0A8A" w:rsidRDefault="000A0A8A" w:rsidP="000A0A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73127065" w14:textId="78B53C10" w:rsidR="00CD09FB" w:rsidRPr="00E87A33" w:rsidRDefault="000A0A8A" w:rsidP="00825AD4">
      <w:pPr>
        <w:widowControl/>
        <w:wordWrap/>
        <w:autoSpaceDE/>
        <w:autoSpaceDN/>
        <w:spacing w:after="0" w:line="384" w:lineRule="auto"/>
        <w:ind w:right="800"/>
        <w:jc w:val="righ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</w:t>
      </w:r>
      <w:r w:rsidRPr="009616B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>반드시 자필</w:t>
      </w: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로 작성해 주시기 바랍니다.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CD09FB" w:rsidRPr="00CD09FB" w14:paraId="281067C4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ED5E5" w14:textId="77777777" w:rsidR="00CD09FB" w:rsidRPr="00CD09FB" w:rsidRDefault="00CD09FB" w:rsidP="000A0A8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지금까지 어떠한 신앙생활의 길을 걸어오셨나요?  </w:t>
            </w:r>
          </w:p>
        </w:tc>
      </w:tr>
      <w:tr w:rsidR="00CD09FB" w:rsidRPr="00CD09FB" w14:paraId="270C3413" w14:textId="77777777" w:rsidTr="00FC3BF5">
        <w:trPr>
          <w:trHeight w:val="2623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99F2D" w14:textId="0CAD13CA" w:rsidR="000A0A8A" w:rsidRPr="00CD09FB" w:rsidRDefault="000A0A8A" w:rsidP="007B79A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D09FB" w:rsidRPr="00CD09FB" w14:paraId="3B16AAA3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6959F" w14:textId="77777777" w:rsidR="00CD09FB" w:rsidRPr="00CD09FB" w:rsidRDefault="00CD09FB" w:rsidP="000A0A8A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자녀의 어린 시절을 자유롭게 소개해주세요.</w:t>
            </w:r>
          </w:p>
        </w:tc>
      </w:tr>
      <w:tr w:rsidR="00CD09FB" w:rsidRPr="00CD09FB" w14:paraId="7423EA44" w14:textId="77777777" w:rsidTr="00FC3BF5">
        <w:trPr>
          <w:trHeight w:val="2442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9CF9B1" w14:textId="38E73767" w:rsidR="000A0A8A" w:rsidRPr="007B79A7" w:rsidRDefault="000A0A8A" w:rsidP="000A0A8A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D09FB" w:rsidRPr="00CD09FB" w14:paraId="2DC1FF41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F335B" w14:textId="77777777" w:rsidR="00CD09FB" w:rsidRPr="007B79A7" w:rsidRDefault="00CD09FB" w:rsidP="000A0A8A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B79A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자녀를 WCS에 입학시키기로 결정한 이유가 있다면 무엇인가요?</w:t>
            </w:r>
          </w:p>
        </w:tc>
      </w:tr>
      <w:tr w:rsidR="00CD09FB" w:rsidRPr="00CD09FB" w14:paraId="3196C53D" w14:textId="77777777" w:rsidTr="00A44DEA">
        <w:trPr>
          <w:trHeight w:val="2725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A2840" w14:textId="5DECDDC5" w:rsidR="000A0A8A" w:rsidRPr="00CD09FB" w:rsidRDefault="000A0A8A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CD09FB" w:rsidRPr="00CD09FB" w14:paraId="7016DE97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99286" w14:textId="4732F321" w:rsidR="00CD09FB" w:rsidRPr="00CD09FB" w:rsidRDefault="00CD09FB" w:rsidP="000A0A8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 학교에서 자녀를 교육할 때 특별히 참고해야 할 부분이 있나요? </w:t>
            </w:r>
          </w:p>
        </w:tc>
      </w:tr>
      <w:tr w:rsidR="00CD09FB" w:rsidRPr="00CD09FB" w14:paraId="4667CDEB" w14:textId="77777777" w:rsidTr="00FC3BF5">
        <w:trPr>
          <w:trHeight w:val="1893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644BD" w14:textId="338886A5" w:rsidR="000A0A8A" w:rsidRPr="00CD09FB" w:rsidRDefault="000A0A8A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796BBC7C" w14:textId="29C6B5A2" w:rsidR="00825AD4" w:rsidRDefault="00CD09FB" w:rsidP="00CD09FB">
      <w:pPr>
        <w:widowControl/>
        <w:wordWrap/>
        <w:autoSpaceDE/>
        <w:autoSpaceDN/>
        <w:spacing w:after="0" w:line="384" w:lineRule="auto"/>
        <w:jc w:val="righ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D09FB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 </w:t>
      </w:r>
      <w:r w:rsidRPr="00CD09FB">
        <w:rPr>
          <w:rFonts w:ascii="맑은 고딕" w:eastAsia="맑은 고딕" w:hAnsi="맑은 고딕" w:cs="굴림" w:hint="eastAsia"/>
          <w:color w:val="000000"/>
          <w:kern w:val="0"/>
          <w:szCs w:val="20"/>
        </w:rPr>
        <w:t>※ 필요시 칸을 늘려 작성할 수 있습니다.</w:t>
      </w:r>
      <w:r w:rsidR="00825AD4"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6941E327" w14:textId="626758F6" w:rsidR="005E2E68" w:rsidRDefault="005E2E68" w:rsidP="005E2E68">
      <w:pPr>
        <w:widowControl/>
        <w:wordWrap/>
        <w:autoSpaceDE/>
        <w:autoSpaceDN/>
        <w:spacing w:after="0" w:line="384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CD09F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학부모 자기소개서 </w:t>
      </w:r>
      <w:r w:rsidRPr="00CD09F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머니</w:t>
      </w:r>
      <w:r w:rsidRPr="00CD09F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)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899"/>
      </w:tblGrid>
      <w:tr w:rsidR="005E2E68" w14:paraId="634E7BA7" w14:textId="77777777" w:rsidTr="00A44DEA">
        <w:tc>
          <w:tcPr>
            <w:tcW w:w="2434" w:type="dxa"/>
            <w:shd w:val="clear" w:color="auto" w:fill="D9E2F3" w:themeFill="accent1" w:themeFillTint="33"/>
            <w:vAlign w:val="center"/>
          </w:tcPr>
          <w:p w14:paraId="1FB437B2" w14:textId="2A6D8A83" w:rsidR="005E2E68" w:rsidRPr="000A0A8A" w:rsidRDefault="00145AEB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어머니</w:t>
            </w:r>
            <w:r w:rsidR="005E2E68" w:rsidRPr="000A0A8A">
              <w:rPr>
                <w:rFonts w:eastAsiaTheme="minorHAnsi" w:cs="굴림" w:hint="eastAsia"/>
                <w:kern w:val="0"/>
                <w:sz w:val="22"/>
              </w:rPr>
              <w:t xml:space="preserve"> 이름</w:t>
            </w:r>
          </w:p>
        </w:tc>
        <w:tc>
          <w:tcPr>
            <w:tcW w:w="2434" w:type="dxa"/>
            <w:vAlign w:val="center"/>
          </w:tcPr>
          <w:p w14:paraId="5FC96A0D" w14:textId="77777777" w:rsidR="005E2E68" w:rsidRPr="000A0A8A" w:rsidRDefault="005E2E68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434" w:type="dxa"/>
            <w:shd w:val="clear" w:color="auto" w:fill="D9E2F3" w:themeFill="accent1" w:themeFillTint="33"/>
            <w:vAlign w:val="center"/>
          </w:tcPr>
          <w:p w14:paraId="4CF64C03" w14:textId="77777777" w:rsidR="005E2E68" w:rsidRPr="000A0A8A" w:rsidRDefault="005E2E68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0A0A8A">
              <w:rPr>
                <w:rFonts w:eastAsiaTheme="minorHAnsi" w:cs="굴림" w:hint="eastAsia"/>
                <w:kern w:val="0"/>
                <w:sz w:val="22"/>
              </w:rPr>
              <w:t>자녀 이름</w:t>
            </w:r>
          </w:p>
        </w:tc>
        <w:tc>
          <w:tcPr>
            <w:tcW w:w="2899" w:type="dxa"/>
            <w:vAlign w:val="center"/>
          </w:tcPr>
          <w:p w14:paraId="1FCF0062" w14:textId="77777777" w:rsidR="005E2E68" w:rsidRPr="000A0A8A" w:rsidRDefault="005E2E68" w:rsidP="006D75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54EA9D85" w14:textId="77777777" w:rsidR="005E2E68" w:rsidRPr="00E87A33" w:rsidRDefault="005E2E68" w:rsidP="00825AD4">
      <w:pPr>
        <w:widowControl/>
        <w:wordWrap/>
        <w:autoSpaceDE/>
        <w:autoSpaceDN/>
        <w:spacing w:after="0" w:line="384" w:lineRule="auto"/>
        <w:ind w:right="800"/>
        <w:jc w:val="righ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</w:t>
      </w:r>
      <w:r w:rsidRPr="009616B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>반드시 자필</w:t>
      </w:r>
      <w:r w:rsidRPr="00E87A3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로 작성해 주시기 바랍니다.</w:t>
      </w:r>
    </w:p>
    <w:tbl>
      <w:tblPr>
        <w:tblW w:w="10139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9"/>
      </w:tblGrid>
      <w:tr w:rsidR="005E2E68" w:rsidRPr="00CD09FB" w14:paraId="575F8D7F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C7B7" w14:textId="77777777" w:rsidR="005E2E68" w:rsidRPr="00CD09FB" w:rsidRDefault="005E2E68" w:rsidP="006D758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지금까지 어떠한 신앙생활의 길을 걸어오셨나요?  </w:t>
            </w:r>
          </w:p>
        </w:tc>
      </w:tr>
      <w:tr w:rsidR="005E2E68" w:rsidRPr="00CD09FB" w14:paraId="597FF40E" w14:textId="77777777" w:rsidTr="00FC3BF5">
        <w:trPr>
          <w:trHeight w:val="2623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29161" w14:textId="77777777" w:rsidR="005E2E68" w:rsidRPr="00CD09FB" w:rsidRDefault="005E2E68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E2E68" w:rsidRPr="00CD09FB" w14:paraId="6F4D3D77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2914F" w14:textId="77777777" w:rsidR="005E2E68" w:rsidRPr="00CD09FB" w:rsidRDefault="005E2E68" w:rsidP="006D758C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자녀의 어린 시절을 자유롭게 소개해주세요.</w:t>
            </w:r>
          </w:p>
        </w:tc>
      </w:tr>
      <w:tr w:rsidR="005E2E68" w:rsidRPr="00CD09FB" w14:paraId="4A5DE5E4" w14:textId="77777777" w:rsidTr="00FC3BF5">
        <w:trPr>
          <w:trHeight w:val="2442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F75FB" w14:textId="77777777" w:rsidR="005E2E68" w:rsidRPr="00CD09FB" w:rsidRDefault="005E2E68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E2E68" w:rsidRPr="00CD09FB" w14:paraId="05A29E0C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92F27" w14:textId="77777777" w:rsidR="005E2E68" w:rsidRPr="00CD09FB" w:rsidRDefault="005E2E68" w:rsidP="006D758C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자녀를 WCS에 입학시키기로 결정한 이유가 있다면 무엇인가요?</w:t>
            </w:r>
          </w:p>
        </w:tc>
      </w:tr>
      <w:tr w:rsidR="005E2E68" w:rsidRPr="00CD09FB" w14:paraId="663EB4A1" w14:textId="77777777" w:rsidTr="00FC3BF5">
        <w:trPr>
          <w:trHeight w:val="2725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AD951F" w14:textId="77777777" w:rsidR="005E2E68" w:rsidRPr="00CD09FB" w:rsidRDefault="005E2E68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E2E68" w:rsidRPr="00CD09FB" w14:paraId="55F6C954" w14:textId="77777777" w:rsidTr="00A44DEA"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473AF" w14:textId="77777777" w:rsidR="005E2E68" w:rsidRPr="00CD09FB" w:rsidRDefault="005E2E68" w:rsidP="006D758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09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 학교에서 자녀를 교육할 때 특별히 참고해야 할 부분이 있나요? </w:t>
            </w:r>
          </w:p>
        </w:tc>
      </w:tr>
      <w:tr w:rsidR="005E2E68" w:rsidRPr="00CD09FB" w14:paraId="7041A300" w14:textId="77777777" w:rsidTr="00FC3BF5">
        <w:trPr>
          <w:trHeight w:val="1929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7A995" w14:textId="77777777" w:rsidR="005E2E68" w:rsidRPr="00CD09FB" w:rsidRDefault="005E2E68" w:rsidP="007B79A7">
            <w:pPr>
              <w:widowControl/>
              <w:wordWrap/>
              <w:autoSpaceDE/>
              <w:autoSpaceDN/>
              <w:spacing w:after="0" w:line="240" w:lineRule="auto"/>
              <w:ind w:left="20" w:hanging="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2CC81BBF" w14:textId="456B5E38" w:rsidR="005E2E68" w:rsidRPr="00A44DEA" w:rsidRDefault="005E2E68" w:rsidP="00A44DEA">
      <w:pPr>
        <w:widowControl/>
        <w:wordWrap/>
        <w:autoSpaceDE/>
        <w:autoSpaceDN/>
        <w:spacing w:after="0" w:line="384" w:lineRule="auto"/>
        <w:jc w:val="righ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D09FB">
        <w:rPr>
          <w:rFonts w:ascii="맑은 고딕" w:eastAsia="맑은 고딕" w:hAnsi="맑은 고딕" w:cs="굴림" w:hint="eastAsia"/>
          <w:i/>
          <w:iCs/>
          <w:color w:val="000000"/>
          <w:kern w:val="0"/>
          <w:szCs w:val="20"/>
        </w:rPr>
        <w:t> </w:t>
      </w:r>
      <w:r w:rsidRPr="00CD09FB">
        <w:rPr>
          <w:rFonts w:ascii="맑은 고딕" w:eastAsia="맑은 고딕" w:hAnsi="맑은 고딕" w:cs="굴림" w:hint="eastAsia"/>
          <w:color w:val="000000"/>
          <w:kern w:val="0"/>
          <w:szCs w:val="20"/>
        </w:rPr>
        <w:t>※ 필요시 칸을 늘려 작성할 수 있습니다.</w:t>
      </w:r>
      <w:r w:rsidR="00825AD4"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069F0DFC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학부모 서약서</w:t>
      </w:r>
      <w:r w:rsidRPr="0002697A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(법적 보호자 포함)</w:t>
      </w:r>
    </w:p>
    <w:p w14:paraId="4D3C3FB4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1B64BEB3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￭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Mission Statement 사명</w:t>
      </w:r>
    </w:p>
    <w:p w14:paraId="02F4987F" w14:textId="1957EE19" w:rsidR="0002697A" w:rsidRPr="0002697A" w:rsidRDefault="0002697A" w:rsidP="0001415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pacing w:val="-10"/>
          <w:kern w:val="0"/>
          <w:sz w:val="24"/>
          <w:szCs w:val="24"/>
        </w:rPr>
      </w:pPr>
      <w:proofErr w:type="spellStart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윌버포스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크리스천 스쿨 (Wilberforce Christian School)은 우리의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다음 세대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를 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‘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성경적인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지성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과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 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‘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기도의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영성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으로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무장시켜,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이 ‘세상의 7가지 영역’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 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(정치, 경제, 문화, 가정, 미디어, 교회, 교육) 속에서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‘통일 한국’, ‘선교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한국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을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세워갈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'하나님의 군대'</w:t>
      </w:r>
      <w:proofErr w:type="spellStart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를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일으키는 것을 그 사명으로 한다. </w:t>
      </w:r>
    </w:p>
    <w:p w14:paraId="7C8AEDD7" w14:textId="77777777" w:rsidR="0002697A" w:rsidRPr="003B7755" w:rsidRDefault="0002697A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467"/>
        <w:gridCol w:w="866"/>
        <w:gridCol w:w="868"/>
      </w:tblGrid>
      <w:tr w:rsidR="00A15EBF" w14:paraId="42FE31FB" w14:textId="77777777" w:rsidTr="007A30AB">
        <w:trPr>
          <w:trHeight w:val="527"/>
        </w:trPr>
        <w:tc>
          <w:tcPr>
            <w:tcW w:w="8467" w:type="dxa"/>
            <w:shd w:val="clear" w:color="auto" w:fill="EDEDED" w:themeFill="accent3" w:themeFillTint="33"/>
            <w:vAlign w:val="center"/>
          </w:tcPr>
          <w:p w14:paraId="010038CA" w14:textId="7AF99DE9" w:rsidR="00A15EBF" w:rsidRPr="002E2965" w:rsidRDefault="00A15EBF" w:rsidP="00A15E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</w:t>
            </w:r>
            <w:r w:rsidR="00303241"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약 내</w:t>
            </w:r>
            <w:r w:rsidR="00303241"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용</w:t>
            </w:r>
            <w:r w:rsidR="00ED3E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D3EC3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(</w:t>
            </w:r>
            <w:r w:rsidR="00B377BE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밑줄</w:t>
            </w:r>
            <w:r w:rsidR="00A937FD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로 표시된</w:t>
            </w:r>
            <w:r w:rsidR="00B377BE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 xml:space="preserve"> </w:t>
            </w:r>
            <w:r w:rsidR="00ED3EC3" w:rsidRPr="00081821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u w:val="single"/>
              </w:rPr>
              <w:t>회색 글씨는 자필</w:t>
            </w:r>
            <w:r w:rsidR="00ED3EC3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로 따</w:t>
            </w:r>
            <w:r w:rsidR="00015DF5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라</w:t>
            </w:r>
            <w:r w:rsidR="00BA2C6E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 xml:space="preserve"> </w:t>
            </w:r>
            <w:r w:rsidR="00015DF5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씁니다</w:t>
            </w:r>
            <w:r w:rsidR="00ED3EC3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.)</w:t>
            </w:r>
          </w:p>
        </w:tc>
        <w:tc>
          <w:tcPr>
            <w:tcW w:w="866" w:type="dxa"/>
            <w:shd w:val="clear" w:color="auto" w:fill="EDEDED" w:themeFill="accent3" w:themeFillTint="33"/>
          </w:tcPr>
          <w:p w14:paraId="6F17F308" w14:textId="6AF2EB27" w:rsidR="00303241" w:rsidRPr="00BD2099" w:rsidRDefault="00303241" w:rsidP="00A15E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D20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  <w:p w14:paraId="008F5043" w14:textId="6DCEFC17" w:rsidR="00A15EBF" w:rsidRPr="00303241" w:rsidRDefault="00303241" w:rsidP="00A15E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A15EBF"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버지</w:t>
            </w:r>
            <w:r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8" w:type="dxa"/>
            <w:shd w:val="clear" w:color="auto" w:fill="EDEDED" w:themeFill="accent3" w:themeFillTint="33"/>
          </w:tcPr>
          <w:p w14:paraId="5E8873EF" w14:textId="797A77B2" w:rsidR="00303241" w:rsidRPr="00BD2099" w:rsidRDefault="00303241" w:rsidP="00A15E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BD20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의</w:t>
            </w:r>
          </w:p>
          <w:p w14:paraId="1506DAA2" w14:textId="6822591C" w:rsidR="00A15EBF" w:rsidRPr="00303241" w:rsidRDefault="00303241" w:rsidP="00A15E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A15EBF"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머니</w:t>
            </w:r>
            <w:r w:rsidRPr="00BD209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15EBF" w14:paraId="7737465D" w14:textId="77777777" w:rsidTr="007A30AB">
        <w:trPr>
          <w:trHeight w:val="1176"/>
        </w:trPr>
        <w:tc>
          <w:tcPr>
            <w:tcW w:w="8467" w:type="dxa"/>
          </w:tcPr>
          <w:p w14:paraId="65D6BC4C" w14:textId="77777777" w:rsidR="00A15EBF" w:rsidRPr="00B665BE" w:rsidRDefault="00A15EBF" w:rsidP="00A15E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우리는 WCS의 사명과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모든 교육과정에 동의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하며, 자녀와 학교 공동체를 위해 늘 기도하는 부모가 되겠습니다.</w:t>
            </w:r>
          </w:p>
          <w:p w14:paraId="182E0B54" w14:textId="13FFF365" w:rsidR="00A15EBF" w:rsidRPr="00B665BE" w:rsidRDefault="00A15EBF" w:rsidP="00A15EB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8424F9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학기별 2회, ‘</w:t>
            </w:r>
            <w:r w:rsidR="0090573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토요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학부모 기도모임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’</w:t>
            </w:r>
            <w:proofErr w:type="spellStart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에</w:t>
            </w:r>
            <w:proofErr w:type="spellEnd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부모 모두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참석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필수)</w:t>
            </w:r>
          </w:p>
        </w:tc>
        <w:tc>
          <w:tcPr>
            <w:tcW w:w="866" w:type="dxa"/>
            <w:vAlign w:val="center"/>
          </w:tcPr>
          <w:p w14:paraId="39754BB1" w14:textId="5173DC70" w:rsidR="00A15EBF" w:rsidRPr="00D47922" w:rsidRDefault="00DE0E5F" w:rsidP="00DB72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63E5854A" w14:textId="4CA7E9A9" w:rsidR="00A15EBF" w:rsidRPr="00D47922" w:rsidRDefault="00DE0E5F" w:rsidP="00DB72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36768E9D" w14:textId="77777777" w:rsidTr="007A30AB">
        <w:trPr>
          <w:trHeight w:val="1547"/>
        </w:trPr>
        <w:tc>
          <w:tcPr>
            <w:tcW w:w="8467" w:type="dxa"/>
          </w:tcPr>
          <w:p w14:paraId="65BFF1A9" w14:textId="6E4F89F6" w:rsidR="00723190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우리는 자녀들을 가르치고 양육하는 데 있어서 하나님의 말씀을 최고의 권위에 둘 것이며</w:t>
            </w:r>
            <w:r w:rsidR="00811FB4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자녀들보다 먼저 배우고 익혀 온전히 성경적인 세계관으로 교육하겠습니다.</w:t>
            </w:r>
          </w:p>
          <w:p w14:paraId="1E935FDD" w14:textId="073B2749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F47903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입학 후 1년 이내 </w:t>
            </w:r>
            <w:proofErr w:type="spellStart"/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윌버포스아카데미</w:t>
            </w:r>
            <w:proofErr w:type="spellEnd"/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 xml:space="preserve"> 수강 필수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/ </w:t>
            </w:r>
            <w:proofErr w:type="spellStart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학생</w:t>
            </w:r>
            <w:r w:rsidRPr="00B665BE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・</w:t>
            </w:r>
            <w:r w:rsidRPr="00B665BE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학부모</w:t>
            </w:r>
            <w:proofErr w:type="spellEnd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공통사항)</w:t>
            </w:r>
          </w:p>
        </w:tc>
        <w:tc>
          <w:tcPr>
            <w:tcW w:w="866" w:type="dxa"/>
            <w:vAlign w:val="center"/>
          </w:tcPr>
          <w:p w14:paraId="16D1615A" w14:textId="202A043B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799078C8" w14:textId="06F0FD58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315C2971" w14:textId="77777777" w:rsidTr="007A30AB">
        <w:trPr>
          <w:trHeight w:val="847"/>
        </w:trPr>
        <w:tc>
          <w:tcPr>
            <w:tcW w:w="8467" w:type="dxa"/>
          </w:tcPr>
          <w:p w14:paraId="7D49DD8C" w14:textId="6E31F862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우리는 자녀를 교육시키는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교사를 존중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하고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권위를 인정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하며, 자녀교육에 관한 학교와 교사의 결정(규정</w:t>
            </w:r>
            <w:r w:rsidR="00C1087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수칙</w:t>
            </w:r>
            <w:r w:rsidR="00C1087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C1087E"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C1087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정방침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을 신뢰하며 따르겠습니다.</w:t>
            </w:r>
          </w:p>
        </w:tc>
        <w:tc>
          <w:tcPr>
            <w:tcW w:w="866" w:type="dxa"/>
            <w:vAlign w:val="center"/>
          </w:tcPr>
          <w:p w14:paraId="15C52CC3" w14:textId="58BA1B7C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4852F3B4" w14:textId="76BD5A5B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297E3DC6" w14:textId="77777777" w:rsidTr="007A30AB">
        <w:trPr>
          <w:trHeight w:val="1270"/>
        </w:trPr>
        <w:tc>
          <w:tcPr>
            <w:tcW w:w="8467" w:type="dxa"/>
          </w:tcPr>
          <w:p w14:paraId="37AEA0DA" w14:textId="39635AE9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우리는 어떠한 경우에도 교육의 권위를 떨어뜨리는 말을 하지 않을 것이며, 상의할 것이 생긴다면 절차에 따라 적극적으로 소통하여 성경적인 방법으로 해결하겠습니다.</w:t>
            </w:r>
          </w:p>
        </w:tc>
        <w:tc>
          <w:tcPr>
            <w:tcW w:w="866" w:type="dxa"/>
            <w:vAlign w:val="center"/>
          </w:tcPr>
          <w:p w14:paraId="415DAC01" w14:textId="5FCDF751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419C6FEA" w14:textId="7B95C4A0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4446447D" w14:textId="77777777" w:rsidTr="007A30AB">
        <w:trPr>
          <w:trHeight w:val="849"/>
        </w:trPr>
        <w:tc>
          <w:tcPr>
            <w:tcW w:w="8467" w:type="dxa"/>
          </w:tcPr>
          <w:p w14:paraId="6B149FA2" w14:textId="672A5323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5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세상의 교육문화(</w:t>
            </w:r>
            <w:r w:rsidRPr="007917CA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왕따, 교권침해, 입시 우선주의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등)를 버리고, “성경적 교육문화”</w:t>
            </w:r>
            <w:proofErr w:type="spellStart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를</w:t>
            </w:r>
            <w:proofErr w:type="spellEnd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만들어</w:t>
            </w:r>
            <w:r w:rsidR="00F877AB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가는</w:t>
            </w:r>
            <w:r w:rsidR="00F877AB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데에 힘쓰겠습니다.</w:t>
            </w:r>
          </w:p>
        </w:tc>
        <w:tc>
          <w:tcPr>
            <w:tcW w:w="866" w:type="dxa"/>
            <w:vAlign w:val="center"/>
          </w:tcPr>
          <w:p w14:paraId="113CE75E" w14:textId="7A0C0EA0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6884A8A2" w14:textId="3B9A09A9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39B2DC1A" w14:textId="77777777" w:rsidTr="007A30AB">
        <w:trPr>
          <w:trHeight w:val="818"/>
        </w:trPr>
        <w:tc>
          <w:tcPr>
            <w:tcW w:w="8467" w:type="dxa"/>
          </w:tcPr>
          <w:p w14:paraId="56BE4FFE" w14:textId="7D20F9EB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6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우리는 학교 운영의 어려움이 생기지 않도록 입학금과 수업료, 식비 등과 같은 재정적인 납부 의무를 성실하게 이행하겠습니다.</w:t>
            </w:r>
          </w:p>
        </w:tc>
        <w:tc>
          <w:tcPr>
            <w:tcW w:w="866" w:type="dxa"/>
            <w:vAlign w:val="center"/>
          </w:tcPr>
          <w:p w14:paraId="5E0FA248" w14:textId="4058BA36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18D18A49" w14:textId="26EC8974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7D1923" w14:paraId="73A9BABB" w14:textId="77777777" w:rsidTr="007A30AB">
        <w:trPr>
          <w:trHeight w:val="1284"/>
        </w:trPr>
        <w:tc>
          <w:tcPr>
            <w:tcW w:w="8467" w:type="dxa"/>
          </w:tcPr>
          <w:p w14:paraId="1DB29329" w14:textId="2B698BD1" w:rsidR="007D1923" w:rsidRPr="00B665BE" w:rsidRDefault="007D1923" w:rsidP="007D192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7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WCS</w:t>
            </w:r>
            <w:r w:rsidR="00A161B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사명을 감당하고 올바른 교육으로 나아가기 위해 학생이 학칙</w:t>
            </w:r>
            <w:r w:rsidR="00A161BE"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서약)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에 위반되는 행동을 했을 경우 그에 따른 훈계와 교육, 더 나아가 학교규정에 따른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처벌과 제적처리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가 이루어질 수 있음에 동의하고 따르겠습니다.</w:t>
            </w:r>
          </w:p>
        </w:tc>
        <w:tc>
          <w:tcPr>
            <w:tcW w:w="866" w:type="dxa"/>
            <w:vAlign w:val="center"/>
          </w:tcPr>
          <w:p w14:paraId="66C44AD5" w14:textId="3C72BE43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68" w:type="dxa"/>
            <w:vAlign w:val="center"/>
          </w:tcPr>
          <w:p w14:paraId="1377BD66" w14:textId="18F9DEF1" w:rsidR="007D1923" w:rsidRPr="00D47922" w:rsidRDefault="007D1923" w:rsidP="007D19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14:paraId="4D73D598" w14:textId="77777777" w:rsidR="001F0B10" w:rsidRPr="003B7755" w:rsidRDefault="001F0B10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6BFF0AD1" w14:textId="77777777" w:rsidR="00155CE4" w:rsidRPr="0002697A" w:rsidRDefault="00155CE4" w:rsidP="00155CE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나는 하나님의 자녀를 맡은 선한 청지기로 </w:t>
      </w:r>
    </w:p>
    <w:p w14:paraId="324ED928" w14:textId="77777777" w:rsidR="00155CE4" w:rsidRPr="0002697A" w:rsidRDefault="00155CE4" w:rsidP="00155CE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위의 사항들을 성실히 지킬 것을 하나님 앞에 엄중하게 서약합니다. </w:t>
      </w:r>
    </w:p>
    <w:p w14:paraId="15ED964C" w14:textId="77777777" w:rsidR="00155CE4" w:rsidRPr="003B7755" w:rsidRDefault="00155CE4" w:rsidP="00155CE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56AB8F04" w14:textId="77777777" w:rsidR="00155CE4" w:rsidRPr="00105AD6" w:rsidRDefault="00155CE4" w:rsidP="00155CE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105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7F8D54E6" w14:textId="77777777" w:rsidR="00155CE4" w:rsidRPr="003B7755" w:rsidRDefault="00155CE4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65AED0B7" w14:textId="41CA4921" w:rsidR="00155CE4" w:rsidRPr="0002697A" w:rsidRDefault="00155CE4" w:rsidP="00155CE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아</w:t>
      </w:r>
      <w:r w:rsidR="00F249F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버</w:t>
      </w:r>
      <w:proofErr w:type="spellEnd"/>
      <w:r w:rsidR="00F249F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:                    (인/서명)</w:t>
      </w:r>
    </w:p>
    <w:p w14:paraId="7F166B96" w14:textId="0BB7241B" w:rsidR="00155CE4" w:rsidRPr="0002697A" w:rsidRDefault="00155CE4" w:rsidP="00155CE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</w:t>
      </w:r>
      <w:r w:rsidR="00F249F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머</w:t>
      </w:r>
      <w:r w:rsidR="00F249F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니:                    (인/서명)</w:t>
      </w:r>
    </w:p>
    <w:p w14:paraId="27BDBBB2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학생 서약서</w:t>
      </w:r>
    </w:p>
    <w:p w14:paraId="34D66266" w14:textId="77777777" w:rsidR="0002697A" w:rsidRDefault="0002697A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0B739E32" w14:textId="77777777" w:rsidR="00341045" w:rsidRPr="0002697A" w:rsidRDefault="00341045" w:rsidP="00341045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￭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Mission Statement 사명</w:t>
      </w:r>
    </w:p>
    <w:p w14:paraId="0C67F6CC" w14:textId="6D888C79" w:rsidR="00341045" w:rsidRDefault="00341045" w:rsidP="0034104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</w:pPr>
      <w:proofErr w:type="spellStart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윌버포스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크리스천 스쿨 (Wilberforce Christian School)은 우리의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다음 세대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를 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‘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성경적인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지성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과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 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‘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기도의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영성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으로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무장시켜,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이 ‘세상의 7가지 영역’</w:t>
      </w:r>
      <w:r w:rsidRPr="0002697A">
        <w:rPr>
          <w:rFonts w:ascii="맑은 고딕" w:eastAsia="맑은 고딕" w:hAnsi="맑은 고딕" w:cs="굴림" w:hint="eastAsia"/>
          <w:color w:val="3A3C84"/>
          <w:spacing w:val="-10"/>
          <w:kern w:val="0"/>
          <w:sz w:val="22"/>
        </w:rPr>
        <w:t> 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(정치, 경제, 문화, 가정, 미디어, 교회, 교육) 속에서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 xml:space="preserve">‘통일 한국’, ‘선교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한국’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을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세워갈 </w:t>
      </w:r>
      <w:r w:rsidRPr="0002697A">
        <w:rPr>
          <w:rFonts w:ascii="맑은 고딕" w:eastAsia="맑은 고딕" w:hAnsi="맑은 고딕" w:cs="굴림" w:hint="eastAsia"/>
          <w:b/>
          <w:bCs/>
          <w:color w:val="3A3C84"/>
          <w:spacing w:val="-10"/>
          <w:kern w:val="0"/>
          <w:sz w:val="22"/>
        </w:rPr>
        <w:t>'하나님의 군대'</w:t>
      </w:r>
      <w:proofErr w:type="spellStart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를</w:t>
      </w:r>
      <w:proofErr w:type="spellEnd"/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일으키는 것을 그 사명으로 한다.</w:t>
      </w:r>
    </w:p>
    <w:p w14:paraId="0BD7F250" w14:textId="77777777" w:rsidR="00BC1729" w:rsidRPr="00BC1729" w:rsidRDefault="00BC1729" w:rsidP="0034104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7E5F4183" w14:textId="77777777" w:rsidR="000F2018" w:rsidRDefault="000F2018" w:rsidP="000F2018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“너희는 이 세대를 본받지 말고 오직 마음을 새롭게 함으로 변화를 받아</w:t>
      </w:r>
    </w:p>
    <w:p w14:paraId="57A83B45" w14:textId="07987222" w:rsidR="00014159" w:rsidRPr="0002697A" w:rsidRDefault="000F2018" w:rsidP="000F201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spacing w:val="-10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하나님의 선하시고 기뻐하시고 온전하신 뜻이 무엇인지 분별하도록 하라.” (롬12:2)</w:t>
      </w:r>
    </w:p>
    <w:p w14:paraId="06796B6B" w14:textId="77777777" w:rsidR="0002697A" w:rsidRPr="00BC1729" w:rsidRDefault="0002697A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351"/>
        <w:gridCol w:w="850"/>
      </w:tblGrid>
      <w:tr w:rsidR="00E76713" w14:paraId="097FF525" w14:textId="77777777" w:rsidTr="000C7C56">
        <w:trPr>
          <w:trHeight w:val="527"/>
        </w:trPr>
        <w:tc>
          <w:tcPr>
            <w:tcW w:w="9351" w:type="dxa"/>
            <w:shd w:val="clear" w:color="auto" w:fill="EDEDED" w:themeFill="accent3" w:themeFillTint="33"/>
            <w:vAlign w:val="center"/>
          </w:tcPr>
          <w:p w14:paraId="088BDD91" w14:textId="0000A0DF" w:rsidR="00E76713" w:rsidRPr="002E2965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 약 내 용</w:t>
            </w:r>
            <w:r w:rsidR="00BC60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BC60D3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 xml:space="preserve">(밑줄로 표시된 </w:t>
            </w:r>
            <w:r w:rsidR="00BC60D3" w:rsidRPr="00081821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u w:val="single"/>
              </w:rPr>
              <w:t>회색 글씨는 자필</w:t>
            </w:r>
            <w:r w:rsidR="00BC60D3" w:rsidRPr="00A7184D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</w:rPr>
              <w:t>로 따라 씁니다.)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C8F88CD" w14:textId="26EB9B04" w:rsidR="00E76713" w:rsidRPr="000C7C56" w:rsidRDefault="00E76713" w:rsidP="000C7C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0324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</w:tc>
      </w:tr>
      <w:tr w:rsidR="00E76713" w14:paraId="13796887" w14:textId="77777777" w:rsidTr="000C7C56">
        <w:trPr>
          <w:trHeight w:val="807"/>
        </w:trPr>
        <w:tc>
          <w:tcPr>
            <w:tcW w:w="9351" w:type="dxa"/>
          </w:tcPr>
          <w:p w14:paraId="5FD29B3B" w14:textId="1E1B370F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나는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WCS의 사명과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모든 교육과정에 동의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하며, 특별히 성경적인 세계관으로 세상을 이해하고 해석할 수 있는 지적, 영적 분별력을 키우도록 노력하겠습니다.</w:t>
            </w:r>
          </w:p>
        </w:tc>
        <w:tc>
          <w:tcPr>
            <w:tcW w:w="850" w:type="dxa"/>
            <w:vAlign w:val="center"/>
          </w:tcPr>
          <w:p w14:paraId="082BCD8E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7B63E839" w14:textId="77777777" w:rsidTr="000C7C56">
        <w:trPr>
          <w:trHeight w:val="832"/>
        </w:trPr>
        <w:tc>
          <w:tcPr>
            <w:tcW w:w="9351" w:type="dxa"/>
          </w:tcPr>
          <w:p w14:paraId="5C74CA46" w14:textId="726C9353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나는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하나님의 말씀에 따라 거룩과 경건, 헌신, 순결 훈련에 성실히 임할 것이며, 학교에서는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선생님의 가르침에 순종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하고, 가정에서는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부모님의 말씀에 순종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하겠습니다.</w:t>
            </w:r>
          </w:p>
        </w:tc>
        <w:tc>
          <w:tcPr>
            <w:tcW w:w="850" w:type="dxa"/>
            <w:vAlign w:val="center"/>
          </w:tcPr>
          <w:p w14:paraId="716CF0EF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4212E92A" w14:textId="77777777" w:rsidTr="000C7C56">
        <w:trPr>
          <w:trHeight w:val="847"/>
        </w:trPr>
        <w:tc>
          <w:tcPr>
            <w:tcW w:w="9351" w:type="dxa"/>
          </w:tcPr>
          <w:p w14:paraId="42D0C606" w14:textId="09A32AB0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나는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학교의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모든 수업에 최선을 다해 참여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함은 물론, 주어진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과제를 스스로의 힘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으로 성실히 해 나가겠습니다.</w:t>
            </w:r>
          </w:p>
        </w:tc>
        <w:tc>
          <w:tcPr>
            <w:tcW w:w="850" w:type="dxa"/>
            <w:vAlign w:val="center"/>
          </w:tcPr>
          <w:p w14:paraId="490AE57E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1833F30D" w14:textId="77777777" w:rsidTr="000C7C56">
        <w:trPr>
          <w:trHeight w:val="842"/>
        </w:trPr>
        <w:tc>
          <w:tcPr>
            <w:tcW w:w="9351" w:type="dxa"/>
          </w:tcPr>
          <w:p w14:paraId="6A87DAA7" w14:textId="20F7F4D8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나는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학교와 선생님의 권위를 존중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하며 어떠한 </w:t>
            </w:r>
            <w:proofErr w:type="spellStart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경우에라도</w:t>
            </w:r>
            <w:proofErr w:type="spellEnd"/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지각 및 무단결석을 하지 않고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성실히 출석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하겠습니다.</w:t>
            </w:r>
          </w:p>
        </w:tc>
        <w:tc>
          <w:tcPr>
            <w:tcW w:w="850" w:type="dxa"/>
            <w:vAlign w:val="center"/>
          </w:tcPr>
          <w:p w14:paraId="33171957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65BB6F33" w14:textId="77777777" w:rsidTr="000C7C56">
        <w:trPr>
          <w:trHeight w:val="849"/>
        </w:trPr>
        <w:tc>
          <w:tcPr>
            <w:tcW w:w="9351" w:type="dxa"/>
          </w:tcPr>
          <w:p w14:paraId="1C000866" w14:textId="0B74D0C0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5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나는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WCS에서 정한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규칙을 잘 지키며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서로 배려하고 존중하는 아름다운 학교 문화를 만들어가는 데 최선을 다하겠습니다.</w:t>
            </w:r>
          </w:p>
        </w:tc>
        <w:tc>
          <w:tcPr>
            <w:tcW w:w="850" w:type="dxa"/>
            <w:vAlign w:val="center"/>
          </w:tcPr>
          <w:p w14:paraId="19C9973B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53DB92AD" w14:textId="77777777" w:rsidTr="000C7C56">
        <w:trPr>
          <w:trHeight w:val="818"/>
        </w:trPr>
        <w:tc>
          <w:tcPr>
            <w:tcW w:w="9351" w:type="dxa"/>
          </w:tcPr>
          <w:p w14:paraId="62A5DD47" w14:textId="08C1ABAF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6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나님을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섬기는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학생으로서 하지 않아야 할 행동은 삼가며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, 잘못을 한 경우 선생님의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지도에 잘 따르겠습니다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3E761A4B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E76713" w14:paraId="78E2C2E3" w14:textId="77777777" w:rsidTr="000C7C56">
        <w:trPr>
          <w:trHeight w:val="1284"/>
        </w:trPr>
        <w:tc>
          <w:tcPr>
            <w:tcW w:w="9351" w:type="dxa"/>
          </w:tcPr>
          <w:p w14:paraId="2996D21D" w14:textId="4C95EB93" w:rsidR="00E76713" w:rsidRPr="00B665BE" w:rsidRDefault="00E76713" w:rsidP="0016145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665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7.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WCS가 사명을 감당하고 올바른 교육으로 나아가기 위해 학생이 학칙</w:t>
            </w:r>
            <w:r w:rsidRPr="00B665B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서약)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에 위반되는 행동을 했을 경우 그에 따른 훈계와 교육, 더 나아가 학교규정에 따른 </w:t>
            </w:r>
            <w:r w:rsidRPr="00B665BE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 w:val="22"/>
                <w:u w:val="single"/>
              </w:rPr>
              <w:t>처벌과 제적처리</w:t>
            </w:r>
            <w:r w:rsidRPr="00B665B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가 이루어질 수 있음에 동의하고 따르겠습니다.</w:t>
            </w:r>
          </w:p>
        </w:tc>
        <w:tc>
          <w:tcPr>
            <w:tcW w:w="850" w:type="dxa"/>
            <w:vAlign w:val="center"/>
          </w:tcPr>
          <w:p w14:paraId="27DA32FC" w14:textId="77777777" w:rsidR="00E76713" w:rsidRPr="00D47922" w:rsidRDefault="00E76713" w:rsidP="001614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D47922">
              <w:rPr>
                <w:rFonts w:ascii="맑은 고딕" w:eastAsia="맑은 고딕" w:hAnsi="맑은 고딕" w:cs="맑은 고딕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14:paraId="2CAC501D" w14:textId="77777777" w:rsidR="003F5094" w:rsidRDefault="003F5094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75FCEDED" w14:textId="77777777" w:rsidR="00F253F0" w:rsidRDefault="00F253F0" w:rsidP="0002697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22A1358C" w14:textId="77777777" w:rsidR="003F5094" w:rsidRPr="0002697A" w:rsidRDefault="003F5094" w:rsidP="003F509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나는 하나님의 자녀로서 위의 사항들을 성실하게 지킬 것을 </w:t>
      </w:r>
    </w:p>
    <w:p w14:paraId="1D9002AB" w14:textId="77777777" w:rsidR="003F5094" w:rsidRPr="0002697A" w:rsidRDefault="003F5094" w:rsidP="003F509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하나님 앞에 엄중하게 서약합니다. </w:t>
      </w:r>
    </w:p>
    <w:p w14:paraId="38C3268C" w14:textId="77777777" w:rsidR="003F5094" w:rsidRPr="00BC1729" w:rsidRDefault="003F5094" w:rsidP="003F509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</w:p>
    <w:p w14:paraId="31AAAD31" w14:textId="77777777" w:rsidR="003F5094" w:rsidRPr="0002697A" w:rsidRDefault="003F5094" w:rsidP="003F509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7BC2EC97" w14:textId="77777777" w:rsidR="003F5094" w:rsidRDefault="003F5094" w:rsidP="003F509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DB7A922" w14:textId="77777777" w:rsidR="00F253F0" w:rsidRPr="00BC1729" w:rsidRDefault="00F253F0" w:rsidP="003F509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03DE506" w14:textId="0D2FC511" w:rsidR="00C61177" w:rsidRPr="0002697A" w:rsidRDefault="003F5094" w:rsidP="00321BFC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학생 이름: __________________________ (서명)</w:t>
      </w:r>
    </w:p>
    <w:p w14:paraId="5B93F177" w14:textId="77777777" w:rsidR="00A051B4" w:rsidRPr="0002697A" w:rsidRDefault="00A051B4" w:rsidP="00A051B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중징계 및 제적에 대한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서약서</w:t>
      </w:r>
    </w:p>
    <w:p w14:paraId="55A3400A" w14:textId="77777777" w:rsidR="00A051B4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72DCA95B" w14:textId="77777777" w:rsidR="00A051B4" w:rsidRPr="0002697A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1659ED37" w14:textId="77777777" w:rsidR="00A051B4" w:rsidRPr="0002697A" w:rsidRDefault="00A051B4" w:rsidP="00A051B4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pacing w:val="-1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학교 </w:t>
      </w:r>
      <w:r w:rsidRPr="006B15C1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설립목적의</w:t>
      </w:r>
      <w:r w:rsidRPr="006B15C1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유지와 안정적인 학교 운영을 위해 학생이 아래의 사항에 해당할 경우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 </w:t>
      </w:r>
      <w:r w:rsidRPr="006B15C1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학교장은 중징계 및 제적 처리할 수 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있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다.</w:t>
      </w:r>
    </w:p>
    <w:p w14:paraId="12EE12DA" w14:textId="77777777" w:rsidR="00A051B4" w:rsidRPr="003B7755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051B4" w14:paraId="458C777E" w14:textId="77777777" w:rsidTr="00913AEC">
        <w:trPr>
          <w:trHeight w:val="527"/>
        </w:trPr>
        <w:tc>
          <w:tcPr>
            <w:tcW w:w="10201" w:type="dxa"/>
            <w:shd w:val="clear" w:color="auto" w:fill="EDEDED" w:themeFill="accent3" w:themeFillTint="33"/>
            <w:vAlign w:val="center"/>
          </w:tcPr>
          <w:p w14:paraId="5255EDB1" w14:textId="77777777" w:rsidR="00A051B4" w:rsidRPr="00303241" w:rsidRDefault="00A051B4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항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목</w:t>
            </w:r>
          </w:p>
        </w:tc>
      </w:tr>
      <w:tr w:rsidR="00A051B4" w14:paraId="05FD6D60" w14:textId="77777777" w:rsidTr="00913AEC">
        <w:trPr>
          <w:trHeight w:val="5101"/>
        </w:trPr>
        <w:tc>
          <w:tcPr>
            <w:tcW w:w="10201" w:type="dxa"/>
          </w:tcPr>
          <w:p w14:paraId="38D0EE99" w14:textId="77777777" w:rsidR="00A051B4" w:rsidRDefault="00A051B4" w:rsidP="00913AEC">
            <w:pPr>
              <w:pStyle w:val="a6"/>
              <w:widowControl/>
              <w:wordWrap/>
              <w:autoSpaceDE/>
              <w:autoSpaceDN/>
              <w:ind w:leftChars="0" w:left="8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425E248C" w14:textId="304747B2" w:rsidR="00A051B4" w:rsidRPr="002D72A4" w:rsidRDefault="00B73255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A051B4"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폭행</w:t>
            </w:r>
            <w:r w:rsidR="00F112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또는 다양한 종류(성,</w:t>
            </w:r>
            <w:r w:rsidR="0082622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이버, 언어 등)의 폭력을 일삼는 경우</w:t>
            </w:r>
          </w:p>
          <w:p w14:paraId="30ACD4D8" w14:textId="0234A6B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왕따</w:t>
            </w:r>
            <w:r w:rsidR="00BC7E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괴롭힘</w:t>
            </w:r>
          </w:p>
          <w:p w14:paraId="716E2EF8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흡연</w:t>
            </w:r>
          </w:p>
          <w:p w14:paraId="2B0CCB65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약물,</w:t>
            </w:r>
            <w:r w:rsidRPr="002D72A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드,</w:t>
            </w:r>
            <w:r w:rsidRPr="002D72A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약</w:t>
            </w:r>
          </w:p>
          <w:p w14:paraId="24E3995D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주</w:t>
            </w:r>
          </w:p>
          <w:p w14:paraId="4A7F5D0D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란행위</w:t>
            </w:r>
          </w:p>
          <w:p w14:paraId="13219484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절도</w:t>
            </w:r>
          </w:p>
          <w:p w14:paraId="0A4B48CC" w14:textId="13CA0E83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사에 대한 악의적 반항</w:t>
            </w:r>
            <w:r w:rsidR="00F95A9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또는 욕설 등의 </w:t>
            </w:r>
            <w:r w:rsidR="00200C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동으로 교권을 침해한 경우</w:t>
            </w:r>
          </w:p>
          <w:p w14:paraId="05348079" w14:textId="77777777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성교제</w:t>
            </w:r>
          </w:p>
          <w:p w14:paraId="4A314493" w14:textId="3E0E45E4" w:rsidR="00A051B4" w:rsidRPr="002D72A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당한 사유 없이 학교 또는 학교에서 인솔하는 야외활동을 무단이탈</w:t>
            </w:r>
            <w:r w:rsidR="00F574A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무단결석)</w:t>
            </w: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는 경우</w:t>
            </w:r>
          </w:p>
          <w:p w14:paraId="5F209218" w14:textId="77777777" w:rsidR="00A051B4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정행위(시험 부정행위,</w:t>
            </w:r>
            <w:r w:rsidRPr="002D72A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밀문서 이탈 및 유포)</w:t>
            </w:r>
          </w:p>
          <w:p w14:paraId="209AFCAF" w14:textId="42CDDB96" w:rsidR="00752A53" w:rsidRDefault="00752A53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을 개인적으로 소지하고 사용한 경우(</w:t>
            </w:r>
            <w:proofErr w:type="spellStart"/>
            <w:r w:rsidR="00A33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기계</w:t>
            </w:r>
            <w:proofErr w:type="spellEnd"/>
            <w:r w:rsidR="00A33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포함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발 즉시 압수조치)</w:t>
            </w:r>
          </w:p>
          <w:p w14:paraId="6348D6D4" w14:textId="1CCE3CA7" w:rsidR="001E04CE" w:rsidRPr="002D72A4" w:rsidRDefault="00CB4E1B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CS의 교육철학을 심각하게 훼손시킨다고 판단되는 경우</w:t>
            </w:r>
          </w:p>
          <w:p w14:paraId="7F9182A0" w14:textId="77777777" w:rsidR="00A051B4" w:rsidRPr="0053236F" w:rsidRDefault="00A051B4" w:rsidP="00A051B4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 w:left="873" w:hanging="4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2D72A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타 국가에서 청소년 범죄로 규정하는 모든 행위</w:t>
            </w:r>
          </w:p>
          <w:p w14:paraId="0C4D2126" w14:textId="77777777" w:rsidR="00A051B4" w:rsidRPr="00A914E6" w:rsidRDefault="00A051B4" w:rsidP="00913AEC">
            <w:pPr>
              <w:pStyle w:val="a6"/>
              <w:widowControl/>
              <w:wordWrap/>
              <w:autoSpaceDE/>
              <w:autoSpaceDN/>
              <w:ind w:leftChars="0" w:left="873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659A2B0" w14:textId="77777777" w:rsidR="00A051B4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17C3173A" w14:textId="77777777" w:rsidR="00A051B4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325EC504" w14:textId="77777777" w:rsidR="00A051B4" w:rsidRPr="003B7755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78B90616" w14:textId="77777777" w:rsidR="00A051B4" w:rsidRPr="0002697A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우리 가정은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위의 사항에 대해 읽고 이해하며 동의하기에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서약합니다. </w:t>
      </w:r>
    </w:p>
    <w:p w14:paraId="6D2B7FD0" w14:textId="77777777" w:rsidR="00A051B4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38D33849" w14:textId="77777777" w:rsidR="00A051B4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1A232DC0" w14:textId="77777777" w:rsidR="00A051B4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62D86637" w14:textId="77777777" w:rsidR="00A051B4" w:rsidRPr="003B7755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22D63FE6" w14:textId="77777777" w:rsidR="00A051B4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05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105E0DF5" w14:textId="77777777" w:rsidR="00A051B4" w:rsidRPr="00105AD6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034A3AB6" w14:textId="77777777" w:rsidR="00A051B4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51BB0F43" w14:textId="77777777" w:rsidR="00A051B4" w:rsidRPr="003B7755" w:rsidRDefault="00A051B4" w:rsidP="00A051B4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1045718F" w14:textId="77777777" w:rsidR="00A051B4" w:rsidRPr="0002697A" w:rsidRDefault="00A051B4" w:rsidP="00A051B4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아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버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:                    (인/서명)</w:t>
      </w:r>
    </w:p>
    <w:p w14:paraId="53223ADD" w14:textId="77777777" w:rsidR="00A051B4" w:rsidRDefault="00A051B4" w:rsidP="00A051B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머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니:                    (인/서명)</w:t>
      </w:r>
    </w:p>
    <w:p w14:paraId="7081CC04" w14:textId="77028172" w:rsidR="00F740DB" w:rsidRPr="00E36F46" w:rsidRDefault="00A051B4" w:rsidP="00F740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 w:rsidRPr="004D0CA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학 </w:t>
      </w:r>
      <w:r w:rsidRPr="004D0CA4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 </w:t>
      </w:r>
      <w:r w:rsidRPr="004D0CA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생:</w:t>
      </w:r>
      <w:r w:rsidRPr="00B961ED">
        <w:rPr>
          <w:b/>
          <w:bCs/>
          <w:sz w:val="24"/>
          <w:szCs w:val="24"/>
        </w:rPr>
        <w:t xml:space="preserve">  </w:t>
      </w:r>
      <w:r w:rsidR="004D0CA4">
        <w:rPr>
          <w:rFonts w:hint="eastAsia"/>
          <w:b/>
          <w:bCs/>
          <w:sz w:val="24"/>
          <w:szCs w:val="24"/>
        </w:rPr>
        <w:t xml:space="preserve">   </w:t>
      </w:r>
      <w:r w:rsidRPr="00B961ED">
        <w:rPr>
          <w:b/>
          <w:bCs/>
          <w:sz w:val="24"/>
          <w:szCs w:val="24"/>
        </w:rPr>
        <w:t xml:space="preserve">               (</w:t>
      </w:r>
      <w:r w:rsidRPr="00B961ED">
        <w:rPr>
          <w:rFonts w:hint="eastAsia"/>
          <w:b/>
          <w:bCs/>
          <w:sz w:val="24"/>
          <w:szCs w:val="24"/>
        </w:rPr>
        <w:t>인/서명)</w:t>
      </w:r>
    </w:p>
    <w:p w14:paraId="3533566F" w14:textId="461ACDFC" w:rsidR="00F660FD" w:rsidRPr="004D09DA" w:rsidRDefault="0045279A" w:rsidP="007735E3">
      <w:pPr>
        <w:widowControl/>
        <w:wordWrap/>
        <w:autoSpaceDE/>
        <w:autoSpaceDN/>
        <w:spacing w:line="240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 w:rsidRPr="002179AB"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</w:rPr>
        <w:lastRenderedPageBreak/>
        <w:t>Wi</w:t>
      </w:r>
      <w:r w:rsidRPr="002179AB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 xml:space="preserve">lberforce Christian School </w:t>
      </w:r>
      <w:r w:rsidRPr="002179AB"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4"/>
        </w:rPr>
        <w:t>디지털 미디어 규정</w:t>
      </w:r>
    </w:p>
    <w:p w14:paraId="0D87BC90" w14:textId="77777777" w:rsidR="00F660FD" w:rsidRDefault="00F660FD" w:rsidP="007735E3">
      <w:pPr>
        <w:pStyle w:val="a9"/>
        <w:spacing w:before="0" w:after="0"/>
        <w:rPr>
          <w:lang w:val="ko-KR"/>
        </w:rPr>
      </w:pPr>
      <w:r w:rsidRPr="006C4A8A">
        <w:rPr>
          <w:rFonts w:hint="eastAsia"/>
          <w:lang w:val="ko-KR"/>
        </w:rPr>
        <w:t>목적</w:t>
      </w:r>
    </w:p>
    <w:p w14:paraId="2B59AACB" w14:textId="77777777" w:rsidR="00F660FD" w:rsidRPr="00485224" w:rsidRDefault="00F660FD" w:rsidP="00F660FD">
      <w:pPr>
        <w:wordWrap/>
        <w:adjustRightInd w:val="0"/>
        <w:spacing w:after="0" w:line="240" w:lineRule="auto"/>
        <w:ind w:firstLineChars="100" w:firstLine="190"/>
        <w:jc w:val="left"/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</w:pP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우리 다음세대가 살고 있는 이 시대는 디지털에 길들여진 시대이다.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각종 편리한 애플리케이션들로 인해 다음세대들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이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자신의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뜻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을 </w:t>
      </w:r>
      <w:r w:rsidRPr="00485224">
        <w:rPr>
          <w:rFonts w:asciiTheme="minorEastAsia" w:hAnsiTheme="minorEastAsia" w:cs="돋움"/>
          <w:color w:val="000000" w:themeColor="text1"/>
          <w:sz w:val="19"/>
          <w:szCs w:val="19"/>
          <w:lang w:val="ko-KR"/>
        </w:rPr>
        <w:t xml:space="preserve">디지털 없이 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>표현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할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기회가 줄어들고 있다.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이에 </w:t>
      </w:r>
      <w:proofErr w:type="spellStart"/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윌버포스크리스천스쿨은</w:t>
      </w:r>
      <w:proofErr w:type="spellEnd"/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/>
          <w:b/>
          <w:bCs/>
          <w:i/>
          <w:iCs/>
          <w:color w:val="000000"/>
          <w:kern w:val="0"/>
          <w:sz w:val="19"/>
          <w:szCs w:val="19"/>
          <w:lang w:val="ko-KR"/>
        </w:rPr>
        <w:t>‘</w:t>
      </w:r>
      <w:r w:rsidRPr="00485224">
        <w:rPr>
          <w:rFonts w:asciiTheme="minorEastAsia" w:hAnsiTheme="minorEastAsia" w:cs="돋움" w:hint="eastAsia"/>
          <w:b/>
          <w:bCs/>
          <w:i/>
          <w:iCs/>
          <w:color w:val="000000"/>
          <w:kern w:val="0"/>
          <w:sz w:val="19"/>
          <w:szCs w:val="19"/>
          <w:lang w:val="ko-KR"/>
        </w:rPr>
        <w:t>아날로그</w:t>
      </w:r>
      <w:r w:rsidRPr="00485224">
        <w:rPr>
          <w:rFonts w:asciiTheme="minorEastAsia" w:hAnsiTheme="minorEastAsia" w:cs="돋움"/>
          <w:b/>
          <w:bCs/>
          <w:i/>
          <w:iCs/>
          <w:color w:val="000000"/>
          <w:kern w:val="0"/>
          <w:sz w:val="19"/>
          <w:szCs w:val="19"/>
          <w:lang w:val="ko-KR"/>
        </w:rPr>
        <w:t xml:space="preserve">’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문화로 차별화를 두고자 한다. 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WCS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학생들은 입과 손을 섬세하게 사용하는 아날로그 문화를 통해, 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>자신의 머릿속에 있는 지식을 흰 종이에 정갈한 글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씨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>로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,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또는 명쾌한 연설로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논리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있게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표현할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수 있는 능력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을 갖추어야 할 것이다.</w:t>
      </w:r>
    </w:p>
    <w:p w14:paraId="29F9F65A" w14:textId="3F05DF3D" w:rsidR="00F660FD" w:rsidRPr="00485224" w:rsidRDefault="00F660FD" w:rsidP="00F660FD">
      <w:pPr>
        <w:wordWrap/>
        <w:adjustRightInd w:val="0"/>
        <w:spacing w:after="0" w:line="240" w:lineRule="auto"/>
        <w:ind w:firstLineChars="100" w:firstLine="190"/>
        <w:jc w:val="left"/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</w:pP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다음세대들은 미디어를 통해 쉽고 빠르게 접근할 수 있는 직관적인 즐거움에 길들여져,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집중과 인내로 얻을 수 있는 더 가치 있는 즐거움의 경험을 </w:t>
      </w:r>
      <w:proofErr w:type="spellStart"/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제한받고</w:t>
      </w:r>
      <w:proofErr w:type="spellEnd"/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 있다.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미디어를 절제함으로써 하나님 안에서 더욱 깊이 사고하고,</w:t>
      </w:r>
      <w:r w:rsidRPr="00485224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t xml:space="preserve"> 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하나님이 주신 지혜로 참 기쁨과 자유를 더욱 누리는 자가 되어야 한다.</w:t>
      </w:r>
    </w:p>
    <w:p w14:paraId="756CB4E8" w14:textId="4D9EC6CC" w:rsidR="00F660FD" w:rsidRPr="00485224" w:rsidRDefault="00F660FD" w:rsidP="00F660FD">
      <w:pPr>
        <w:wordWrap/>
        <w:adjustRightInd w:val="0"/>
        <w:spacing w:after="0" w:line="240" w:lineRule="auto"/>
        <w:ind w:firstLineChars="100" w:firstLine="190"/>
        <w:jc w:val="left"/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</w:pP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이에 따라 본 규정은 윌버포스크리스천스쿨 학생들이 디지털 매체를 건강히 다루기 위해, 다음 </w:t>
      </w:r>
      <w:r w:rsidR="006B4561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세 가지를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 모두 </w:t>
      </w:r>
      <w:r w:rsidR="006B4561">
        <w:rPr>
          <w:rFonts w:asciiTheme="minorEastAsia" w:hAnsiTheme="minorEastAsia" w:cs="돋움"/>
          <w:color w:val="000000"/>
          <w:kern w:val="0"/>
          <w:sz w:val="19"/>
          <w:szCs w:val="19"/>
          <w:lang w:val="ko-KR"/>
        </w:rPr>
        <w:br/>
      </w:r>
      <w:r w:rsidR="006B4561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>갖춘</w:t>
      </w:r>
      <w:r w:rsidRPr="00485224">
        <w:rPr>
          <w:rFonts w:asciiTheme="minorEastAsia" w:hAnsiTheme="minorEastAsia" w:cs="돋움" w:hint="eastAsia"/>
          <w:color w:val="000000"/>
          <w:kern w:val="0"/>
          <w:sz w:val="19"/>
          <w:szCs w:val="19"/>
          <w:lang w:val="ko-KR"/>
        </w:rPr>
        <w:t xml:space="preserve"> 인재로 키워내는 것을 목적으로 한다.</w:t>
      </w:r>
    </w:p>
    <w:p w14:paraId="66651CCB" w14:textId="77777777" w:rsidR="00F660FD" w:rsidRPr="007735E3" w:rsidRDefault="00F660FD" w:rsidP="00F660FD">
      <w:pPr>
        <w:wordWrap/>
        <w:adjustRightInd w:val="0"/>
        <w:spacing w:after="0" w:line="240" w:lineRule="auto"/>
        <w:ind w:firstLineChars="100" w:firstLine="160"/>
        <w:jc w:val="left"/>
        <w:rPr>
          <w:rFonts w:asciiTheme="minorEastAsia" w:hAnsiTheme="minorEastAsia" w:cs="돋움"/>
          <w:color w:val="000000"/>
          <w:kern w:val="0"/>
          <w:sz w:val="16"/>
          <w:szCs w:val="16"/>
          <w:lang w:val="ko-KR"/>
        </w:rPr>
      </w:pPr>
    </w:p>
    <w:p w14:paraId="500E82F8" w14:textId="77777777" w:rsidR="00F660FD" w:rsidRPr="00C93FFC" w:rsidRDefault="00F660FD" w:rsidP="00F660FD">
      <w:pPr>
        <w:wordWrap/>
        <w:adjustRightInd w:val="0"/>
        <w:spacing w:after="0" w:line="240" w:lineRule="auto"/>
        <w:ind w:firstLine="284"/>
        <w:jc w:val="left"/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</w:pPr>
      <w:r w:rsidRPr="00C93FFC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1</w:t>
      </w:r>
      <w:r w:rsidRPr="00C93FFC"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  <w:t xml:space="preserve">. </w:t>
      </w:r>
      <w:r w:rsidRPr="00C93FFC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디지털에 사로잡히지 않는 자 </w:t>
      </w:r>
      <w:r w:rsidRPr="00C93FFC"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  <w:t xml:space="preserve">: </w:t>
      </w:r>
      <w:r w:rsidRPr="00C93FFC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진리의 초석을 먼저 쌓아서 거룩하게 구별된 자로 세워진다.</w:t>
      </w:r>
    </w:p>
    <w:p w14:paraId="57C33B29" w14:textId="77777777" w:rsidR="00F660FD" w:rsidRDefault="00F660FD" w:rsidP="00F660FD">
      <w:pPr>
        <w:wordWrap/>
        <w:adjustRightInd w:val="0"/>
        <w:spacing w:after="0" w:line="240" w:lineRule="auto"/>
        <w:ind w:firstLine="284"/>
        <w:jc w:val="left"/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</w:pPr>
      <w:r w:rsidRPr="00C93FFC"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  <w:t xml:space="preserve">2. 디지털 없이 사고할 수 있는 자 : </w:t>
      </w:r>
      <w:r w:rsidRPr="00C93FFC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하나님께 지혜를 구하여 자신의 생각을 스스로 표현해낸다.</w:t>
      </w:r>
    </w:p>
    <w:p w14:paraId="5ADBFEA3" w14:textId="31FCE486" w:rsidR="00BC3394" w:rsidRPr="00C93FFC" w:rsidRDefault="00BC3394" w:rsidP="00F660FD">
      <w:pPr>
        <w:wordWrap/>
        <w:adjustRightInd w:val="0"/>
        <w:spacing w:after="0" w:line="240" w:lineRule="auto"/>
        <w:ind w:firstLine="284"/>
        <w:jc w:val="left"/>
        <w:rPr>
          <w:rFonts w:asciiTheme="minorEastAsia" w:hAnsiTheme="minorEastAsia" w:cs="돋움"/>
          <w:i/>
          <w:iCs/>
          <w:color w:val="000000"/>
          <w:kern w:val="0"/>
          <w:sz w:val="21"/>
          <w:szCs w:val="21"/>
          <w:lang w:val="ko-KR"/>
        </w:rPr>
      </w:pPr>
      <w:r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3. 디지털 없이</w:t>
      </w:r>
      <w:r w:rsidR="00B60141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도</w:t>
      </w:r>
      <w:r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 즐</w:t>
      </w:r>
      <w:r w:rsidR="00B60141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길 줄 아</w:t>
      </w:r>
      <w:r w:rsidR="006918C2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는 자 : </w:t>
      </w:r>
      <w:r w:rsidR="0077377B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예배</w:t>
      </w:r>
      <w:r w:rsidR="00405640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/</w:t>
      </w:r>
      <w:r w:rsidR="006918C2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독서/운동/</w:t>
      </w:r>
      <w:r w:rsidR="0077377B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연주</w:t>
      </w:r>
      <w:r w:rsidR="006918C2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 등</w:t>
      </w:r>
      <w:r w:rsidR="009F7828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의</w:t>
      </w:r>
      <w:r w:rsidR="00331477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 건강한 </w:t>
      </w:r>
      <w:r w:rsidR="00196FFF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 xml:space="preserve">활동을 통해 </w:t>
      </w:r>
      <w:r w:rsidR="00405640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21"/>
          <w:lang w:val="ko-KR"/>
        </w:rPr>
        <w:t>행복을 누린다.</w:t>
      </w:r>
    </w:p>
    <w:p w14:paraId="77C17047" w14:textId="77777777" w:rsidR="00F660FD" w:rsidRPr="007735E3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color w:val="000000"/>
          <w:kern w:val="0"/>
          <w:sz w:val="16"/>
          <w:szCs w:val="20"/>
          <w:lang w:val="ko-KR"/>
        </w:rPr>
      </w:pPr>
    </w:p>
    <w:p w14:paraId="52FD5292" w14:textId="77777777" w:rsidR="00F660FD" w:rsidRPr="00DC3025" w:rsidRDefault="00F660FD" w:rsidP="00F660FD">
      <w:pPr>
        <w:wordWrap/>
        <w:adjustRightInd w:val="0"/>
        <w:spacing w:after="0" w:line="240" w:lineRule="auto"/>
        <w:jc w:val="center"/>
        <w:rPr>
          <w:rFonts w:ascii="함초롬바탕" w:eastAsia="함초롬바탕" w:hAnsi="함초롬바탕" w:cs="함초롬바탕"/>
          <w:b/>
          <w:bCs/>
          <w:color w:val="FF0000"/>
          <w:kern w:val="0"/>
          <w:sz w:val="24"/>
          <w:szCs w:val="24"/>
        </w:rPr>
      </w:pPr>
      <w:r w:rsidRPr="00DC3025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>모든 것이 내게 가하나 다 유익한 것이 아니요</w:t>
      </w:r>
    </w:p>
    <w:p w14:paraId="5B5591C4" w14:textId="77777777" w:rsidR="00F660FD" w:rsidRPr="00DC3025" w:rsidRDefault="00F660FD" w:rsidP="00F660FD">
      <w:pPr>
        <w:wordWrap/>
        <w:adjustRightInd w:val="0"/>
        <w:spacing w:after="0" w:line="240" w:lineRule="auto"/>
        <w:jc w:val="center"/>
        <w:rPr>
          <w:rFonts w:ascii="함초롬바탕" w:eastAsia="함초롬바탕" w:hAnsi="함초롬바탕" w:cs="함초롬바탕"/>
          <w:b/>
          <w:bCs/>
          <w:color w:val="FF0000"/>
          <w:kern w:val="0"/>
          <w:sz w:val="24"/>
          <w:szCs w:val="24"/>
        </w:rPr>
      </w:pPr>
      <w:r w:rsidRPr="00DC3025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 xml:space="preserve">모든 것이 내게 가하나 내가 </w:t>
      </w:r>
      <w:proofErr w:type="spellStart"/>
      <w:r w:rsidRPr="00DC3025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>무엇에든지</w:t>
      </w:r>
      <w:proofErr w:type="spellEnd"/>
      <w:r w:rsidRPr="00DC3025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 xml:space="preserve"> 얽매이지 아니하리라 </w:t>
      </w:r>
      <w:r w:rsidRPr="00DC3025">
        <w:rPr>
          <w:rFonts w:ascii="함초롬바탕" w:eastAsia="함초롬바탕" w:hAnsi="함초롬바탕" w:cs="함초롬바탕"/>
          <w:b/>
          <w:bCs/>
          <w:color w:val="FF0000"/>
          <w:kern w:val="0"/>
          <w:sz w:val="24"/>
          <w:szCs w:val="24"/>
        </w:rPr>
        <w:t>-</w:t>
      </w:r>
      <w:r w:rsidRPr="00DC3025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 xml:space="preserve">고전 </w:t>
      </w:r>
      <w:r w:rsidRPr="00DC3025">
        <w:rPr>
          <w:rFonts w:ascii="함초롬바탕" w:eastAsia="함초롬바탕" w:hAnsi="함초롬바탕" w:cs="함초롬바탕"/>
          <w:b/>
          <w:bCs/>
          <w:color w:val="FF0000"/>
          <w:kern w:val="0"/>
          <w:sz w:val="24"/>
          <w:szCs w:val="24"/>
        </w:rPr>
        <w:t>6:12-</w:t>
      </w:r>
    </w:p>
    <w:p w14:paraId="7CC5E72A" w14:textId="77777777" w:rsidR="00F660FD" w:rsidRPr="007735E3" w:rsidRDefault="00F660FD" w:rsidP="00F660FD">
      <w:pPr>
        <w:wordWrap/>
        <w:adjustRightInd w:val="0"/>
        <w:spacing w:after="0" w:line="240" w:lineRule="auto"/>
        <w:jc w:val="center"/>
        <w:rPr>
          <w:rFonts w:asciiTheme="minorEastAsia" w:hAnsiTheme="minorEastAsia" w:cs="돋움"/>
          <w:color w:val="000000"/>
          <w:kern w:val="0"/>
          <w:lang w:val="ko-KR"/>
        </w:rPr>
      </w:pPr>
    </w:p>
    <w:p w14:paraId="4F4223BA" w14:textId="42552DEE" w:rsidR="00F660FD" w:rsidRPr="007735E3" w:rsidRDefault="00F660FD" w:rsidP="00FB205D">
      <w:pPr>
        <w:pStyle w:val="a9"/>
        <w:spacing w:before="0" w:after="0" w:line="276" w:lineRule="auto"/>
        <w:jc w:val="left"/>
        <w:rPr>
          <w:rFonts w:asciiTheme="minorEastAsia" w:eastAsiaTheme="minorEastAsia" w:hAnsiTheme="minorEastAsia"/>
          <w:sz w:val="28"/>
          <w:szCs w:val="28"/>
          <w:lang w:val="ko-KR"/>
        </w:rPr>
      </w:pPr>
      <w:r w:rsidRPr="00CD52BD">
        <w:rPr>
          <w:rFonts w:ascii="HU진고딕360" w:eastAsia="HU진고딕360" w:hAnsi="나눔고딕 ExtraBold" w:hint="eastAsia"/>
          <w:lang w:val="ko-KR"/>
        </w:rPr>
        <w:t>[공통사항]</w:t>
      </w:r>
      <w:r w:rsidRPr="00CD52BD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 (가정과 학교가 함께 </w:t>
      </w:r>
      <w:r w:rsidRPr="008C40CD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협력</w:t>
      </w:r>
      <w:r w:rsidRPr="00CD52BD">
        <w:rPr>
          <w:rFonts w:ascii="HU진고딕360" w:eastAsia="HU진고딕360" w:hAnsi="나눔고딕 ExtraBold" w:hint="eastAsia"/>
          <w:sz w:val="28"/>
          <w:szCs w:val="28"/>
          <w:lang w:val="ko-KR"/>
        </w:rPr>
        <w:t>)</w:t>
      </w:r>
      <w:r w:rsidR="0056192A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 </w:t>
      </w:r>
      <w:r w:rsidR="00412844" w:rsidRPr="00A7184D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(</w:t>
      </w:r>
      <w:r w:rsidR="0056192A" w:rsidRPr="00A7184D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*</w:t>
      </w:r>
      <w:r w:rsidR="00412844" w:rsidRPr="00A7184D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</w:rPr>
        <w:t xml:space="preserve">밑줄 표시된 </w:t>
      </w:r>
      <w:r w:rsidR="00412844" w:rsidRPr="00593940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  <w:u w:val="single"/>
        </w:rPr>
        <w:t>회색</w:t>
      </w:r>
      <w:r w:rsidR="00412844" w:rsidRPr="00593940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u w:val="single"/>
        </w:rPr>
        <w:t xml:space="preserve"> 글씨는 자필</w:t>
      </w:r>
      <w:r w:rsidR="00412844" w:rsidRPr="00A7184D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</w:rPr>
        <w:t>로 따라 씁니다.</w:t>
      </w:r>
      <w:r w:rsidR="00412844" w:rsidRPr="00A7184D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60FD" w:rsidRPr="00CB1AC8" w14:paraId="5DFFD81A" w14:textId="77777777" w:rsidTr="002213F3">
        <w:trPr>
          <w:trHeight w:val="1952"/>
        </w:trPr>
        <w:tc>
          <w:tcPr>
            <w:tcW w:w="10194" w:type="dxa"/>
          </w:tcPr>
          <w:p w14:paraId="37617EF2" w14:textId="3FD1BDE9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손 안의 우상 제거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u w:val="single"/>
                <w:lang w:val="ko-KR"/>
              </w:rPr>
              <w:t>핸드폰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u w:val="single"/>
                <w:lang w:val="ko-KR"/>
              </w:rPr>
              <w:t xml:space="preserve"> 일반 스마트폰이 아닌 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2G폰(</w:t>
            </w:r>
            <w:proofErr w:type="spellStart"/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공부폰</w:t>
            </w:r>
            <w:proofErr w:type="spellEnd"/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)을 사용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u w:val="single"/>
                <w:lang w:val="ko-KR"/>
              </w:rPr>
              <w:t>한다. (</w:t>
            </w:r>
            <w:r w:rsidRPr="00CB1AC8">
              <w:rPr>
                <w:rFonts w:asciiTheme="minorEastAsia" w:hAnsiTheme="minorEastAsia" w:cs="돋움"/>
                <w:color w:val="FF0000"/>
                <w:kern w:val="0"/>
                <w:sz w:val="19"/>
                <w:szCs w:val="19"/>
                <w:u w:val="single"/>
                <w:lang w:val="ko-KR"/>
              </w:rPr>
              <w:t>스마트폰 사용금지</w:t>
            </w:r>
            <w:r w:rsidR="00797B75" w:rsidRPr="00CB1AC8">
              <w:rPr>
                <w:rFonts w:asciiTheme="minorEastAsia" w:hAnsiTheme="minorEastAsia" w:cs="돋움" w:hint="eastAsia"/>
                <w:color w:val="FF0000"/>
                <w:kern w:val="0"/>
                <w:sz w:val="19"/>
                <w:szCs w:val="19"/>
                <w:lang w:val="ko-KR"/>
              </w:rPr>
              <w:t xml:space="preserve">, </w:t>
            </w:r>
            <w:r w:rsidR="00797B75" w:rsidRPr="00CB1AC8">
              <w:rPr>
                <w:rFonts w:asciiTheme="minorEastAsia" w:hAnsiTheme="minorEastAsia" w:cs="돋움"/>
                <w:color w:val="FF0000"/>
                <w:kern w:val="0"/>
                <w:sz w:val="19"/>
                <w:szCs w:val="19"/>
                <w:lang w:val="ko-KR"/>
              </w:rPr>
              <w:t>‘</w:t>
            </w:r>
            <w:r w:rsidR="00797B75" w:rsidRPr="00CB1AC8">
              <w:rPr>
                <w:rFonts w:asciiTheme="minorEastAsia" w:hAnsiTheme="minorEastAsia" w:cs="돋움" w:hint="eastAsia"/>
                <w:color w:val="FF0000"/>
                <w:kern w:val="0"/>
                <w:sz w:val="19"/>
                <w:szCs w:val="19"/>
                <w:lang w:val="ko-KR"/>
              </w:rPr>
              <w:t>별첨1 참고</w:t>
            </w:r>
            <w:r w:rsidR="00797B75" w:rsidRPr="00CB1AC8">
              <w:rPr>
                <w:rFonts w:asciiTheme="minorEastAsia" w:hAnsiTheme="minorEastAsia" w:cs="돋움"/>
                <w:color w:val="FF0000"/>
                <w:kern w:val="0"/>
                <w:sz w:val="19"/>
                <w:szCs w:val="19"/>
                <w:lang w:val="ko-KR"/>
              </w:rPr>
              <w:t>’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  <w:p w14:paraId="3E06931B" w14:textId="604AF328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· 부모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교사는 미디어 규정에 어긋나는 사용이 이루어지지 않도록</w:t>
            </w:r>
            <w:r w:rsidR="000170C2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551410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핸드폰</w:t>
            </w:r>
            <w:r w:rsidR="004605A2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을</w:t>
            </w:r>
            <w:r w:rsidR="00551410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상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시 점검</w:t>
            </w:r>
            <w:r w:rsidR="004605A2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하고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지도</w:t>
            </w:r>
            <w:r w:rsidR="00551410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다.</w:t>
            </w:r>
          </w:p>
          <w:p w14:paraId="1D463CFD" w14:textId="18B2E866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스마트폰</w:t>
            </w:r>
            <w:r w:rsidR="0004688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(</w:t>
            </w:r>
            <w:proofErr w:type="spellStart"/>
            <w:r w:rsidR="0004688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공기계</w:t>
            </w:r>
            <w:proofErr w:type="spellEnd"/>
            <w:r w:rsidR="0004688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)</w:t>
            </w:r>
            <w:r w:rsidR="00886538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및 인터넷 기기를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04688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개인적으로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보유하지 않으며, 모든 미디어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기기는 부모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가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관리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다.</w:t>
            </w:r>
          </w:p>
          <w:p w14:paraId="2A9E8902" w14:textId="77777777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핸드폰으로는 다음 기능만 허용되며, 그 외의 기능은 일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절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허용하지 않는다.</w:t>
            </w:r>
          </w:p>
          <w:p w14:paraId="1EFAD610" w14:textId="323FCF06" w:rsidR="00F660FD" w:rsidRPr="00CB1AC8" w:rsidRDefault="00F660FD" w:rsidP="00625B32">
            <w:pPr>
              <w:adjustRightInd w:val="0"/>
              <w:ind w:firstLineChars="394" w:firstLine="74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625B32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중요한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연락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, 메모, 계산, 사전, 촬영, 찬양/</w:t>
            </w:r>
            <w:r w:rsidR="008B70FC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교육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영상</w:t>
            </w:r>
            <w:r w:rsidR="00625B32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, *</w:t>
            </w:r>
            <w:r w:rsidR="00625B32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장난문자 금지</w:t>
            </w:r>
            <w:r w:rsidR="0078411A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 과도한 문자</w:t>
            </w:r>
            <w:r w:rsidR="00480AE1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연락</w:t>
            </w:r>
            <w:r w:rsidR="00B15FFD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금지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  <w:p w14:paraId="17F2F078" w14:textId="4A657E9F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학교 안에서는 핸드폰을 사용하지 않는다.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8"/>
                <w:szCs w:val="18"/>
                <w:lang w:val="ko-KR"/>
              </w:rPr>
              <w:t>(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등교 시 제출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하교 시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회수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8"/>
                <w:szCs w:val="18"/>
                <w:lang w:val="ko-KR"/>
              </w:rPr>
              <w:t>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8"/>
                <w:szCs w:val="18"/>
                <w:lang w:val="ko-KR"/>
              </w:rPr>
              <w:t xml:space="preserve"> </w:t>
            </w:r>
            <w:r w:rsidR="00904A1C">
              <w:rPr>
                <w:rFonts w:asciiTheme="minorEastAsia" w:hAnsiTheme="minorEastAsia" w:cs="돋움" w:hint="eastAsia"/>
                <w:color w:val="000000"/>
                <w:kern w:val="0"/>
                <w:sz w:val="18"/>
                <w:szCs w:val="18"/>
                <w:lang w:val="ko-KR"/>
              </w:rPr>
              <w:t xml:space="preserve">중요한 </w:t>
            </w:r>
            <w:r w:rsidR="00F12E35" w:rsidRPr="00CB1AC8">
              <w:rPr>
                <w:rFonts w:asciiTheme="minorEastAsia" w:hAnsiTheme="minorEastAsia" w:cs="돋움" w:hint="eastAsia"/>
                <w:color w:val="000000"/>
                <w:kern w:val="0"/>
                <w:sz w:val="18"/>
                <w:szCs w:val="18"/>
                <w:lang w:val="ko-KR"/>
              </w:rPr>
              <w:t>연락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8"/>
                <w:szCs w:val="18"/>
                <w:lang w:val="ko-KR"/>
              </w:rPr>
              <w:t xml:space="preserve"> 이외에는 사용</w:t>
            </w:r>
            <w:r w:rsidR="00904A1C">
              <w:rPr>
                <w:rFonts w:asciiTheme="minorEastAsia" w:hAnsiTheme="minorEastAsia" w:cs="돋움" w:hint="eastAsia"/>
                <w:color w:val="000000"/>
                <w:kern w:val="0"/>
                <w:sz w:val="18"/>
                <w:szCs w:val="18"/>
                <w:lang w:val="ko-KR"/>
              </w:rPr>
              <w:t xml:space="preserve"> </w:t>
            </w:r>
            <w:r w:rsidR="00B01912">
              <w:rPr>
                <w:rFonts w:asciiTheme="minorEastAsia" w:hAnsiTheme="minorEastAsia" w:cs="돋움" w:hint="eastAsia"/>
                <w:color w:val="000000"/>
                <w:kern w:val="0"/>
                <w:sz w:val="18"/>
                <w:szCs w:val="18"/>
                <w:lang w:val="ko-KR"/>
              </w:rPr>
              <w:t>금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8"/>
                <w:szCs w:val="18"/>
                <w:lang w:val="ko-KR"/>
              </w:rPr>
              <w:t>)</w:t>
            </w:r>
          </w:p>
        </w:tc>
      </w:tr>
      <w:tr w:rsidR="00C77326" w:rsidRPr="00CB1AC8" w14:paraId="218CA871" w14:textId="77777777" w:rsidTr="00C77326">
        <w:trPr>
          <w:trHeight w:val="70"/>
        </w:trPr>
        <w:tc>
          <w:tcPr>
            <w:tcW w:w="10194" w:type="dxa"/>
          </w:tcPr>
          <w:p w14:paraId="50928F34" w14:textId="4A10AC11" w:rsidR="00C77326" w:rsidRPr="00CB1AC8" w:rsidRDefault="00C77326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차단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디지털 게임</w:t>
            </w:r>
            <w:r w:rsidR="000062B0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과</w:t>
            </w:r>
            <w:r w:rsidR="00C74A08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B32CD6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인스타그램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은 전면 차단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.</w:t>
            </w:r>
            <w:r w:rsidR="000062B0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(</w:t>
            </w:r>
            <w:r w:rsidR="008F5CB7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체스, 퍼즐 등</w:t>
            </w:r>
            <w:r w:rsidR="00EC10BB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의</w:t>
            </w:r>
            <w:r w:rsidR="008F5CB7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교육 컨텐츠</w:t>
            </w:r>
            <w:r w:rsidR="00EC10BB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게임</w:t>
            </w:r>
            <w:r w:rsidR="008F5CB7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도 </w:t>
            </w:r>
            <w:r w:rsidR="00F7010D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디지털로는 사용 금지</w:t>
            </w:r>
            <w:r w:rsidR="000062B0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138F8419" w14:textId="77777777" w:rsidTr="002213F3">
        <w:trPr>
          <w:trHeight w:val="702"/>
        </w:trPr>
        <w:tc>
          <w:tcPr>
            <w:tcW w:w="10194" w:type="dxa"/>
          </w:tcPr>
          <w:p w14:paraId="3B12333D" w14:textId="01416DA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활용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디지털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기기</w:t>
            </w:r>
            <w:r w:rsidR="00BB0502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는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844C9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반드시</w:t>
            </w:r>
            <w:r w:rsidR="00BB0502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844C9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모의 허락 하에만 사용</w:t>
            </w:r>
            <w:r w:rsidR="00844C99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하며,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오직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말씀,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찬양,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CC0200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교육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관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목적으로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사용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4444842D" w14:textId="38506F16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필기 시 전자기기를 사용하지 않고 </w:t>
            </w:r>
            <w:r w:rsidR="00073043"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가급적 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종이와 </w:t>
            </w:r>
            <w:r w:rsidR="00D76F90"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>펜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>을 사용한다.</w:t>
            </w:r>
          </w:p>
        </w:tc>
      </w:tr>
      <w:tr w:rsidR="00F660FD" w:rsidRPr="00CB1AC8" w14:paraId="44DEA2A4" w14:textId="77777777" w:rsidTr="002213F3">
        <w:tc>
          <w:tcPr>
            <w:tcW w:w="10194" w:type="dxa"/>
          </w:tcPr>
          <w:p w14:paraId="03CB6D15" w14:textId="7F3AE6B6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분별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콘텐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이용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'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대한민국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심의등급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기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'</w:t>
            </w:r>
            <w:r w:rsidR="00F42F4A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F42F4A" w:rsidRPr="00F42F4A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연령 별 관람 이용제한 기준</w:t>
            </w:r>
            <w:r w:rsidR="00F42F4A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742C25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반드시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지킨다.</w:t>
            </w:r>
          </w:p>
          <w:p w14:paraId="2E24625F" w14:textId="4C4CBA63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특별히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폭력성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선정성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언어의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적절성</w:t>
            </w:r>
            <w:r w:rsidR="003640CD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 귀신,</w:t>
            </w:r>
            <w:r w:rsidR="00CB4BFE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주술</w:t>
            </w:r>
            <w:r w:rsidR="00CB4BFE" w:rsidRPr="00CB4BFE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등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3640CD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포함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proofErr w:type="spellStart"/>
            <w:r w:rsidR="00CB4BFE" w:rsidRPr="00CB4BFE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반성경적</w:t>
            </w:r>
            <w:r w:rsidR="00CB4BFE" w:rsidRPr="00C73B1F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인</w:t>
            </w:r>
            <w:proofErr w:type="spellEnd"/>
            <w:r w:rsidR="00CB4BFE" w:rsidRPr="00C73B1F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C73B1F" w:rsidRPr="00C73B1F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컨</w:t>
            </w:r>
            <w:r w:rsidRPr="00C73B1F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텐츠는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반드시 피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</w:tc>
      </w:tr>
      <w:tr w:rsidR="00F660FD" w:rsidRPr="00CB1AC8" w14:paraId="5EEDA840" w14:textId="77777777" w:rsidTr="002213F3">
        <w:trPr>
          <w:trHeight w:val="702"/>
        </w:trPr>
        <w:tc>
          <w:tcPr>
            <w:tcW w:w="10194" w:type="dxa"/>
          </w:tcPr>
          <w:p w14:paraId="2C123609" w14:textId="4045CDE5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정직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F51007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정행위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를 절대 금지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.</w:t>
            </w:r>
            <w:r w:rsidR="00772994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62575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625757" w:rsidRPr="007D5C8F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베끼기</w:t>
            </w:r>
            <w:r w:rsidR="0062575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proofErr w:type="spellStart"/>
            <w:r w:rsidR="00625757"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Plagiarism</w:t>
            </w:r>
            <w:proofErr w:type="spellEnd"/>
            <w:r w:rsidR="00625757"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="0062575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와</w:t>
            </w:r>
            <w:r w:rsidR="00625757"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625757" w:rsidRPr="007D5C8F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엿보기</w:t>
            </w:r>
            <w:r w:rsidR="0062575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proofErr w:type="spellStart"/>
            <w:r w:rsidR="00625757"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Cheating</w:t>
            </w:r>
            <w:proofErr w:type="spellEnd"/>
            <w:r w:rsidR="00625757"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="0062575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  <w:p w14:paraId="51AFC38C" w14:textId="0AC91D1F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인터넷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검색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번역기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, </w:t>
            </w:r>
            <w:r w:rsidR="004435FF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A.I</w:t>
            </w:r>
            <w:r w:rsidR="002A21B6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4435FF" w:rsidRPr="00E40885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(</w:t>
            </w:r>
            <w:proofErr w:type="spellStart"/>
            <w:r w:rsidRPr="00E40885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>ChatGPT</w:t>
            </w:r>
            <w:proofErr w:type="spellEnd"/>
            <w:r w:rsidR="004435FF" w:rsidRPr="00E40885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 xml:space="preserve"> 등)</w:t>
            </w:r>
            <w:proofErr w:type="spellStart"/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를</w:t>
            </w:r>
            <w:proofErr w:type="spellEnd"/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통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과제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수행하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않는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  <w:r w:rsidR="001E1262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(</w:t>
            </w:r>
            <w:r w:rsidR="001E1262" w:rsidRPr="00E40885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중등까지는 </w:t>
            </w:r>
            <w:r w:rsidR="00E40885" w:rsidRPr="00E40885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디지털 이용 과제 없음</w:t>
            </w:r>
            <w:r w:rsidR="001E1262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6DC55805" w14:textId="77777777" w:rsidTr="002213F3">
        <w:trPr>
          <w:trHeight w:val="1058"/>
        </w:trPr>
        <w:tc>
          <w:tcPr>
            <w:tcW w:w="10194" w:type="dxa"/>
          </w:tcPr>
          <w:p w14:paraId="5E5C89A6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보호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교우들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디지털게임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영상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유튜브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웹툰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드라마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애니메이션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/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가요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관련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정보를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주고받지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않는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1F197C73" w14:textId="71CA5A64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="00AE3D25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해당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매체를 </w:t>
            </w:r>
            <w:r w:rsidR="009A6F87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주고받거나 </w:t>
            </w:r>
            <w:r w:rsidR="00B50F6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타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학생에게 전파할 경우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학생생활교육위원회에 회부</w:t>
            </w:r>
            <w:r w:rsidR="00AE3D25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되</w:t>
            </w:r>
            <w:r w:rsidR="008075F0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어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징계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를 받을 수 있다.</w:t>
            </w:r>
          </w:p>
          <w:p w14:paraId="2FC804C5" w14:textId="46A4A8CB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="008F792E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특별히 </w:t>
            </w:r>
            <w:proofErr w:type="spellStart"/>
            <w:r w:rsidR="008F792E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불</w:t>
            </w:r>
            <w:r w:rsidR="00F3300B" w:rsidRPr="00F3300B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쾌감·선정성·폭력성</w:t>
            </w:r>
            <w:r w:rsidR="00742C25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이</w:t>
            </w:r>
            <w:proofErr w:type="spellEnd"/>
            <w:r w:rsidR="00742C25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포함된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매체를 다른 학생에게 전파할 </w:t>
            </w:r>
            <w:r w:rsidRPr="00CE298D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경우</w:t>
            </w:r>
            <w:r w:rsidR="00CE298D" w:rsidRPr="00CE298D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</w:t>
            </w:r>
            <w:r w:rsidRPr="00CE298D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E298D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중징계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및 제적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될 수 있다.</w:t>
            </w:r>
          </w:p>
          <w:p w14:paraId="276BCDDD" w14:textId="1EDF2F22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가요</w:t>
            </w:r>
            <w:r w:rsidR="008F792E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는 </w:t>
            </w:r>
            <w:r w:rsidR="00014509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찾아 듣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거나 부르지 않으며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proofErr w:type="spellStart"/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PC방</w:t>
            </w:r>
            <w:r w:rsidR="0023726F" w:rsidRPr="00F3300B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·</w:t>
            </w:r>
            <w:r w:rsidR="00FD2808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만화방</w:t>
            </w:r>
            <w:r w:rsidR="0023726F" w:rsidRPr="00F3300B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·</w:t>
            </w:r>
            <w:r w:rsidR="000B0A5A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노래방</w:t>
            </w:r>
            <w:r w:rsidR="0023726F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에는</w:t>
            </w:r>
            <w:proofErr w:type="spellEnd"/>
            <w:r w:rsidR="0023726F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어떠한 경우에도 출입하지 않는다.</w:t>
            </w:r>
          </w:p>
        </w:tc>
      </w:tr>
      <w:tr w:rsidR="00F660FD" w:rsidRPr="00CB1AC8" w14:paraId="031A6DB5" w14:textId="77777777" w:rsidTr="002213F3">
        <w:tc>
          <w:tcPr>
            <w:tcW w:w="10194" w:type="dxa"/>
          </w:tcPr>
          <w:p w14:paraId="46CEB59F" w14:textId="267E365A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언어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폭력적인 언행</w:t>
            </w:r>
            <w:r w:rsidR="00A05A26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A05A26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욕설</w:t>
            </w:r>
            <w:r w:rsidR="00A05A26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뿐 아니라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인터넷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용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및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636BD0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대중매체</w:t>
            </w:r>
            <w:r w:rsidRPr="00636BD0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636BD0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유행어를</w:t>
            </w:r>
            <w:r w:rsidRPr="00636BD0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636BD0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사용하지</w:t>
            </w:r>
            <w:r w:rsidRPr="00636BD0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636BD0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않는다</w:t>
            </w:r>
            <w:r w:rsidRPr="00636BD0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.</w:t>
            </w:r>
          </w:p>
        </w:tc>
      </w:tr>
      <w:tr w:rsidR="00F660FD" w:rsidRPr="00CB1AC8" w14:paraId="24D61F1B" w14:textId="77777777" w:rsidTr="002213F3">
        <w:tc>
          <w:tcPr>
            <w:tcW w:w="10194" w:type="dxa"/>
          </w:tcPr>
          <w:p w14:paraId="27EF5D2C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권면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서로의 영육과 학교문화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290ABA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거룩하게 지키기</w:t>
            </w:r>
            <w:r w:rsidRPr="00290ABA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290ABA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위해</w:t>
            </w:r>
            <w:r w:rsidRPr="00290ABA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위반상황을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발견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사랑으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서로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권면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해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</w:tc>
      </w:tr>
      <w:tr w:rsidR="00F660FD" w:rsidRPr="00CB1AC8" w14:paraId="0F90F04C" w14:textId="77777777" w:rsidTr="002213F3">
        <w:tc>
          <w:tcPr>
            <w:tcW w:w="10194" w:type="dxa"/>
          </w:tcPr>
          <w:p w14:paraId="4574092D" w14:textId="368DD32D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*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중등과정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고등과정으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진급함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따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권한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확대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</w:tc>
      </w:tr>
    </w:tbl>
    <w:p w14:paraId="6A6F7167" w14:textId="62DB692C" w:rsidR="002213F3" w:rsidRPr="00CB1AC8" w:rsidRDefault="002213F3" w:rsidP="007407B9">
      <w:pPr>
        <w:pStyle w:val="a9"/>
        <w:spacing w:after="0" w:line="276" w:lineRule="auto"/>
        <w:jc w:val="left"/>
        <w:rPr>
          <w:rFonts w:asciiTheme="minorEastAsia" w:eastAsiaTheme="minorEastAsia" w:hAnsiTheme="minorEastAsia"/>
          <w:sz w:val="28"/>
          <w:szCs w:val="28"/>
          <w:lang w:val="ko-KR"/>
        </w:rPr>
      </w:pPr>
      <w:r w:rsidRPr="00CB1AC8">
        <w:rPr>
          <w:rFonts w:ascii="HU진고딕360" w:eastAsia="HU진고딕360" w:hAnsi="나눔고딕 ExtraBold" w:hint="eastAsia"/>
          <w:lang w:val="ko-KR"/>
        </w:rPr>
        <w:lastRenderedPageBreak/>
        <w:t>[</w:t>
      </w:r>
      <w:r w:rsidR="008C40CD" w:rsidRPr="00CB1AC8">
        <w:rPr>
          <w:rFonts w:ascii="HU진고딕360" w:eastAsia="HU진고딕360" w:hAnsi="나눔고딕 ExtraBold" w:hint="eastAsia"/>
          <w:lang w:val="ko-KR"/>
        </w:rPr>
        <w:t>초등과정</w:t>
      </w:r>
      <w:r w:rsidRPr="00CB1AC8">
        <w:rPr>
          <w:rFonts w:ascii="HU진고딕360" w:eastAsia="HU진고딕360" w:hAnsi="나눔고딕 ExtraBold" w:hint="eastAsia"/>
          <w:lang w:val="ko-KR"/>
        </w:rPr>
        <w:t>]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 (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차단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과 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보호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) 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(*</w:t>
      </w:r>
      <w:r w:rsidR="00B15B94"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초등과정에 해당할 경우</w:t>
      </w:r>
      <w:r w:rsidR="00841769" w:rsidRPr="00CB1AC8">
        <w:rPr>
          <w:rFonts w:ascii="맑은 고딕" w:eastAsia="맑은 고딕" w:hAnsi="맑은 고딕" w:cs="굴림" w:hint="eastAsia"/>
          <w:b w:val="0"/>
          <w:color w:val="00B050"/>
          <w:kern w:val="0"/>
          <w:sz w:val="22"/>
          <w:szCs w:val="22"/>
        </w:rPr>
        <w:t xml:space="preserve">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</w:rPr>
        <w:t>자필로 따라 씁니다.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)</w:t>
      </w:r>
    </w:p>
    <w:p w14:paraId="50D221AE" w14:textId="77777777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</w:pP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*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개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: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디지털보다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아날로그에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익숙해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하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과정.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디지털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기기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전면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차단하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훈련을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받는다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60FD" w:rsidRPr="00CB1AC8" w14:paraId="76CDB9FA" w14:textId="77777777" w:rsidTr="00422F07">
        <w:tc>
          <w:tcPr>
            <w:tcW w:w="10536" w:type="dxa"/>
          </w:tcPr>
          <w:p w14:paraId="2862F13F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디지털 미디어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전면 차단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(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특별한 경우에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부모 및 교사와 상의하여 제한적으로 허락될 수 있다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284B0965" w14:textId="77777777" w:rsidTr="00422F07">
        <w:tc>
          <w:tcPr>
            <w:tcW w:w="10536" w:type="dxa"/>
          </w:tcPr>
          <w:p w14:paraId="4D649F96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발표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말과 동작으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대중에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자신의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생각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표현하는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것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집중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 (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P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PT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등 디지털 플랫폼 사용 금지)</w:t>
            </w:r>
          </w:p>
        </w:tc>
      </w:tr>
      <w:tr w:rsidR="00F660FD" w:rsidRPr="00CB1AC8" w14:paraId="5B45AFF3" w14:textId="77777777" w:rsidTr="00422F07">
        <w:tc>
          <w:tcPr>
            <w:tcW w:w="10536" w:type="dxa"/>
          </w:tcPr>
          <w:p w14:paraId="61B4419B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리서치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인터넷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검색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않는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.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도서관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활용하며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교사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부모 및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교우들에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도움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요청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</w:tc>
      </w:tr>
      <w:tr w:rsidR="00F660FD" w:rsidRPr="00CB1AC8" w14:paraId="267C5E1A" w14:textId="77777777" w:rsidTr="00422F07">
        <w:tc>
          <w:tcPr>
            <w:tcW w:w="10536" w:type="dxa"/>
          </w:tcPr>
          <w:p w14:paraId="78491375" w14:textId="41848B62" w:rsidR="00F660FD" w:rsidRPr="00CB1AC8" w:rsidRDefault="00F660FD" w:rsidP="007C44DF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번역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전자사전을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사용하지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않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되도록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종이사전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에 익숙해진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  <w:r w:rsidR="007C44DF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(</w:t>
            </w:r>
            <w:r w:rsidR="00AA484D"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 xml:space="preserve">손쉬운 </w:t>
            </w:r>
            <w:r w:rsidR="00F7161E"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디지털</w:t>
            </w:r>
            <w:r w:rsidR="00F347E2"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="00AA484D"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이전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차분하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하나씩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찾아가는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6"/>
                <w:szCs w:val="16"/>
                <w:lang w:val="ko-KR"/>
              </w:rPr>
              <w:t>훈련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6"/>
                <w:szCs w:val="16"/>
                <w:lang w:val="ko-KR"/>
              </w:rPr>
              <w:t>)</w:t>
            </w:r>
          </w:p>
        </w:tc>
      </w:tr>
      <w:tr w:rsidR="00F660FD" w:rsidRPr="00CB1AC8" w14:paraId="1268AEAF" w14:textId="77777777" w:rsidTr="00422F07">
        <w:tc>
          <w:tcPr>
            <w:tcW w:w="10536" w:type="dxa"/>
          </w:tcPr>
          <w:p w14:paraId="0C32C2D2" w14:textId="133FBB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기록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모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기록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손 글씨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  <w:r w:rsidR="00136D35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(</w:t>
            </w:r>
            <w:r w:rsidR="00136D35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연필</w:t>
            </w:r>
            <w:r w:rsidR="00136D35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사용)</w:t>
            </w:r>
          </w:p>
        </w:tc>
      </w:tr>
      <w:tr w:rsidR="00F660FD" w:rsidRPr="00CB1AC8" w14:paraId="5057A0C1" w14:textId="77777777" w:rsidTr="00422F07">
        <w:tc>
          <w:tcPr>
            <w:tcW w:w="10536" w:type="dxa"/>
          </w:tcPr>
          <w:p w14:paraId="5502327C" w14:textId="07A7B454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절제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: </w:t>
            </w:r>
            <w:r w:rsidR="00C274F7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모</w:t>
            </w:r>
            <w:r w:rsidR="002C15D6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님의 </w:t>
            </w:r>
            <w:r w:rsidR="008A54F1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스마트폰</w:t>
            </w:r>
            <w:r w:rsidR="00292BF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과 컴퓨터를</w:t>
            </w:r>
            <w:r w:rsidR="008A54F1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="00C274F7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함부로 </w:t>
            </w:r>
            <w:r w:rsidR="008A54F1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사용하지 않</w:t>
            </w:r>
            <w:r w:rsidR="00C274F7"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으며, 조부모님 댁에서도 미디어 규칙을 준수</w:t>
            </w:r>
            <w:r w:rsidR="00C274F7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.</w:t>
            </w:r>
          </w:p>
        </w:tc>
      </w:tr>
    </w:tbl>
    <w:p w14:paraId="4CBEE08F" w14:textId="77777777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color w:val="000000"/>
          <w:kern w:val="0"/>
          <w:szCs w:val="20"/>
        </w:rPr>
      </w:pPr>
    </w:p>
    <w:p w14:paraId="069DACEC" w14:textId="3FD3992B" w:rsidR="002213F3" w:rsidRPr="00CB1AC8" w:rsidRDefault="002213F3" w:rsidP="008C40CD">
      <w:pPr>
        <w:pStyle w:val="a9"/>
        <w:spacing w:before="0" w:after="0" w:line="276" w:lineRule="auto"/>
        <w:jc w:val="left"/>
        <w:rPr>
          <w:rFonts w:asciiTheme="minorEastAsia" w:eastAsiaTheme="minorEastAsia" w:hAnsiTheme="minorEastAsia"/>
          <w:sz w:val="28"/>
          <w:szCs w:val="28"/>
          <w:lang w:val="ko-KR"/>
        </w:rPr>
      </w:pPr>
      <w:r w:rsidRPr="00CB1AC8">
        <w:rPr>
          <w:rFonts w:ascii="HU진고딕360" w:eastAsia="HU진고딕360" w:hAnsi="나눔고딕 ExtraBold" w:hint="eastAsia"/>
          <w:lang w:val="ko-KR"/>
        </w:rPr>
        <w:t>[</w:t>
      </w:r>
      <w:r w:rsidR="008C40CD" w:rsidRPr="00CB1AC8">
        <w:rPr>
          <w:rFonts w:ascii="HU진고딕360" w:eastAsia="HU진고딕360" w:hAnsi="나눔고딕 ExtraBold" w:hint="eastAsia"/>
          <w:lang w:val="ko-KR"/>
        </w:rPr>
        <w:t>중등과정</w:t>
      </w:r>
      <w:r w:rsidRPr="00CB1AC8">
        <w:rPr>
          <w:rFonts w:ascii="HU진고딕360" w:eastAsia="HU진고딕360" w:hAnsi="나눔고딕 ExtraBold" w:hint="eastAsia"/>
          <w:lang w:val="ko-KR"/>
        </w:rPr>
        <w:t>]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 (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절제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와 </w:t>
      </w:r>
      <w:r w:rsidR="008C40C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지도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) 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(*</w:t>
      </w:r>
      <w:r w:rsidR="00B15B94"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중등과정에 해당할 경우</w:t>
      </w:r>
      <w:r w:rsidR="00B15B94" w:rsidRPr="00CB1AC8">
        <w:rPr>
          <w:rFonts w:ascii="맑은 고딕" w:eastAsia="맑은 고딕" w:hAnsi="맑은 고딕" w:cs="굴림" w:hint="eastAsia"/>
          <w:b w:val="0"/>
          <w:color w:val="00B050"/>
          <w:kern w:val="0"/>
          <w:sz w:val="22"/>
          <w:szCs w:val="22"/>
        </w:rPr>
        <w:t xml:space="preserve">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</w:rPr>
        <w:t>자필로 따라 씁니다.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)</w:t>
      </w:r>
    </w:p>
    <w:p w14:paraId="58BA7553" w14:textId="77777777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lang w:val="ko-KR"/>
        </w:rPr>
      </w:pP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*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개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: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디지털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아날로그의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조화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이루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과정.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교사와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부모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지도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하에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디지털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기기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사용할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수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있다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60FD" w:rsidRPr="00CB1AC8" w14:paraId="0026B40A" w14:textId="77777777" w:rsidTr="00422F07">
        <w:trPr>
          <w:trHeight w:val="1324"/>
        </w:trPr>
        <w:tc>
          <w:tcPr>
            <w:tcW w:w="10536" w:type="dxa"/>
          </w:tcPr>
          <w:p w14:paraId="0433CAC5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컴퓨터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교사의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지도하에만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사용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할 수 있으며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공용 사물함 또는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교무실에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보관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51F6A455" w14:textId="3FC604CB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· 교사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함께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있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경우에만 사용하며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, </w:t>
            </w:r>
            <w:r w:rsidR="009C6D77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교내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도서관에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사용 시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모니터가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보이도록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앉는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7E0B36A1" w14:textId="77777777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>노트북의 비밀번호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>는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 xml:space="preserve"> 설정하지 않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>는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>다. (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설정 시 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>‘</w:t>
            </w:r>
            <w:r w:rsidRPr="00CB1AC8">
              <w:rPr>
                <w:rFonts w:asciiTheme="minorEastAsia" w:hAnsiTheme="minorEastAsia" w:cs="맑은 고딕"/>
                <w:b/>
                <w:color w:val="000000" w:themeColor="text1"/>
                <w:sz w:val="19"/>
                <w:szCs w:val="19"/>
              </w:rPr>
              <w:t>1112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>’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>로 통일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>)</w:t>
            </w:r>
          </w:p>
          <w:p w14:paraId="0F3BB1F5" w14:textId="1BBBB240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반출 </w:t>
            </w:r>
            <w:r w:rsidRPr="00CB1AC8">
              <w:rPr>
                <w:rFonts w:asciiTheme="minorEastAsia" w:hAnsiTheme="minorEastAsia" w:cs="맑은 고딕"/>
                <w:color w:val="000000" w:themeColor="text1"/>
                <w:sz w:val="19"/>
                <w:szCs w:val="19"/>
              </w:rPr>
              <w:t xml:space="preserve">: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모와 교사</w:t>
            </w:r>
            <w:r w:rsidR="00E73C65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가 모두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허락</w:t>
            </w:r>
            <w:r w:rsidR="00E73C65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할 경우만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반출</w:t>
            </w:r>
            <w:r w:rsidRPr="00CB1AC8">
              <w:rPr>
                <w:rFonts w:asciiTheme="minorEastAsia" w:hAnsiTheme="minorEastAsia" w:cs="맑은 고딕" w:hint="eastAsia"/>
                <w:color w:val="000000" w:themeColor="text1"/>
                <w:sz w:val="19"/>
                <w:szCs w:val="19"/>
              </w:rPr>
              <w:t xml:space="preserve"> 가능하며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부모 지도 하에 </w:t>
            </w:r>
            <w:r w:rsidR="000D4D11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개방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된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곳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에서</w:t>
            </w:r>
            <w:r w:rsidR="008B29D3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만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사용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</w:tc>
      </w:tr>
      <w:tr w:rsidR="00F660FD" w:rsidRPr="00CB1AC8" w14:paraId="04CE647C" w14:textId="77777777" w:rsidTr="00422F07">
        <w:tc>
          <w:tcPr>
            <w:tcW w:w="10536" w:type="dxa"/>
          </w:tcPr>
          <w:p w14:paraId="67D5814D" w14:textId="1B42B13D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번역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전자사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활용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가능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.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번역 기능은</w:t>
            </w:r>
            <w:r w:rsidR="00BC0945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절대로 사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용</w:t>
            </w:r>
            <w:r w:rsidR="00BC0945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하지 않는다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.</w:t>
            </w:r>
          </w:p>
        </w:tc>
      </w:tr>
      <w:tr w:rsidR="00F660FD" w:rsidRPr="00CB1AC8" w14:paraId="12FB8B44" w14:textId="77777777" w:rsidTr="00422F07">
        <w:tc>
          <w:tcPr>
            <w:tcW w:w="10536" w:type="dxa"/>
          </w:tcPr>
          <w:p w14:paraId="7CF18E0F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발표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도구의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스킬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집중하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않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,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전달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메시지를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요점 정리하여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효과적으로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“</w:t>
            </w:r>
            <w:proofErr w:type="spellStart"/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표현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”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는</w:t>
            </w:r>
            <w:proofErr w:type="spellEnd"/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것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집중한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59E3CB4F" w14:textId="706E5CF7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1E252C" w:rsidRPr="00E64D2D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디지털을 이용하는 </w:t>
            </w:r>
            <w:r w:rsidR="00A942BA" w:rsidRPr="00E64D2D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학교 </w:t>
            </w:r>
            <w:r w:rsidR="00D42853" w:rsidRPr="00E64D2D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과</w:t>
            </w:r>
            <w:r w:rsidR="001E252C" w:rsidRPr="00E64D2D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제 없음</w:t>
            </w:r>
            <w:r w:rsidR="001E252C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.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노트</w:t>
            </w:r>
            <w:r w:rsidR="00467535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와</w:t>
            </w:r>
            <w:r w:rsidR="00AD781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스케치북 권장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2A530DC6" w14:textId="77777777" w:rsidTr="00422F07">
        <w:tc>
          <w:tcPr>
            <w:tcW w:w="10536" w:type="dxa"/>
          </w:tcPr>
          <w:p w14:paraId="571A62F4" w14:textId="06B66045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기록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proofErr w:type="spellStart"/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B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rief</w:t>
            </w:r>
            <w:proofErr w:type="spellEnd"/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과제 등 교과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담당 교사가 인정하는 </w:t>
            </w:r>
            <w:r w:rsidR="00B21747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특별한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경우에</w:t>
            </w:r>
            <w:r w:rsidR="00CE67E7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만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전자 타이핑이 가능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다.</w:t>
            </w:r>
          </w:p>
        </w:tc>
      </w:tr>
      <w:tr w:rsidR="00F660FD" w:rsidRPr="00CB1AC8" w14:paraId="04322AE5" w14:textId="77777777" w:rsidTr="00422F07">
        <w:tc>
          <w:tcPr>
            <w:tcW w:w="10536" w:type="dxa"/>
          </w:tcPr>
          <w:p w14:paraId="4F442452" w14:textId="257C24B9" w:rsidR="00F660FD" w:rsidRPr="00CB1AC8" w:rsidRDefault="00F660FD" w:rsidP="00422F07">
            <w:pPr>
              <w:wordWrap/>
              <w:adjustRightInd w:val="0"/>
              <w:jc w:val="left"/>
              <w:rPr>
                <w:rFonts w:eastAsiaTheme="minorHAnsi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eastAsiaTheme="minorHAnsi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절제</w:t>
            </w:r>
            <w:r w:rsidRPr="00CB1AC8">
              <w:rPr>
                <w:rFonts w:eastAsiaTheme="minorHAnsi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eastAsiaTheme="minorHAnsi" w:cs="돋움"/>
                <w:color w:val="000000"/>
                <w:kern w:val="0"/>
                <w:sz w:val="19"/>
                <w:szCs w:val="19"/>
                <w:lang w:val="ko-KR"/>
              </w:rPr>
              <w:t xml:space="preserve"> 모든 미디어 기기는 </w:t>
            </w:r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저녁 9시</w:t>
            </w:r>
            <w:r w:rsidRPr="00CB1AC8">
              <w:rPr>
                <w:rFonts w:eastAsiaTheme="minorHAnsi" w:cs="돋움"/>
                <w:color w:val="000000"/>
                <w:kern w:val="0"/>
                <w:sz w:val="19"/>
                <w:szCs w:val="19"/>
                <w:lang w:val="ko-KR"/>
              </w:rPr>
              <w:t xml:space="preserve"> 이전에 </w:t>
            </w:r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모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에게</w:t>
            </w:r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반납</w:t>
            </w:r>
            <w:r w:rsidRPr="00CB1AC8">
              <w:rPr>
                <w:rFonts w:eastAsiaTheme="minorHAnsi" w:cs="돋움"/>
                <w:color w:val="000000"/>
                <w:kern w:val="0"/>
                <w:sz w:val="19"/>
                <w:szCs w:val="19"/>
                <w:lang w:val="ko-KR"/>
              </w:rPr>
              <w:t>한다.</w:t>
            </w:r>
            <w:r w:rsidR="00FF704E">
              <w:rPr>
                <w:rFonts w:eastAsiaTheme="minorHAnsi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(</w:t>
            </w:r>
            <w:r w:rsidR="001D3E73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개인보유 불가, </w:t>
            </w:r>
            <w:r w:rsidR="00687E49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핸드폰 포함: </w:t>
            </w:r>
            <w:r w:rsidR="001D3E73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문</w:t>
            </w:r>
            <w:r w:rsidR="00F16372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자연</w:t>
            </w:r>
            <w:r w:rsidR="00D051B0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락</w:t>
            </w:r>
            <w:r w:rsidR="00F16372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자제</w:t>
            </w:r>
            <w:r w:rsidR="00FF704E">
              <w:rPr>
                <w:rFonts w:eastAsiaTheme="minorHAnsi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1FB0C5E0" w14:textId="77777777" w:rsidTr="00422F07">
        <w:tc>
          <w:tcPr>
            <w:tcW w:w="10536" w:type="dxa"/>
          </w:tcPr>
          <w:p w14:paraId="13A44326" w14:textId="7E580766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eastAsiaTheme="minorHAnsi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협력 </w:t>
            </w:r>
            <w:r w:rsidRPr="00CB1AC8">
              <w:rPr>
                <w:rFonts w:eastAsiaTheme="minorHAnsi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:</w:t>
            </w:r>
            <w:r w:rsidRPr="00CB1AC8">
              <w:rPr>
                <w:rFonts w:eastAsiaTheme="minorHAnsi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친구,</w:t>
            </w:r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가정(</w:t>
            </w:r>
            <w:proofErr w:type="spellStart"/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부모,형제</w:t>
            </w:r>
            <w:proofErr w:type="spellEnd"/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)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,</w:t>
            </w:r>
            <w:r w:rsidRPr="00CB1AC8">
              <w:rPr>
                <w:rFonts w:eastAsiaTheme="minorHAnsi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교사가 함께 협력</w:t>
            </w:r>
            <w:r w:rsidRPr="00CB1AC8">
              <w:rPr>
                <w:rFonts w:eastAsiaTheme="minorHAnsi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하여 </w:t>
            </w:r>
            <w:r w:rsidR="00EB7C31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디지털이 </w:t>
            </w:r>
            <w:r w:rsidR="0002566C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관리되</w:t>
            </w:r>
            <w:r w:rsidR="00EB7C31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는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환경</w:t>
            </w:r>
            <w:r w:rsidRPr="00CB1AC8">
              <w:rPr>
                <w:rFonts w:eastAsiaTheme="minorHAnsi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을 만들고 </w:t>
            </w:r>
            <w:r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절제</w:t>
            </w:r>
            <w:r w:rsidRPr="00CB1AC8">
              <w:rPr>
                <w:rFonts w:eastAsiaTheme="minorHAnsi" w:cs="돋움" w:hint="eastAsia"/>
                <w:color w:val="000000"/>
                <w:kern w:val="0"/>
                <w:sz w:val="19"/>
                <w:szCs w:val="19"/>
                <w:lang w:val="ko-KR"/>
              </w:rPr>
              <w:t>할 수 있도록 돕는다.</w:t>
            </w:r>
          </w:p>
        </w:tc>
      </w:tr>
    </w:tbl>
    <w:p w14:paraId="5BA3D746" w14:textId="77777777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color w:val="000000"/>
          <w:kern w:val="0"/>
          <w:szCs w:val="20"/>
          <w:lang w:val="ko-KR"/>
        </w:rPr>
      </w:pPr>
    </w:p>
    <w:p w14:paraId="528B3AFD" w14:textId="6D7515D6" w:rsidR="002213F3" w:rsidRPr="00CB1AC8" w:rsidRDefault="002213F3" w:rsidP="008C40CD">
      <w:pPr>
        <w:pStyle w:val="a9"/>
        <w:spacing w:before="0" w:after="0" w:line="276" w:lineRule="auto"/>
        <w:jc w:val="left"/>
        <w:rPr>
          <w:rFonts w:asciiTheme="minorEastAsia" w:eastAsiaTheme="minorEastAsia" w:hAnsiTheme="minorEastAsia"/>
          <w:sz w:val="28"/>
          <w:szCs w:val="28"/>
          <w:lang w:val="ko-KR"/>
        </w:rPr>
      </w:pPr>
      <w:r w:rsidRPr="00CB1AC8">
        <w:rPr>
          <w:rFonts w:ascii="HU진고딕360" w:eastAsia="HU진고딕360" w:hAnsi="나눔고딕 ExtraBold" w:hint="eastAsia"/>
          <w:lang w:val="ko-KR"/>
        </w:rPr>
        <w:t>[</w:t>
      </w:r>
      <w:r w:rsidR="00FB205D" w:rsidRPr="00CB1AC8">
        <w:rPr>
          <w:rFonts w:ascii="HU진고딕360" w:eastAsia="HU진고딕360" w:hAnsi="나눔고딕 ExtraBold" w:hint="eastAsia"/>
          <w:lang w:val="ko-KR"/>
        </w:rPr>
        <w:t>고등과정</w:t>
      </w:r>
      <w:r w:rsidRPr="00CB1AC8">
        <w:rPr>
          <w:rFonts w:ascii="HU진고딕360" w:eastAsia="HU진고딕360" w:hAnsi="나눔고딕 ExtraBold" w:hint="eastAsia"/>
          <w:lang w:val="ko-KR"/>
        </w:rPr>
        <w:t>]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 (</w:t>
      </w:r>
      <w:r w:rsidR="00FB205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권한</w:t>
      </w:r>
      <w:r w:rsidR="00FB205D"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과 </w:t>
      </w:r>
      <w:r w:rsidR="00FB205D" w:rsidRPr="00CB1AC8">
        <w:rPr>
          <w:rFonts w:ascii="HU진고딕360" w:eastAsia="HU진고딕360" w:hAnsi="나눔고딕 ExtraBold" w:hint="eastAsia"/>
          <w:sz w:val="28"/>
          <w:szCs w:val="28"/>
          <w:u w:val="single"/>
          <w:lang w:val="ko-KR"/>
        </w:rPr>
        <w:t>책임</w:t>
      </w:r>
      <w:r w:rsidRPr="00CB1AC8">
        <w:rPr>
          <w:rFonts w:ascii="HU진고딕360" w:eastAsia="HU진고딕360" w:hAnsi="나눔고딕 ExtraBold" w:hint="eastAsia"/>
          <w:sz w:val="28"/>
          <w:szCs w:val="28"/>
          <w:lang w:val="ko-KR"/>
        </w:rPr>
        <w:t xml:space="preserve">) 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(*</w:t>
      </w:r>
      <w:r w:rsidR="009C23C0"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고등</w:t>
      </w:r>
      <w:r w:rsidR="00B15B94"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과정에 해당할 경우</w:t>
      </w:r>
      <w:r w:rsidR="00B15B94" w:rsidRPr="00CB1AC8">
        <w:rPr>
          <w:rFonts w:ascii="맑은 고딕" w:eastAsia="맑은 고딕" w:hAnsi="맑은 고딕" w:cs="굴림" w:hint="eastAsia"/>
          <w:b w:val="0"/>
          <w:color w:val="00B050"/>
          <w:kern w:val="0"/>
          <w:sz w:val="22"/>
          <w:szCs w:val="22"/>
        </w:rPr>
        <w:t xml:space="preserve"> 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</w:rPr>
        <w:t>자필로 따라 씁니다.</w:t>
      </w:r>
      <w:r w:rsidRPr="00CB1AC8">
        <w:rPr>
          <w:rFonts w:ascii="맑은 고딕" w:eastAsia="맑은 고딕" w:hAnsi="맑은 고딕" w:cs="굴림" w:hint="eastAsia"/>
          <w:b w:val="0"/>
          <w:bCs w:val="0"/>
          <w:color w:val="00B050"/>
          <w:kern w:val="0"/>
          <w:sz w:val="22"/>
          <w:szCs w:val="22"/>
        </w:rPr>
        <w:t>)</w:t>
      </w:r>
    </w:p>
    <w:p w14:paraId="3D3942F6" w14:textId="13D3C62D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</w:pP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*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개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: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세상에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들어가기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위한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준비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과정.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스스로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다스리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법을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훈련하며,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디지털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기기를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적극적으로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활용하는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학습이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yellow"/>
          <w:lang w:val="ko-KR"/>
        </w:rPr>
        <w:t>병행된다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yellow"/>
          <w:lang w:val="ko-KR"/>
        </w:rPr>
        <w:t>.</w:t>
      </w:r>
      <w:r w:rsidRPr="00CB1AC8">
        <w:rPr>
          <w:rFonts w:asciiTheme="minorEastAsia" w:hAnsiTheme="minorEastAsia" w:cs="돋움"/>
          <w:color w:val="000000"/>
          <w:kern w:val="0"/>
          <w:sz w:val="19"/>
          <w:szCs w:val="19"/>
          <w:highlight w:val="yellow"/>
          <w:lang w:val="ko-KR"/>
        </w:rPr>
        <w:t xml:space="preserve"> 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>(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green"/>
          <w:lang w:val="ko-KR"/>
        </w:rPr>
        <w:t>*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 C</w:t>
      </w:r>
      <w:r w:rsidR="00454C6F" w:rsidRPr="00454C6F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>·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C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유급 제도 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: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규정에 어긋난 미디어 사용 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>3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green"/>
          <w:lang w:val="ko-KR"/>
        </w:rPr>
        <w:t>회 적발 시, 다음 한 학기 C</w:t>
      </w:r>
      <w:r w:rsidR="00454C6F" w:rsidRPr="00454C6F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>·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 xml:space="preserve">C </w:t>
      </w:r>
      <w:r w:rsidRPr="00CB1AC8">
        <w:rPr>
          <w:rFonts w:asciiTheme="minorEastAsia" w:hAnsiTheme="minorEastAsia" w:cs="돋움" w:hint="eastAsia"/>
          <w:b/>
          <w:bCs/>
          <w:color w:val="000000"/>
          <w:kern w:val="0"/>
          <w:sz w:val="19"/>
          <w:szCs w:val="19"/>
          <w:highlight w:val="green"/>
          <w:lang w:val="ko-KR"/>
        </w:rPr>
        <w:t>과정 등록 불가.</w:t>
      </w:r>
      <w:r w:rsidRPr="00CB1AC8">
        <w:rPr>
          <w:rFonts w:asciiTheme="minorEastAsia" w:hAnsiTheme="minorEastAsia" w:cs="돋움"/>
          <w:b/>
          <w:bCs/>
          <w:color w:val="000000"/>
          <w:kern w:val="0"/>
          <w:sz w:val="19"/>
          <w:szCs w:val="19"/>
          <w:highlight w:val="green"/>
          <w:lang w:val="ko-KR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60FD" w:rsidRPr="00CB1AC8" w14:paraId="31604D8C" w14:textId="77777777" w:rsidTr="00422F07">
        <w:trPr>
          <w:trHeight w:val="1058"/>
        </w:trPr>
        <w:tc>
          <w:tcPr>
            <w:tcW w:w="10536" w:type="dxa"/>
          </w:tcPr>
          <w:p w14:paraId="58CAACB6" w14:textId="668B159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컴퓨터 및 태블릿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022CD0"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디지털 과제는 학교에서 최대한 마치고 하교</w:t>
            </w:r>
            <w:r w:rsidR="00022CD0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며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가정에서</w:t>
            </w:r>
            <w:r w:rsidR="00093FF9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사용 시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부모의 지시에 따른다.</w:t>
            </w:r>
          </w:p>
          <w:p w14:paraId="725097AF" w14:textId="046026C3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정해진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수업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시간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C</w:t>
            </w:r>
            <w:r w:rsidR="00454C6F" w:rsidRPr="00454C6F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·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C, </w:t>
            </w:r>
            <w:r w:rsidR="004A54E0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S</w:t>
            </w:r>
            <w:r w:rsidR="00454C6F" w:rsidRPr="00454C6F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·</w:t>
            </w:r>
            <w:r w:rsidR="004A54E0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D</w:t>
            </w:r>
            <w:r w:rsidR="00454C6F" w:rsidRPr="00454C6F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·</w:t>
            </w:r>
            <w:r w:rsidR="004A54E0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L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등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에만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사용한다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C8770E" w:rsidRPr="00CB1AC8">
              <w:rPr>
                <w:rFonts w:eastAsiaTheme="minorHAnsi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교내 도서관에서만 사용</w:t>
            </w:r>
            <w:r w:rsidR="00C8770E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하며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모니터가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보</w:t>
            </w:r>
            <w:r w:rsidR="00DF6870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이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도록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앉는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</w:t>
            </w:r>
          </w:p>
          <w:p w14:paraId="18D7FF0D" w14:textId="1C59C733" w:rsidR="00F660FD" w:rsidRPr="00CB1AC8" w:rsidRDefault="00F660FD" w:rsidP="00422F07">
            <w:pPr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·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학업 이외의 모든 사용은 금지</w:t>
            </w:r>
            <w:r w:rsidR="00EE44F9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하며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쉬는 시간에는 사용할 수 없다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음악이나 영상은 재생할 수 없다.</w:t>
            </w:r>
          </w:p>
        </w:tc>
      </w:tr>
      <w:tr w:rsidR="00F660FD" w:rsidRPr="00CB1AC8" w14:paraId="7E91AD5A" w14:textId="77777777" w:rsidTr="00422F07">
        <w:trPr>
          <w:trHeight w:val="702"/>
        </w:trPr>
        <w:tc>
          <w:tcPr>
            <w:tcW w:w="10536" w:type="dxa"/>
          </w:tcPr>
          <w:p w14:paraId="568BB3B2" w14:textId="34ECB4E2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SNS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및 디지털 취미활동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학교 시간에는 이용이 불가능하다.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8C02AE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 주간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최대 이용시간은 </w:t>
            </w:r>
            <w:r w:rsidR="00321730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3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시간을 넘</w:t>
            </w:r>
            <w:r w:rsidR="00321730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기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지 않는다.</w:t>
            </w:r>
          </w:p>
          <w:p w14:paraId="4879AA93" w14:textId="06210E1C" w:rsidR="00F660FD" w:rsidRPr="00CB1AC8" w:rsidRDefault="00F660FD" w:rsidP="00422F07">
            <w:pPr>
              <w:wordWrap/>
              <w:adjustRightInd w:val="0"/>
              <w:ind w:firstLineChars="294" w:firstLine="559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(</w:t>
            </w:r>
            <w:r w:rsidR="009238BA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졸업 전까지 </w:t>
            </w:r>
            <w:r w:rsidR="00920E79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디지털 게임, 인스타그램은 전면 차단</w:t>
            </w:r>
            <w:r w:rsidR="00920E79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다</w:t>
            </w:r>
            <w:r w:rsidR="00E45D5D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.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</w:p>
        </w:tc>
      </w:tr>
      <w:tr w:rsidR="00F660FD" w:rsidRPr="00CB1AC8" w14:paraId="641655DE" w14:textId="77777777" w:rsidTr="00422F07">
        <w:tc>
          <w:tcPr>
            <w:tcW w:w="10536" w:type="dxa"/>
          </w:tcPr>
          <w:p w14:paraId="35B461BD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발표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사무용 프로그램을 적극적으로 배우며 활용한다.</w:t>
            </w:r>
          </w:p>
        </w:tc>
      </w:tr>
      <w:tr w:rsidR="00F660FD" w:rsidRPr="00CB1AC8" w14:paraId="51C08305" w14:textId="77777777" w:rsidTr="00422F07">
        <w:tc>
          <w:tcPr>
            <w:tcW w:w="10536" w:type="dxa"/>
          </w:tcPr>
          <w:p w14:paraId="47E9070E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기록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전자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타이핑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이용이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가능하며,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주로 영문 타이핑을 활용한다.</w:t>
            </w:r>
          </w:p>
        </w:tc>
      </w:tr>
      <w:tr w:rsidR="00F660FD" w:rsidRPr="00CB1AC8" w14:paraId="02768586" w14:textId="77777777" w:rsidTr="00422F07">
        <w:tc>
          <w:tcPr>
            <w:tcW w:w="10536" w:type="dxa"/>
          </w:tcPr>
          <w:p w14:paraId="616F35F9" w14:textId="0E6D4FC3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절제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 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숙면을 위해, </w:t>
            </w:r>
            <w:r w:rsidR="00611181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학업을 위한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디지털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기기</w:t>
            </w:r>
            <w:r w:rsidR="00611181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사용은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저녁</w:t>
            </w:r>
            <w:r w:rsidRPr="00CB1AC8">
              <w:rPr>
                <w:rFonts w:asciiTheme="minorEastAsia" w:hAnsiTheme="minorEastAsia" w:cs="돋움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1</w:t>
            </w:r>
            <w:r w:rsidR="00035C8B"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1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시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까지</w:t>
            </w:r>
            <w:r w:rsidR="0011062D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로 제한</w:t>
            </w:r>
            <w:r w:rsidR="00F76F8C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한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다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>. (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미디어 사용 과제 우선하기)</w:t>
            </w:r>
          </w:p>
        </w:tc>
      </w:tr>
      <w:tr w:rsidR="00F660FD" w:rsidRPr="00CB1AC8" w14:paraId="7FFEAD47" w14:textId="77777777" w:rsidTr="00422F07">
        <w:tc>
          <w:tcPr>
            <w:tcW w:w="10536" w:type="dxa"/>
          </w:tcPr>
          <w:p w14:paraId="17ED2705" w14:textId="2E286DAE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점검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미디어 </w:t>
            </w:r>
            <w:proofErr w:type="spellStart"/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점검표</w:t>
            </w:r>
            <w:proofErr w:type="spellEnd"/>
            <w:r w:rsidR="00185741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(</w:t>
            </w:r>
            <w:proofErr w:type="spellStart"/>
            <w:r w:rsidR="00185741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플래너</w:t>
            </w:r>
            <w:proofErr w:type="spellEnd"/>
            <w:r w:rsidR="00185741"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)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를 주기적으로 기록하며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자기관리</w:t>
            </w:r>
            <w:r w:rsidR="001434C9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="001434C9" w:rsidRPr="001434C9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및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자기점검을 철저히 한다.</w:t>
            </w:r>
          </w:p>
        </w:tc>
      </w:tr>
      <w:tr w:rsidR="00F660FD" w:rsidRPr="00CB1AC8" w14:paraId="0B066745" w14:textId="77777777" w:rsidTr="00422F07">
        <w:tc>
          <w:tcPr>
            <w:tcW w:w="10536" w:type="dxa"/>
          </w:tcPr>
          <w:p w14:paraId="684A720E" w14:textId="77777777" w:rsidR="00F660FD" w:rsidRPr="00CB1AC8" w:rsidRDefault="00F660FD" w:rsidP="00422F07">
            <w:pPr>
              <w:wordWrap/>
              <w:adjustRightInd w:val="0"/>
              <w:jc w:val="left"/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</w:pPr>
            <w:r w:rsidRPr="00CB1AC8">
              <w:rPr>
                <w:rFonts w:asciiTheme="minorEastAsia" w:hAnsiTheme="minorEastAsia" w:cs="돋움" w:hint="eastAsia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 xml:space="preserve">책임 </w:t>
            </w:r>
            <w:r w:rsidRPr="00CB1AC8">
              <w:rPr>
                <w:rFonts w:asciiTheme="minorEastAsia" w:hAnsiTheme="minorEastAsia" w:cs="돋움"/>
                <w:b/>
                <w:bCs/>
                <w:color w:val="000000"/>
                <w:kern w:val="0"/>
                <w:sz w:val="19"/>
                <w:szCs w:val="19"/>
                <w:lang w:val="ko-KR"/>
              </w:rPr>
              <w:t>: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후배들에게 </w:t>
            </w:r>
            <w:r w:rsidRPr="00CB1AC8">
              <w:rPr>
                <w:rFonts w:asciiTheme="minorEastAsia" w:hAnsiTheme="minorEastAsia" w:cs="돋움" w:hint="eastAsia"/>
                <w:b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본을 보이고</w:t>
            </w:r>
            <w:r w:rsidRPr="00CB1AC8">
              <w:rPr>
                <w:rFonts w:asciiTheme="minorEastAsia" w:hAnsiTheme="minorEastAsia" w:cs="돋움"/>
                <w:color w:val="000000"/>
                <w:kern w:val="0"/>
                <w:sz w:val="19"/>
                <w:szCs w:val="19"/>
                <w:lang w:val="ko-KR"/>
              </w:rPr>
              <w:t xml:space="preserve"> 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책임감 있게 행동함으로, </w:t>
            </w:r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 xml:space="preserve">미디어 규정 </w:t>
            </w:r>
            <w:proofErr w:type="spellStart"/>
            <w:r w:rsidRPr="00CB1AC8">
              <w:rPr>
                <w:rFonts w:asciiTheme="minorEastAsia" w:hAnsiTheme="minorEastAsia" w:cs="돋움" w:hint="eastAsia"/>
                <w:b/>
                <w:bCs/>
                <w:color w:val="A6A6A6" w:themeColor="background1" w:themeShade="A6"/>
                <w:kern w:val="0"/>
                <w:sz w:val="19"/>
                <w:szCs w:val="19"/>
                <w:u w:val="single"/>
                <w:lang w:val="ko-KR"/>
              </w:rPr>
              <w:t>선도위원</w:t>
            </w:r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>으로서의</w:t>
            </w:r>
            <w:proofErr w:type="spellEnd"/>
            <w:r w:rsidRPr="00CB1AC8">
              <w:rPr>
                <w:rFonts w:asciiTheme="minorEastAsia" w:hAnsiTheme="minorEastAsia" w:cs="돋움" w:hint="eastAsia"/>
                <w:color w:val="000000"/>
                <w:kern w:val="0"/>
                <w:sz w:val="19"/>
                <w:szCs w:val="19"/>
                <w:lang w:val="ko-KR"/>
              </w:rPr>
              <w:t xml:space="preserve"> 의무를 다한다.</w:t>
            </w:r>
          </w:p>
        </w:tc>
      </w:tr>
    </w:tbl>
    <w:p w14:paraId="0FB46FED" w14:textId="77777777" w:rsidR="00F660FD" w:rsidRPr="00CB1AC8" w:rsidRDefault="00F660FD" w:rsidP="00F660FD">
      <w:pPr>
        <w:wordWrap/>
        <w:adjustRightInd w:val="0"/>
        <w:spacing w:after="0" w:line="240" w:lineRule="auto"/>
        <w:jc w:val="left"/>
        <w:rPr>
          <w:rFonts w:asciiTheme="minorEastAsia" w:hAnsiTheme="minorEastAsia" w:cs="돋움"/>
          <w:color w:val="000000"/>
          <w:kern w:val="0"/>
          <w:sz w:val="16"/>
          <w:szCs w:val="16"/>
          <w:lang w:val="ko-KR"/>
        </w:rPr>
      </w:pPr>
    </w:p>
    <w:p w14:paraId="183690DF" w14:textId="77777777" w:rsidR="00F660FD" w:rsidRPr="00CB1AC8" w:rsidRDefault="00F660FD" w:rsidP="00F660FD">
      <w:pPr>
        <w:spacing w:after="0"/>
        <w:jc w:val="center"/>
        <w:rPr>
          <w:b/>
          <w:sz w:val="22"/>
        </w:rPr>
      </w:pPr>
      <w:r w:rsidRPr="00CB1AC8">
        <w:rPr>
          <w:rFonts w:hint="eastAsia"/>
          <w:b/>
          <w:sz w:val="22"/>
        </w:rPr>
        <w:t>나는 해당 규정을 성실히 지킬 것을 하나님 앞에 엄중히 서약하며,</w:t>
      </w:r>
    </w:p>
    <w:p w14:paraId="00607037" w14:textId="77777777" w:rsidR="00F660FD" w:rsidRPr="00C74341" w:rsidRDefault="00F660FD" w:rsidP="00553E74">
      <w:pPr>
        <w:wordWrap/>
        <w:adjustRightInd w:val="0"/>
        <w:spacing w:after="0" w:line="300" w:lineRule="auto"/>
        <w:jc w:val="center"/>
        <w:rPr>
          <w:b/>
          <w:sz w:val="22"/>
        </w:rPr>
      </w:pPr>
      <w:r w:rsidRPr="00CB1AC8">
        <w:rPr>
          <w:rFonts w:hint="eastAsia"/>
          <w:b/>
          <w:color w:val="A6A6A6" w:themeColor="background1" w:themeShade="A6"/>
          <w:sz w:val="22"/>
          <w:u w:val="single"/>
        </w:rPr>
        <w:t>위반되는 행동을 했을 경우 징계 및 진급 제한 및 제적처리</w:t>
      </w:r>
      <w:r w:rsidRPr="00CB1AC8">
        <w:rPr>
          <w:rFonts w:hint="eastAsia"/>
          <w:b/>
          <w:sz w:val="22"/>
        </w:rPr>
        <w:t>가 이루어질</w:t>
      </w:r>
      <w:r w:rsidRPr="00C74341">
        <w:rPr>
          <w:rFonts w:hint="eastAsia"/>
          <w:b/>
          <w:sz w:val="22"/>
        </w:rPr>
        <w:t xml:space="preserve"> 수 있음에 동의합니다.</w:t>
      </w:r>
    </w:p>
    <w:p w14:paraId="0EBDA01C" w14:textId="4E30EB21" w:rsidR="00F660FD" w:rsidRPr="008D5C82" w:rsidRDefault="007E3747" w:rsidP="00553E74">
      <w:pPr>
        <w:wordWrap/>
        <w:adjustRightInd w:val="0"/>
        <w:spacing w:after="0" w:line="324" w:lineRule="auto"/>
        <w:jc w:val="center"/>
        <w:rPr>
          <w:rFonts w:asciiTheme="minorEastAsia" w:hAnsiTheme="minorEastAsia" w:cs="돋움"/>
          <w:color w:val="000000"/>
          <w:kern w:val="0"/>
          <w:szCs w:val="20"/>
          <w:lang w:val="ko-KR"/>
        </w:rPr>
      </w:pPr>
      <w:r w:rsidRPr="00105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1BB41982" w14:textId="77777777" w:rsidR="00F660FD" w:rsidRPr="000C5642" w:rsidRDefault="00F660FD" w:rsidP="00F660FD">
      <w:pPr>
        <w:wordWrap/>
        <w:adjustRightInd w:val="0"/>
        <w:spacing w:after="0" w:line="240" w:lineRule="auto"/>
        <w:jc w:val="center"/>
        <w:rPr>
          <w:rFonts w:asciiTheme="minorEastAsia" w:hAnsiTheme="minorEastAsia" w:cs="돋움"/>
          <w:color w:val="000000"/>
          <w:kern w:val="0"/>
          <w:szCs w:val="20"/>
          <w:lang w:val="ko-KR"/>
        </w:rPr>
      </w:pPr>
      <w:r w:rsidRPr="006F4D9C">
        <w:rPr>
          <w:rFonts w:asciiTheme="minorEastAsia" w:hAnsiTheme="minorEastAsia" w:cs="돋움" w:hint="eastAsia"/>
          <w:b/>
          <w:bCs/>
          <w:color w:val="000000"/>
          <w:kern w:val="0"/>
          <w:sz w:val="24"/>
          <w:szCs w:val="24"/>
          <w:lang w:val="ko-KR"/>
        </w:rPr>
        <w:t>아버지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>:             (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>인/서명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 xml:space="preserve">)      </w:t>
      </w:r>
      <w:r w:rsidRPr="006F4D9C">
        <w:rPr>
          <w:rFonts w:asciiTheme="minorEastAsia" w:hAnsiTheme="minorEastAsia" w:cs="돋움" w:hint="eastAsia"/>
          <w:b/>
          <w:bCs/>
          <w:color w:val="000000"/>
          <w:kern w:val="0"/>
          <w:sz w:val="24"/>
          <w:szCs w:val="24"/>
          <w:lang w:val="ko-KR"/>
        </w:rPr>
        <w:t>어머니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>:             (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>인/서명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 xml:space="preserve">)       </w:t>
      </w:r>
      <w:r w:rsidRPr="006F4D9C">
        <w:rPr>
          <w:rFonts w:asciiTheme="minorEastAsia" w:hAnsiTheme="minorEastAsia" w:cs="돋움" w:hint="eastAsia"/>
          <w:b/>
          <w:bCs/>
          <w:color w:val="000000"/>
          <w:kern w:val="0"/>
          <w:sz w:val="24"/>
          <w:szCs w:val="24"/>
          <w:lang w:val="ko-KR"/>
        </w:rPr>
        <w:t>학 생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>:             (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>인/서명</w:t>
      </w:r>
      <w:r>
        <w:rPr>
          <w:rFonts w:asciiTheme="minorEastAsia" w:hAnsiTheme="minorEastAsia" w:cs="돋움"/>
          <w:color w:val="000000"/>
          <w:kern w:val="0"/>
          <w:szCs w:val="20"/>
          <w:lang w:val="ko-KR"/>
        </w:rPr>
        <w:t>)</w:t>
      </w:r>
    </w:p>
    <w:p w14:paraId="41F5DE5E" w14:textId="77777777" w:rsidR="00AE7068" w:rsidRDefault="00AE7068" w:rsidP="00AE7068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재정 서약서</w:t>
      </w:r>
    </w:p>
    <w:p w14:paraId="10608DD3" w14:textId="77777777" w:rsidR="00AE7068" w:rsidRPr="00AB4ECE" w:rsidRDefault="00AE7068" w:rsidP="00AE7068">
      <w:pPr>
        <w:pStyle w:val="a6"/>
        <w:spacing w:after="0"/>
        <w:ind w:leftChars="0" w:left="580"/>
        <w:jc w:val="left"/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</w:p>
    <w:p w14:paraId="632D8AAD" w14:textId="77777777" w:rsidR="00AE7068" w:rsidRPr="00F729DF" w:rsidRDefault="00AE7068" w:rsidP="00AE7068">
      <w:pPr>
        <w:pStyle w:val="a6"/>
        <w:numPr>
          <w:ilvl w:val="0"/>
          <w:numId w:val="7"/>
        </w:numPr>
        <w:spacing w:after="0"/>
        <w:ind w:leftChars="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</w:pP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입학금:</w:t>
      </w:r>
      <w:r w:rsidRPr="00F729DF"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  <w:t xml:space="preserve"> 500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만원</w:t>
      </w:r>
    </w:p>
    <w:p w14:paraId="652E036F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최초 입학 시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>1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회 납부합니다.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(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일시납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)</w:t>
      </w:r>
    </w:p>
    <w:p w14:paraId="3146AB71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다자녀 입학 시 가정 당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>1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회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납부합니다.</w:t>
      </w:r>
    </w:p>
    <w:p w14:paraId="7F2BDA06" w14:textId="77777777" w:rsidR="00AE7068" w:rsidRPr="004B6CF6" w:rsidRDefault="00AE7068" w:rsidP="00AE7068">
      <w:pPr>
        <w:ind w:left="567"/>
        <w:jc w:val="left"/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※</w:t>
      </w: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입학금은 환불되지 않습니다.</w:t>
      </w:r>
    </w:p>
    <w:p w14:paraId="50581F6D" w14:textId="77777777" w:rsidR="00AE7068" w:rsidRPr="00F729DF" w:rsidRDefault="00AE7068" w:rsidP="00AE7068">
      <w:pPr>
        <w:pStyle w:val="a6"/>
        <w:numPr>
          <w:ilvl w:val="0"/>
          <w:numId w:val="7"/>
        </w:numPr>
        <w:spacing w:after="0"/>
        <w:ind w:leftChars="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수업료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:</w:t>
      </w:r>
      <w:r w:rsidRPr="00F729DF"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  <w:t xml:space="preserve"> 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 xml:space="preserve">학기 당 </w:t>
      </w:r>
      <w:r w:rsidRPr="00F729DF"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  <w:t>600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만원</w:t>
      </w:r>
    </w:p>
    <w:p w14:paraId="5FBA6D31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연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>2</w:t>
      </w:r>
      <w:r w:rsidRPr="00922D6E">
        <w:rPr>
          <w:rFonts w:ascii="맑은 고딕" w:eastAsia="맑은 고딕" w:hAnsi="맑은 고딕" w:cs="맑은 고딕" w:hint="eastAsia"/>
          <w:color w:val="000000" w:themeColor="text1"/>
          <w:sz w:val="22"/>
        </w:rPr>
        <w:t>학기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로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>6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월,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12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월에 청구됩니다.</w:t>
      </w:r>
    </w:p>
    <w:p w14:paraId="0DFBCD6A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8F7555">
        <w:rPr>
          <w:rFonts w:ascii="맑은 고딕" w:eastAsia="맑은 고딕" w:hAnsi="맑은 고딕" w:cs="맑은 고딕" w:hint="eastAsia"/>
          <w:color w:val="000000" w:themeColor="text1"/>
          <w:sz w:val="22"/>
        </w:rPr>
        <w:t>환불</w:t>
      </w:r>
      <w:r w:rsidRPr="008F7555"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 w:rsidRPr="008F7555">
        <w:rPr>
          <w:rFonts w:ascii="맑은 고딕" w:eastAsia="맑은 고딕" w:hAnsi="맑은 고딕" w:cs="맑은 고딕" w:hint="eastAsia"/>
          <w:color w:val="000000" w:themeColor="text1"/>
          <w:sz w:val="22"/>
        </w:rPr>
        <w:t>규정</w:t>
      </w:r>
    </w:p>
    <w:p w14:paraId="10042278" w14:textId="77777777" w:rsidR="00AE7068" w:rsidRDefault="00AE7068" w:rsidP="00AE7068">
      <w:pPr>
        <w:pStyle w:val="a6"/>
        <w:numPr>
          <w:ilvl w:val="1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8F7555">
        <w:rPr>
          <w:rFonts w:ascii="맑은 고딕" w:eastAsia="맑은 고딕" w:hAnsi="맑은 고딕" w:cs="맑은 고딕" w:hint="eastAsia"/>
          <w:color w:val="000000" w:themeColor="text1"/>
          <w:sz w:val="22"/>
        </w:rPr>
        <w:t>학기 시작 전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:</w:t>
      </w:r>
      <w:r w:rsidRPr="008F755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Pr="008F7555">
        <w:rPr>
          <w:rFonts w:ascii="맑은 고딕" w:eastAsia="맑은 고딕" w:hAnsi="맑은 고딕" w:cs="맑은 고딕"/>
          <w:color w:val="000000" w:themeColor="text1"/>
          <w:sz w:val="22"/>
        </w:rPr>
        <w:t>100%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환불.</w:t>
      </w:r>
    </w:p>
    <w:p w14:paraId="09AB0999" w14:textId="3210EFA4" w:rsidR="00AE7068" w:rsidRPr="00855EB9" w:rsidRDefault="00AE7068" w:rsidP="00AE7068">
      <w:pPr>
        <w:pStyle w:val="a6"/>
        <w:numPr>
          <w:ilvl w:val="1"/>
          <w:numId w:val="8"/>
        </w:numPr>
        <w:spacing w:after="0"/>
        <w:ind w:leftChars="0"/>
        <w:jc w:val="left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855EB9">
        <w:rPr>
          <w:rFonts w:ascii="맑은 고딕" w:eastAsia="맑은 고딕" w:hAnsi="맑은 고딕" w:cs="맑은 고딕"/>
          <w:color w:val="000000" w:themeColor="text1"/>
          <w:sz w:val="22"/>
        </w:rPr>
        <w:t>학기 재학 중</w:t>
      </w:r>
      <w:r w:rsidRPr="00855EB9">
        <w:rPr>
          <w:rFonts w:ascii="맑은 고딕" w:eastAsia="맑은 고딕" w:hAnsi="맑은 고딕" w:cs="맑은 고딕" w:hint="eastAsia"/>
          <w:color w:val="000000" w:themeColor="text1"/>
          <w:sz w:val="22"/>
        </w:rPr>
        <w:t>:</w:t>
      </w:r>
      <w:r w:rsidRPr="00855EB9"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 w:rsidR="00F20EFC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1주일 이내 70% 환불, </w:t>
      </w:r>
      <w:r w:rsidRPr="00855EB9">
        <w:rPr>
          <w:rFonts w:ascii="맑은 고딕" w:eastAsia="맑은 고딕" w:hAnsi="맑은 고딕" w:cs="맑은 고딕"/>
          <w:color w:val="000000" w:themeColor="text1"/>
          <w:sz w:val="22"/>
        </w:rPr>
        <w:t xml:space="preserve">1개월 이내 50% </w:t>
      </w:r>
      <w:r w:rsidRPr="00855EB9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환불, </w:t>
      </w:r>
      <w:r w:rsidRPr="00855EB9">
        <w:rPr>
          <w:rFonts w:ascii="맑은 고딕" w:eastAsia="맑은 고딕" w:hAnsi="맑은 고딕" w:cs="맑은 고딕"/>
          <w:color w:val="000000" w:themeColor="text1"/>
          <w:sz w:val="22"/>
        </w:rPr>
        <w:t xml:space="preserve">2개월 이내 30% </w:t>
      </w:r>
      <w:r w:rsidRPr="00855EB9">
        <w:rPr>
          <w:rFonts w:ascii="맑은 고딕" w:eastAsia="맑은 고딕" w:hAnsi="맑은 고딕" w:cs="맑은 고딕" w:hint="eastAsia"/>
          <w:color w:val="000000" w:themeColor="text1"/>
          <w:sz w:val="22"/>
        </w:rPr>
        <w:t>환불.</w:t>
      </w:r>
    </w:p>
    <w:p w14:paraId="019BE84F" w14:textId="77777777" w:rsidR="00AE7068" w:rsidRPr="004B6CF6" w:rsidRDefault="00AE7068" w:rsidP="00AE7068">
      <w:pPr>
        <w:pStyle w:val="a6"/>
        <w:numPr>
          <w:ilvl w:val="0"/>
          <w:numId w:val="14"/>
        </w:numPr>
        <w:ind w:leftChars="0"/>
        <w:jc w:val="left"/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>2개월 이후는 환불되지 않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습니다</w:t>
      </w: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>.</w:t>
      </w:r>
    </w:p>
    <w:p w14:paraId="552BDB3E" w14:textId="77777777" w:rsidR="00AE7068" w:rsidRPr="00F729DF" w:rsidRDefault="00AE7068" w:rsidP="00AE7068">
      <w:pPr>
        <w:pStyle w:val="a6"/>
        <w:numPr>
          <w:ilvl w:val="0"/>
          <w:numId w:val="7"/>
        </w:numPr>
        <w:spacing w:after="0"/>
        <w:ind w:leftChars="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</w:pP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실비:</w:t>
      </w:r>
      <w:r w:rsidRPr="00F729DF"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  <w:t xml:space="preserve"> 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 xml:space="preserve">학기 당 약 </w:t>
      </w:r>
      <w:r w:rsidRPr="00F729DF"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  <w:t>120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만원</w:t>
      </w:r>
    </w:p>
    <w:p w14:paraId="0E86AA60" w14:textId="77777777" w:rsidR="00AE7068" w:rsidRPr="00024E85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항목: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>교재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비,</w:t>
      </w:r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proofErr w:type="spellStart"/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>교구비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,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proofErr w:type="spellStart"/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>급식비</w:t>
      </w:r>
      <w:proofErr w:type="spellEnd"/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Pr="00024E85">
        <w:rPr>
          <w:rFonts w:ascii="맑은 고딕" w:eastAsia="맑은 고딕" w:hAnsi="맑은 고딕" w:cs="맑은 고딕"/>
          <w:color w:val="000000" w:themeColor="text1"/>
          <w:sz w:val="22"/>
        </w:rPr>
        <w:t>(</w:t>
      </w:r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일 </w:t>
      </w:r>
      <w:r w:rsidRPr="00024E85">
        <w:rPr>
          <w:rFonts w:ascii="맑은 고딕" w:eastAsia="맑은 고딕" w:hAnsi="맑은 고딕" w:cs="맑은 고딕"/>
          <w:color w:val="000000" w:themeColor="text1"/>
          <w:sz w:val="22"/>
        </w:rPr>
        <w:t>9000</w:t>
      </w:r>
      <w:r w:rsidRPr="00024E85">
        <w:rPr>
          <w:rFonts w:ascii="맑은 고딕" w:eastAsia="맑은 고딕" w:hAnsi="맑은 고딕" w:cs="맑은 고딕" w:hint="eastAsia"/>
          <w:color w:val="000000" w:themeColor="text1"/>
          <w:sz w:val="22"/>
        </w:rPr>
        <w:t>원)</w:t>
      </w:r>
    </w:p>
    <w:p w14:paraId="5F42E370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환불 규정: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급식비에 대해서만 일할 계산되어 환불.</w:t>
      </w:r>
    </w:p>
    <w:p w14:paraId="241C333B" w14:textId="77777777" w:rsidR="00AE7068" w:rsidRPr="004B6CF6" w:rsidRDefault="00AE7068" w:rsidP="00AE7068">
      <w:pPr>
        <w:ind w:left="567"/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※</w:t>
      </w: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체험학습 비용은 발생 시 별도 청구</w:t>
      </w: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드립니다.</w:t>
      </w:r>
    </w:p>
    <w:p w14:paraId="68E6155B" w14:textId="77777777" w:rsidR="00AE7068" w:rsidRPr="00F729DF" w:rsidRDefault="00AE7068" w:rsidP="00AE7068">
      <w:pPr>
        <w:pStyle w:val="a6"/>
        <w:numPr>
          <w:ilvl w:val="0"/>
          <w:numId w:val="7"/>
        </w:numPr>
        <w:spacing w:after="0"/>
        <w:ind w:leftChars="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</w:pP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장학 안내</w:t>
      </w:r>
    </w:p>
    <w:p w14:paraId="5DCE235E" w14:textId="77777777" w:rsidR="00AE7068" w:rsidRPr="001E002E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교인 장학: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수업료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10%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지원</w:t>
      </w:r>
      <w:r w:rsidRPr="009B4E84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(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학부모가 </w:t>
      </w:r>
      <w:r w:rsidRPr="009B4E84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그안에진리교회 등록교인으로서 만 </w:t>
      </w:r>
      <w:r w:rsidRPr="009B4E84">
        <w:rPr>
          <w:rFonts w:ascii="맑은 고딕" w:eastAsia="맑은 고딕" w:hAnsi="맑은 고딕" w:cs="맑은 고딕"/>
          <w:color w:val="000000" w:themeColor="text1"/>
          <w:szCs w:val="20"/>
        </w:rPr>
        <w:t>1</w:t>
      </w:r>
      <w:r w:rsidRPr="009B4E84">
        <w:rPr>
          <w:rFonts w:ascii="맑은 고딕" w:eastAsia="맑은 고딕" w:hAnsi="맑은 고딕" w:cs="맑은 고딕" w:hint="eastAsia"/>
          <w:color w:val="000000" w:themeColor="text1"/>
          <w:szCs w:val="20"/>
        </w:rPr>
        <w:t>년 이상인 자)</w:t>
      </w:r>
    </w:p>
    <w:p w14:paraId="482FA8C9" w14:textId="77777777" w:rsidR="00AE7068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다자녀 장학:</w:t>
      </w:r>
    </w:p>
    <w:p w14:paraId="676B067A" w14:textId="77777777" w:rsidR="00AE7068" w:rsidRPr="00774FA5" w:rsidRDefault="00AE7068" w:rsidP="00AE7068">
      <w:pPr>
        <w:pStyle w:val="a6"/>
        <w:numPr>
          <w:ilvl w:val="1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774FA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둘째 자녀의 수업료 </w:t>
      </w:r>
      <w:r w:rsidRPr="00774FA5">
        <w:rPr>
          <w:rFonts w:ascii="맑은 고딕" w:eastAsia="맑은 고딕" w:hAnsi="맑은 고딕" w:cs="맑은 고딕"/>
          <w:color w:val="000000" w:themeColor="text1"/>
          <w:sz w:val="22"/>
        </w:rPr>
        <w:t xml:space="preserve">20% </w:t>
      </w:r>
      <w:r w:rsidRPr="00774FA5"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지원, 셋째 자녀의 수업료 </w:t>
      </w:r>
      <w:r w:rsidRPr="00774FA5">
        <w:rPr>
          <w:rFonts w:ascii="맑은 고딕" w:eastAsia="맑은 고딕" w:hAnsi="맑은 고딕" w:cs="맑은 고딕"/>
          <w:color w:val="000000" w:themeColor="text1"/>
          <w:sz w:val="22"/>
        </w:rPr>
        <w:t xml:space="preserve">50% </w:t>
      </w:r>
      <w:r w:rsidRPr="00774FA5">
        <w:rPr>
          <w:rFonts w:ascii="맑은 고딕" w:eastAsia="맑은 고딕" w:hAnsi="맑은 고딕" w:cs="맑은 고딕" w:hint="eastAsia"/>
          <w:color w:val="000000" w:themeColor="text1"/>
          <w:sz w:val="22"/>
        </w:rPr>
        <w:t>지원</w:t>
      </w:r>
    </w:p>
    <w:p w14:paraId="0FE45FE6" w14:textId="77777777" w:rsidR="00AE7068" w:rsidRDefault="00AE7068" w:rsidP="00AE7068">
      <w:pPr>
        <w:pStyle w:val="a6"/>
        <w:numPr>
          <w:ilvl w:val="1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넷째 자녀의 수업료 </w:t>
      </w:r>
      <w:r>
        <w:rPr>
          <w:rFonts w:ascii="맑은 고딕" w:eastAsia="맑은 고딕" w:hAnsi="맑은 고딕" w:cs="맑은 고딕"/>
          <w:color w:val="000000" w:themeColor="text1"/>
          <w:sz w:val="22"/>
        </w:rPr>
        <w:t xml:space="preserve">100%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지원</w:t>
      </w:r>
    </w:p>
    <w:p w14:paraId="473FAB68" w14:textId="77777777" w:rsidR="00AE7068" w:rsidRPr="004B6CF6" w:rsidRDefault="00AE7068" w:rsidP="00AE7068">
      <w:pPr>
        <w:pStyle w:val="a6"/>
        <w:numPr>
          <w:ilvl w:val="0"/>
          <w:numId w:val="9"/>
        </w:numPr>
        <w:spacing w:after="0" w:line="256" w:lineRule="auto"/>
        <w:ind w:leftChars="0" w:left="567" w:firstLine="0"/>
        <w:jc w:val="left"/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 xml:space="preserve"> 교인 장학과 다자녀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  <w:u w:val="single"/>
        </w:rPr>
        <w:t>장학이 중복될 경우, 혜택율이 높은 장학금으로 적용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됩니다.</w:t>
      </w:r>
    </w:p>
    <w:p w14:paraId="709F9F1A" w14:textId="77777777" w:rsidR="00AE7068" w:rsidRPr="004B6CF6" w:rsidRDefault="00AE7068" w:rsidP="00AE7068">
      <w:pPr>
        <w:pStyle w:val="a6"/>
        <w:numPr>
          <w:ilvl w:val="0"/>
          <w:numId w:val="9"/>
        </w:numPr>
        <w:spacing w:line="256" w:lineRule="auto"/>
        <w:ind w:leftChars="0" w:left="567" w:firstLine="0"/>
        <w:jc w:val="left"/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  <w:r w:rsidRPr="004B6CF6">
        <w:rPr>
          <w:rFonts w:ascii="맑은 고딕" w:eastAsia="맑은 고딕" w:hAnsi="맑은 고딕" w:cs="맑은 고딕"/>
          <w:color w:val="000000" w:themeColor="text1"/>
          <w:sz w:val="19"/>
          <w:szCs w:val="19"/>
        </w:rPr>
        <w:t xml:space="preserve">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 xml:space="preserve">자녀가 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  <w:u w:val="single"/>
        </w:rPr>
        <w:t>함께 재학 중일 경우만 다자녀 장학금이 적용</w:t>
      </w:r>
      <w:r w:rsidRPr="004B6CF6">
        <w:rPr>
          <w:rFonts w:ascii="맑은 고딕" w:eastAsia="맑은 고딕" w:hAnsi="맑은 고딕" w:cs="맑은 고딕" w:hint="eastAsia"/>
          <w:color w:val="000000" w:themeColor="text1"/>
          <w:sz w:val="19"/>
          <w:szCs w:val="19"/>
        </w:rPr>
        <w:t>됩니다.</w:t>
      </w:r>
    </w:p>
    <w:p w14:paraId="36A79EFC" w14:textId="77777777" w:rsidR="00AE7068" w:rsidRPr="00F729DF" w:rsidRDefault="00AE7068" w:rsidP="00AE7068">
      <w:pPr>
        <w:pStyle w:val="a6"/>
        <w:numPr>
          <w:ilvl w:val="0"/>
          <w:numId w:val="7"/>
        </w:numPr>
        <w:spacing w:after="0"/>
        <w:ind w:leftChars="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>기타</w:t>
      </w:r>
      <w:r w:rsidRPr="00F729DF">
        <w:rPr>
          <w:rFonts w:ascii="맑은 고딕" w:eastAsia="맑은 고딕" w:hAnsi="맑은 고딕" w:cs="맑은 고딕" w:hint="eastAsia"/>
          <w:b/>
          <w:bCs/>
          <w:color w:val="000000" w:themeColor="text1"/>
          <w:sz w:val="24"/>
          <w:szCs w:val="24"/>
        </w:rPr>
        <w:t xml:space="preserve"> 안내</w:t>
      </w:r>
    </w:p>
    <w:p w14:paraId="578AEACF" w14:textId="77777777" w:rsidR="00AE7068" w:rsidRPr="00431DCF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431DCF">
        <w:rPr>
          <w:rFonts w:ascii="맑은 고딕" w:eastAsia="맑은 고딕" w:hAnsi="맑은 고딕" w:cs="맑은 고딕" w:hint="eastAsia"/>
          <w:color w:val="000000" w:themeColor="text1"/>
          <w:sz w:val="22"/>
        </w:rPr>
        <w:t>분납의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경우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: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학기 시작 전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에 1차 분납이 완료되어야 다음 학기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등록 가능</w:t>
      </w:r>
    </w:p>
    <w:p w14:paraId="075EE90F" w14:textId="77777777" w:rsidR="00AE7068" w:rsidRPr="00431DCF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431DCF">
        <w:rPr>
          <w:rFonts w:ascii="맑은 고딕" w:eastAsia="맑은 고딕" w:hAnsi="맑은 고딕" w:cs="맑은 고딕" w:hint="eastAsia"/>
          <w:color w:val="000000" w:themeColor="text1"/>
          <w:sz w:val="22"/>
        </w:rPr>
        <w:t>체납의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경우: 이전 학기 체납액이 완납되어야 다음 학기 등록 가능</w:t>
      </w:r>
    </w:p>
    <w:p w14:paraId="5F1FA077" w14:textId="77777777" w:rsidR="00AE7068" w:rsidRPr="00431DCF" w:rsidRDefault="00AE7068" w:rsidP="00AE7068">
      <w:pPr>
        <w:pStyle w:val="a6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cs="맑은 고딕"/>
          <w:color w:val="000000" w:themeColor="text1"/>
          <w:sz w:val="22"/>
        </w:rPr>
      </w:pPr>
      <w:r w:rsidRPr="00431DCF">
        <w:rPr>
          <w:rFonts w:ascii="맑은 고딕" w:eastAsia="맑은 고딕" w:hAnsi="맑은 고딕" w:cs="맑은 고딕" w:hint="eastAsia"/>
          <w:color w:val="000000" w:themeColor="text1"/>
          <w:sz w:val="22"/>
        </w:rPr>
        <w:t>수업료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미납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 xml:space="preserve"> 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>시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:</w:t>
      </w:r>
      <w:r w:rsidRPr="00431DCF">
        <w:rPr>
          <w:rFonts w:ascii="맑은 고딕" w:eastAsia="맑은 고딕" w:hAnsi="맑은 고딕" w:cs="맑은 고딕"/>
          <w:color w:val="000000" w:themeColor="text1"/>
          <w:sz w:val="22"/>
        </w:rPr>
        <w:t xml:space="preserve"> 학기 등록이 취소되며 새 학기 수업 참여 불가</w:t>
      </w:r>
    </w:p>
    <w:p w14:paraId="5B5BE206" w14:textId="77777777" w:rsidR="00AE7068" w:rsidRDefault="00AE7068" w:rsidP="00AE7068">
      <w:pPr>
        <w:spacing w:after="0"/>
        <w:ind w:firstLineChars="100" w:firstLine="10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10"/>
          <w:szCs w:val="10"/>
        </w:rPr>
      </w:pPr>
    </w:p>
    <w:p w14:paraId="6EFAF67D" w14:textId="77777777" w:rsidR="00AE7068" w:rsidRPr="00532E8A" w:rsidRDefault="00AE7068" w:rsidP="00AE7068">
      <w:pPr>
        <w:spacing w:after="0"/>
        <w:ind w:firstLineChars="100" w:firstLine="100"/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10"/>
          <w:szCs w:val="10"/>
        </w:rPr>
      </w:pPr>
    </w:p>
    <w:p w14:paraId="2CCF1259" w14:textId="77777777" w:rsidR="00AE7068" w:rsidRPr="00610F5A" w:rsidRDefault="00AE7068" w:rsidP="00AE7068">
      <w:pPr>
        <w:spacing w:after="0"/>
        <w:jc w:val="center"/>
        <w:rPr>
          <w:b/>
          <w:sz w:val="22"/>
        </w:rPr>
      </w:pPr>
      <w:r w:rsidRPr="00610F5A">
        <w:rPr>
          <w:rFonts w:hint="eastAsia"/>
          <w:b/>
          <w:sz w:val="22"/>
        </w:rPr>
        <w:t>나는 위의 재정에 대한 서약을 모두 읽고 이를 성실하게 납부할 것을 서약합니다.</w:t>
      </w:r>
    </w:p>
    <w:p w14:paraId="1EFF9A67" w14:textId="77777777" w:rsidR="00AE7068" w:rsidRPr="00470FA4" w:rsidRDefault="00AE7068" w:rsidP="00AE7068">
      <w:pPr>
        <w:spacing w:after="0"/>
        <w:jc w:val="center"/>
        <w:rPr>
          <w:sz w:val="12"/>
        </w:rPr>
      </w:pPr>
    </w:p>
    <w:p w14:paraId="4ED3327D" w14:textId="77777777" w:rsidR="00AE7068" w:rsidRPr="00B961ED" w:rsidRDefault="00AE7068" w:rsidP="00AE7068">
      <w:pPr>
        <w:spacing w:after="0"/>
        <w:jc w:val="center"/>
        <w:rPr>
          <w:sz w:val="24"/>
          <w:szCs w:val="24"/>
        </w:rPr>
      </w:pPr>
      <w:r w:rsidRPr="00B961ED">
        <w:rPr>
          <w:sz w:val="24"/>
          <w:szCs w:val="24"/>
        </w:rPr>
        <w:t xml:space="preserve">202  </w:t>
      </w:r>
      <w:r w:rsidRPr="00B961ED">
        <w:rPr>
          <w:rFonts w:hint="eastAsia"/>
          <w:sz w:val="24"/>
          <w:szCs w:val="24"/>
        </w:rPr>
        <w:t xml:space="preserve">년 </w:t>
      </w:r>
      <w:r w:rsidRPr="00B961ED">
        <w:rPr>
          <w:sz w:val="24"/>
          <w:szCs w:val="24"/>
        </w:rPr>
        <w:t xml:space="preserve">      </w:t>
      </w:r>
      <w:r w:rsidRPr="00B961ED">
        <w:rPr>
          <w:rFonts w:hint="eastAsia"/>
          <w:sz w:val="24"/>
          <w:szCs w:val="24"/>
        </w:rPr>
        <w:t>월     일</w:t>
      </w:r>
    </w:p>
    <w:p w14:paraId="1744D3C8" w14:textId="77777777" w:rsidR="00AE7068" w:rsidRPr="00470FA4" w:rsidRDefault="00AE7068" w:rsidP="00AE7068">
      <w:pPr>
        <w:spacing w:after="0"/>
        <w:jc w:val="center"/>
        <w:rPr>
          <w:sz w:val="12"/>
        </w:rPr>
      </w:pPr>
    </w:p>
    <w:p w14:paraId="467D687D" w14:textId="77777777" w:rsidR="00AE7068" w:rsidRPr="00B961ED" w:rsidRDefault="00AE7068" w:rsidP="00AE7068">
      <w:pPr>
        <w:spacing w:afterLines="50" w:after="1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아 </w:t>
      </w:r>
      <w:proofErr w:type="spellStart"/>
      <w:r>
        <w:rPr>
          <w:rFonts w:hint="eastAsia"/>
          <w:b/>
          <w:bCs/>
          <w:sz w:val="24"/>
          <w:szCs w:val="24"/>
        </w:rPr>
        <w:t>버</w:t>
      </w:r>
      <w:proofErr w:type="spellEnd"/>
      <w:r>
        <w:rPr>
          <w:rFonts w:hint="eastAsia"/>
          <w:b/>
          <w:bCs/>
          <w:sz w:val="24"/>
          <w:szCs w:val="24"/>
        </w:rPr>
        <w:t xml:space="preserve"> 지</w:t>
      </w:r>
      <w:r w:rsidRPr="00B961ED">
        <w:rPr>
          <w:rFonts w:hint="eastAsia"/>
          <w:b/>
          <w:bCs/>
          <w:sz w:val="24"/>
          <w:szCs w:val="24"/>
        </w:rPr>
        <w:t>:</w:t>
      </w:r>
      <w:r w:rsidRPr="00B961ED">
        <w:rPr>
          <w:b/>
          <w:bCs/>
          <w:sz w:val="24"/>
          <w:szCs w:val="24"/>
        </w:rPr>
        <w:t xml:space="preserve">                 (</w:t>
      </w:r>
      <w:r w:rsidRPr="00B961ED">
        <w:rPr>
          <w:rFonts w:hint="eastAsia"/>
          <w:b/>
          <w:bCs/>
          <w:sz w:val="24"/>
          <w:szCs w:val="24"/>
        </w:rPr>
        <w:t>인/서명)</w:t>
      </w:r>
    </w:p>
    <w:p w14:paraId="541E4C2A" w14:textId="77777777" w:rsidR="00AE7068" w:rsidRPr="004541C0" w:rsidRDefault="00AE7068" w:rsidP="00AE7068">
      <w:pPr>
        <w:spacing w:after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어 머 니</w:t>
      </w:r>
      <w:r w:rsidRPr="00B961ED">
        <w:rPr>
          <w:rFonts w:hint="eastAsia"/>
          <w:b/>
          <w:bCs/>
          <w:sz w:val="24"/>
          <w:szCs w:val="24"/>
        </w:rPr>
        <w:t>:</w:t>
      </w:r>
      <w:r w:rsidRPr="00B961ED">
        <w:rPr>
          <w:b/>
          <w:bCs/>
          <w:sz w:val="24"/>
          <w:szCs w:val="24"/>
        </w:rPr>
        <w:t xml:space="preserve">                 (</w:t>
      </w:r>
      <w:r w:rsidRPr="00B961ED">
        <w:rPr>
          <w:rFonts w:hint="eastAsia"/>
          <w:b/>
          <w:bCs/>
          <w:sz w:val="24"/>
          <w:szCs w:val="24"/>
        </w:rPr>
        <w:t>인/서명)</w:t>
      </w:r>
    </w:p>
    <w:p w14:paraId="11F29CB0" w14:textId="77777777" w:rsidR="0099082E" w:rsidRPr="0002697A" w:rsidRDefault="0099082E" w:rsidP="0099082E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개인정보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수집·이용</w:t>
      </w:r>
      <w:proofErr w:type="spellEnd"/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동의서</w:t>
      </w:r>
    </w:p>
    <w:p w14:paraId="2371D9DD" w14:textId="77777777" w:rsidR="0099082E" w:rsidRPr="0002697A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61BFC987" w14:textId="77777777" w:rsidR="0099082E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W</w:t>
      </w:r>
      <w:r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CS </w:t>
      </w:r>
      <w:r w:rsidRPr="00447CEC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교육지원활동</w:t>
      </w:r>
      <w:r w:rsidRPr="00447CEC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및 협력을 위하여 아래 항목에 대한 개인정보를 수집하고 이용하고자 합니다. </w:t>
      </w:r>
    </w:p>
    <w:p w14:paraId="15A31C82" w14:textId="77777777" w:rsidR="0099082E" w:rsidRPr="0002697A" w:rsidRDefault="0099082E" w:rsidP="0099082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pacing w:val="-10"/>
          <w:kern w:val="0"/>
          <w:sz w:val="24"/>
          <w:szCs w:val="24"/>
        </w:rPr>
      </w:pPr>
    </w:p>
    <w:p w14:paraId="2D896040" w14:textId="77777777" w:rsidR="0099082E" w:rsidRPr="003B7755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99082E" w14:paraId="0F4A441D" w14:textId="77777777" w:rsidTr="00913AEC">
        <w:trPr>
          <w:trHeight w:val="527"/>
        </w:trPr>
        <w:tc>
          <w:tcPr>
            <w:tcW w:w="10201" w:type="dxa"/>
            <w:gridSpan w:val="2"/>
            <w:shd w:val="clear" w:color="auto" w:fill="EDEDED" w:themeFill="accent3" w:themeFillTint="33"/>
            <w:vAlign w:val="center"/>
          </w:tcPr>
          <w:p w14:paraId="0A3E337F" w14:textId="77777777" w:rsidR="0099082E" w:rsidRPr="00303241" w:rsidRDefault="0099082E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 약 내 용</w:t>
            </w:r>
          </w:p>
        </w:tc>
      </w:tr>
      <w:tr w:rsidR="0099082E" w14:paraId="0BF408F6" w14:textId="77777777" w:rsidTr="00913AEC">
        <w:trPr>
          <w:trHeight w:val="848"/>
        </w:trPr>
        <w:tc>
          <w:tcPr>
            <w:tcW w:w="10201" w:type="dxa"/>
            <w:gridSpan w:val="2"/>
          </w:tcPr>
          <w:p w14:paraId="2F23D01F" w14:textId="77777777" w:rsidR="0099082E" w:rsidRPr="00D47922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 수집 이용목적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 xml:space="preserve">  - WC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육지원활동 및 협력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생생활지도 및 관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앙교육 등</w:t>
            </w:r>
          </w:p>
        </w:tc>
      </w:tr>
      <w:tr w:rsidR="0099082E" w14:paraId="638F22D4" w14:textId="77777777" w:rsidTr="00913AEC">
        <w:trPr>
          <w:trHeight w:val="2817"/>
        </w:trPr>
        <w:tc>
          <w:tcPr>
            <w:tcW w:w="8359" w:type="dxa"/>
          </w:tcPr>
          <w:p w14:paraId="2C0874B9" w14:textId="77777777" w:rsidR="0099082E" w:rsidRDefault="0099082E" w:rsidP="00913AEC">
            <w:pPr>
              <w:widowControl/>
              <w:wordWrap/>
              <w:autoSpaceDE/>
              <w:autoSpaceDN/>
              <w:ind w:left="220" w:hangingChars="100" w:hanging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 수집항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학생 생활 관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적사항(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성명, 학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주민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학부모(성명,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</w:p>
          <w:p w14:paraId="5B72AF41" w14:textId="77777777" w:rsidR="0099082E" w:rsidRDefault="0099082E" w:rsidP="00913AEC">
            <w:pPr>
              <w:widowControl/>
              <w:wordWrap/>
              <w:autoSpaceDE/>
              <w:autoSpaceDN/>
              <w:ind w:leftChars="100" w:left="200"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전화번호, 이메일, 주소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형제자매(성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)</w:t>
            </w:r>
          </w:p>
          <w:p w14:paraId="59BA267B" w14:textId="77777777" w:rsidR="0099082E" w:rsidRDefault="0099082E" w:rsidP="00913AEC">
            <w:pPr>
              <w:widowControl/>
              <w:wordWrap/>
              <w:autoSpaceDE/>
              <w:autoSpaceDN/>
              <w:ind w:leftChars="100" w:left="420" w:hangingChars="100" w:hanging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학생 지도 상담을 위한 </w:t>
            </w:r>
            <w:r w:rsidRPr="00F6480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민감 정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담내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단결과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견서 등 민감내용이 포함된 별도 증빙자료</w:t>
            </w:r>
          </w:p>
          <w:p w14:paraId="55631CAA" w14:textId="77777777" w:rsidR="0099082E" w:rsidRDefault="0099082E" w:rsidP="00913AEC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결석업무 처리 및 학생 수업 지도용 정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사진단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견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건강정보</w:t>
            </w:r>
          </w:p>
          <w:p w14:paraId="564F99BF" w14:textId="77777777" w:rsidR="0099082E" w:rsidRPr="00F6480C" w:rsidRDefault="0099082E" w:rsidP="00913AEC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황 확인용 정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황에 대한 개인진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격학생 진술 등</w:t>
            </w:r>
          </w:p>
        </w:tc>
        <w:tc>
          <w:tcPr>
            <w:tcW w:w="1842" w:type="dxa"/>
          </w:tcPr>
          <w:p w14:paraId="46CA151E" w14:textId="77777777" w:rsidR="0099082E" w:rsidRPr="002D72A4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51990CD8" w14:textId="77777777" w:rsidR="0099082E" w:rsidRPr="004D1349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동의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 □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미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동의</w:t>
            </w:r>
          </w:p>
          <w:p w14:paraId="778E985A" w14:textId="77777777" w:rsidR="0099082E" w:rsidRPr="004D1349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2"/>
              </w:rPr>
            </w:pPr>
          </w:p>
          <w:p w14:paraId="3477A563" w14:textId="77777777" w:rsidR="0099082E" w:rsidRPr="004D1349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동의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 □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미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동의</w:t>
            </w:r>
          </w:p>
          <w:p w14:paraId="6D10A7FF" w14:textId="77777777" w:rsidR="0099082E" w:rsidRPr="004D1349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3309C418" w14:textId="77777777" w:rsidR="0099082E" w:rsidRPr="004D1349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동의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 □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미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동의</w:t>
            </w:r>
          </w:p>
          <w:p w14:paraId="18B49A46" w14:textId="77777777" w:rsidR="0099082E" w:rsidRPr="00235291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동의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 xml:space="preserve"> □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미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동의</w:t>
            </w:r>
          </w:p>
        </w:tc>
      </w:tr>
      <w:tr w:rsidR="0099082E" w14:paraId="52CDD323" w14:textId="77777777" w:rsidTr="00913AEC">
        <w:trPr>
          <w:trHeight w:val="847"/>
        </w:trPr>
        <w:tc>
          <w:tcPr>
            <w:tcW w:w="10201" w:type="dxa"/>
            <w:gridSpan w:val="2"/>
          </w:tcPr>
          <w:p w14:paraId="05381016" w14:textId="77777777" w:rsidR="0099082E" w:rsidRPr="004C69C5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</w:t>
            </w:r>
            <w:r w:rsidRPr="004C69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보유 및 이용기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 xml:space="preserve">  - </w:t>
            </w:r>
            <w:r w:rsidRPr="004C69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녀의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학교 재학 기간</w:t>
            </w:r>
          </w:p>
        </w:tc>
      </w:tr>
      <w:tr w:rsidR="0099082E" w14:paraId="099A4EBD" w14:textId="77777777" w:rsidTr="00913AEC">
        <w:trPr>
          <w:trHeight w:val="1268"/>
        </w:trPr>
        <w:tc>
          <w:tcPr>
            <w:tcW w:w="10201" w:type="dxa"/>
            <w:gridSpan w:val="2"/>
          </w:tcPr>
          <w:p w14:paraId="3D29D9EE" w14:textId="77777777" w:rsidR="0099082E" w:rsidRPr="002D72A4" w:rsidRDefault="0099082E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C69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의</w:t>
            </w:r>
            <w:r w:rsidRPr="004C69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거부 가능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 xml:space="preserve">  - </w:t>
            </w:r>
            <w:r w:rsidRPr="002848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</w:t>
            </w:r>
            <w:r w:rsidRPr="0028485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85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수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28485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이용</w:t>
            </w:r>
            <w:proofErr w:type="spellEnd"/>
            <w:r w:rsidRPr="0028485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동의를 거부하실 수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 xml:space="preserve">  - </w:t>
            </w:r>
            <w:r w:rsidRPr="002848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는</w:t>
            </w:r>
            <w:r w:rsidRPr="0028485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학교 교육지원활동 및 협력 이외의 다른 목적으로 사용하지 않습니다.</w:t>
            </w:r>
          </w:p>
        </w:tc>
      </w:tr>
      <w:tr w:rsidR="0099082E" w14:paraId="6AC39198" w14:textId="77777777" w:rsidTr="00913AEC">
        <w:trPr>
          <w:trHeight w:val="1419"/>
        </w:trPr>
        <w:tc>
          <w:tcPr>
            <w:tcW w:w="10201" w:type="dxa"/>
            <w:gridSpan w:val="2"/>
            <w:vAlign w:val="center"/>
          </w:tcPr>
          <w:p w14:paraId="7FCB62E0" w14:textId="77777777" w:rsidR="0099082E" w:rsidRDefault="0099082E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389D30C0" w14:textId="77777777" w:rsidR="0099082E" w:rsidRDefault="0099082E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D2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※ 수집된</w:t>
            </w:r>
            <w:r w:rsidRPr="002D20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정보는 합격자에 한하여 이용합니다</w:t>
            </w:r>
            <w:r w:rsidRPr="002D2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0163F585" w14:textId="77777777" w:rsidR="0099082E" w:rsidRPr="002D2074" w:rsidRDefault="0099082E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72CE9288" w14:textId="77777777" w:rsidR="0099082E" w:rsidRPr="002D2074" w:rsidRDefault="0099082E" w:rsidP="00913A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D2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※ 아래</w:t>
            </w:r>
            <w:r w:rsidRPr="002D20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항목에 체크(V)하여 주십시오.</w:t>
            </w:r>
          </w:p>
          <w:p w14:paraId="79D8537B" w14:textId="77777777" w:rsidR="0099082E" w:rsidRDefault="0099082E" w:rsidP="00913AE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</w:t>
            </w:r>
            <w:r w:rsidRPr="004D13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모두 </w:t>
            </w: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동의함      □동의하지 않음</w:t>
            </w:r>
          </w:p>
          <w:p w14:paraId="7B078699" w14:textId="77777777" w:rsidR="0099082E" w:rsidRPr="002D2074" w:rsidRDefault="0099082E" w:rsidP="00913AE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BB5515A" w14:textId="77777777" w:rsidR="0099082E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25FEE16F" w14:textId="77777777" w:rsidR="0099082E" w:rsidRPr="0002697A" w:rsidRDefault="0099082E" w:rsidP="0099082E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우리 가정은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위의 사항에 대해 읽고 이해하며 동의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합니다.</w:t>
      </w:r>
    </w:p>
    <w:p w14:paraId="3E1B1CFE" w14:textId="77777777" w:rsidR="0099082E" w:rsidRDefault="0099082E" w:rsidP="0099082E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3134028F" w14:textId="77777777" w:rsidR="0099082E" w:rsidRPr="00105AD6" w:rsidRDefault="0099082E" w:rsidP="0099082E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105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3352E9F6" w14:textId="77777777" w:rsidR="0099082E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0EE65D2F" w14:textId="77777777" w:rsidR="0099082E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36918D3F" w14:textId="77777777" w:rsidR="0099082E" w:rsidRPr="003B7755" w:rsidRDefault="0099082E" w:rsidP="0099082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08E47412" w14:textId="77777777" w:rsidR="0099082E" w:rsidRPr="0002697A" w:rsidRDefault="0099082E" w:rsidP="0099082E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아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버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:                    (인/서명)</w:t>
      </w:r>
    </w:p>
    <w:p w14:paraId="3F458346" w14:textId="77777777" w:rsidR="0099082E" w:rsidRDefault="0099082E" w:rsidP="0099082E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머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니:                    (인/서명)</w:t>
      </w:r>
    </w:p>
    <w:p w14:paraId="68C9D8C3" w14:textId="72E9614B" w:rsidR="0099082E" w:rsidRPr="0002697A" w:rsidRDefault="0099082E" w:rsidP="0099082E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B961ED">
        <w:rPr>
          <w:rFonts w:hint="eastAsia"/>
          <w:b/>
          <w:bCs/>
          <w:sz w:val="24"/>
          <w:szCs w:val="24"/>
        </w:rPr>
        <w:t xml:space="preserve">학 </w:t>
      </w:r>
      <w:r>
        <w:rPr>
          <w:b/>
          <w:bCs/>
          <w:sz w:val="24"/>
          <w:szCs w:val="24"/>
        </w:rPr>
        <w:t xml:space="preserve">  </w:t>
      </w:r>
      <w:r w:rsidRPr="00B961ED">
        <w:rPr>
          <w:b/>
          <w:bCs/>
          <w:sz w:val="24"/>
          <w:szCs w:val="24"/>
        </w:rPr>
        <w:t xml:space="preserve"> </w:t>
      </w:r>
      <w:r w:rsidRPr="00B961ED">
        <w:rPr>
          <w:rFonts w:hint="eastAsia"/>
          <w:b/>
          <w:bCs/>
          <w:sz w:val="24"/>
          <w:szCs w:val="24"/>
        </w:rPr>
        <w:t>생:</w:t>
      </w:r>
      <w:r w:rsidRPr="00B961ED">
        <w:rPr>
          <w:b/>
          <w:bCs/>
          <w:sz w:val="24"/>
          <w:szCs w:val="24"/>
        </w:rPr>
        <w:t xml:space="preserve">           </w:t>
      </w:r>
      <w:r w:rsidR="00F74226">
        <w:rPr>
          <w:rFonts w:hint="eastAsia"/>
          <w:b/>
          <w:bCs/>
          <w:sz w:val="24"/>
          <w:szCs w:val="24"/>
        </w:rPr>
        <w:t xml:space="preserve">   </w:t>
      </w:r>
      <w:r w:rsidRPr="00B961ED">
        <w:rPr>
          <w:b/>
          <w:bCs/>
          <w:sz w:val="24"/>
          <w:szCs w:val="24"/>
        </w:rPr>
        <w:t xml:space="preserve">      (</w:t>
      </w:r>
      <w:r w:rsidRPr="00B961ED">
        <w:rPr>
          <w:rFonts w:hint="eastAsia"/>
          <w:b/>
          <w:bCs/>
          <w:sz w:val="24"/>
          <w:szCs w:val="24"/>
        </w:rPr>
        <w:t>인/서명)</w:t>
      </w:r>
    </w:p>
    <w:p w14:paraId="5C5FFF6A" w14:textId="77777777" w:rsidR="00044C79" w:rsidRPr="0002697A" w:rsidRDefault="00044C79" w:rsidP="00044C79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90096C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초상권</w:t>
      </w:r>
      <w:r w:rsidRPr="0090096C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 xml:space="preserve"> 권리 양도 및 저작권 동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서</w:t>
      </w:r>
    </w:p>
    <w:p w14:paraId="69D66A22" w14:textId="77777777" w:rsidR="00044C79" w:rsidRPr="0002697A" w:rsidRDefault="00044C79" w:rsidP="00044C7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14:paraId="61B29861" w14:textId="77777777" w:rsidR="00044C79" w:rsidRPr="0002697A" w:rsidRDefault="00044C79" w:rsidP="00044C7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pacing w:val="-1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W</w:t>
      </w:r>
      <w:r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>CS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가</w:t>
      </w:r>
      <w:r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</w:t>
      </w:r>
      <w:r w:rsidRPr="004D3FC5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교육활동</w:t>
      </w:r>
      <w:r w:rsidRPr="004D3FC5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및 홍보 목적으로 제작하는 사진이나 영상에 본인의 초상권이 사용되는 것</w:t>
      </w:r>
      <w:r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에</w:t>
      </w:r>
      <w:r w:rsidRPr="004D3FC5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동의합니</w:t>
      </w:r>
      <w:r w:rsidRPr="0002697A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다.</w:t>
      </w:r>
    </w:p>
    <w:p w14:paraId="1B8CAF03" w14:textId="77777777" w:rsidR="00044C79" w:rsidRPr="003B7755" w:rsidRDefault="00044C79" w:rsidP="00044C7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44C79" w14:paraId="72CE1A7E" w14:textId="77777777" w:rsidTr="00913AEC">
        <w:trPr>
          <w:trHeight w:val="527"/>
        </w:trPr>
        <w:tc>
          <w:tcPr>
            <w:tcW w:w="10201" w:type="dxa"/>
            <w:shd w:val="clear" w:color="auto" w:fill="EDEDED" w:themeFill="accent3" w:themeFillTint="33"/>
            <w:vAlign w:val="center"/>
          </w:tcPr>
          <w:p w14:paraId="7F22BD89" w14:textId="77777777" w:rsidR="00044C79" w:rsidRPr="00303241" w:rsidRDefault="00044C79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12B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 약 내 용</w:t>
            </w:r>
          </w:p>
        </w:tc>
      </w:tr>
      <w:tr w:rsidR="00044C79" w14:paraId="448D0565" w14:textId="77777777" w:rsidTr="00913AEC">
        <w:trPr>
          <w:trHeight w:val="801"/>
        </w:trPr>
        <w:tc>
          <w:tcPr>
            <w:tcW w:w="10201" w:type="dxa"/>
          </w:tcPr>
          <w:p w14:paraId="67DB3900" w14:textId="77777777" w:rsidR="00044C79" w:rsidRPr="004D3FC5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D3FC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진</w:t>
            </w:r>
            <w:r w:rsidRPr="004D3F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및 영상 사용 목적</w:t>
            </w:r>
          </w:p>
          <w:p w14:paraId="60269E1F" w14:textId="77777777" w:rsidR="00044C79" w:rsidRPr="004D3FC5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4D3F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CS</w:t>
            </w:r>
            <w:r w:rsidRPr="004D3F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교육지원활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4D3FC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안내 및 홍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행사</w:t>
            </w:r>
          </w:p>
        </w:tc>
      </w:tr>
      <w:tr w:rsidR="00044C79" w14:paraId="59D30C80" w14:textId="77777777" w:rsidTr="00913AEC">
        <w:trPr>
          <w:trHeight w:val="527"/>
        </w:trPr>
        <w:tc>
          <w:tcPr>
            <w:tcW w:w="10201" w:type="dxa"/>
          </w:tcPr>
          <w:p w14:paraId="7114D060" w14:textId="77777777" w:rsidR="00044C79" w:rsidRPr="00C30044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정보 수집항목</w:t>
            </w:r>
          </w:p>
          <w:p w14:paraId="468AE72A" w14:textId="77777777" w:rsidR="00044C79" w:rsidRPr="00706D87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C3004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학교생활, 교육활동 및 행사 사진/영상</w:t>
            </w:r>
          </w:p>
        </w:tc>
      </w:tr>
      <w:tr w:rsidR="00044C79" w14:paraId="3C65C3A5" w14:textId="77777777" w:rsidTr="00913AEC">
        <w:trPr>
          <w:trHeight w:val="1563"/>
        </w:trPr>
        <w:tc>
          <w:tcPr>
            <w:tcW w:w="10201" w:type="dxa"/>
          </w:tcPr>
          <w:p w14:paraId="109366F7" w14:textId="77777777" w:rsidR="00044C79" w:rsidRPr="00C30044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C3004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체종류</w:t>
            </w:r>
          </w:p>
          <w:p w14:paraId="01E1CAC1" w14:textId="0B9E0E42" w:rsidR="00044C79" w:rsidRPr="00C30044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004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영상: 유튜브, 학교홈페이지, </w:t>
            </w:r>
            <w:r w:rsidR="007746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온라인 수업을 위한 모니터링,</w:t>
            </w:r>
            <w:r w:rsidR="007746F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C3004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페이스북 및 각종 SNS</w:t>
            </w:r>
          </w:p>
          <w:p w14:paraId="4E2C0A5B" w14:textId="77777777" w:rsidR="00044C79" w:rsidRPr="00C30044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3004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사진: 학교홈페이지, 페이스북 및 각종 SNS</w:t>
            </w:r>
          </w:p>
          <w:p w14:paraId="0A962067" w14:textId="77777777" w:rsidR="00044C79" w:rsidRPr="00C30044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C3004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출판: 학교홍보물, 책자, 프로젝트 수업 결과물 등</w:t>
            </w:r>
          </w:p>
        </w:tc>
      </w:tr>
      <w:tr w:rsidR="00044C79" w14:paraId="73562C12" w14:textId="77777777" w:rsidTr="00913AEC">
        <w:trPr>
          <w:trHeight w:val="847"/>
        </w:trPr>
        <w:tc>
          <w:tcPr>
            <w:tcW w:w="10201" w:type="dxa"/>
          </w:tcPr>
          <w:p w14:paraId="270F5B92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</w:t>
            </w: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323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초상권</w:t>
            </w: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이용 방법</w:t>
            </w:r>
          </w:p>
          <w:p w14:paraId="1338C696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사진, 영상 또는 저장매체 등에 대해 촬영자 또는 학교 등에 초상권이 귀속될 수 있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14:paraId="0427141B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인격을 침해하지 않는 범위 내에서 저작물에 대한 편집 및 후보정을 할 수 있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14:paraId="6A3AF858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촬영한 저작물에 대해 개인의 정보(이름, 학년, 촬영장소 등)가 노출될 수 있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044C79" w14:paraId="74F9DD22" w14:textId="77777777" w:rsidTr="00913AEC">
        <w:trPr>
          <w:trHeight w:val="1281"/>
        </w:trPr>
        <w:tc>
          <w:tcPr>
            <w:tcW w:w="10201" w:type="dxa"/>
          </w:tcPr>
          <w:p w14:paraId="4BE5A227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5</w:t>
            </w: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323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타인의</w:t>
            </w: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초상권 이용관련 법률</w:t>
            </w:r>
          </w:p>
          <w:p w14:paraId="438A967F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타인의 초상권을 허락 없이 사용할 경우 법적으로 처벌받을 수 있음</w:t>
            </w:r>
          </w:p>
          <w:p w14:paraId="36BC684B" w14:textId="77777777" w:rsidR="00044C79" w:rsidRPr="00F32379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3237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학교에서 제작된 어떠한 형태의 초상권도 허락 없이 사용 및 유포할 수 없음</w:t>
            </w:r>
          </w:p>
        </w:tc>
      </w:tr>
      <w:tr w:rsidR="00044C79" w14:paraId="7A7F6A10" w14:textId="77777777" w:rsidTr="00913AEC">
        <w:trPr>
          <w:trHeight w:val="1272"/>
        </w:trPr>
        <w:tc>
          <w:tcPr>
            <w:tcW w:w="10201" w:type="dxa"/>
          </w:tcPr>
          <w:p w14:paraId="30A56407" w14:textId="77777777" w:rsidR="00044C79" w:rsidRPr="00952007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6</w:t>
            </w:r>
            <w:r w:rsidRPr="00706D8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 w:rsidRPr="00A15EB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9520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의</w:t>
            </w:r>
            <w:r w:rsidRPr="0095200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거부 가능</w:t>
            </w:r>
          </w:p>
          <w:p w14:paraId="53FB31FD" w14:textId="77777777" w:rsidR="00044C79" w:rsidRPr="00952007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5200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초상권 권리 등 위 내용에 대해 동의를 거부하실 수 있습니다. </w:t>
            </w:r>
          </w:p>
          <w:p w14:paraId="66B9A1C2" w14:textId="77777777" w:rsidR="00044C79" w:rsidRPr="00952007" w:rsidRDefault="00044C79" w:rsidP="00913AE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5200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- 초상권은 학교 교육지원활동 이외의 다른 목적으로 사용하지 않습니다.</w:t>
            </w:r>
          </w:p>
        </w:tc>
      </w:tr>
      <w:tr w:rsidR="00044C79" w14:paraId="50B48E22" w14:textId="77777777" w:rsidTr="00913AEC">
        <w:trPr>
          <w:trHeight w:val="1419"/>
        </w:trPr>
        <w:tc>
          <w:tcPr>
            <w:tcW w:w="10201" w:type="dxa"/>
            <w:vAlign w:val="center"/>
          </w:tcPr>
          <w:p w14:paraId="0514D8CF" w14:textId="77777777" w:rsidR="00044C79" w:rsidRPr="002D2074" w:rsidRDefault="00044C79" w:rsidP="00913A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0BCE2D62" w14:textId="77777777" w:rsidR="00044C79" w:rsidRPr="002D2074" w:rsidRDefault="00044C79" w:rsidP="00913AE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D20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※ 아래</w:t>
            </w:r>
            <w:r w:rsidRPr="002D207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항목에 체크(V)하여 주십시오.</w:t>
            </w:r>
          </w:p>
          <w:p w14:paraId="7FAFB435" w14:textId="77777777" w:rsidR="00044C79" w:rsidRPr="004D1349" w:rsidRDefault="00044C79" w:rsidP="00913AE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4D1349"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  <w:t>□동의함      □동의하지 않음</w:t>
            </w:r>
          </w:p>
          <w:p w14:paraId="12A14A85" w14:textId="77777777" w:rsidR="00044C79" w:rsidRPr="002D2074" w:rsidRDefault="00044C79" w:rsidP="00913AE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9BD8292" w14:textId="77777777" w:rsidR="00044C79" w:rsidRDefault="00044C79" w:rsidP="00044C7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3646FB2C" w14:textId="77777777" w:rsidR="00044C79" w:rsidRPr="003B7755" w:rsidRDefault="00044C79" w:rsidP="00044C7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5C1EA28C" w14:textId="77777777" w:rsidR="00044C79" w:rsidRPr="0002697A" w:rsidRDefault="00044C79" w:rsidP="00044C79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우리 가정은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위의 사항에 대해 읽고 이해하며 동의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합니다.</w:t>
      </w:r>
    </w:p>
    <w:p w14:paraId="1E4EAD5A" w14:textId="77777777" w:rsidR="00044C79" w:rsidRDefault="00044C79" w:rsidP="00044C79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</w:p>
    <w:p w14:paraId="4B5D1D07" w14:textId="77777777" w:rsidR="00044C79" w:rsidRPr="00105AD6" w:rsidRDefault="00044C79" w:rsidP="00044C79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105A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2  년      월      일</w:t>
      </w:r>
    </w:p>
    <w:p w14:paraId="4E2F6C62" w14:textId="77777777" w:rsidR="00044C79" w:rsidRPr="003B7755" w:rsidRDefault="00044C79" w:rsidP="00044C79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</w:p>
    <w:p w14:paraId="0C5DD973" w14:textId="77777777" w:rsidR="00044C79" w:rsidRPr="0002697A" w:rsidRDefault="00044C79" w:rsidP="00044C79">
      <w:pPr>
        <w:widowControl/>
        <w:wordWrap/>
        <w:autoSpaceDE/>
        <w:autoSpaceDN/>
        <w:spacing w:after="0" w:line="240" w:lineRule="auto"/>
        <w:ind w:left="100" w:right="1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아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버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:                    (인/서명)</w:t>
      </w:r>
    </w:p>
    <w:p w14:paraId="076BCF32" w14:textId="77777777" w:rsidR="00044C79" w:rsidRDefault="00044C79" w:rsidP="00044C7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어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머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니:                    (인/서명)</w:t>
      </w:r>
    </w:p>
    <w:p w14:paraId="4DF87067" w14:textId="5E06B7BE" w:rsidR="00044C79" w:rsidRPr="0002697A" w:rsidRDefault="00044C79" w:rsidP="00044C7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B961ED">
        <w:rPr>
          <w:rFonts w:hint="eastAsia"/>
          <w:b/>
          <w:bCs/>
          <w:sz w:val="24"/>
          <w:szCs w:val="24"/>
        </w:rPr>
        <w:t xml:space="preserve">학 </w:t>
      </w:r>
      <w:r w:rsidRPr="00B961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B961ED">
        <w:rPr>
          <w:rFonts w:hint="eastAsia"/>
          <w:b/>
          <w:bCs/>
          <w:sz w:val="24"/>
          <w:szCs w:val="24"/>
        </w:rPr>
        <w:t>생:</w:t>
      </w:r>
      <w:r w:rsidRPr="00B961ED">
        <w:rPr>
          <w:b/>
          <w:bCs/>
          <w:sz w:val="24"/>
          <w:szCs w:val="24"/>
        </w:rPr>
        <w:t xml:space="preserve">     </w:t>
      </w:r>
      <w:r w:rsidR="00F74226">
        <w:rPr>
          <w:rFonts w:hint="eastAsia"/>
          <w:b/>
          <w:bCs/>
          <w:sz w:val="24"/>
          <w:szCs w:val="24"/>
        </w:rPr>
        <w:t xml:space="preserve">   </w:t>
      </w:r>
      <w:r w:rsidRPr="00B961ED">
        <w:rPr>
          <w:b/>
          <w:bCs/>
          <w:sz w:val="24"/>
          <w:szCs w:val="24"/>
        </w:rPr>
        <w:t xml:space="preserve">            (</w:t>
      </w:r>
      <w:r w:rsidRPr="00B961ED">
        <w:rPr>
          <w:rFonts w:hint="eastAsia"/>
          <w:b/>
          <w:bCs/>
          <w:sz w:val="24"/>
          <w:szCs w:val="24"/>
        </w:rPr>
        <w:t>인/서명)</w:t>
      </w:r>
    </w:p>
    <w:p w14:paraId="78003214" w14:textId="31D53622" w:rsidR="0002697A" w:rsidRPr="0002697A" w:rsidRDefault="002B003E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br w:type="page"/>
      </w:r>
      <w:r w:rsidR="0002697A"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목</w:t>
      </w:r>
      <w:r w:rsidR="00CA5E36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회자</w:t>
      </w:r>
      <w:r w:rsidR="0002697A"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(담당 교역자) 추천서</w:t>
      </w:r>
    </w:p>
    <w:p w14:paraId="3A8E1337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83F8D2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CED9A4F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4592A7" w14:textId="47CB356E" w:rsidR="0002697A" w:rsidRPr="00100F59" w:rsidRDefault="0002697A" w:rsidP="00517CE6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0F59">
        <w:rPr>
          <w:rFonts w:ascii="맑은 고딕" w:eastAsia="맑은 고딕" w:hAnsi="맑은 고딕" w:cs="굴림" w:hint="eastAsia"/>
          <w:color w:val="000000"/>
          <w:kern w:val="0"/>
          <w:sz w:val="22"/>
        </w:rPr>
        <w:t>지원자 기재 사항</w:t>
      </w:r>
    </w:p>
    <w:p w14:paraId="59CDA470" w14:textId="77777777" w:rsidR="00100F59" w:rsidRPr="00100F59" w:rsidRDefault="00100F59" w:rsidP="00100F59">
      <w:pPr>
        <w:pStyle w:val="a6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146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1637"/>
        <w:gridCol w:w="1165"/>
        <w:gridCol w:w="351"/>
        <w:gridCol w:w="733"/>
        <w:gridCol w:w="1169"/>
        <w:gridCol w:w="1231"/>
        <w:gridCol w:w="1160"/>
        <w:gridCol w:w="1571"/>
      </w:tblGrid>
      <w:tr w:rsidR="0002697A" w:rsidRPr="0002697A" w14:paraId="1CD3E508" w14:textId="77777777" w:rsidTr="00A44DEA"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539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자 성명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75C69" w14:textId="5D59C0A8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          </w:t>
            </w:r>
            <w:r w:rsidR="00A44DEA" w:rsidRPr="00FC3BF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   (남/여)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0CD4F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12D22" w14:textId="3971C9DC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    </w:t>
            </w:r>
            <w:r w:rsidR="00A44DEA" w:rsidRPr="00FC3BF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  월   일생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D5E9A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 학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2E6FA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02697A" w:rsidRPr="0002697A" w14:paraId="47672DA4" w14:textId="77777777" w:rsidTr="00A44DEA"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62014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례 일자</w:t>
            </w:r>
          </w:p>
        </w:tc>
        <w:tc>
          <w:tcPr>
            <w:tcW w:w="2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94D45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        년     월     일  </w:t>
            </w:r>
          </w:p>
        </w:tc>
        <w:tc>
          <w:tcPr>
            <w:tcW w:w="28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63E22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아세례(    )  입교(    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A981D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회 출석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A4A74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         년</w:t>
            </w:r>
          </w:p>
        </w:tc>
      </w:tr>
      <w:tr w:rsidR="0002697A" w:rsidRPr="0002697A" w14:paraId="34BFFB23" w14:textId="77777777" w:rsidTr="00A44DEA">
        <w:tc>
          <w:tcPr>
            <w:tcW w:w="1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EBCD3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석교회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ED919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회명</w:t>
            </w:r>
            <w:proofErr w:type="spellEnd"/>
          </w:p>
        </w:tc>
        <w:tc>
          <w:tcPr>
            <w:tcW w:w="2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B63E1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399BD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교단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DA9D2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8C60B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담임목사 </w:t>
            </w:r>
          </w:p>
          <w:p w14:paraId="7FF244EC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B0308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</w:tr>
      <w:tr w:rsidR="0002697A" w:rsidRPr="0002697A" w14:paraId="1FEDE22F" w14:textId="77777777" w:rsidTr="00A44DEA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22E27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1701A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44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B6586E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B5CA3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FC3B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DA98A" w14:textId="77777777" w:rsidR="0002697A" w:rsidRPr="00FC3BF5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</w:tr>
    </w:tbl>
    <w:p w14:paraId="040AF0C1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2C2E120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9434743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11CFD9" w14:textId="5C71CBC3" w:rsidR="0002697A" w:rsidRPr="00100F59" w:rsidRDefault="0002697A" w:rsidP="00517CE6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00F59">
        <w:rPr>
          <w:rFonts w:ascii="맑은 고딕" w:eastAsia="맑은 고딕" w:hAnsi="맑은 고딕" w:cs="굴림" w:hint="eastAsia"/>
          <w:color w:val="000000"/>
          <w:kern w:val="0"/>
          <w:sz w:val="22"/>
        </w:rPr>
        <w:t>담임목사(담당 교역자) 기재 사항</w:t>
      </w:r>
    </w:p>
    <w:p w14:paraId="14A2E22B" w14:textId="77777777" w:rsidR="00100F59" w:rsidRPr="00100F59" w:rsidRDefault="00100F59" w:rsidP="00100F59">
      <w:pPr>
        <w:pStyle w:val="a6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146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6"/>
      </w:tblGrid>
      <w:tr w:rsidR="0002697A" w:rsidRPr="0002697A" w14:paraId="684D4630" w14:textId="77777777" w:rsidTr="00A44DEA">
        <w:trPr>
          <w:trHeight w:val="489"/>
        </w:trPr>
        <w:tc>
          <w:tcPr>
            <w:tcW w:w="10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F9113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269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윌버포스</w:t>
            </w:r>
            <w:proofErr w:type="spellEnd"/>
            <w:r w:rsidRPr="000269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크리스천 스쿨(Wilberforce Christian School) 사명</w:t>
            </w:r>
          </w:p>
        </w:tc>
      </w:tr>
      <w:tr w:rsidR="0002697A" w:rsidRPr="0002697A" w14:paraId="1B3AF257" w14:textId="77777777" w:rsidTr="00A44DEA">
        <w:trPr>
          <w:trHeight w:val="1757"/>
        </w:trPr>
        <w:tc>
          <w:tcPr>
            <w:tcW w:w="10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A99CB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26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  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윌버포스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크리스천 스쿨(WCS)은 우리의 다음 세대를 ‘성경적인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성’과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‘기도의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성’으로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무장시켜, 이 ‘세상의 7가지 영역’ (정치, 경제, 문화, 가정, 미디어, 교회, 교육) 속에</w:t>
            </w: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 ‘통일 한국’, ‘선교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한국’</w:t>
            </w: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을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세워갈 '하나님의 군대'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일으키는 것을 사명으로 하는 기독대안학교입니다.</w:t>
            </w:r>
          </w:p>
        </w:tc>
      </w:tr>
    </w:tbl>
    <w:p w14:paraId="3F6FB52B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B8609FD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3A00CF" w14:textId="77777777" w:rsidR="0002697A" w:rsidRPr="00B961ED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나는 ____________(지원자 이름) 학생이 </w:t>
      </w:r>
      <w:proofErr w:type="spellStart"/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윌버포스</w:t>
      </w:r>
      <w:proofErr w:type="spellEnd"/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크리스천 스쿨에 입학하여</w:t>
      </w:r>
    </w:p>
    <w:p w14:paraId="6C3DCD21" w14:textId="77777777" w:rsidR="0002697A" w:rsidRPr="00B961ED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위와 같은 사명을 이루기를 지지하고 기도하겠습니다.</w:t>
      </w:r>
    </w:p>
    <w:p w14:paraId="19F35337" w14:textId="77777777" w:rsidR="0002697A" w:rsidRPr="00B961ED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이에 위 지원자를 </w:t>
      </w:r>
      <w:proofErr w:type="spellStart"/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윌버포스</w:t>
      </w:r>
      <w:proofErr w:type="spellEnd"/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크리스천 스쿨 입학생으로 추천합니다.</w:t>
      </w:r>
    </w:p>
    <w:p w14:paraId="26CC31EF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color w:val="000000"/>
          <w:kern w:val="0"/>
          <w:sz w:val="22"/>
        </w:rPr>
        <w:t> </w:t>
      </w:r>
    </w:p>
    <w:p w14:paraId="02A46636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 w:val="22"/>
        </w:rPr>
      </w:pPr>
    </w:p>
    <w:p w14:paraId="110EA2D5" w14:textId="73318A84" w:rsid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 w:val="22"/>
        </w:rPr>
      </w:pPr>
    </w:p>
    <w:p w14:paraId="4E9BDA6C" w14:textId="77777777" w:rsidR="00100F59" w:rsidRPr="0002697A" w:rsidRDefault="00100F59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 w:val="22"/>
        </w:rPr>
      </w:pPr>
    </w:p>
    <w:p w14:paraId="798979C0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 w:val="22"/>
        </w:rPr>
      </w:pPr>
    </w:p>
    <w:p w14:paraId="2A10B9AE" w14:textId="4BFFA3B9" w:rsidR="0002697A" w:rsidRPr="00B961ED" w:rsidRDefault="0002697A" w:rsidP="005A3C80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8"/>
          <w:szCs w:val="28"/>
        </w:rPr>
      </w:pPr>
      <w:r w:rsidRPr="00B961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</w:t>
      </w:r>
      <w:r w:rsidR="00517CE6" w:rsidRPr="00B961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Pr="00B961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    년       월       일</w:t>
      </w:r>
    </w:p>
    <w:p w14:paraId="5EB016A9" w14:textId="77777777" w:rsidR="0002697A" w:rsidRPr="00B961ED" w:rsidRDefault="0002697A" w:rsidP="005A3C80">
      <w:pPr>
        <w:widowControl/>
        <w:wordWrap/>
        <w:autoSpaceDE/>
        <w:autoSpaceDN/>
        <w:spacing w:after="0" w:line="240" w:lineRule="auto"/>
        <w:jc w:val="center"/>
        <w:rPr>
          <w:rFonts w:ascii="한컴돋움" w:eastAsia="한컴돋움" w:hAnsi="굴림" w:cs="굴림"/>
          <w:color w:val="000000"/>
          <w:kern w:val="0"/>
          <w:sz w:val="24"/>
          <w:szCs w:val="24"/>
        </w:rPr>
      </w:pPr>
    </w:p>
    <w:p w14:paraId="2462320E" w14:textId="77777777" w:rsidR="0002697A" w:rsidRPr="00B961ED" w:rsidRDefault="0002697A" w:rsidP="005A3C80">
      <w:pPr>
        <w:widowControl/>
        <w:wordWrap/>
        <w:autoSpaceDE/>
        <w:autoSpaceDN/>
        <w:spacing w:after="0" w:line="240" w:lineRule="auto"/>
        <w:jc w:val="center"/>
        <w:rPr>
          <w:rFonts w:ascii="한컴돋움" w:eastAsia="한컴돋움" w:hAnsi="굴림" w:cs="굴림"/>
          <w:color w:val="000000"/>
          <w:kern w:val="0"/>
          <w:sz w:val="24"/>
          <w:szCs w:val="24"/>
        </w:rPr>
      </w:pPr>
    </w:p>
    <w:p w14:paraId="662702B3" w14:textId="047ACB37" w:rsidR="0002697A" w:rsidRPr="00B961ED" w:rsidRDefault="0002697A" w:rsidP="005A3C80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추천담임목사(교역자):           </w:t>
      </w:r>
      <w:r w:rsidR="00754E35" w:rsidRPr="00B961E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     </w:t>
      </w:r>
      <w:r w:rsidRPr="00B961E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    (인)</w:t>
      </w:r>
    </w:p>
    <w:p w14:paraId="019F6F0A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Cs w:val="20"/>
        </w:rPr>
      </w:pPr>
    </w:p>
    <w:p w14:paraId="548B4D43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 </w:t>
      </w:r>
      <w:r w:rsidRPr="0002697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중보기도 요청서</w:t>
      </w:r>
    </w:p>
    <w:p w14:paraId="7F1FDF80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4CE1B61" w14:textId="32A66D8B" w:rsidR="0002697A" w:rsidRDefault="0002697A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35C52BFD" w14:textId="77777777" w:rsidR="00D92DBF" w:rsidRPr="0002697A" w:rsidRDefault="00D92DBF" w:rsidP="0002697A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71FCFEAC" w14:textId="2E000974" w:rsidR="0002697A" w:rsidRPr="00A44DEA" w:rsidRDefault="0002697A" w:rsidP="00A44DEA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44DEA">
        <w:rPr>
          <w:rFonts w:ascii="맑은 고딕" w:eastAsia="맑은 고딕" w:hAnsi="맑은 고딕" w:cs="굴림" w:hint="eastAsia"/>
          <w:color w:val="000000"/>
          <w:kern w:val="0"/>
          <w:sz w:val="22"/>
        </w:rPr>
        <w:t>지원자 기재 사항</w:t>
      </w:r>
    </w:p>
    <w:p w14:paraId="527774B1" w14:textId="77777777" w:rsidR="00754E35" w:rsidRPr="00754E35" w:rsidRDefault="00754E35" w:rsidP="00754E35">
      <w:pPr>
        <w:pStyle w:val="a6"/>
        <w:widowControl/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146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5"/>
        <w:gridCol w:w="2483"/>
        <w:gridCol w:w="1084"/>
        <w:gridCol w:w="2152"/>
        <w:gridCol w:w="1246"/>
        <w:gridCol w:w="1936"/>
      </w:tblGrid>
      <w:tr w:rsidR="0002697A" w:rsidRPr="0002697A" w14:paraId="702813DF" w14:textId="77777777" w:rsidTr="00A44DEA"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313A8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자 성명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5E196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              (남/여)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BEAE5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F1DE4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   년   월   일생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AB7B3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원 학년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6423E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</w:tbl>
    <w:p w14:paraId="4C8F3990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DA0245A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39F5EC5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4038FBF" w14:textId="6AFF7574" w:rsidR="0002697A" w:rsidRPr="00A44DEA" w:rsidRDefault="00A44DEA" w:rsidP="00A44DEA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44DEA">
        <w:rPr>
          <w:rFonts w:ascii="맑은 고딕" w:eastAsia="맑은 고딕" w:hAnsi="맑은 고딕" w:cs="굴림" w:hint="eastAsia"/>
          <w:color w:val="000000"/>
          <w:kern w:val="0"/>
          <w:sz w:val="22"/>
        </w:rPr>
        <w:t>기</w:t>
      </w:r>
      <w:r w:rsidR="0002697A" w:rsidRPr="00A44DEA">
        <w:rPr>
          <w:rFonts w:ascii="맑은 고딕" w:eastAsia="맑은 고딕" w:hAnsi="맑은 고딕" w:cs="굴림" w:hint="eastAsia"/>
          <w:color w:val="000000"/>
          <w:kern w:val="0"/>
          <w:sz w:val="22"/>
        </w:rPr>
        <w:t>도제목</w:t>
      </w:r>
    </w:p>
    <w:p w14:paraId="4D0B4AE1" w14:textId="77777777" w:rsidR="00754E35" w:rsidRPr="00754E35" w:rsidRDefault="00754E35" w:rsidP="00754E35">
      <w:pPr>
        <w:pStyle w:val="a6"/>
        <w:widowControl/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146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6"/>
      </w:tblGrid>
      <w:tr w:rsidR="0002697A" w:rsidRPr="0002697A" w14:paraId="58A60850" w14:textId="77777777" w:rsidTr="00A44DEA">
        <w:trPr>
          <w:trHeight w:val="542"/>
        </w:trPr>
        <w:tc>
          <w:tcPr>
            <w:tcW w:w="10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66AE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 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윌버포스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크리스천 스쿨(WCS) 진학과 이후 모든 과정을 위해 함께 기도해주세요. </w:t>
            </w:r>
          </w:p>
        </w:tc>
      </w:tr>
      <w:tr w:rsidR="0002697A" w:rsidRPr="0002697A" w14:paraId="48E179BA" w14:textId="77777777" w:rsidTr="00A44DEA">
        <w:trPr>
          <w:trHeight w:val="1925"/>
        </w:trPr>
        <w:tc>
          <w:tcPr>
            <w:tcW w:w="10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9BC80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26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윌버포스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크리스천 스쿨(WCS)은 저와 같은 다음 세대를 ‘성경적인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성’과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‘기도의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성’으로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무장시켜, 이 ‘세상의 7가지 영역’ (정치, 경제, 문화, 가정, 미디어, 교회, 교육) 속에서</w:t>
            </w: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 ‘통일 한국’, ‘선교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한국’</w:t>
            </w: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을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세워갈 '하나님의 군대'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일으키는 것을 사명으로 하는 기독대안학교입니다. 제가 이 학교에 입학하여 위와 같은 사명을 이룰 수 있도록 중보해주시기 바랍니다.  </w:t>
            </w:r>
          </w:p>
        </w:tc>
      </w:tr>
    </w:tbl>
    <w:p w14:paraId="0D07BEE6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33275C" w14:textId="7EBFC381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E7A0243" w14:textId="30FEA96A" w:rsidR="0002697A" w:rsidRPr="00A44DEA" w:rsidRDefault="0002697A" w:rsidP="00A44DEA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44DEA">
        <w:rPr>
          <w:rFonts w:ascii="맑은 고딕" w:eastAsia="맑은 고딕" w:hAnsi="맑은 고딕" w:cs="굴림" w:hint="eastAsia"/>
          <w:color w:val="000000"/>
          <w:kern w:val="0"/>
          <w:sz w:val="22"/>
        </w:rPr>
        <w:t>중보기도자</w:t>
      </w:r>
    </w:p>
    <w:p w14:paraId="34B60AF2" w14:textId="77777777" w:rsidR="00754E35" w:rsidRPr="00754E35" w:rsidRDefault="00754E35" w:rsidP="00754E35">
      <w:pPr>
        <w:pStyle w:val="a6"/>
        <w:widowControl/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146" w:type="dxa"/>
        <w:tblInd w:w="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0"/>
        <w:gridCol w:w="1964"/>
        <w:gridCol w:w="4127"/>
        <w:gridCol w:w="2015"/>
      </w:tblGrid>
      <w:tr w:rsidR="0002697A" w:rsidRPr="0002697A" w14:paraId="57FD559F" w14:textId="77777777" w:rsidTr="00B961ED">
        <w:trPr>
          <w:trHeight w:val="477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59856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중보기도자 성명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1E678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자와의 관계</w:t>
            </w:r>
          </w:p>
        </w:tc>
        <w:tc>
          <w:tcPr>
            <w:tcW w:w="4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37184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헌신 내용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6D2AF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서명 </w:t>
            </w:r>
          </w:p>
        </w:tc>
      </w:tr>
      <w:tr w:rsidR="0002697A" w:rsidRPr="0002697A" w14:paraId="620619DE" w14:textId="77777777" w:rsidTr="00B961ED">
        <w:trPr>
          <w:trHeight w:val="58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A8AA2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52278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84996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저는 위 지원자의 </w:t>
            </w:r>
            <w:proofErr w:type="spellStart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윌버포스</w:t>
            </w:r>
            <w:proofErr w:type="spellEnd"/>
            <w:r w:rsidRPr="00B96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크리스천 스쿨 진학과 이후 모든 과정을 위해 지속적으로 기도하겠습니다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ABB9DD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</w:tr>
      <w:tr w:rsidR="0002697A" w:rsidRPr="0002697A" w14:paraId="4350F09F" w14:textId="77777777" w:rsidTr="00B961ED">
        <w:trPr>
          <w:trHeight w:val="58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1B3789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2E4D18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50991C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0ED011" w14:textId="77777777" w:rsidR="0002697A" w:rsidRPr="00B961ED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 w:val="22"/>
              </w:rPr>
            </w:pPr>
          </w:p>
        </w:tc>
      </w:tr>
      <w:tr w:rsidR="0002697A" w:rsidRPr="0002697A" w14:paraId="01EFD586" w14:textId="77777777" w:rsidTr="00B961ED">
        <w:trPr>
          <w:trHeight w:val="58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BD271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4E1E4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CA9B14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AC3165" w14:textId="77777777" w:rsidR="0002697A" w:rsidRPr="0002697A" w:rsidRDefault="0002697A" w:rsidP="0002697A">
            <w:pPr>
              <w:widowControl/>
              <w:wordWrap/>
              <w:autoSpaceDE/>
              <w:autoSpaceDN/>
              <w:spacing w:after="0" w:line="240" w:lineRule="auto"/>
              <w:rPr>
                <w:rFonts w:ascii="한컴돋움" w:eastAsia="한컴돋움" w:hAnsi="굴림" w:cs="굴림"/>
                <w:color w:val="000000"/>
                <w:kern w:val="0"/>
                <w:szCs w:val="20"/>
              </w:rPr>
            </w:pPr>
          </w:p>
        </w:tc>
      </w:tr>
    </w:tbl>
    <w:p w14:paraId="68DF2375" w14:textId="77777777" w:rsidR="0002697A" w:rsidRP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2697A">
        <w:rPr>
          <w:rFonts w:ascii="맑은 고딕" w:eastAsia="맑은 고딕" w:hAnsi="맑은 고딕" w:cs="굴림" w:hint="eastAsia"/>
          <w:color w:val="000000"/>
          <w:kern w:val="0"/>
          <w:szCs w:val="20"/>
        </w:rPr>
        <w:t> </w:t>
      </w:r>
    </w:p>
    <w:p w14:paraId="53603F09" w14:textId="4CEA16F5" w:rsidR="0002697A" w:rsidRDefault="0002697A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Cs w:val="20"/>
        </w:rPr>
      </w:pPr>
    </w:p>
    <w:p w14:paraId="4B7F8D7E" w14:textId="77777777" w:rsidR="00E227C4" w:rsidRPr="0002697A" w:rsidRDefault="00E227C4" w:rsidP="0002697A">
      <w:pPr>
        <w:widowControl/>
        <w:wordWrap/>
        <w:autoSpaceDE/>
        <w:autoSpaceDN/>
        <w:spacing w:after="0" w:line="240" w:lineRule="auto"/>
        <w:jc w:val="left"/>
        <w:rPr>
          <w:rFonts w:ascii="한컴돋움" w:eastAsia="한컴돋움" w:hAnsi="굴림" w:cs="굴림"/>
          <w:color w:val="000000"/>
          <w:kern w:val="0"/>
          <w:szCs w:val="20"/>
        </w:rPr>
      </w:pPr>
    </w:p>
    <w:p w14:paraId="2E5F0C98" w14:textId="784FF8CB" w:rsidR="0002697A" w:rsidRPr="00B47824" w:rsidRDefault="0002697A" w:rsidP="00B4782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bCs/>
          <w:kern w:val="0"/>
          <w:sz w:val="28"/>
          <w:szCs w:val="28"/>
        </w:rPr>
      </w:pPr>
      <w:r w:rsidRPr="00B4782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위와 같이 중보기도자들을 세웁니다.</w:t>
      </w:r>
    </w:p>
    <w:p w14:paraId="0F72F245" w14:textId="77777777" w:rsidR="0002697A" w:rsidRPr="00B961ED" w:rsidRDefault="0002697A" w:rsidP="00B47824">
      <w:pPr>
        <w:widowControl/>
        <w:wordWrap/>
        <w:autoSpaceDE/>
        <w:autoSpaceDN/>
        <w:spacing w:after="0" w:line="240" w:lineRule="auto"/>
        <w:jc w:val="center"/>
        <w:rPr>
          <w:rFonts w:ascii="한컴돋움" w:eastAsia="한컴돋움" w:hAnsi="굴림" w:cs="굴림"/>
          <w:color w:val="000000"/>
          <w:kern w:val="0"/>
          <w:sz w:val="24"/>
          <w:szCs w:val="24"/>
        </w:rPr>
      </w:pPr>
    </w:p>
    <w:p w14:paraId="7B37E47C" w14:textId="4679486B" w:rsidR="00C36AFB" w:rsidRDefault="0002697A" w:rsidP="00B47824">
      <w:pPr>
        <w:spacing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B961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0</w:t>
      </w:r>
      <w:r w:rsidR="00517CE6" w:rsidRPr="00B961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Pr="00B961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     년       월       일</w:t>
      </w:r>
      <w:r w:rsidR="00C36AFB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 w:type="page"/>
      </w:r>
    </w:p>
    <w:p w14:paraId="7F9B7F83" w14:textId="77777777" w:rsidR="00572092" w:rsidRPr="00C676AC" w:rsidRDefault="00572092" w:rsidP="00572092">
      <w:pPr>
        <w:jc w:val="center"/>
        <w:rPr>
          <w:b/>
          <w:bCs/>
          <w:sz w:val="40"/>
          <w:szCs w:val="44"/>
        </w:rPr>
      </w:pPr>
      <w:r w:rsidRPr="00087577">
        <w:rPr>
          <w:rFonts w:hint="eastAsia"/>
          <w:b/>
          <w:bCs/>
          <w:sz w:val="36"/>
          <w:szCs w:val="40"/>
        </w:rPr>
        <w:lastRenderedPageBreak/>
        <w:t>[별첨</w:t>
      </w:r>
      <w:r w:rsidRPr="00087577">
        <w:rPr>
          <w:rFonts w:hint="eastAsia"/>
          <w:b/>
          <w:bCs/>
          <w:sz w:val="24"/>
          <w:szCs w:val="28"/>
        </w:rPr>
        <w:t xml:space="preserve"> </w:t>
      </w:r>
      <w:r w:rsidRPr="00087577">
        <w:rPr>
          <w:rFonts w:hint="eastAsia"/>
          <w:b/>
          <w:bCs/>
          <w:sz w:val="36"/>
          <w:szCs w:val="40"/>
        </w:rPr>
        <w:t>1]</w:t>
      </w:r>
      <w:r>
        <w:rPr>
          <w:rFonts w:hint="eastAsia"/>
          <w:b/>
          <w:bCs/>
          <w:sz w:val="40"/>
          <w:szCs w:val="44"/>
        </w:rPr>
        <w:t xml:space="preserve"> </w:t>
      </w:r>
      <w:r w:rsidRPr="00C676AC">
        <w:rPr>
          <w:rFonts w:hint="eastAsia"/>
          <w:b/>
          <w:bCs/>
          <w:sz w:val="40"/>
          <w:szCs w:val="44"/>
        </w:rPr>
        <w:t>Wilberforce Christian School 핸드폰 가이드</w:t>
      </w:r>
    </w:p>
    <w:p w14:paraId="0B77B955" w14:textId="77777777" w:rsidR="00572092" w:rsidRPr="00087577" w:rsidRDefault="00572092" w:rsidP="00572092">
      <w:pPr>
        <w:pStyle w:val="a6"/>
        <w:spacing w:after="0" w:line="360" w:lineRule="auto"/>
        <w:rPr>
          <w:b/>
          <w:bCs/>
          <w:sz w:val="22"/>
          <w:szCs w:val="24"/>
        </w:rPr>
      </w:pPr>
    </w:p>
    <w:p w14:paraId="0B0DA55C" w14:textId="77777777" w:rsidR="00572092" w:rsidRPr="00087577" w:rsidRDefault="00572092" w:rsidP="00572092">
      <w:pPr>
        <w:pStyle w:val="a6"/>
        <w:spacing w:after="0" w:line="360" w:lineRule="auto"/>
        <w:rPr>
          <w:b/>
          <w:bCs/>
          <w:sz w:val="22"/>
          <w:szCs w:val="24"/>
        </w:rPr>
      </w:pPr>
    </w:p>
    <w:p w14:paraId="258D65BB" w14:textId="77777777" w:rsidR="00572092" w:rsidRPr="00466B2E" w:rsidRDefault="00572092" w:rsidP="00572092">
      <w:pPr>
        <w:pStyle w:val="a6"/>
        <w:numPr>
          <w:ilvl w:val="0"/>
          <w:numId w:val="15"/>
        </w:numPr>
        <w:spacing w:after="0" w:line="360" w:lineRule="auto"/>
        <w:ind w:leftChars="0" w:left="426"/>
        <w:contextualSpacing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핸드폰 사용에 대한 주요 규정</w:t>
      </w:r>
    </w:p>
    <w:p w14:paraId="3C849053" w14:textId="5109384D" w:rsidR="00572092" w:rsidRDefault="00572092" w:rsidP="00572092">
      <w:pPr>
        <w:ind w:left="426"/>
      </w:pPr>
      <w:r>
        <w:rPr>
          <w:rFonts w:hint="eastAsia"/>
        </w:rPr>
        <w:t xml:space="preserve">WCS 학생들은 </w:t>
      </w:r>
      <w:r w:rsidRPr="0070241A">
        <w:rPr>
          <w:rFonts w:hint="eastAsia"/>
          <w:u w:val="single"/>
        </w:rPr>
        <w:t>졸업 전까지 스마트폰을 사용하지 않습니다.</w:t>
      </w:r>
      <w:r>
        <w:br/>
      </w:r>
      <w:r>
        <w:rPr>
          <w:rFonts w:hint="eastAsia"/>
        </w:rPr>
        <w:t xml:space="preserve">미디어 서약서 중에 </w:t>
      </w:r>
      <w:r w:rsidRPr="0070241A">
        <w:rPr>
          <w:rFonts w:hint="eastAsia"/>
          <w:u w:val="single"/>
        </w:rPr>
        <w:t>WCS 핸드폰 사용에 대한 주요 규정</w:t>
      </w:r>
      <w:r>
        <w:rPr>
          <w:rFonts w:hint="eastAsia"/>
        </w:rPr>
        <w:t>은 아래와 같습니다.</w:t>
      </w:r>
    </w:p>
    <w:p w14:paraId="44A18E61" w14:textId="77777777" w:rsidR="00572092" w:rsidRPr="00E953BE" w:rsidRDefault="00572092" w:rsidP="00572092">
      <w:pPr>
        <w:pStyle w:val="a6"/>
        <w:numPr>
          <w:ilvl w:val="0"/>
          <w:numId w:val="16"/>
        </w:numPr>
        <w:wordWrap/>
        <w:adjustRightInd w:val="0"/>
        <w:spacing w:line="240" w:lineRule="auto"/>
        <w:ind w:leftChars="0" w:left="851"/>
        <w:contextualSpacing/>
        <w:jc w:val="left"/>
        <w:rPr>
          <w:rFonts w:asciiTheme="minorEastAsia" w:hAnsiTheme="minorEastAsia" w:cs="돋움"/>
          <w:i/>
          <w:iCs/>
          <w:color w:val="000000"/>
          <w:kern w:val="0"/>
          <w:sz w:val="28"/>
          <w:lang w:val="ko-KR"/>
        </w:rPr>
      </w:pP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WCS 학생의 핸드폰은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 xml:space="preserve"> 일반 스마트폰이 아닌 2G폰(</w:t>
      </w:r>
      <w:proofErr w:type="spellStart"/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공부폰</w:t>
      </w:r>
      <w:proofErr w:type="spellEnd"/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)을 사용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합니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다.</w:t>
      </w:r>
    </w:p>
    <w:p w14:paraId="04DFEAFF" w14:textId="77777777" w:rsidR="00572092" w:rsidRPr="00925399" w:rsidRDefault="00572092" w:rsidP="00572092">
      <w:pPr>
        <w:pStyle w:val="a6"/>
        <w:numPr>
          <w:ilvl w:val="0"/>
          <w:numId w:val="16"/>
        </w:numPr>
        <w:wordWrap/>
        <w:adjustRightInd w:val="0"/>
        <w:spacing w:line="240" w:lineRule="auto"/>
        <w:ind w:leftChars="0" w:left="851"/>
        <w:contextualSpacing/>
        <w:jc w:val="left"/>
        <w:rPr>
          <w:rFonts w:asciiTheme="minorEastAsia" w:hAnsiTheme="minorEastAsia" w:cs="돋움"/>
          <w:i/>
          <w:iCs/>
          <w:color w:val="000000"/>
          <w:kern w:val="0"/>
          <w:sz w:val="28"/>
          <w:lang w:val="ko-KR"/>
        </w:rPr>
      </w:pPr>
      <w:proofErr w:type="spellStart"/>
      <w:r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공부폰은</w:t>
      </w:r>
      <w:proofErr w:type="spellEnd"/>
      <w:r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 xml:space="preserve"> 스마트폰을 개조하여 </w:t>
      </w:r>
      <w:r w:rsidRPr="00087C31">
        <w:rPr>
          <w:rFonts w:asciiTheme="minorEastAsia" w:hAnsiTheme="minorEastAsia" w:cs="돋움" w:hint="eastAsia"/>
          <w:i/>
          <w:iCs/>
          <w:color w:val="000000"/>
          <w:kern w:val="0"/>
          <w:szCs w:val="20"/>
          <w:u w:val="single"/>
          <w:lang w:val="ko-KR"/>
        </w:rPr>
        <w:t>모바일데이터와 와이파이가 완전 차단</w:t>
      </w:r>
      <w:r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된 핸드폰입니다.</w:t>
      </w:r>
    </w:p>
    <w:p w14:paraId="1D46DE41" w14:textId="77777777" w:rsidR="00572092" w:rsidRPr="00925399" w:rsidRDefault="00572092" w:rsidP="00572092">
      <w:pPr>
        <w:pStyle w:val="a6"/>
        <w:numPr>
          <w:ilvl w:val="0"/>
          <w:numId w:val="16"/>
        </w:numPr>
        <w:wordWrap/>
        <w:adjustRightInd w:val="0"/>
        <w:spacing w:line="240" w:lineRule="auto"/>
        <w:ind w:leftChars="0" w:left="851"/>
        <w:contextualSpacing/>
        <w:jc w:val="left"/>
        <w:rPr>
          <w:rFonts w:asciiTheme="minorEastAsia" w:hAnsiTheme="minorEastAsia" w:cs="돋움"/>
          <w:i/>
          <w:iCs/>
          <w:color w:val="000000"/>
          <w:kern w:val="0"/>
          <w:sz w:val="21"/>
          <w:szCs w:val="18"/>
          <w:lang w:val="ko-KR"/>
        </w:rPr>
      </w:pP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 xml:space="preserve">개인용 스마트폰을 따로 보유하지 않으며, 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u w:val="single"/>
          <w:lang w:val="ko-KR"/>
        </w:rPr>
        <w:t>모든 미디어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u w:val="single"/>
          <w:lang w:val="ko-KR"/>
        </w:rPr>
        <w:t xml:space="preserve"> 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u w:val="single"/>
          <w:lang w:val="ko-KR"/>
        </w:rPr>
        <w:t>기기는 부모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u w:val="single"/>
          <w:lang w:val="ko-KR"/>
        </w:rPr>
        <w:t>가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u w:val="single"/>
          <w:lang w:val="ko-KR"/>
        </w:rPr>
        <w:t xml:space="preserve"> 관리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합니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다.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br/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18"/>
          <w:lang w:val="ko-KR"/>
        </w:rPr>
        <w:t xml:space="preserve"> (학교에서만 </w:t>
      </w:r>
      <w:proofErr w:type="spellStart"/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18"/>
          <w:lang w:val="ko-KR"/>
        </w:rPr>
        <w:t>공부폰을</w:t>
      </w:r>
      <w:proofErr w:type="spellEnd"/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18"/>
          <w:lang w:val="ko-KR"/>
        </w:rPr>
        <w:t xml:space="preserve"> 쓰고, 가정에 돌아가면 스마트폰을 자유롭게 쓰는 것을 방지)</w:t>
      </w:r>
    </w:p>
    <w:p w14:paraId="42C91E22" w14:textId="77777777" w:rsidR="00572092" w:rsidRPr="00925399" w:rsidRDefault="00572092" w:rsidP="00572092">
      <w:pPr>
        <w:pStyle w:val="a6"/>
        <w:numPr>
          <w:ilvl w:val="0"/>
          <w:numId w:val="16"/>
        </w:numPr>
        <w:wordWrap/>
        <w:adjustRightInd w:val="0"/>
        <w:spacing w:line="240" w:lineRule="auto"/>
        <w:ind w:leftChars="0" w:left="851"/>
        <w:contextualSpacing/>
        <w:jc w:val="left"/>
        <w:rPr>
          <w:rFonts w:asciiTheme="minorEastAsia" w:hAnsiTheme="minorEastAsia" w:cs="돋움"/>
          <w:i/>
          <w:iCs/>
          <w:color w:val="000000"/>
          <w:kern w:val="0"/>
          <w:sz w:val="21"/>
          <w:szCs w:val="18"/>
          <w:lang w:val="ko-KR"/>
        </w:rPr>
      </w:pP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 xml:space="preserve">과도한 문자, 불필요한 사진 공유 등으로 학생들의 시선이 뺏기는 경우가 있습니다. 학생들의 건강한 미디어 습관을 위해 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핸드폰으로는 다음 기능만 허용되며, 그 외의 기능은 허용하지 않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Cs w:val="20"/>
          <w:lang w:val="ko-KR"/>
        </w:rPr>
        <w:t>습니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t>다.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Cs w:val="20"/>
          <w:lang w:val="ko-KR"/>
        </w:rPr>
        <w:br/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18"/>
          <w:lang w:val="ko-KR"/>
        </w:rPr>
        <w:t xml:space="preserve">(중요한 연락, </w:t>
      </w:r>
      <w:r w:rsidRPr="00925399">
        <w:rPr>
          <w:rFonts w:asciiTheme="minorEastAsia" w:hAnsiTheme="minorEastAsia" w:cs="돋움"/>
          <w:i/>
          <w:iCs/>
          <w:color w:val="000000"/>
          <w:kern w:val="0"/>
          <w:sz w:val="21"/>
          <w:szCs w:val="18"/>
          <w:lang w:val="ko-KR"/>
        </w:rPr>
        <w:t>메모, 계산, 사전, 촬영, 찬양/교과 관련 강의 영상</w:t>
      </w:r>
      <w:r w:rsidRPr="00925399">
        <w:rPr>
          <w:rFonts w:asciiTheme="minorEastAsia" w:hAnsiTheme="minorEastAsia" w:cs="돋움" w:hint="eastAsia"/>
          <w:i/>
          <w:iCs/>
          <w:color w:val="000000"/>
          <w:kern w:val="0"/>
          <w:sz w:val="21"/>
          <w:szCs w:val="18"/>
          <w:lang w:val="ko-KR"/>
        </w:rPr>
        <w:t>, *장난문자 금지)</w:t>
      </w:r>
    </w:p>
    <w:p w14:paraId="3895D2DF" w14:textId="77777777" w:rsidR="00572092" w:rsidRDefault="00572092" w:rsidP="00572092">
      <w:pPr>
        <w:ind w:left="426"/>
      </w:pPr>
      <w:r>
        <w:rPr>
          <w:rFonts w:hint="eastAsia"/>
        </w:rPr>
        <w:t xml:space="preserve">이 문화를 지켜가기 위한 </w:t>
      </w:r>
      <w:r w:rsidRPr="0070241A">
        <w:rPr>
          <w:rFonts w:hint="eastAsia"/>
          <w:u w:val="single"/>
        </w:rPr>
        <w:t xml:space="preserve">가장 좋은 방법은 </w:t>
      </w:r>
      <w:proofErr w:type="spellStart"/>
      <w:r w:rsidRPr="0070241A">
        <w:rPr>
          <w:rFonts w:hint="eastAsia"/>
          <w:u w:val="single"/>
        </w:rPr>
        <w:t>피처폰</w:t>
      </w:r>
      <w:proofErr w:type="spellEnd"/>
      <w:r w:rsidRPr="0070241A">
        <w:rPr>
          <w:rFonts w:hint="eastAsia"/>
          <w:u w:val="single"/>
        </w:rPr>
        <w:t>(일명 2G폰</w:t>
      </w:r>
      <w:r>
        <w:rPr>
          <w:rFonts w:hint="eastAsia"/>
          <w:u w:val="single"/>
        </w:rPr>
        <w:t xml:space="preserve">, </w:t>
      </w:r>
      <w:proofErr w:type="spellStart"/>
      <w:r>
        <w:rPr>
          <w:rFonts w:hint="eastAsia"/>
          <w:u w:val="single"/>
        </w:rPr>
        <w:t>폴더폰</w:t>
      </w:r>
      <w:proofErr w:type="spellEnd"/>
      <w:r w:rsidRPr="0070241A">
        <w:rPr>
          <w:rFonts w:hint="eastAsia"/>
          <w:u w:val="single"/>
        </w:rPr>
        <w:t>)을 사용하는 것</w:t>
      </w:r>
      <w:r>
        <w:rPr>
          <w:rFonts w:hint="eastAsia"/>
        </w:rPr>
        <w:t>입니다.</w:t>
      </w:r>
    </w:p>
    <w:p w14:paraId="66C78AA7" w14:textId="77777777" w:rsidR="00572092" w:rsidRPr="00E6015B" w:rsidRDefault="00572092" w:rsidP="00572092">
      <w:pPr>
        <w:ind w:left="426"/>
      </w:pPr>
    </w:p>
    <w:p w14:paraId="101F1A1D" w14:textId="77777777" w:rsidR="00572092" w:rsidRDefault="00572092" w:rsidP="00572092">
      <w:pPr>
        <w:ind w:left="426"/>
      </w:pPr>
    </w:p>
    <w:p w14:paraId="14397E2A" w14:textId="77777777" w:rsidR="00572092" w:rsidRPr="00D062F2" w:rsidRDefault="00572092" w:rsidP="00572092">
      <w:pPr>
        <w:pStyle w:val="a6"/>
        <w:numPr>
          <w:ilvl w:val="0"/>
          <w:numId w:val="15"/>
        </w:numPr>
        <w:spacing w:after="0" w:line="360" w:lineRule="auto"/>
        <w:ind w:leftChars="0" w:left="426"/>
        <w:contextualSpacing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가이드의 취지</w:t>
      </w:r>
    </w:p>
    <w:p w14:paraId="7CA9CA80" w14:textId="77777777" w:rsidR="00572092" w:rsidRDefault="00572092" w:rsidP="00572092">
      <w:pPr>
        <w:ind w:left="426"/>
      </w:pPr>
      <w:r>
        <w:rPr>
          <w:rFonts w:hint="eastAsia"/>
        </w:rPr>
        <w:t xml:space="preserve">WCS 미디어 규정의 목적은 </w:t>
      </w:r>
      <w:r w:rsidRPr="00D64083">
        <w:rPr>
          <w:rFonts w:hint="eastAsia"/>
          <w:b/>
          <w:bCs/>
        </w:rPr>
        <w:t>성장해야 할 것</w:t>
      </w:r>
      <w:r>
        <w:rPr>
          <w:rFonts w:hint="eastAsia"/>
          <w:b/>
          <w:bCs/>
        </w:rPr>
        <w:t>, 즉 영성과 지성</w:t>
      </w:r>
      <w:r w:rsidRPr="00D64083">
        <w:rPr>
          <w:rFonts w:hint="eastAsia"/>
          <w:b/>
          <w:bCs/>
        </w:rPr>
        <w:t xml:space="preserve">에 집중하기 </w:t>
      </w:r>
      <w:proofErr w:type="spellStart"/>
      <w:r w:rsidRPr="00D64083">
        <w:rPr>
          <w:rFonts w:hint="eastAsia"/>
          <w:b/>
          <w:bCs/>
        </w:rPr>
        <w:t>위함</w:t>
      </w:r>
      <w:r>
        <w:rPr>
          <w:rFonts w:hint="eastAsia"/>
        </w:rPr>
        <w:t>입니다</w:t>
      </w:r>
      <w:proofErr w:type="spellEnd"/>
      <w:r>
        <w:rPr>
          <w:rFonts w:hint="eastAsia"/>
        </w:rPr>
        <w:t>. 이를 위해 우리의 삶에서 가장 접근성과 활용도가 높은 스마트폰을 사용하지 않기로 했습니다.</w:t>
      </w:r>
    </w:p>
    <w:p w14:paraId="18CA8803" w14:textId="191735BE" w:rsidR="00572092" w:rsidRDefault="00572092" w:rsidP="00572092">
      <w:pPr>
        <w:ind w:left="426"/>
      </w:pPr>
      <w:proofErr w:type="spellStart"/>
      <w:r>
        <w:rPr>
          <w:rFonts w:hint="eastAsia"/>
        </w:rPr>
        <w:t>공부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처폰을</w:t>
      </w:r>
      <w:proofErr w:type="spellEnd"/>
      <w:r>
        <w:rPr>
          <w:rFonts w:hint="eastAsia"/>
        </w:rPr>
        <w:t xml:space="preserve"> 사용할 경우, 핸드폰 본연의 기능에만 충실하기 때문에 학생들이 핸드폰에 덜 사로잡히게 됩니다. 특히 </w:t>
      </w:r>
      <w:proofErr w:type="spellStart"/>
      <w:r>
        <w:rPr>
          <w:rFonts w:hint="eastAsia"/>
        </w:rPr>
        <w:t>피처폰을</w:t>
      </w:r>
      <w:proofErr w:type="spellEnd"/>
      <w:r>
        <w:rPr>
          <w:rFonts w:hint="eastAsia"/>
        </w:rPr>
        <w:t xml:space="preserve"> 사용할 경우 전화 본연의 기능에만 집중되어 있고, 사진이나 동영상 시청에 제한적</w:t>
      </w:r>
      <w:r w:rsidR="00FB2BF3">
        <w:rPr>
          <w:rFonts w:hint="eastAsia"/>
        </w:rPr>
        <w:t xml:space="preserve">입니다. </w:t>
      </w:r>
      <w:r w:rsidR="00680056">
        <w:rPr>
          <w:rFonts w:hint="eastAsia"/>
        </w:rPr>
        <w:t xml:space="preserve">공기계로 구매하여 </w:t>
      </w:r>
      <w:r>
        <w:rPr>
          <w:rFonts w:hint="eastAsia"/>
        </w:rPr>
        <w:t>저렴한 요금제까지 적용하면 무절제한 문자 사용을 방지할 수 있습니다.</w:t>
      </w:r>
    </w:p>
    <w:p w14:paraId="2CD0AA24" w14:textId="3CFC0AF0" w:rsidR="00572092" w:rsidRDefault="00572092" w:rsidP="00572092">
      <w:pPr>
        <w:wordWrap/>
        <w:adjustRightInd w:val="0"/>
        <w:ind w:left="426"/>
      </w:pPr>
      <w:r>
        <w:rPr>
          <w:rFonts w:hint="eastAsia"/>
        </w:rPr>
        <w:t xml:space="preserve">스마트폰을 개조한 </w:t>
      </w:r>
      <w:proofErr w:type="spellStart"/>
      <w:r>
        <w:rPr>
          <w:rFonts w:hint="eastAsia"/>
        </w:rPr>
        <w:t>공부폰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공신폰</w:t>
      </w:r>
      <w:proofErr w:type="spellEnd"/>
      <w:r>
        <w:rPr>
          <w:rFonts w:hint="eastAsia"/>
        </w:rPr>
        <w:t xml:space="preserve"> 사용까지는 허용하고 있지만, </w:t>
      </w:r>
      <w:proofErr w:type="spellStart"/>
      <w:r>
        <w:rPr>
          <w:rFonts w:hint="eastAsia"/>
        </w:rPr>
        <w:t>공부폰은</w:t>
      </w:r>
      <w:proofErr w:type="spellEnd"/>
      <w:r>
        <w:rPr>
          <w:rFonts w:hint="eastAsia"/>
        </w:rPr>
        <w:t xml:space="preserve"> 사실 스마트폰이기 때문에 유의해야 할 사항들이 더 많아집니다. 인터넷에서 </w:t>
      </w:r>
      <w:r>
        <w:t>“</w:t>
      </w:r>
      <w:proofErr w:type="spellStart"/>
      <w:r w:rsidRPr="00385D3A">
        <w:rPr>
          <w:rFonts w:hint="eastAsia"/>
          <w:i/>
          <w:iCs/>
        </w:rPr>
        <w:t>공신폰</w:t>
      </w:r>
      <w:proofErr w:type="spellEnd"/>
      <w:r w:rsidRPr="00385D3A">
        <w:rPr>
          <w:rFonts w:hint="eastAsia"/>
          <w:i/>
          <w:iCs/>
        </w:rPr>
        <w:t xml:space="preserve"> </w:t>
      </w:r>
      <w:proofErr w:type="spellStart"/>
      <w:r w:rsidRPr="00385D3A">
        <w:rPr>
          <w:rFonts w:hint="eastAsia"/>
          <w:i/>
          <w:iCs/>
        </w:rPr>
        <w:t>뚫는법</w:t>
      </w:r>
      <w:proofErr w:type="spellEnd"/>
      <w:r>
        <w:t>”</w:t>
      </w:r>
      <w:r>
        <w:rPr>
          <w:rFonts w:hint="eastAsia"/>
        </w:rPr>
        <w:t xml:space="preserve"> 으로 검색해보면, 스마트폰 기능을 복구할 수 있는 방법들을 많이 찾아볼 수 있습니다. 모델과 시기에 따라 다양한 방법들이 생겨나고 있어 모든 것을 막기에는 한계가 있습니다. 또한 </w:t>
      </w:r>
      <w:proofErr w:type="spellStart"/>
      <w:r>
        <w:rPr>
          <w:rFonts w:hint="eastAsia"/>
        </w:rPr>
        <w:t>웹툰이미지나</w:t>
      </w:r>
      <w:proofErr w:type="spellEnd"/>
      <w:r>
        <w:rPr>
          <w:rFonts w:hint="eastAsia"/>
        </w:rPr>
        <w:t xml:space="preserve"> PDF 및 동영상을 </w:t>
      </w:r>
      <w:proofErr w:type="spellStart"/>
      <w:r>
        <w:rPr>
          <w:rFonts w:hint="eastAsia"/>
        </w:rPr>
        <w:t>공부폰</w:t>
      </w:r>
      <w:proofErr w:type="spellEnd"/>
      <w:r>
        <w:rPr>
          <w:rFonts w:hint="eastAsia"/>
        </w:rPr>
        <w:t xml:space="preserve"> 안에 쉽게 저장할 수 있고, </w:t>
      </w:r>
      <w:r w:rsidR="00FE624D">
        <w:rPr>
          <w:rFonts w:hint="eastAsia"/>
        </w:rPr>
        <w:t xml:space="preserve">문자를 </w:t>
      </w:r>
      <w:r w:rsidR="00436E58">
        <w:rPr>
          <w:rFonts w:hint="eastAsia"/>
        </w:rPr>
        <w:t>SNS</w:t>
      </w:r>
      <w:r w:rsidR="00FE624D">
        <w:rPr>
          <w:rFonts w:hint="eastAsia"/>
        </w:rPr>
        <w:t xml:space="preserve">처럼 사용하며, </w:t>
      </w:r>
      <w:r>
        <w:rPr>
          <w:rFonts w:hint="eastAsia"/>
        </w:rPr>
        <w:t>심지어 블루투스 기능으로 자료를 공유할 수 있습니다.</w:t>
      </w:r>
    </w:p>
    <w:p w14:paraId="5C1BF2C1" w14:textId="77777777" w:rsidR="00572092" w:rsidRDefault="00572092" w:rsidP="00572092">
      <w:pPr>
        <w:wordWrap/>
        <w:adjustRightInd w:val="0"/>
        <w:ind w:left="426"/>
      </w:pPr>
      <w:r>
        <w:rPr>
          <w:rFonts w:hint="eastAsia"/>
        </w:rPr>
        <w:t xml:space="preserve">따라서 </w:t>
      </w:r>
      <w:r w:rsidRPr="00FA694A">
        <w:rPr>
          <w:rFonts w:hint="eastAsia"/>
          <w:u w:val="single"/>
        </w:rPr>
        <w:t xml:space="preserve">부득이하게 </w:t>
      </w:r>
      <w:proofErr w:type="spellStart"/>
      <w:r w:rsidRPr="00FA694A">
        <w:rPr>
          <w:rFonts w:hint="eastAsia"/>
          <w:u w:val="single"/>
        </w:rPr>
        <w:t>공부폰을</w:t>
      </w:r>
      <w:proofErr w:type="spellEnd"/>
      <w:r w:rsidRPr="00FA694A">
        <w:rPr>
          <w:rFonts w:hint="eastAsia"/>
          <w:u w:val="single"/>
        </w:rPr>
        <w:t xml:space="preserve"> 사용할 경우, 아래 가이드 조건에 맞는 </w:t>
      </w:r>
      <w:proofErr w:type="spellStart"/>
      <w:r w:rsidRPr="00FA694A">
        <w:rPr>
          <w:rFonts w:hint="eastAsia"/>
          <w:u w:val="single"/>
        </w:rPr>
        <w:t>공부폰만</w:t>
      </w:r>
      <w:proofErr w:type="spellEnd"/>
      <w:r w:rsidRPr="00FA694A">
        <w:rPr>
          <w:rFonts w:hint="eastAsia"/>
          <w:u w:val="single"/>
        </w:rPr>
        <w:t xml:space="preserve"> 허용</w:t>
      </w:r>
      <w:r>
        <w:rPr>
          <w:rFonts w:hint="eastAsia"/>
        </w:rPr>
        <w:t xml:space="preserve">하며, </w:t>
      </w:r>
      <w:proofErr w:type="spellStart"/>
      <w:r>
        <w:rPr>
          <w:rFonts w:hint="eastAsia"/>
        </w:rPr>
        <w:t>공부폰일</w:t>
      </w:r>
      <w:proofErr w:type="spellEnd"/>
      <w:r>
        <w:rPr>
          <w:rFonts w:hint="eastAsia"/>
        </w:rPr>
        <w:t xml:space="preserve"> 경우에는 </w:t>
      </w:r>
      <w:r w:rsidRPr="00790312">
        <w:rPr>
          <w:rFonts w:asciiTheme="minorEastAsia" w:hAnsiTheme="minorEastAsia" w:cs="돋움"/>
          <w:color w:val="000000"/>
          <w:kern w:val="0"/>
          <w:szCs w:val="20"/>
          <w:lang w:val="ko-KR"/>
        </w:rPr>
        <w:t>미디어 규정에 어긋나는 사용이 이루어지지 않도록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 xml:space="preserve"> </w:t>
      </w:r>
      <w:r w:rsidRPr="00F9767F">
        <w:rPr>
          <w:rFonts w:hint="eastAsia"/>
          <w:u w:val="single"/>
        </w:rPr>
        <w:t>부</w:t>
      </w:r>
      <w:r w:rsidRPr="00F9767F">
        <w:rPr>
          <w:rFonts w:asciiTheme="minorEastAsia" w:hAnsiTheme="minorEastAsia" w:cs="돋움" w:hint="eastAsia"/>
          <w:color w:val="000000"/>
          <w:kern w:val="0"/>
          <w:szCs w:val="20"/>
          <w:u w:val="single"/>
          <w:lang w:val="ko-KR"/>
        </w:rPr>
        <w:t>모와</w:t>
      </w:r>
      <w:r w:rsidRPr="00F9767F">
        <w:rPr>
          <w:rFonts w:asciiTheme="minorEastAsia" w:hAnsiTheme="minorEastAsia" w:cs="돋움"/>
          <w:color w:val="000000"/>
          <w:kern w:val="0"/>
          <w:szCs w:val="20"/>
          <w:u w:val="single"/>
          <w:lang w:val="ko-KR"/>
        </w:rPr>
        <w:t xml:space="preserve"> 교사</w:t>
      </w:r>
      <w:r w:rsidRPr="00F9767F">
        <w:rPr>
          <w:rFonts w:asciiTheme="minorEastAsia" w:hAnsiTheme="minorEastAsia" w:cs="돋움" w:hint="eastAsia"/>
          <w:color w:val="000000"/>
          <w:kern w:val="0"/>
          <w:szCs w:val="20"/>
          <w:u w:val="single"/>
          <w:lang w:val="ko-KR"/>
        </w:rPr>
        <w:t>가</w:t>
      </w:r>
      <w:r w:rsidRPr="00F9767F">
        <w:rPr>
          <w:rFonts w:asciiTheme="minorEastAsia" w:hAnsiTheme="minorEastAsia" w:cs="돋움"/>
          <w:color w:val="000000"/>
          <w:kern w:val="0"/>
          <w:szCs w:val="20"/>
          <w:u w:val="single"/>
          <w:lang w:val="ko-KR"/>
        </w:rPr>
        <w:t xml:space="preserve"> </w:t>
      </w:r>
      <w:r w:rsidRPr="00F9767F">
        <w:rPr>
          <w:rFonts w:asciiTheme="minorEastAsia" w:hAnsiTheme="minorEastAsia" w:cs="돋움" w:hint="eastAsia"/>
          <w:color w:val="000000"/>
          <w:kern w:val="0"/>
          <w:szCs w:val="20"/>
          <w:u w:val="single"/>
          <w:lang w:val="ko-KR"/>
        </w:rPr>
        <w:t>주기적으로</w:t>
      </w:r>
      <w:r w:rsidRPr="00F9767F">
        <w:rPr>
          <w:rFonts w:asciiTheme="minorEastAsia" w:hAnsiTheme="minorEastAsia" w:cs="돋움"/>
          <w:color w:val="000000"/>
          <w:kern w:val="0"/>
          <w:szCs w:val="20"/>
          <w:u w:val="single"/>
          <w:lang w:val="ko-KR"/>
        </w:rPr>
        <w:t xml:space="preserve"> 점검</w:t>
      </w:r>
      <w:r w:rsidRPr="00F9767F">
        <w:rPr>
          <w:rFonts w:asciiTheme="minorEastAsia" w:hAnsiTheme="minorEastAsia" w:cs="돋움" w:hint="eastAsia"/>
          <w:color w:val="000000"/>
          <w:kern w:val="0"/>
          <w:szCs w:val="20"/>
          <w:u w:val="single"/>
          <w:lang w:val="ko-KR"/>
        </w:rPr>
        <w:t>과</w:t>
      </w:r>
      <w:r w:rsidRPr="00F9767F">
        <w:rPr>
          <w:rFonts w:asciiTheme="minorEastAsia" w:hAnsiTheme="minorEastAsia" w:cs="돋움"/>
          <w:color w:val="000000"/>
          <w:kern w:val="0"/>
          <w:szCs w:val="20"/>
          <w:u w:val="single"/>
          <w:lang w:val="ko-KR"/>
        </w:rPr>
        <w:t xml:space="preserve"> 지도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>를 해주어야 합니</w:t>
      </w:r>
      <w:r w:rsidRPr="00790312">
        <w:rPr>
          <w:rFonts w:asciiTheme="minorEastAsia" w:hAnsiTheme="minorEastAsia" w:cs="돋움"/>
          <w:color w:val="000000"/>
          <w:kern w:val="0"/>
          <w:szCs w:val="20"/>
          <w:lang w:val="ko-KR"/>
        </w:rPr>
        <w:t>다.</w:t>
      </w:r>
      <w:r>
        <w:rPr>
          <w:rFonts w:asciiTheme="minorEastAsia" w:hAnsiTheme="minorEastAsia" w:cs="돋움" w:hint="eastAsia"/>
          <w:color w:val="000000"/>
          <w:kern w:val="0"/>
          <w:szCs w:val="20"/>
          <w:lang w:val="ko-KR"/>
        </w:rPr>
        <w:t xml:space="preserve"> (미디어 서약서에 명시됨)</w:t>
      </w:r>
    </w:p>
    <w:p w14:paraId="373CC17D" w14:textId="2727464C" w:rsidR="00572092" w:rsidRDefault="00572092" w:rsidP="00572092">
      <w:pPr>
        <w:ind w:left="426"/>
      </w:pPr>
      <w:r>
        <w:rPr>
          <w:rFonts w:hint="eastAsia"/>
        </w:rPr>
        <w:lastRenderedPageBreak/>
        <w:t xml:space="preserve">고학년으로 올라가면서 </w:t>
      </w:r>
      <w:proofErr w:type="spellStart"/>
      <w:r>
        <w:rPr>
          <w:rFonts w:hint="eastAsia"/>
        </w:rPr>
        <w:t>폴더폰</w:t>
      </w:r>
      <w:proofErr w:type="spellEnd"/>
      <w:r>
        <w:rPr>
          <w:rFonts w:hint="eastAsia"/>
        </w:rPr>
        <w:t xml:space="preserve"> 사용으로 인해 자녀와의 갈등이 발생한다면 학교에 도움을 요청하시고, 점검 및 지도에 대한 약속을 </w:t>
      </w:r>
      <w:r w:rsidR="006D252C"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폰을</w:t>
      </w:r>
      <w:proofErr w:type="spellEnd"/>
      <w:r>
        <w:rPr>
          <w:rFonts w:hint="eastAsia"/>
        </w:rPr>
        <w:t xml:space="preserve"> 허용해주실 수 있습니다.</w:t>
      </w:r>
    </w:p>
    <w:p w14:paraId="30D7970D" w14:textId="77777777" w:rsidR="00572092" w:rsidRDefault="00572092" w:rsidP="00572092">
      <w:pPr>
        <w:ind w:left="426"/>
      </w:pPr>
      <w:r>
        <w:rPr>
          <w:rFonts w:hint="eastAsia"/>
        </w:rPr>
        <w:t>그 외에 편의를 위해 핸드폰 전자사전을 이용하는 경우도 있지만, WCS는 영어단어 검색 시 종이사전과 전용전자사전을 활용합니다. (초등은 종이사전 권장)</w:t>
      </w:r>
    </w:p>
    <w:p w14:paraId="59CAA1DE" w14:textId="77777777" w:rsidR="00572092" w:rsidRDefault="00572092" w:rsidP="00572092">
      <w:pPr>
        <w:wordWrap/>
        <w:adjustRightInd w:val="0"/>
        <w:ind w:left="426"/>
      </w:pPr>
    </w:p>
    <w:p w14:paraId="4DB09AD0" w14:textId="77777777" w:rsidR="00572092" w:rsidRDefault="00572092" w:rsidP="00572092">
      <w:pPr>
        <w:wordWrap/>
        <w:adjustRightInd w:val="0"/>
        <w:ind w:left="426"/>
      </w:pPr>
    </w:p>
    <w:p w14:paraId="0B2FFD40" w14:textId="77777777" w:rsidR="00572092" w:rsidRPr="00360244" w:rsidRDefault="00572092" w:rsidP="00572092">
      <w:pPr>
        <w:pStyle w:val="a6"/>
        <w:numPr>
          <w:ilvl w:val="0"/>
          <w:numId w:val="15"/>
        </w:numPr>
        <w:spacing w:after="0" w:line="360" w:lineRule="auto"/>
        <w:ind w:leftChars="0" w:left="426"/>
        <w:contextualSpacing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요금제 선정 관련</w:t>
      </w:r>
    </w:p>
    <w:p w14:paraId="4B133201" w14:textId="52CCAD75" w:rsidR="00572092" w:rsidRPr="009B5CB3" w:rsidRDefault="00572092" w:rsidP="009B5CB3">
      <w:pPr>
        <w:ind w:left="426"/>
        <w:rPr>
          <w:b/>
          <w:bCs/>
        </w:rPr>
      </w:pPr>
      <w:r>
        <w:rPr>
          <w:rFonts w:hint="eastAsia"/>
        </w:rPr>
        <w:t xml:space="preserve">요금제의 가격이나 약정 등으로 인해 핸드폰 변경이 어려우신 경우, </w:t>
      </w:r>
      <w:proofErr w:type="spellStart"/>
      <w:r w:rsidRPr="00F9570B">
        <w:rPr>
          <w:rFonts w:hint="eastAsia"/>
          <w:b/>
          <w:bCs/>
        </w:rPr>
        <w:t>알뜰폰</w:t>
      </w:r>
      <w:proofErr w:type="spellEnd"/>
      <w:r w:rsidRPr="00F9570B">
        <w:rPr>
          <w:rFonts w:hint="eastAsia"/>
          <w:b/>
          <w:bCs/>
        </w:rPr>
        <w:t xml:space="preserve"> 통신사</w:t>
      </w:r>
      <w:r>
        <w:rPr>
          <w:rFonts w:hint="eastAsia"/>
        </w:rPr>
        <w:t xml:space="preserve">에 있는 저렴한 </w:t>
      </w:r>
      <w:r w:rsidR="0073477B">
        <w:rPr>
          <w:rFonts w:hint="eastAsia"/>
          <w:b/>
          <w:bCs/>
        </w:rPr>
        <w:t>1만원</w:t>
      </w:r>
      <w:r w:rsidR="009B5CB3">
        <w:rPr>
          <w:rFonts w:hint="eastAsia"/>
          <w:b/>
          <w:bCs/>
        </w:rPr>
        <w:t xml:space="preserve"> 이하의</w:t>
      </w:r>
      <w:r w:rsidRPr="00F9570B">
        <w:rPr>
          <w:rFonts w:hint="eastAsia"/>
          <w:b/>
          <w:bCs/>
        </w:rPr>
        <w:t xml:space="preserve"> </w:t>
      </w:r>
      <w:r w:rsidRPr="00652C32">
        <w:rPr>
          <w:rFonts w:hint="eastAsia"/>
          <w:b/>
          <w:bCs/>
        </w:rPr>
        <w:t>LTE 요금제</w:t>
      </w:r>
      <w:r>
        <w:rPr>
          <w:rFonts w:hint="eastAsia"/>
        </w:rPr>
        <w:t>를 이용하는 것을 추천 드립니다.</w:t>
      </w:r>
    </w:p>
    <w:p w14:paraId="3A721B38" w14:textId="77777777" w:rsidR="00572092" w:rsidRPr="00C23259" w:rsidRDefault="00572092" w:rsidP="00572092">
      <w:pPr>
        <w:ind w:left="426"/>
      </w:pPr>
      <w:r>
        <w:rPr>
          <w:rFonts w:hint="eastAsia"/>
        </w:rPr>
        <w:t xml:space="preserve">(무료부가서비스인 </w:t>
      </w:r>
      <w:r>
        <w:t>“</w:t>
      </w:r>
      <w:r>
        <w:rPr>
          <w:rFonts w:hint="eastAsia"/>
        </w:rPr>
        <w:t>무선인터넷차단서비스</w:t>
      </w:r>
      <w:r>
        <w:t>”</w:t>
      </w:r>
      <w:r>
        <w:rPr>
          <w:rFonts w:hint="eastAsia"/>
        </w:rPr>
        <w:t>도 함께 적용하면 좋습니다.)</w:t>
      </w:r>
    </w:p>
    <w:p w14:paraId="468AF86D" w14:textId="77777777" w:rsidR="00572092" w:rsidRDefault="00572092" w:rsidP="00572092">
      <w:pPr>
        <w:ind w:left="426"/>
      </w:pPr>
      <w:r>
        <w:rPr>
          <w:rFonts w:hint="eastAsia"/>
        </w:rPr>
        <w:t xml:space="preserve">참고로 </w:t>
      </w:r>
      <w:proofErr w:type="spellStart"/>
      <w:r>
        <w:rPr>
          <w:rFonts w:hint="eastAsia"/>
        </w:rPr>
        <w:t>공부폰이</w:t>
      </w:r>
      <w:proofErr w:type="spellEnd"/>
      <w:r>
        <w:rPr>
          <w:rFonts w:hint="eastAsia"/>
        </w:rPr>
        <w:t xml:space="preserve"> 아닌 </w:t>
      </w:r>
      <w:proofErr w:type="spellStart"/>
      <w:r w:rsidRPr="00E83615">
        <w:rPr>
          <w:rFonts w:hint="eastAsia"/>
          <w:u w:val="single"/>
        </w:rPr>
        <w:t>피처폰</w:t>
      </w:r>
      <w:proofErr w:type="spellEnd"/>
      <w:r w:rsidRPr="00E83615">
        <w:rPr>
          <w:rFonts w:hint="eastAsia"/>
          <w:u w:val="single"/>
        </w:rPr>
        <w:t>(일명 2G폰)을 사용</w:t>
      </w:r>
      <w:r>
        <w:rPr>
          <w:rFonts w:hint="eastAsia"/>
          <w:u w:val="single"/>
        </w:rPr>
        <w:t>할</w:t>
      </w:r>
      <w:r w:rsidRPr="00E83615">
        <w:rPr>
          <w:rFonts w:hint="eastAsia"/>
          <w:u w:val="single"/>
        </w:rPr>
        <w:t xml:space="preserve"> 경우, </w:t>
      </w:r>
      <w:r>
        <w:rPr>
          <w:rFonts w:hint="eastAsia"/>
          <w:u w:val="single"/>
        </w:rPr>
        <w:t xml:space="preserve">LG망과 </w:t>
      </w:r>
      <w:r w:rsidRPr="00F9570B">
        <w:rPr>
          <w:rFonts w:hint="eastAsia"/>
          <w:u w:val="single"/>
        </w:rPr>
        <w:t>5G 요금제를 이용할 수 없습니다</w:t>
      </w:r>
      <w:r>
        <w:rPr>
          <w:rFonts w:hint="eastAsia"/>
        </w:rPr>
        <w:t>. 개통 시 유의하시기 바랍니다.</w:t>
      </w:r>
    </w:p>
    <w:p w14:paraId="5C695991" w14:textId="77777777" w:rsidR="00572092" w:rsidRDefault="00572092" w:rsidP="00572092">
      <w:pPr>
        <w:ind w:left="426"/>
      </w:pPr>
      <w:r>
        <w:rPr>
          <w:rFonts w:hint="eastAsia"/>
        </w:rPr>
        <w:t xml:space="preserve">위 가이드로 </w:t>
      </w:r>
      <w:proofErr w:type="spellStart"/>
      <w:r>
        <w:rPr>
          <w:rFonts w:hint="eastAsia"/>
        </w:rPr>
        <w:t>알뜰폰</w:t>
      </w:r>
      <w:proofErr w:type="spellEnd"/>
      <w:r>
        <w:rPr>
          <w:rFonts w:hint="eastAsia"/>
        </w:rPr>
        <w:t xml:space="preserve"> 통신사의 알맞은 요금제를 찾아 개통하시기 바랍니다. 도움의 차원에서 샘플 요금제 한 개를 예시로 알려 드립니다. 해당 요금제와 비슷한 사양으로 찾아보시면 좋습니다.</w:t>
      </w:r>
    </w:p>
    <w:p w14:paraId="509E0610" w14:textId="5275FA85" w:rsidR="00572092" w:rsidRPr="00C92150" w:rsidRDefault="00572092" w:rsidP="00572092">
      <w:pPr>
        <w:pStyle w:val="a6"/>
        <w:numPr>
          <w:ilvl w:val="0"/>
          <w:numId w:val="16"/>
        </w:numPr>
        <w:spacing w:line="240" w:lineRule="auto"/>
        <w:ind w:leftChars="0" w:left="851"/>
        <w:contextualSpacing/>
        <w:jc w:val="left"/>
        <w:rPr>
          <w:i/>
          <w:iCs/>
          <w:w w:val="90"/>
          <w:sz w:val="21"/>
        </w:rPr>
      </w:pPr>
      <w:r w:rsidRPr="00C92150">
        <w:rPr>
          <w:rFonts w:hint="eastAsia"/>
          <w:i/>
          <w:iCs/>
          <w:w w:val="90"/>
          <w:sz w:val="21"/>
        </w:rPr>
        <w:t xml:space="preserve">통신사 : </w:t>
      </w:r>
      <w:proofErr w:type="spellStart"/>
      <w:r w:rsidRPr="00C92150">
        <w:rPr>
          <w:rFonts w:hint="eastAsia"/>
          <w:i/>
          <w:iCs/>
          <w:w w:val="90"/>
          <w:sz w:val="21"/>
        </w:rPr>
        <w:t>티플러스모바일</w:t>
      </w:r>
      <w:proofErr w:type="spellEnd"/>
      <w:r w:rsidRPr="00C92150">
        <w:rPr>
          <w:rFonts w:hint="eastAsia"/>
          <w:i/>
          <w:iCs/>
          <w:w w:val="90"/>
          <w:sz w:val="21"/>
        </w:rPr>
        <w:t xml:space="preserve">,   요금제 : </w:t>
      </w:r>
      <w:proofErr w:type="spellStart"/>
      <w:r w:rsidRPr="00C92150">
        <w:rPr>
          <w:rFonts w:hint="eastAsia"/>
          <w:i/>
          <w:iCs/>
          <w:w w:val="90"/>
          <w:sz w:val="21"/>
        </w:rPr>
        <w:t>티플</w:t>
      </w:r>
      <w:r w:rsidR="00EA6559">
        <w:rPr>
          <w:rFonts w:hint="eastAsia"/>
          <w:i/>
          <w:iCs/>
          <w:w w:val="90"/>
          <w:sz w:val="21"/>
        </w:rPr>
        <w:t>가성비</w:t>
      </w:r>
      <w:proofErr w:type="spellEnd"/>
      <w:r w:rsidRPr="00C92150">
        <w:rPr>
          <w:rFonts w:hint="eastAsia"/>
          <w:i/>
          <w:iCs/>
          <w:w w:val="90"/>
          <w:sz w:val="21"/>
        </w:rPr>
        <w:t>(SK망),   약정 : 없음,</w:t>
      </w:r>
      <w:r w:rsidRPr="00C92150">
        <w:rPr>
          <w:i/>
          <w:iCs/>
          <w:w w:val="90"/>
          <w:sz w:val="21"/>
        </w:rPr>
        <w:br/>
      </w:r>
      <w:r w:rsidRPr="00C92150">
        <w:rPr>
          <w:rFonts w:hint="eastAsia"/>
          <w:i/>
          <w:iCs/>
          <w:w w:val="90"/>
          <w:sz w:val="21"/>
        </w:rPr>
        <w:t>사양 : 통화</w:t>
      </w:r>
      <w:r w:rsidR="005F7C7A">
        <w:rPr>
          <w:rFonts w:hint="eastAsia"/>
          <w:i/>
          <w:iCs/>
          <w:w w:val="90"/>
          <w:sz w:val="21"/>
        </w:rPr>
        <w:t>3</w:t>
      </w:r>
      <w:r w:rsidRPr="00C92150">
        <w:rPr>
          <w:rFonts w:hint="eastAsia"/>
          <w:i/>
          <w:iCs/>
          <w:w w:val="90"/>
          <w:sz w:val="21"/>
        </w:rPr>
        <w:t>00분/문자</w:t>
      </w:r>
      <w:r w:rsidR="00EA6559">
        <w:rPr>
          <w:rFonts w:hint="eastAsia"/>
          <w:i/>
          <w:iCs/>
          <w:w w:val="90"/>
          <w:sz w:val="21"/>
        </w:rPr>
        <w:t>3</w:t>
      </w:r>
      <w:r w:rsidRPr="00C92150">
        <w:rPr>
          <w:rFonts w:hint="eastAsia"/>
          <w:i/>
          <w:iCs/>
          <w:w w:val="90"/>
          <w:sz w:val="21"/>
        </w:rPr>
        <w:t xml:space="preserve">00건,  가격 : 월 </w:t>
      </w:r>
      <w:r w:rsidR="005F7C7A">
        <w:rPr>
          <w:rFonts w:hint="eastAsia"/>
          <w:i/>
          <w:iCs/>
          <w:w w:val="90"/>
          <w:sz w:val="21"/>
        </w:rPr>
        <w:t>6</w:t>
      </w:r>
      <w:r w:rsidRPr="00C92150">
        <w:rPr>
          <w:rFonts w:hint="eastAsia"/>
          <w:i/>
          <w:iCs/>
          <w:w w:val="90"/>
          <w:sz w:val="21"/>
        </w:rPr>
        <w:t>,</w:t>
      </w:r>
      <w:r w:rsidR="005F7C7A">
        <w:rPr>
          <w:rFonts w:hint="eastAsia"/>
          <w:i/>
          <w:iCs/>
          <w:w w:val="90"/>
          <w:sz w:val="21"/>
        </w:rPr>
        <w:t>00</w:t>
      </w:r>
      <w:r w:rsidRPr="00C92150">
        <w:rPr>
          <w:rFonts w:hint="eastAsia"/>
          <w:i/>
          <w:iCs/>
          <w:w w:val="90"/>
          <w:sz w:val="21"/>
        </w:rPr>
        <w:t>0원,   부가서비스 : 무선인터넷차단서비스(무료, 별도신청)</w:t>
      </w:r>
    </w:p>
    <w:p w14:paraId="595B6D5A" w14:textId="77777777" w:rsidR="00572092" w:rsidRDefault="00572092" w:rsidP="00572092">
      <w:pPr>
        <w:ind w:left="426"/>
      </w:pPr>
    </w:p>
    <w:p w14:paraId="237EF1DC" w14:textId="77777777" w:rsidR="00572092" w:rsidRPr="005C6739" w:rsidRDefault="00572092" w:rsidP="00572092">
      <w:pPr>
        <w:ind w:left="426"/>
      </w:pPr>
    </w:p>
    <w:p w14:paraId="5811486E" w14:textId="77777777" w:rsidR="00572092" w:rsidRPr="00AE302E" w:rsidRDefault="00572092" w:rsidP="00572092">
      <w:pPr>
        <w:rPr>
          <w:color w:val="FF0000"/>
          <w:sz w:val="22"/>
          <w:szCs w:val="28"/>
        </w:rPr>
      </w:pPr>
      <w:r w:rsidRPr="00AE302E">
        <w:rPr>
          <w:rFonts w:eastAsiaTheme="minorHAnsi"/>
          <w:b/>
          <w:bCs/>
          <w:color w:val="FF0000"/>
          <w:sz w:val="22"/>
          <w:szCs w:val="28"/>
        </w:rPr>
        <w:t>※</w:t>
      </w:r>
      <w:r w:rsidRPr="00AE302E">
        <w:rPr>
          <w:rFonts w:hint="eastAsia"/>
          <w:b/>
          <w:bCs/>
          <w:color w:val="FF0000"/>
          <w:sz w:val="22"/>
          <w:szCs w:val="28"/>
        </w:rPr>
        <w:t xml:space="preserve"> WCS에서 핸드폰은 </w:t>
      </w:r>
      <w:r w:rsidRPr="00AE302E">
        <w:rPr>
          <w:rFonts w:hint="eastAsia"/>
          <w:b/>
          <w:bCs/>
          <w:color w:val="FF0000"/>
          <w:sz w:val="22"/>
          <w:szCs w:val="28"/>
          <w:u w:val="single"/>
        </w:rPr>
        <w:t>다음 두 가지에 해당하는 기기들만 허용</w:t>
      </w:r>
      <w:r w:rsidRPr="00AE302E">
        <w:rPr>
          <w:rFonts w:hint="eastAsia"/>
          <w:b/>
          <w:bCs/>
          <w:color w:val="FF0000"/>
          <w:sz w:val="22"/>
          <w:szCs w:val="28"/>
        </w:rPr>
        <w:t>합니다.</w:t>
      </w:r>
      <w:r w:rsidRPr="00AE302E">
        <w:rPr>
          <w:rFonts w:hint="eastAsia"/>
          <w:color w:val="FF0000"/>
          <w:sz w:val="22"/>
          <w:szCs w:val="28"/>
        </w:rPr>
        <w:t xml:space="preserve"> (다음 페이지 참고)</w:t>
      </w:r>
    </w:p>
    <w:p w14:paraId="2A14970D" w14:textId="77777777" w:rsidR="00572092" w:rsidRPr="00AE302E" w:rsidRDefault="00572092" w:rsidP="00572092">
      <w:pPr>
        <w:rPr>
          <w:color w:val="FF0000"/>
          <w:sz w:val="22"/>
          <w:szCs w:val="28"/>
        </w:rPr>
      </w:pPr>
    </w:p>
    <w:p w14:paraId="72F3A78F" w14:textId="77777777" w:rsidR="00572092" w:rsidRPr="00AE302E" w:rsidRDefault="00572092" w:rsidP="00572092">
      <w:pPr>
        <w:ind w:leftChars="100" w:left="200"/>
        <w:rPr>
          <w:color w:val="FF0000"/>
          <w:sz w:val="22"/>
          <w:szCs w:val="28"/>
        </w:rPr>
      </w:pPr>
      <w:r w:rsidRPr="00AE302E">
        <w:rPr>
          <w:rFonts w:hint="eastAsia"/>
          <w:b/>
          <w:bCs/>
          <w:color w:val="FF0000"/>
          <w:sz w:val="22"/>
          <w:szCs w:val="28"/>
        </w:rPr>
        <w:t xml:space="preserve">Case 1. </w:t>
      </w:r>
      <w:proofErr w:type="spellStart"/>
      <w:r w:rsidRPr="00AE302E">
        <w:rPr>
          <w:rFonts w:hint="eastAsia"/>
          <w:b/>
          <w:bCs/>
          <w:color w:val="FF0000"/>
          <w:sz w:val="22"/>
          <w:szCs w:val="28"/>
        </w:rPr>
        <w:t>피처폰</w:t>
      </w:r>
      <w:proofErr w:type="spellEnd"/>
      <w:r w:rsidRPr="00AE302E">
        <w:rPr>
          <w:rFonts w:hint="eastAsia"/>
          <w:b/>
          <w:bCs/>
          <w:color w:val="FF0000"/>
          <w:sz w:val="22"/>
          <w:szCs w:val="28"/>
        </w:rPr>
        <w:t xml:space="preserve"> </w:t>
      </w:r>
      <w:r w:rsidRPr="00AE302E">
        <w:rPr>
          <w:rFonts w:hint="eastAsia"/>
          <w:color w:val="FF0000"/>
          <w:sz w:val="22"/>
          <w:szCs w:val="28"/>
        </w:rPr>
        <w:t>(</w:t>
      </w:r>
      <w:proofErr w:type="spellStart"/>
      <w:r w:rsidRPr="00AE302E">
        <w:rPr>
          <w:rFonts w:hint="eastAsia"/>
          <w:color w:val="FF0000"/>
          <w:sz w:val="22"/>
          <w:szCs w:val="28"/>
        </w:rPr>
        <w:t>폴더폰</w:t>
      </w:r>
      <w:proofErr w:type="spellEnd"/>
      <w:r w:rsidRPr="00AE302E">
        <w:rPr>
          <w:rFonts w:hint="eastAsia"/>
          <w:color w:val="FF0000"/>
          <w:sz w:val="22"/>
          <w:szCs w:val="28"/>
        </w:rPr>
        <w:t>) : 초등 및 중학생 권장. 규정 준수 및 요금제 선택에서 유익함.</w:t>
      </w:r>
    </w:p>
    <w:p w14:paraId="087010FD" w14:textId="77777777" w:rsidR="00572092" w:rsidRDefault="00572092" w:rsidP="00572092">
      <w:pPr>
        <w:ind w:leftChars="100" w:left="200"/>
        <w:rPr>
          <w:color w:val="FF0000"/>
        </w:rPr>
      </w:pPr>
      <w:r w:rsidRPr="00AE302E">
        <w:rPr>
          <w:rFonts w:hint="eastAsia"/>
          <w:b/>
          <w:bCs/>
          <w:color w:val="FF0000"/>
          <w:sz w:val="22"/>
          <w:szCs w:val="28"/>
        </w:rPr>
        <w:t xml:space="preserve">Case 2. </w:t>
      </w:r>
      <w:proofErr w:type="spellStart"/>
      <w:r w:rsidRPr="00AE302E">
        <w:rPr>
          <w:rFonts w:hint="eastAsia"/>
          <w:b/>
          <w:bCs/>
          <w:color w:val="FF0000"/>
          <w:sz w:val="22"/>
          <w:szCs w:val="28"/>
        </w:rPr>
        <w:t>공신폰</w:t>
      </w:r>
      <w:proofErr w:type="spellEnd"/>
      <w:r w:rsidRPr="00AE302E">
        <w:rPr>
          <w:rFonts w:hint="eastAsia"/>
          <w:color w:val="FF0000"/>
          <w:sz w:val="22"/>
          <w:szCs w:val="28"/>
        </w:rPr>
        <w:t xml:space="preserve"> (업체에서 특수 개조한 스마트폰) : 고등학생 권장. (주기적인 점검 및 지도 필요)</w:t>
      </w:r>
      <w:r>
        <w:rPr>
          <w:color w:val="FF0000"/>
        </w:rPr>
        <w:br w:type="page"/>
      </w:r>
    </w:p>
    <w:p w14:paraId="4E486D16" w14:textId="77777777" w:rsidR="00572092" w:rsidRPr="00CD5D5F" w:rsidRDefault="00572092" w:rsidP="00572092">
      <w:pPr>
        <w:spacing w:after="0" w:line="360" w:lineRule="auto"/>
        <w:rPr>
          <w:b/>
          <w:bCs/>
          <w:sz w:val="32"/>
          <w:szCs w:val="36"/>
        </w:rPr>
      </w:pPr>
      <w:r w:rsidRPr="00CD5D5F">
        <w:rPr>
          <w:rFonts w:hint="eastAsia"/>
          <w:b/>
          <w:bCs/>
          <w:sz w:val="32"/>
          <w:szCs w:val="36"/>
        </w:rPr>
        <w:lastRenderedPageBreak/>
        <w:t>Case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D5D5F">
        <w:rPr>
          <w:rFonts w:hint="eastAsia"/>
          <w:b/>
          <w:bCs/>
          <w:sz w:val="32"/>
          <w:szCs w:val="36"/>
        </w:rPr>
        <w:t xml:space="preserve">1. </w:t>
      </w:r>
      <w:proofErr w:type="spellStart"/>
      <w:r w:rsidRPr="00CD5D5F">
        <w:rPr>
          <w:rFonts w:hint="eastAsia"/>
          <w:b/>
          <w:bCs/>
          <w:sz w:val="32"/>
          <w:szCs w:val="36"/>
        </w:rPr>
        <w:t>피처폰</w:t>
      </w:r>
      <w:proofErr w:type="spellEnd"/>
      <w:r>
        <w:rPr>
          <w:rFonts w:hint="eastAsia"/>
          <w:b/>
          <w:bCs/>
          <w:sz w:val="32"/>
          <w:szCs w:val="36"/>
        </w:rPr>
        <w:t>(</w:t>
      </w:r>
      <w:proofErr w:type="spellStart"/>
      <w:r>
        <w:rPr>
          <w:rFonts w:hint="eastAsia"/>
          <w:b/>
          <w:bCs/>
          <w:sz w:val="32"/>
          <w:szCs w:val="36"/>
        </w:rPr>
        <w:t>폴더폰</w:t>
      </w:r>
      <w:proofErr w:type="spellEnd"/>
      <w:r>
        <w:rPr>
          <w:rFonts w:hint="eastAsia"/>
          <w:b/>
          <w:bCs/>
          <w:sz w:val="32"/>
          <w:szCs w:val="36"/>
        </w:rPr>
        <w:t>)</w:t>
      </w:r>
      <w:r w:rsidRPr="00CD5D5F">
        <w:rPr>
          <w:rFonts w:hint="eastAsia"/>
          <w:b/>
          <w:bCs/>
          <w:sz w:val="32"/>
          <w:szCs w:val="36"/>
        </w:rPr>
        <w:t xml:space="preserve"> 안내 및 구매 가이드</w:t>
      </w:r>
      <w:r w:rsidRPr="00CD5D5F">
        <w:rPr>
          <w:rFonts w:hint="eastAsia"/>
          <w:b/>
          <w:bCs/>
          <w:sz w:val="28"/>
          <w:szCs w:val="32"/>
        </w:rPr>
        <w:t>(권장)</w:t>
      </w:r>
    </w:p>
    <w:p w14:paraId="4B8DC127" w14:textId="497B24C5" w:rsidR="00572092" w:rsidRPr="003A2499" w:rsidRDefault="00572092" w:rsidP="00572092">
      <w:pPr>
        <w:ind w:left="426"/>
      </w:pPr>
      <w:r w:rsidRPr="003A2499">
        <w:rPr>
          <w:rFonts w:hint="eastAsia"/>
        </w:rPr>
        <w:t xml:space="preserve">아래 목록에 있는 </w:t>
      </w:r>
      <w:proofErr w:type="spellStart"/>
      <w:r w:rsidRPr="003A2499">
        <w:rPr>
          <w:rFonts w:hint="eastAsia"/>
        </w:rPr>
        <w:t>피처폰을</w:t>
      </w:r>
      <w:proofErr w:type="spellEnd"/>
      <w:r w:rsidRPr="003A2499">
        <w:rPr>
          <w:rFonts w:hint="eastAsia"/>
        </w:rPr>
        <w:t xml:space="preserve"> 중고로 구매하시면 됩니다. </w:t>
      </w:r>
      <w:proofErr w:type="spellStart"/>
      <w:r w:rsidRPr="003A2499">
        <w:rPr>
          <w:rFonts w:hint="eastAsia"/>
        </w:rPr>
        <w:t>쿠팡</w:t>
      </w:r>
      <w:proofErr w:type="spellEnd"/>
      <w:r w:rsidRPr="003A2499">
        <w:rPr>
          <w:rFonts w:hint="eastAsia"/>
        </w:rPr>
        <w:t xml:space="preserve"> 등 온라인쇼핑몰에서 </w:t>
      </w:r>
      <w:r w:rsidRPr="003A2499">
        <w:t>“</w:t>
      </w:r>
      <w:proofErr w:type="spellStart"/>
      <w:r w:rsidRPr="003A2499">
        <w:rPr>
          <w:rFonts w:hint="eastAsia"/>
        </w:rPr>
        <w:t>공부폰</w:t>
      </w:r>
      <w:proofErr w:type="spellEnd"/>
      <w:r w:rsidRPr="003A2499">
        <w:t>”</w:t>
      </w:r>
      <w:proofErr w:type="spellStart"/>
      <w:r w:rsidRPr="003A2499">
        <w:rPr>
          <w:rFonts w:hint="eastAsia"/>
        </w:rPr>
        <w:t>으로</w:t>
      </w:r>
      <w:proofErr w:type="spellEnd"/>
      <w:r w:rsidRPr="003A2499">
        <w:rPr>
          <w:rFonts w:hint="eastAsia"/>
        </w:rPr>
        <w:t xml:space="preserve"> 검색하시면 중고 </w:t>
      </w:r>
      <w:proofErr w:type="spellStart"/>
      <w:r w:rsidRPr="003A2499">
        <w:rPr>
          <w:rFonts w:hint="eastAsia"/>
        </w:rPr>
        <w:t>피처폰을</w:t>
      </w:r>
      <w:proofErr w:type="spellEnd"/>
      <w:r w:rsidRPr="003A2499">
        <w:rPr>
          <w:rFonts w:hint="eastAsia"/>
        </w:rPr>
        <w:t xml:space="preserve"> 찾을 수 있습니다.</w:t>
      </w:r>
      <w:r w:rsidR="00784C1A">
        <w:rPr>
          <w:rFonts w:hint="eastAsia"/>
        </w:rPr>
        <w:t xml:space="preserve"> </w:t>
      </w:r>
      <w:r>
        <w:rPr>
          <w:rFonts w:hint="eastAsia"/>
        </w:rPr>
        <w:t>(</w:t>
      </w:r>
      <w:r w:rsidR="00784C1A">
        <w:rPr>
          <w:rFonts w:hint="eastAsia"/>
        </w:rPr>
        <w:t xml:space="preserve">약정이 </w:t>
      </w:r>
      <w:proofErr w:type="spellStart"/>
      <w:r w:rsidR="00784C1A">
        <w:rPr>
          <w:rFonts w:hint="eastAsia"/>
        </w:rPr>
        <w:t>필요없는</w:t>
      </w:r>
      <w:proofErr w:type="spellEnd"/>
      <w:r w:rsidR="00784C1A">
        <w:rPr>
          <w:rFonts w:hint="eastAsia"/>
        </w:rPr>
        <w:t xml:space="preserve"> 공기계로 구매 가능</w:t>
      </w:r>
      <w:r w:rsidR="00784C1A">
        <w:rPr>
          <w:rFonts w:hint="eastAsia"/>
        </w:rPr>
        <w:t xml:space="preserve">, </w:t>
      </w:r>
      <w:r>
        <w:rPr>
          <w:rFonts w:hint="eastAsia"/>
        </w:rPr>
        <w:t>아래 사진에서 모델 참고)</w:t>
      </w:r>
    </w:p>
    <w:p w14:paraId="1837DF0B" w14:textId="77777777" w:rsidR="00572092" w:rsidRPr="00A229DC" w:rsidRDefault="00572092" w:rsidP="00572092">
      <w:pPr>
        <w:ind w:left="426"/>
      </w:pPr>
      <w:r>
        <w:rPr>
          <w:rFonts w:hint="eastAsia"/>
        </w:rPr>
        <w:t xml:space="preserve">참고로 WCS 초등은 핸드폰이 없는 학생이 대부분이며, 통학에 어려움이 없으면 사용하지 않을 것을 권장합니다. 부득이하게 필요할 경우 </w:t>
      </w:r>
      <w:proofErr w:type="spellStart"/>
      <w:r>
        <w:rPr>
          <w:rFonts w:hint="eastAsia"/>
        </w:rPr>
        <w:t>공부폰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피처폰으로</w:t>
      </w:r>
      <w:proofErr w:type="spellEnd"/>
      <w:r>
        <w:rPr>
          <w:rFonts w:hint="eastAsia"/>
        </w:rPr>
        <w:t xml:space="preserve"> 제공해주시기 바랍니다.</w:t>
      </w:r>
    </w:p>
    <w:p w14:paraId="327475B9" w14:textId="17C28E1F" w:rsidR="00572092" w:rsidRPr="00567ADD" w:rsidRDefault="00572092" w:rsidP="00572092">
      <w:pPr>
        <w:pStyle w:val="a6"/>
        <w:rPr>
          <w:szCs w:val="21"/>
        </w:rPr>
      </w:pPr>
      <w:r w:rsidRPr="00A84F15">
        <w:rPr>
          <w:rFonts w:hint="eastAsia"/>
          <w:szCs w:val="21"/>
        </w:rPr>
        <w:t>* 주의사항 : LG 통신사는 불가</w:t>
      </w:r>
      <w:r>
        <w:rPr>
          <w:rFonts w:hint="eastAsia"/>
          <w:szCs w:val="21"/>
        </w:rPr>
        <w:t>. 5G 요금제 불가. (</w:t>
      </w:r>
      <w:proofErr w:type="spellStart"/>
      <w:r>
        <w:rPr>
          <w:rFonts w:hint="eastAsia"/>
          <w:szCs w:val="21"/>
        </w:rPr>
        <w:t>알뜰폰</w:t>
      </w:r>
      <w:proofErr w:type="spellEnd"/>
      <w:r>
        <w:rPr>
          <w:rFonts w:hint="eastAsia"/>
          <w:szCs w:val="21"/>
        </w:rPr>
        <w:t xml:space="preserve"> LTE 요금제 추천)</w:t>
      </w:r>
      <w:r>
        <w:rPr>
          <w:szCs w:val="21"/>
        </w:rPr>
        <w:br/>
      </w:r>
      <w:r>
        <w:rPr>
          <w:rFonts w:hint="eastAsia"/>
          <w:szCs w:val="21"/>
        </w:rPr>
        <w:t xml:space="preserve">* 주의사항 : 인터넷이 되는 </w:t>
      </w:r>
      <w:proofErr w:type="spellStart"/>
      <w:r>
        <w:rPr>
          <w:rFonts w:hint="eastAsia"/>
          <w:szCs w:val="21"/>
        </w:rPr>
        <w:t>피처폰</w:t>
      </w:r>
      <w:proofErr w:type="spellEnd"/>
      <w:r>
        <w:rPr>
          <w:rFonts w:hint="eastAsia"/>
          <w:szCs w:val="21"/>
        </w:rPr>
        <w:t xml:space="preserve"> 금지</w:t>
      </w:r>
      <w:r w:rsidRPr="00652AE6">
        <w:rPr>
          <w:rFonts w:hint="eastAsia"/>
          <w:sz w:val="16"/>
          <w:szCs w:val="18"/>
        </w:rPr>
        <w:t>(</w:t>
      </w:r>
      <w:proofErr w:type="spellStart"/>
      <w:r w:rsidRPr="007E41E7">
        <w:rPr>
          <w:rFonts w:hint="eastAsia"/>
          <w:sz w:val="16"/>
          <w:szCs w:val="16"/>
        </w:rPr>
        <w:t>금지폰</w:t>
      </w:r>
      <w:proofErr w:type="spellEnd"/>
      <w:r w:rsidRPr="007E41E7">
        <w:rPr>
          <w:rFonts w:hint="eastAsia"/>
          <w:sz w:val="16"/>
          <w:szCs w:val="16"/>
        </w:rPr>
        <w:t xml:space="preserve"> : </w:t>
      </w:r>
      <w:proofErr w:type="spellStart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>갤럭시폴더</w:t>
      </w:r>
      <w:proofErr w:type="spellEnd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 xml:space="preserve">2, </w:t>
      </w:r>
      <w:proofErr w:type="spellStart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>스타일폴더</w:t>
      </w:r>
      <w:proofErr w:type="spellEnd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 xml:space="preserve">, </w:t>
      </w:r>
      <w:proofErr w:type="spellStart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>와인스마트재즈</w:t>
      </w:r>
      <w:proofErr w:type="spellEnd"/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 xml:space="preserve">, </w:t>
      </w:r>
      <w:r w:rsidR="0065009C" w:rsidRPr="0065009C">
        <w:rPr>
          <w:rFonts w:asciiTheme="minorEastAsia" w:hAnsiTheme="minorEastAsia" w:cs="돋움"/>
          <w:color w:val="000000"/>
          <w:kern w:val="0"/>
          <w:sz w:val="16"/>
          <w:szCs w:val="16"/>
        </w:rPr>
        <w:t>LM-Y120</w:t>
      </w:r>
      <w:r w:rsidR="0065009C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>,</w:t>
      </w:r>
      <w:r w:rsidR="0065009C" w:rsidRPr="0065009C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 xml:space="preserve"> </w:t>
      </w:r>
      <w:r w:rsidRPr="007E41E7">
        <w:rPr>
          <w:rFonts w:asciiTheme="minorEastAsia" w:hAnsiTheme="minorEastAsia" w:cs="돋움" w:hint="eastAsia"/>
          <w:color w:val="000000"/>
          <w:kern w:val="0"/>
          <w:sz w:val="16"/>
          <w:szCs w:val="16"/>
        </w:rPr>
        <w:t>LGM-X100S 등)</w:t>
      </w:r>
    </w:p>
    <w:p w14:paraId="38D5140C" w14:textId="77777777" w:rsidR="00572092" w:rsidRDefault="00572092" w:rsidP="00572092">
      <w:pPr>
        <w:spacing w:after="0" w:line="276" w:lineRule="auto"/>
        <w:ind w:leftChars="129" w:left="258"/>
        <w:rPr>
          <w:noProof/>
        </w:rPr>
      </w:pPr>
      <w:r w:rsidRPr="00F52428">
        <w:rPr>
          <w:noProof/>
        </w:rPr>
        <w:drawing>
          <wp:inline distT="0" distB="0" distL="0" distR="0" wp14:anchorId="22355838" wp14:editId="738623D3">
            <wp:extent cx="2898150" cy="5463250"/>
            <wp:effectExtent l="0" t="0" r="0" b="4445"/>
            <wp:docPr id="799232237" name="그림 1" descr="텍스트, 스크린샷, 휴대 전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2237" name="그림 1" descr="텍스트, 스크린샷, 휴대 전화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3" cy="5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428">
        <w:rPr>
          <w:noProof/>
        </w:rPr>
        <w:t xml:space="preserve"> </w:t>
      </w:r>
      <w:r w:rsidRPr="00F52428">
        <w:rPr>
          <w:noProof/>
        </w:rPr>
        <w:drawing>
          <wp:inline distT="0" distB="0" distL="0" distR="0" wp14:anchorId="7C193A6D" wp14:editId="6EE373A3">
            <wp:extent cx="2908517" cy="5526911"/>
            <wp:effectExtent l="0" t="0" r="6350" b="0"/>
            <wp:docPr id="972632784" name="그림 1" descr="텍스트, 스크린샷, 슬롯 머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2784" name="그림 1" descr="텍스트, 스크린샷, 슬롯 머신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62" cy="55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E208" w14:textId="77777777" w:rsidR="00572092" w:rsidRDefault="00572092" w:rsidP="00572092">
      <w:pPr>
        <w:ind w:left="284"/>
      </w:pPr>
      <w:r w:rsidRPr="00F52428">
        <w:rPr>
          <w:noProof/>
        </w:rPr>
        <w:drawing>
          <wp:inline distT="0" distB="0" distL="0" distR="0" wp14:anchorId="26D820CA" wp14:editId="4C6EA080">
            <wp:extent cx="3817286" cy="1319514"/>
            <wp:effectExtent l="0" t="0" r="0" b="0"/>
            <wp:docPr id="627283077" name="그림 1" descr="텍스트, 스크린샷, 휴대 전화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83077" name="그림 1" descr="텍스트, 스크린샷, 휴대 전화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6815" cy="13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1B1C61">
        <w:rPr>
          <w:noProof/>
        </w:rPr>
        <w:drawing>
          <wp:inline distT="0" distB="0" distL="0" distR="0" wp14:anchorId="4B103467" wp14:editId="47B72E75">
            <wp:extent cx="1765373" cy="1109055"/>
            <wp:effectExtent l="0" t="0" r="6350" b="0"/>
            <wp:docPr id="420554937" name="그림 1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4937" name="그림 1" descr="텍스트, 폰트, 스크린샷, 로고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834" cy="11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264B" w14:textId="77777777" w:rsidR="00572092" w:rsidRPr="00CD5D5F" w:rsidRDefault="00572092" w:rsidP="00572092">
      <w:pPr>
        <w:spacing w:after="0" w:line="360" w:lineRule="auto"/>
        <w:rPr>
          <w:b/>
          <w:bCs/>
          <w:sz w:val="32"/>
          <w:szCs w:val="36"/>
        </w:rPr>
      </w:pPr>
      <w:r w:rsidRPr="00CD5D5F">
        <w:rPr>
          <w:rFonts w:hint="eastAsia"/>
          <w:b/>
          <w:bCs/>
          <w:sz w:val="32"/>
          <w:szCs w:val="36"/>
        </w:rPr>
        <w:lastRenderedPageBreak/>
        <w:t>Case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D5D5F">
        <w:rPr>
          <w:rFonts w:hint="eastAsia"/>
          <w:b/>
          <w:bCs/>
          <w:sz w:val="32"/>
          <w:szCs w:val="36"/>
        </w:rPr>
        <w:t xml:space="preserve">2. </w:t>
      </w:r>
      <w:proofErr w:type="spellStart"/>
      <w:r w:rsidRPr="00CD5D5F">
        <w:rPr>
          <w:rFonts w:hint="eastAsia"/>
          <w:b/>
          <w:bCs/>
          <w:sz w:val="32"/>
          <w:szCs w:val="36"/>
        </w:rPr>
        <w:t>공</w:t>
      </w:r>
      <w:r>
        <w:rPr>
          <w:rFonts w:hint="eastAsia"/>
          <w:b/>
          <w:bCs/>
          <w:sz w:val="32"/>
          <w:szCs w:val="36"/>
        </w:rPr>
        <w:t>신폰</w:t>
      </w:r>
      <w:proofErr w:type="spellEnd"/>
      <w:r w:rsidRPr="0065300E">
        <w:rPr>
          <w:rFonts w:hint="eastAsia"/>
          <w:b/>
          <w:bCs/>
          <w:sz w:val="28"/>
          <w:szCs w:val="32"/>
        </w:rPr>
        <w:t xml:space="preserve">(업체에서 특수 개조한 </w:t>
      </w:r>
      <w:proofErr w:type="spellStart"/>
      <w:r>
        <w:rPr>
          <w:rFonts w:hint="eastAsia"/>
          <w:b/>
          <w:bCs/>
          <w:sz w:val="28"/>
          <w:szCs w:val="32"/>
        </w:rPr>
        <w:t>공부</w:t>
      </w:r>
      <w:r w:rsidRPr="0065300E">
        <w:rPr>
          <w:rFonts w:hint="eastAsia"/>
          <w:b/>
          <w:bCs/>
          <w:sz w:val="28"/>
          <w:szCs w:val="32"/>
        </w:rPr>
        <w:t>폰</w:t>
      </w:r>
      <w:proofErr w:type="spellEnd"/>
      <w:r w:rsidRPr="0065300E">
        <w:rPr>
          <w:rFonts w:hint="eastAsia"/>
          <w:b/>
          <w:bCs/>
          <w:sz w:val="28"/>
          <w:szCs w:val="32"/>
        </w:rPr>
        <w:t>)</w:t>
      </w:r>
      <w:r w:rsidRPr="00CD5D5F">
        <w:rPr>
          <w:rFonts w:hint="eastAsia"/>
          <w:b/>
          <w:bCs/>
          <w:sz w:val="32"/>
          <w:szCs w:val="36"/>
        </w:rPr>
        <w:t xml:space="preserve"> 안내 및 구매 가이드</w:t>
      </w:r>
    </w:p>
    <w:p w14:paraId="7FE3FFD5" w14:textId="20B0CC6A" w:rsidR="00572092" w:rsidRDefault="00572092" w:rsidP="00572092">
      <w:pPr>
        <w:pStyle w:val="a6"/>
        <w:rPr>
          <w:rFonts w:hint="eastAsia"/>
        </w:rPr>
      </w:pPr>
      <w:r>
        <w:rPr>
          <w:rFonts w:hint="eastAsia"/>
        </w:rPr>
        <w:t xml:space="preserve">가이드 서문에 기술한 바와 같이 </w:t>
      </w:r>
      <w:proofErr w:type="spellStart"/>
      <w:r>
        <w:rPr>
          <w:rFonts w:hint="eastAsia"/>
        </w:rPr>
        <w:t>공부폰은</w:t>
      </w:r>
      <w:proofErr w:type="spellEnd"/>
      <w:r>
        <w:rPr>
          <w:rFonts w:hint="eastAsia"/>
        </w:rPr>
        <w:t xml:space="preserve"> 초등과 중등에게는 권장하지 않으며, 사용 시 </w:t>
      </w:r>
      <w:r w:rsidRPr="00465F81">
        <w:rPr>
          <w:rFonts w:hint="eastAsia"/>
          <w:u w:val="single"/>
        </w:rPr>
        <w:t xml:space="preserve">업체에서 특수 개조한 </w:t>
      </w:r>
      <w:proofErr w:type="spellStart"/>
      <w:r w:rsidRPr="00465F81">
        <w:rPr>
          <w:rFonts w:hint="eastAsia"/>
          <w:u w:val="single"/>
        </w:rPr>
        <w:t>공부폰만</w:t>
      </w:r>
      <w:proofErr w:type="spellEnd"/>
      <w:r w:rsidRPr="00465F81">
        <w:rPr>
          <w:rFonts w:hint="eastAsia"/>
          <w:u w:val="single"/>
        </w:rPr>
        <w:t xml:space="preserve"> 허용</w:t>
      </w:r>
      <w:r>
        <w:rPr>
          <w:rFonts w:hint="eastAsia"/>
        </w:rPr>
        <w:t>합니다.</w:t>
      </w:r>
      <w:r w:rsidR="00F41F92">
        <w:rPr>
          <w:rFonts w:hint="eastAsia"/>
        </w:rPr>
        <w:t xml:space="preserve"> (</w:t>
      </w:r>
      <w:r w:rsidR="00E557C8">
        <w:rPr>
          <w:rFonts w:hint="eastAsia"/>
        </w:rPr>
        <w:t>허용:</w:t>
      </w:r>
      <w:r w:rsidR="00F41F92">
        <w:rPr>
          <w:rFonts w:hint="eastAsia"/>
        </w:rPr>
        <w:t xml:space="preserve"> </w:t>
      </w:r>
      <w:proofErr w:type="spellStart"/>
      <w:r w:rsidR="00F41F92">
        <w:rPr>
          <w:rFonts w:hint="eastAsia"/>
        </w:rPr>
        <w:t>노란마켓</w:t>
      </w:r>
      <w:proofErr w:type="spellEnd"/>
      <w:r w:rsidR="00F41F92">
        <w:rPr>
          <w:rFonts w:hint="eastAsia"/>
        </w:rPr>
        <w:t xml:space="preserve"> </w:t>
      </w:r>
      <w:proofErr w:type="spellStart"/>
      <w:r w:rsidR="00F41F92">
        <w:rPr>
          <w:rFonts w:hint="eastAsia"/>
        </w:rPr>
        <w:t>공신폰</w:t>
      </w:r>
      <w:proofErr w:type="spellEnd"/>
      <w:r w:rsidR="00F41F92">
        <w:rPr>
          <w:rFonts w:hint="eastAsia"/>
        </w:rPr>
        <w:t xml:space="preserve">, </w:t>
      </w:r>
      <w:r w:rsidR="00E557C8">
        <w:rPr>
          <w:rFonts w:hint="eastAsia"/>
        </w:rPr>
        <w:t>불허용 : 스마트폰에 자녀안심기능 적용</w:t>
      </w:r>
      <w:r w:rsidR="00F41F92">
        <w:rPr>
          <w:rFonts w:hint="eastAsia"/>
        </w:rPr>
        <w:t>)</w:t>
      </w:r>
    </w:p>
    <w:p w14:paraId="68DA807E" w14:textId="77777777" w:rsidR="00572092" w:rsidRPr="00AB5D6E" w:rsidRDefault="00572092" w:rsidP="00572092">
      <w:pPr>
        <w:pStyle w:val="a6"/>
      </w:pPr>
    </w:p>
    <w:p w14:paraId="21805431" w14:textId="77777777" w:rsidR="00572092" w:rsidRDefault="00572092" w:rsidP="00572092">
      <w:pPr>
        <w:pStyle w:val="a6"/>
        <w:numPr>
          <w:ilvl w:val="0"/>
          <w:numId w:val="18"/>
        </w:numPr>
        <w:spacing w:after="0" w:line="240" w:lineRule="auto"/>
        <w:ind w:leftChars="0" w:left="567" w:hanging="425"/>
        <w:contextualSpacing/>
        <w:jc w:val="left"/>
      </w:pPr>
      <w:r w:rsidRPr="00442977">
        <w:rPr>
          <w:color w:val="EE0000"/>
          <w:u w:val="single"/>
        </w:rPr>
        <w:t>“</w:t>
      </w:r>
      <w:r w:rsidRPr="00442977">
        <w:rPr>
          <w:rFonts w:hint="eastAsia"/>
          <w:color w:val="EE0000"/>
          <w:u w:val="single"/>
        </w:rPr>
        <w:t>모바일데이터</w:t>
      </w:r>
      <w:r w:rsidRPr="00442977">
        <w:rPr>
          <w:color w:val="EE0000"/>
          <w:u w:val="single"/>
        </w:rPr>
        <w:t>”</w:t>
      </w:r>
      <w:r w:rsidRPr="00442977">
        <w:rPr>
          <w:rFonts w:hint="eastAsia"/>
          <w:color w:val="EE0000"/>
          <w:u w:val="single"/>
        </w:rPr>
        <w:t xml:space="preserve"> 및 </w:t>
      </w:r>
      <w:r w:rsidRPr="00442977">
        <w:rPr>
          <w:color w:val="EE0000"/>
          <w:u w:val="single"/>
        </w:rPr>
        <w:t>“</w:t>
      </w:r>
      <w:r w:rsidRPr="00442977">
        <w:rPr>
          <w:rFonts w:hint="eastAsia"/>
          <w:color w:val="EE0000"/>
          <w:u w:val="single"/>
        </w:rPr>
        <w:t>Wi-Fi</w:t>
      </w:r>
      <w:r w:rsidRPr="00442977">
        <w:rPr>
          <w:color w:val="EE0000"/>
          <w:u w:val="single"/>
        </w:rPr>
        <w:t>”</w:t>
      </w:r>
      <w:r w:rsidRPr="00442977">
        <w:rPr>
          <w:rFonts w:hint="eastAsia"/>
          <w:color w:val="EE0000"/>
          <w:u w:val="single"/>
        </w:rPr>
        <w:t xml:space="preserve">설정과 </w:t>
      </w:r>
      <w:r w:rsidRPr="00442977">
        <w:rPr>
          <w:color w:val="EE0000"/>
          <w:u w:val="single"/>
        </w:rPr>
        <w:t>“</w:t>
      </w:r>
      <w:r w:rsidRPr="00442977">
        <w:rPr>
          <w:rFonts w:hint="eastAsia"/>
          <w:color w:val="EE0000"/>
          <w:u w:val="single"/>
        </w:rPr>
        <w:t>Play 스토어</w:t>
      </w:r>
      <w:r w:rsidRPr="00442977">
        <w:rPr>
          <w:color w:val="EE0000"/>
          <w:u w:val="single"/>
        </w:rPr>
        <w:t>”</w:t>
      </w:r>
      <w:r w:rsidRPr="00442977">
        <w:rPr>
          <w:rFonts w:hint="eastAsia"/>
          <w:color w:val="EE0000"/>
          <w:u w:val="single"/>
        </w:rPr>
        <w:t xml:space="preserve"> 사용이 불가능한 </w:t>
      </w:r>
      <w:proofErr w:type="spellStart"/>
      <w:r w:rsidRPr="00442977">
        <w:rPr>
          <w:rFonts w:hint="eastAsia"/>
          <w:color w:val="EE0000"/>
          <w:u w:val="single"/>
        </w:rPr>
        <w:t>공부폰만</w:t>
      </w:r>
      <w:proofErr w:type="spellEnd"/>
      <w:r w:rsidRPr="00442977">
        <w:rPr>
          <w:rFonts w:hint="eastAsia"/>
          <w:color w:val="EE0000"/>
          <w:u w:val="single"/>
        </w:rPr>
        <w:t xml:space="preserve"> 허용</w:t>
      </w:r>
      <w:r>
        <w:br/>
      </w:r>
      <w:r>
        <w:rPr>
          <w:rFonts w:hint="eastAsia"/>
        </w:rPr>
        <w:t xml:space="preserve">인터넷과 </w:t>
      </w:r>
      <w:proofErr w:type="spellStart"/>
      <w:r>
        <w:rPr>
          <w:rFonts w:hint="eastAsia"/>
        </w:rPr>
        <w:t>앱설치</w:t>
      </w:r>
      <w:proofErr w:type="spellEnd"/>
      <w:r>
        <w:rPr>
          <w:rFonts w:hint="eastAsia"/>
        </w:rPr>
        <w:t xml:space="preserve"> 기능을 숨긴 ROM(운영체제)을 설치한 핸드폰으로서, 업체에서 특수한 운영체제를 설치하여 인터넷 설정 및 접근을 어렵게 만들어 놓은 스마트폰입니다.</w:t>
      </w:r>
    </w:p>
    <w:p w14:paraId="532A9D4A" w14:textId="77777777" w:rsidR="00572092" w:rsidRDefault="00572092" w:rsidP="00572092">
      <w:pPr>
        <w:ind w:left="426"/>
      </w:pPr>
      <w:r w:rsidRPr="00AB23B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7E0C94" wp14:editId="53B56DF2">
                <wp:simplePos x="0" y="0"/>
                <wp:positionH relativeFrom="column">
                  <wp:posOffset>4436745</wp:posOffset>
                </wp:positionH>
                <wp:positionV relativeFrom="paragraph">
                  <wp:posOffset>40309</wp:posOffset>
                </wp:positionV>
                <wp:extent cx="660400" cy="321945"/>
                <wp:effectExtent l="0" t="0" r="25400" b="20955"/>
                <wp:wrapNone/>
                <wp:docPr id="2167924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1BB99" w14:textId="77777777" w:rsidR="00572092" w:rsidRPr="00053B66" w:rsidRDefault="00572092" w:rsidP="00572092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053B66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 xml:space="preserve">사진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E0C94" id="Text Box 5" o:spid="_x0000_s1027" type="#_x0000_t202" style="position:absolute;left:0;text-align:left;margin-left:349.35pt;margin-top:3.15pt;width:52pt;height:25.3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0MMQIAAFwEAAAOAAAAZHJzL2Uyb0RvYy54bWysVEtv2zAMvg/YfxB0X+w81xpxiixFhgFB&#10;WyAdelZkKTYmi5qkxM5+/SjZeaD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" filled="f" strokeweight=".5pt">
                <v:textbox inset=",1mm">
                  <w:txbxContent>
                    <w:p w14:paraId="7F81BB99" w14:textId="77777777" w:rsidR="00572092" w:rsidRPr="00053B66" w:rsidRDefault="00572092" w:rsidP="00572092">
                      <w:pPr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053B66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 xml:space="preserve">사진 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B23B2">
        <w:rPr>
          <w:noProof/>
        </w:rPr>
        <w:drawing>
          <wp:anchor distT="0" distB="0" distL="114300" distR="114300" simplePos="0" relativeHeight="251658244" behindDoc="1" locked="0" layoutInCell="1" allowOverlap="1" wp14:anchorId="7247B121" wp14:editId="661C3276">
            <wp:simplePos x="0" y="0"/>
            <wp:positionH relativeFrom="column">
              <wp:posOffset>286385</wp:posOffset>
            </wp:positionH>
            <wp:positionV relativeFrom="paragraph">
              <wp:posOffset>141605</wp:posOffset>
            </wp:positionV>
            <wp:extent cx="3112770" cy="3153410"/>
            <wp:effectExtent l="0" t="0" r="0" b="8890"/>
            <wp:wrapTight wrapText="bothSides">
              <wp:wrapPolygon edited="0">
                <wp:start x="0" y="0"/>
                <wp:lineTo x="0" y="21530"/>
                <wp:lineTo x="21415" y="21530"/>
                <wp:lineTo x="21415" y="0"/>
                <wp:lineTo x="0" y="0"/>
              </wp:wrapPolygon>
            </wp:wrapTight>
            <wp:docPr id="1135165737" name="그림 2" descr="텍스트, 스크린샷, 휴대 전화, 멀티미디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65737" name="그림 2" descr="텍스트, 스크린샷, 휴대 전화, 멀티미디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"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6D81AF" wp14:editId="4E14F608">
                <wp:simplePos x="0" y="0"/>
                <wp:positionH relativeFrom="column">
                  <wp:posOffset>5333365</wp:posOffset>
                </wp:positionH>
                <wp:positionV relativeFrom="paragraph">
                  <wp:posOffset>954405</wp:posOffset>
                </wp:positionV>
                <wp:extent cx="660400" cy="321945"/>
                <wp:effectExtent l="0" t="0" r="25400" b="20955"/>
                <wp:wrapNone/>
                <wp:docPr id="10240920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5AE14" w14:textId="77777777" w:rsidR="00572092" w:rsidRPr="00053B66" w:rsidRDefault="00572092" w:rsidP="00572092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053B66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 xml:space="preserve">사진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81AF" id="_x0000_s1028" type="#_x0000_t202" style="position:absolute;left:0;text-align:left;margin-left:419.95pt;margin-top:75.15pt;width:52pt;height:25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" filled="f" strokeweight=".5pt">
                <v:textbox inset=",1mm">
                  <w:txbxContent>
                    <w:p w14:paraId="3695AE14" w14:textId="77777777" w:rsidR="00572092" w:rsidRPr="00053B66" w:rsidRDefault="00572092" w:rsidP="00572092">
                      <w:pPr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053B66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 xml:space="preserve">사진 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23B2">
        <w:rPr>
          <w:noProof/>
        </w:rPr>
        <w:drawing>
          <wp:anchor distT="0" distB="0" distL="114300" distR="114300" simplePos="0" relativeHeight="251658249" behindDoc="0" locked="0" layoutInCell="1" allowOverlap="1" wp14:anchorId="152F7A7C" wp14:editId="597A97E6">
            <wp:simplePos x="0" y="0"/>
            <wp:positionH relativeFrom="column">
              <wp:posOffset>3595370</wp:posOffset>
            </wp:positionH>
            <wp:positionV relativeFrom="paragraph">
              <wp:posOffset>40005</wp:posOffset>
            </wp:positionV>
            <wp:extent cx="831215" cy="881380"/>
            <wp:effectExtent l="0" t="0" r="6985" b="0"/>
            <wp:wrapThrough wrapText="bothSides">
              <wp:wrapPolygon edited="0">
                <wp:start x="0" y="0"/>
                <wp:lineTo x="0" y="21009"/>
                <wp:lineTo x="21286" y="21009"/>
                <wp:lineTo x="21286" y="0"/>
                <wp:lineTo x="0" y="0"/>
              </wp:wrapPolygon>
            </wp:wrapThrough>
            <wp:docPr id="1026" name="Picture 2" descr="구글 플레이 스토어 국가 변경 방법 및 주의 사항">
              <a:extLst xmlns:a="http://schemas.openxmlformats.org/drawingml/2006/main">
                <a:ext uri="{FF2B5EF4-FFF2-40B4-BE49-F238E27FC236}">
                  <a16:creationId xmlns:a16="http://schemas.microsoft.com/office/drawing/2014/main" id="{27E33A7E-ED4D-66A1-9827-C3CC12758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구글 플레이 스토어 국가 변경 방법 및 주의 사항">
                      <a:extLst>
                        <a:ext uri="{FF2B5EF4-FFF2-40B4-BE49-F238E27FC236}">
                          <a16:creationId xmlns:a16="http://schemas.microsoft.com/office/drawing/2014/main" id="{27E33A7E-ED4D-66A1-9827-C3CC12758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54969" r="28150" b="11962"/>
                    <a:stretch/>
                  </pic:blipFill>
                  <pic:spPr bwMode="auto">
                    <a:xfrm>
                      <a:off x="0" y="0"/>
                      <a:ext cx="831215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3B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223CE1" wp14:editId="6F8653E9">
                <wp:simplePos x="0" y="0"/>
                <wp:positionH relativeFrom="column">
                  <wp:posOffset>4064000</wp:posOffset>
                </wp:positionH>
                <wp:positionV relativeFrom="paragraph">
                  <wp:posOffset>178245</wp:posOffset>
                </wp:positionV>
                <wp:extent cx="431800" cy="450215"/>
                <wp:effectExtent l="0" t="0" r="0" b="0"/>
                <wp:wrapNone/>
                <wp:docPr id="646389020" name="십자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1502">
                          <a:off x="0" y="0"/>
                          <a:ext cx="431800" cy="450215"/>
                        </a:xfrm>
                        <a:prstGeom prst="plus">
                          <a:avLst>
                            <a:gd name="adj" fmla="val 4277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D5F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십자형 4" o:spid="_x0000_s1026" type="#_x0000_t11" style="position:absolute;margin-left:320pt;margin-top:14.05pt;width:34pt;height:35.45pt;rotation:2917993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" adj="9239" fillcolor="red" stroked="f" strokeweight="1pt"/>
            </w:pict>
          </mc:Fallback>
        </mc:AlternateContent>
      </w:r>
      <w:r w:rsidRPr="00AB23B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4DF920" wp14:editId="3D5AEE42">
                <wp:simplePos x="0" y="0"/>
                <wp:positionH relativeFrom="column">
                  <wp:posOffset>287020</wp:posOffset>
                </wp:positionH>
                <wp:positionV relativeFrom="paragraph">
                  <wp:posOffset>140970</wp:posOffset>
                </wp:positionV>
                <wp:extent cx="660400" cy="321945"/>
                <wp:effectExtent l="0" t="0" r="25400" b="20955"/>
                <wp:wrapNone/>
                <wp:docPr id="11287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FA6F" w14:textId="77777777" w:rsidR="00572092" w:rsidRPr="00053B66" w:rsidRDefault="00572092" w:rsidP="00572092">
                            <w:pPr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053B66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사진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DF920" id="_x0000_s1029" type="#_x0000_t202" style="position:absolute;left:0;text-align:left;margin-left:22.6pt;margin-top:11.1pt;width:52pt;height:25.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" filled="f" strokeweight=".5pt">
                <v:textbox inset=",1mm">
                  <w:txbxContent>
                    <w:p w14:paraId="7826FA6F" w14:textId="77777777" w:rsidR="00572092" w:rsidRPr="00053B66" w:rsidRDefault="00572092" w:rsidP="00572092">
                      <w:pPr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053B66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사진 1</w:t>
                      </w:r>
                    </w:p>
                  </w:txbxContent>
                </v:textbox>
              </v:shape>
            </w:pict>
          </mc:Fallback>
        </mc:AlternateContent>
      </w:r>
    </w:p>
    <w:p w14:paraId="24E0F048" w14:textId="77777777" w:rsidR="00572092" w:rsidRDefault="00572092" w:rsidP="00572092">
      <w:pPr>
        <w:ind w:left="426"/>
      </w:pPr>
      <w:r w:rsidRPr="00EE1019">
        <w:t xml:space="preserve"> </w:t>
      </w:r>
    </w:p>
    <w:p w14:paraId="646ED02C" w14:textId="77777777" w:rsidR="00572092" w:rsidRDefault="00572092" w:rsidP="00572092">
      <w:pPr>
        <w:spacing w:after="0"/>
        <w:ind w:left="426"/>
      </w:pPr>
      <w:r w:rsidRPr="00484BF3">
        <w:rPr>
          <w:noProof/>
        </w:rPr>
        <w:drawing>
          <wp:anchor distT="0" distB="0" distL="114300" distR="114300" simplePos="0" relativeHeight="251658247" behindDoc="0" locked="0" layoutInCell="1" allowOverlap="1" wp14:anchorId="64732534" wp14:editId="306723D1">
            <wp:simplePos x="0" y="0"/>
            <wp:positionH relativeFrom="column">
              <wp:posOffset>3597910</wp:posOffset>
            </wp:positionH>
            <wp:positionV relativeFrom="paragraph">
              <wp:posOffset>284290</wp:posOffset>
            </wp:positionV>
            <wp:extent cx="2404110" cy="2367280"/>
            <wp:effectExtent l="19050" t="19050" r="15240" b="13970"/>
            <wp:wrapThrough wrapText="bothSides">
              <wp:wrapPolygon edited="0">
                <wp:start x="-171" y="-174"/>
                <wp:lineTo x="-171" y="21554"/>
                <wp:lineTo x="21566" y="21554"/>
                <wp:lineTo x="21566" y="-174"/>
                <wp:lineTo x="-171" y="-174"/>
              </wp:wrapPolygon>
            </wp:wrapThrough>
            <wp:docPr id="5248390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9078" name="그림 1" descr="텍스트, 스크린샷, 폰트, 번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3515E8" w14:textId="77777777" w:rsidR="00572092" w:rsidRDefault="00572092" w:rsidP="00572092">
      <w:pPr>
        <w:pStyle w:val="a6"/>
        <w:numPr>
          <w:ilvl w:val="0"/>
          <w:numId w:val="17"/>
        </w:numPr>
        <w:spacing w:line="240" w:lineRule="auto"/>
        <w:ind w:leftChars="0" w:left="567"/>
        <w:contextualSpacing/>
        <w:jc w:val="left"/>
      </w:pPr>
      <w:r w:rsidRPr="00FB7CF5">
        <w:rPr>
          <w:rFonts w:hint="eastAsia"/>
          <w:color w:val="0070C0"/>
        </w:rPr>
        <w:t xml:space="preserve">[사진 1] </w:t>
      </w:r>
      <w:r w:rsidRPr="00FB7CF5">
        <w:rPr>
          <w:rFonts w:hint="eastAsia"/>
        </w:rPr>
        <w:t>: 핸드폰 상</w:t>
      </w:r>
      <w:r>
        <w:rPr>
          <w:rFonts w:hint="eastAsia"/>
        </w:rPr>
        <w:t xml:space="preserve">단 </w:t>
      </w:r>
      <w:proofErr w:type="spellStart"/>
      <w:r>
        <w:rPr>
          <w:rFonts w:hint="eastAsia"/>
        </w:rPr>
        <w:t>알림창에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Wi-Fi</w:t>
      </w:r>
      <w:r>
        <w:t>”</w:t>
      </w:r>
      <w:r>
        <w:rPr>
          <w:rFonts w:hint="eastAsia"/>
        </w:rPr>
        <w:t xml:space="preserve">가 없고, </w:t>
      </w:r>
      <w:r>
        <w:t>“</w:t>
      </w:r>
      <w:r>
        <w:rPr>
          <w:rFonts w:hint="eastAsia"/>
        </w:rPr>
        <w:t>모바일데이터</w:t>
      </w:r>
      <w:r>
        <w:t>”</w:t>
      </w:r>
      <w:r>
        <w:rPr>
          <w:rFonts w:hint="eastAsia"/>
        </w:rPr>
        <w:t xml:space="preserve"> 사용이 불가능해야 함.</w:t>
      </w:r>
    </w:p>
    <w:p w14:paraId="31962AAB" w14:textId="77777777" w:rsidR="00572092" w:rsidRPr="00853003" w:rsidRDefault="00572092" w:rsidP="00572092">
      <w:pPr>
        <w:pStyle w:val="a6"/>
        <w:numPr>
          <w:ilvl w:val="0"/>
          <w:numId w:val="17"/>
        </w:numPr>
        <w:spacing w:line="240" w:lineRule="auto"/>
        <w:ind w:leftChars="0" w:left="567"/>
        <w:contextualSpacing/>
        <w:jc w:val="left"/>
      </w:pPr>
      <w:r w:rsidRPr="00FB7CF5">
        <w:rPr>
          <w:rFonts w:hint="eastAsia"/>
          <w:color w:val="0070C0"/>
        </w:rPr>
        <w:t xml:space="preserve">[사진 </w:t>
      </w:r>
      <w:r>
        <w:rPr>
          <w:rFonts w:hint="eastAsia"/>
          <w:color w:val="0070C0"/>
        </w:rPr>
        <w:t>2</w:t>
      </w:r>
      <w:r w:rsidRPr="00FB7CF5">
        <w:rPr>
          <w:rFonts w:hint="eastAsia"/>
          <w:color w:val="0070C0"/>
        </w:rPr>
        <w:t xml:space="preserve">] </w:t>
      </w:r>
      <w:r w:rsidRPr="00FB7CF5">
        <w:rPr>
          <w:rFonts w:hint="eastAsia"/>
        </w:rPr>
        <w:t xml:space="preserve">: </w:t>
      </w:r>
      <w:r>
        <w:rPr>
          <w:rFonts w:hint="eastAsia"/>
        </w:rPr>
        <w:t xml:space="preserve">앱 설치가 불가능하도록 </w:t>
      </w:r>
      <w:r w:rsidRPr="00AB23B2">
        <w:t>“</w:t>
      </w:r>
      <w:r w:rsidRPr="00AB23B2">
        <w:rPr>
          <w:rFonts w:hint="eastAsia"/>
        </w:rPr>
        <w:t>Play 스토어</w:t>
      </w:r>
      <w:r w:rsidRPr="00AB23B2">
        <w:t>”</w:t>
      </w:r>
      <w:r w:rsidRPr="00AB23B2">
        <w:rPr>
          <w:rFonts w:hint="eastAsia"/>
        </w:rPr>
        <w:t xml:space="preserve"> </w:t>
      </w:r>
      <w:r>
        <w:rPr>
          <w:rFonts w:hint="eastAsia"/>
        </w:rPr>
        <w:t>앱이 차단되어 있어야 함.</w:t>
      </w:r>
    </w:p>
    <w:p w14:paraId="68EF9D3D" w14:textId="77777777" w:rsidR="00572092" w:rsidRDefault="00572092" w:rsidP="00572092">
      <w:pPr>
        <w:pStyle w:val="a6"/>
        <w:numPr>
          <w:ilvl w:val="0"/>
          <w:numId w:val="17"/>
        </w:numPr>
        <w:spacing w:line="240" w:lineRule="auto"/>
        <w:ind w:leftChars="0" w:left="567"/>
        <w:contextualSpacing/>
        <w:jc w:val="left"/>
      </w:pPr>
      <w:r w:rsidRPr="00FB7CF5">
        <w:rPr>
          <w:rFonts w:hint="eastAsia"/>
          <w:color w:val="0070C0"/>
        </w:rPr>
        <w:t xml:space="preserve">[사진 3] : </w:t>
      </w:r>
      <w:r w:rsidRPr="00FB7CF5">
        <w:rPr>
          <w:rFonts w:hint="eastAsia"/>
        </w:rPr>
        <w:t>핸드폰 설정 기능에서도</w:t>
      </w:r>
      <w:r>
        <w:rPr>
          <w:rFonts w:hint="eastAsia"/>
        </w:rPr>
        <w:t xml:space="preserve"> 동일하게 </w:t>
      </w:r>
      <w:r>
        <w:t>“</w:t>
      </w:r>
      <w:r>
        <w:rPr>
          <w:rFonts w:hint="eastAsia"/>
        </w:rPr>
        <w:t>Wi-Fi</w:t>
      </w:r>
      <w:r>
        <w:t>”</w:t>
      </w:r>
      <w:r>
        <w:rPr>
          <w:rFonts w:hint="eastAsia"/>
        </w:rPr>
        <w:t xml:space="preserve"> 설정이 존재하지 않아야 함</w:t>
      </w:r>
    </w:p>
    <w:p w14:paraId="4B701310" w14:textId="77777777" w:rsidR="00572092" w:rsidRDefault="00572092" w:rsidP="00572092">
      <w:pPr>
        <w:pStyle w:val="a6"/>
        <w:numPr>
          <w:ilvl w:val="0"/>
          <w:numId w:val="17"/>
        </w:numPr>
        <w:spacing w:line="240" w:lineRule="auto"/>
        <w:ind w:leftChars="0" w:left="567"/>
        <w:contextualSpacing/>
        <w:jc w:val="left"/>
      </w:pPr>
      <w:r>
        <w:rPr>
          <w:rFonts w:hint="eastAsia"/>
        </w:rPr>
        <w:t xml:space="preserve">무료 부가서비스인 </w:t>
      </w:r>
      <w:r>
        <w:t>“</w:t>
      </w:r>
      <w:r>
        <w:rPr>
          <w:rFonts w:hint="eastAsia"/>
        </w:rPr>
        <w:t>무선인터넷차단서비스</w:t>
      </w:r>
      <w:r>
        <w:t>”</w:t>
      </w:r>
      <w:r>
        <w:rPr>
          <w:rFonts w:hint="eastAsia"/>
        </w:rPr>
        <w:t xml:space="preserve"> 신청. (별도로 신청이 필요함)</w:t>
      </w:r>
    </w:p>
    <w:p w14:paraId="259827DA" w14:textId="2E0B209E" w:rsidR="00572092" w:rsidRPr="008D7E21" w:rsidRDefault="00572092" w:rsidP="00572092">
      <w:pPr>
        <w:ind w:leftChars="257" w:left="514"/>
        <w:rPr>
          <w:szCs w:val="21"/>
        </w:rPr>
      </w:pPr>
      <w:r w:rsidRPr="008D7E21">
        <w:rPr>
          <w:rFonts w:eastAsiaTheme="minorHAnsi"/>
          <w:szCs w:val="21"/>
        </w:rPr>
        <w:t>※</w:t>
      </w:r>
      <w:r w:rsidRPr="008D7E21">
        <w:rPr>
          <w:rFonts w:eastAsiaTheme="minorHAnsi" w:hint="eastAsia"/>
          <w:szCs w:val="21"/>
        </w:rPr>
        <w:t xml:space="preserve"> </w:t>
      </w:r>
      <w:r w:rsidRPr="008D7E21">
        <w:rPr>
          <w:rFonts w:hint="eastAsia"/>
          <w:szCs w:val="21"/>
        </w:rPr>
        <w:t xml:space="preserve">해당 </w:t>
      </w:r>
      <w:proofErr w:type="spellStart"/>
      <w:r w:rsidRPr="008D7E21">
        <w:rPr>
          <w:rFonts w:hint="eastAsia"/>
          <w:szCs w:val="21"/>
        </w:rPr>
        <w:t>공부폰은</w:t>
      </w:r>
      <w:proofErr w:type="spellEnd"/>
      <w:r w:rsidRPr="008D7E21">
        <w:rPr>
          <w:rFonts w:hint="eastAsia"/>
          <w:szCs w:val="21"/>
        </w:rPr>
        <w:t xml:space="preserve"> 수요는 많고 공급은 적기 때문에, 판매자들이 </w:t>
      </w:r>
      <w:proofErr w:type="spellStart"/>
      <w:r w:rsidRPr="008D7E21">
        <w:rPr>
          <w:rFonts w:hint="eastAsia"/>
          <w:szCs w:val="21"/>
        </w:rPr>
        <w:t>공부폰을</w:t>
      </w:r>
      <w:proofErr w:type="spellEnd"/>
      <w:r w:rsidRPr="008D7E21">
        <w:rPr>
          <w:rFonts w:hint="eastAsia"/>
          <w:szCs w:val="21"/>
        </w:rPr>
        <w:t xml:space="preserve"> 판매할 때 약정 </w:t>
      </w:r>
      <w:proofErr w:type="spellStart"/>
      <w:r w:rsidRPr="008D7E21">
        <w:rPr>
          <w:rFonts w:hint="eastAsia"/>
          <w:szCs w:val="21"/>
        </w:rPr>
        <w:t>요금</w:t>
      </w:r>
      <w:r w:rsidR="00F41F92">
        <w:rPr>
          <w:rFonts w:hint="eastAsia"/>
          <w:szCs w:val="21"/>
        </w:rPr>
        <w:t>제</w:t>
      </w:r>
      <w:r w:rsidRPr="008D7E21">
        <w:rPr>
          <w:rFonts w:hint="eastAsia"/>
          <w:szCs w:val="21"/>
        </w:rPr>
        <w:t>을</w:t>
      </w:r>
      <w:proofErr w:type="spellEnd"/>
      <w:r w:rsidRPr="008D7E21">
        <w:rPr>
          <w:rFonts w:hint="eastAsia"/>
          <w:szCs w:val="21"/>
        </w:rPr>
        <w:t xml:space="preserve"> </w:t>
      </w:r>
      <w:r w:rsidR="00723FE5">
        <w:rPr>
          <w:rFonts w:hint="eastAsia"/>
          <w:szCs w:val="21"/>
        </w:rPr>
        <w:t>넣어</w:t>
      </w:r>
      <w:r w:rsidRPr="008D7E21">
        <w:rPr>
          <w:rFonts w:hint="eastAsia"/>
          <w:szCs w:val="21"/>
        </w:rPr>
        <w:t xml:space="preserve"> 판매하고 있습니다. 1년 이내로만 약정하시고, 이후 요금제를 변경하시길 바랍니다. 또한 </w:t>
      </w:r>
      <w:proofErr w:type="spellStart"/>
      <w:r w:rsidRPr="008D7E21">
        <w:rPr>
          <w:rFonts w:hint="eastAsia"/>
          <w:szCs w:val="21"/>
        </w:rPr>
        <w:t>공부폰이라고</w:t>
      </w:r>
      <w:proofErr w:type="spellEnd"/>
      <w:r w:rsidRPr="008D7E21">
        <w:rPr>
          <w:rFonts w:hint="eastAsia"/>
          <w:szCs w:val="21"/>
        </w:rPr>
        <w:t xml:space="preserve"> 광고하지만 조건에 적합하지 않은 핸드폰을 판매하는 경우도 있으니 구매 시 주의하시기 바랍니다.</w:t>
      </w:r>
    </w:p>
    <w:p w14:paraId="593DA445" w14:textId="77777777" w:rsidR="00572092" w:rsidRDefault="00572092" w:rsidP="00572092">
      <w:pPr>
        <w:pStyle w:val="a6"/>
        <w:numPr>
          <w:ilvl w:val="0"/>
          <w:numId w:val="18"/>
        </w:numPr>
        <w:spacing w:line="240" w:lineRule="auto"/>
        <w:ind w:leftChars="0" w:left="567" w:hanging="425"/>
        <w:contextualSpacing/>
        <w:jc w:val="left"/>
      </w:pPr>
      <w:r w:rsidRPr="00D73C3E">
        <w:rPr>
          <w:rFonts w:hint="eastAsia"/>
          <w:color w:val="FF0000"/>
        </w:rPr>
        <w:t xml:space="preserve">다른 방법을 통해 일반 스마트폰을 </w:t>
      </w:r>
      <w:proofErr w:type="spellStart"/>
      <w:r w:rsidRPr="00D73C3E">
        <w:rPr>
          <w:rFonts w:hint="eastAsia"/>
          <w:color w:val="FF0000"/>
        </w:rPr>
        <w:t>공부폰으로</w:t>
      </w:r>
      <w:proofErr w:type="spellEnd"/>
      <w:r w:rsidRPr="00D73C3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꾸</w:t>
      </w:r>
      <w:r w:rsidRPr="00D73C3E">
        <w:rPr>
          <w:rFonts w:hint="eastAsia"/>
          <w:color w:val="FF0000"/>
        </w:rPr>
        <w:t>는 것을 금지</w:t>
      </w:r>
      <w:r>
        <w:rPr>
          <w:rFonts w:hint="eastAsia"/>
        </w:rPr>
        <w:t xml:space="preserve">합니다. 어느정도 핸드폰 지식이 있으면 스마트폰을 </w:t>
      </w:r>
      <w:proofErr w:type="spellStart"/>
      <w:r>
        <w:rPr>
          <w:rFonts w:hint="eastAsia"/>
        </w:rPr>
        <w:t>공부폰처럼</w:t>
      </w:r>
      <w:proofErr w:type="spellEnd"/>
      <w:r>
        <w:rPr>
          <w:rFonts w:hint="eastAsia"/>
        </w:rPr>
        <w:t xml:space="preserve"> 꾸밀 수는 있습니다. 하지만 다양한 맹점과 한계가 있기 때문에 허용하지 않습니다. 다음 예시들을 참고해주시기 바랍니다.</w:t>
      </w:r>
    </w:p>
    <w:p w14:paraId="2CD3CF3F" w14:textId="77777777" w:rsidR="00572092" w:rsidRDefault="00572092" w:rsidP="00572092">
      <w:pPr>
        <w:pStyle w:val="a6"/>
        <w:numPr>
          <w:ilvl w:val="0"/>
          <w:numId w:val="16"/>
        </w:numPr>
        <w:spacing w:line="240" w:lineRule="auto"/>
        <w:ind w:leftChars="0" w:left="993"/>
        <w:contextualSpacing/>
        <w:jc w:val="left"/>
      </w:pPr>
      <w:r>
        <w:rPr>
          <w:rFonts w:hint="eastAsia"/>
        </w:rPr>
        <w:t xml:space="preserve">Google 패밀리 링크로 컨트롤하는 경우 </w:t>
      </w:r>
      <w:r w:rsidRPr="007924C8">
        <w:rPr>
          <w:rFonts w:hint="eastAsia"/>
          <w:color w:val="FF0000"/>
        </w:rPr>
        <w:t>X</w:t>
      </w:r>
    </w:p>
    <w:p w14:paraId="54C2781B" w14:textId="77777777" w:rsidR="00572092" w:rsidRDefault="00572092" w:rsidP="00572092">
      <w:pPr>
        <w:pStyle w:val="a6"/>
        <w:numPr>
          <w:ilvl w:val="0"/>
          <w:numId w:val="16"/>
        </w:numPr>
        <w:spacing w:line="240" w:lineRule="auto"/>
        <w:ind w:leftChars="0" w:left="993"/>
        <w:contextualSpacing/>
        <w:jc w:val="left"/>
      </w:pPr>
      <w:r>
        <w:rPr>
          <w:rFonts w:hint="eastAsia"/>
        </w:rPr>
        <w:t xml:space="preserve">자녀보호기능 앱으로 컨트롤하는 경우 </w:t>
      </w:r>
      <w:r w:rsidRPr="007924C8">
        <w:rPr>
          <w:rFonts w:hint="eastAsia"/>
          <w:color w:val="FF0000"/>
        </w:rPr>
        <w:t>X</w:t>
      </w:r>
    </w:p>
    <w:p w14:paraId="438683F1" w14:textId="77777777" w:rsidR="00572092" w:rsidRDefault="00572092" w:rsidP="00572092">
      <w:pPr>
        <w:pStyle w:val="a6"/>
        <w:numPr>
          <w:ilvl w:val="0"/>
          <w:numId w:val="16"/>
        </w:numPr>
        <w:spacing w:line="240" w:lineRule="auto"/>
        <w:ind w:leftChars="0" w:left="993"/>
        <w:contextualSpacing/>
        <w:jc w:val="left"/>
      </w:pPr>
      <w:r>
        <w:rPr>
          <w:rFonts w:hint="eastAsia"/>
        </w:rPr>
        <w:t xml:space="preserve">통신사 인터넷 차단 기능을 적용한 경우 </w:t>
      </w:r>
      <w:r w:rsidRPr="007924C8">
        <w:rPr>
          <w:rFonts w:hint="eastAsia"/>
          <w:color w:val="FF0000"/>
        </w:rPr>
        <w:t>X</w:t>
      </w:r>
    </w:p>
    <w:p w14:paraId="1A80901E" w14:textId="77777777" w:rsidR="00572092" w:rsidRPr="00CE4708" w:rsidRDefault="00572092" w:rsidP="00572092">
      <w:pPr>
        <w:pStyle w:val="a6"/>
        <w:numPr>
          <w:ilvl w:val="0"/>
          <w:numId w:val="16"/>
        </w:numPr>
        <w:spacing w:after="0" w:line="240" w:lineRule="auto"/>
        <w:ind w:leftChars="0" w:left="993"/>
        <w:contextualSpacing/>
        <w:jc w:val="left"/>
      </w:pPr>
      <w:proofErr w:type="spellStart"/>
      <w:r>
        <w:rPr>
          <w:rFonts w:hint="eastAsia"/>
        </w:rPr>
        <w:t>키즈폰</w:t>
      </w:r>
      <w:proofErr w:type="spellEnd"/>
      <w:r>
        <w:rPr>
          <w:rFonts w:hint="eastAsia"/>
        </w:rPr>
        <w:t xml:space="preserve">, ZEM폰 </w:t>
      </w:r>
      <w:r w:rsidRPr="0062601E">
        <w:rPr>
          <w:rFonts w:hint="eastAsia"/>
          <w:color w:val="FF0000"/>
        </w:rPr>
        <w:t>X</w:t>
      </w:r>
    </w:p>
    <w:p w14:paraId="51258106" w14:textId="77777777" w:rsidR="00572092" w:rsidRPr="00CE4708" w:rsidRDefault="00572092" w:rsidP="00572092">
      <w:pPr>
        <w:spacing w:after="0"/>
        <w:rPr>
          <w:sz w:val="6"/>
          <w:szCs w:val="8"/>
        </w:rPr>
      </w:pPr>
    </w:p>
    <w:p w14:paraId="35DC1846" w14:textId="69F904F0" w:rsidR="001B7063" w:rsidRPr="00572092" w:rsidRDefault="00572092" w:rsidP="00391FAB">
      <w:pPr>
        <w:spacing w:after="0"/>
        <w:rPr>
          <w:sz w:val="22"/>
          <w:szCs w:val="24"/>
        </w:rPr>
      </w:pPr>
      <w:r>
        <w:rPr>
          <w:rFonts w:hint="eastAsia"/>
        </w:rPr>
        <w:t>거룩한 문화를 함께 만들어가는 데에 있어 적극적으로 동참해 주심에 감사드립니다.</w:t>
      </w:r>
    </w:p>
    <w:sectPr w:rsidR="001B7063" w:rsidRPr="00572092" w:rsidSect="001A0292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506D" w14:textId="77777777" w:rsidR="001E1232" w:rsidRDefault="001E1232" w:rsidP="001A0292">
      <w:pPr>
        <w:spacing w:after="0" w:line="240" w:lineRule="auto"/>
      </w:pPr>
      <w:r>
        <w:separator/>
      </w:r>
    </w:p>
  </w:endnote>
  <w:endnote w:type="continuationSeparator" w:id="0">
    <w:p w14:paraId="16E1F59A" w14:textId="77777777" w:rsidR="001E1232" w:rsidRDefault="001E1232" w:rsidP="001A0292">
      <w:pPr>
        <w:spacing w:after="0" w:line="240" w:lineRule="auto"/>
      </w:pPr>
      <w:r>
        <w:continuationSeparator/>
      </w:r>
    </w:p>
  </w:endnote>
  <w:endnote w:type="continuationNotice" w:id="1">
    <w:p w14:paraId="5E1584B2" w14:textId="77777777" w:rsidR="001E1232" w:rsidRDefault="001E1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진고딕360">
    <w:panose1 w:val="02020503020101020101"/>
    <w:charset w:val="81"/>
    <w:family w:val="roman"/>
    <w:notTrueType/>
    <w:pitch w:val="variable"/>
    <w:sig w:usb0="800002A7" w:usb1="29D77CFB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F13A" w14:textId="77777777" w:rsidR="001E1232" w:rsidRDefault="001E1232" w:rsidP="001A0292">
      <w:pPr>
        <w:spacing w:after="0" w:line="240" w:lineRule="auto"/>
      </w:pPr>
      <w:r>
        <w:separator/>
      </w:r>
    </w:p>
  </w:footnote>
  <w:footnote w:type="continuationSeparator" w:id="0">
    <w:p w14:paraId="601F44F3" w14:textId="77777777" w:rsidR="001E1232" w:rsidRDefault="001E1232" w:rsidP="001A0292">
      <w:pPr>
        <w:spacing w:after="0" w:line="240" w:lineRule="auto"/>
      </w:pPr>
      <w:r>
        <w:continuationSeparator/>
      </w:r>
    </w:p>
  </w:footnote>
  <w:footnote w:type="continuationNotice" w:id="1">
    <w:p w14:paraId="1A0837F2" w14:textId="77777777" w:rsidR="001E1232" w:rsidRDefault="001E1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7F"/>
    <w:multiLevelType w:val="hybridMultilevel"/>
    <w:tmpl w:val="CE1234FA"/>
    <w:lvl w:ilvl="0" w:tplc="A70C0A48">
      <w:start w:val="1"/>
      <w:numFmt w:val="decimal"/>
      <w:lvlText w:val="%1."/>
      <w:lvlJc w:val="left"/>
      <w:pPr>
        <w:ind w:left="400" w:hanging="400"/>
      </w:pPr>
      <w:rPr>
        <w:b/>
        <w:bCs/>
        <w:sz w:val="18"/>
        <w:szCs w:val="18"/>
      </w:rPr>
    </w:lvl>
    <w:lvl w:ilvl="1" w:tplc="C2BAECFA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CB1488"/>
    <w:multiLevelType w:val="hybridMultilevel"/>
    <w:tmpl w:val="966E693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44F50FF"/>
    <w:multiLevelType w:val="hybridMultilevel"/>
    <w:tmpl w:val="8288FC7A"/>
    <w:lvl w:ilvl="0" w:tplc="04090001">
      <w:start w:val="1"/>
      <w:numFmt w:val="bullet"/>
      <w:lvlText w:val=""/>
      <w:lvlJc w:val="left"/>
      <w:pPr>
        <w:ind w:left="92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15796B7E"/>
    <w:multiLevelType w:val="hybridMultilevel"/>
    <w:tmpl w:val="55A64AAA"/>
    <w:lvl w:ilvl="0" w:tplc="91666B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C23726"/>
    <w:multiLevelType w:val="hybridMultilevel"/>
    <w:tmpl w:val="E21609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5377D2"/>
    <w:multiLevelType w:val="hybridMultilevel"/>
    <w:tmpl w:val="51E89688"/>
    <w:lvl w:ilvl="0" w:tplc="FFFFFFFF">
      <w:start w:val="1"/>
      <w:numFmt w:val="decimal"/>
      <w:lvlText w:val="%1."/>
      <w:lvlJc w:val="left"/>
      <w:pPr>
        <w:ind w:left="400" w:hanging="400"/>
      </w:pPr>
      <w:rPr>
        <w:b/>
        <w:bCs/>
        <w:sz w:val="18"/>
        <w:szCs w:val="18"/>
      </w:rPr>
    </w:lvl>
    <w:lvl w:ilvl="1" w:tplc="853605C4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577CA0"/>
    <w:multiLevelType w:val="hybridMultilevel"/>
    <w:tmpl w:val="37B4570A"/>
    <w:lvl w:ilvl="0" w:tplc="9B9E9374">
      <w:numFmt w:val="bullet"/>
      <w:lvlText w:val="※"/>
      <w:lvlJc w:val="left"/>
      <w:pPr>
        <w:ind w:left="1327" w:hanging="360"/>
      </w:pPr>
      <w:rPr>
        <w:rFonts w:ascii="맑은 고딕" w:eastAsia="맑은 고딕" w:hAnsi="맑은 고딕" w:cs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8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40"/>
      </w:pPr>
      <w:rPr>
        <w:rFonts w:ascii="Wingdings" w:hAnsi="Wingdings" w:hint="default"/>
      </w:rPr>
    </w:lvl>
  </w:abstractNum>
  <w:abstractNum w:abstractNumId="7" w15:restartNumberingAfterBreak="0">
    <w:nsid w:val="18DF665C"/>
    <w:multiLevelType w:val="hybridMultilevel"/>
    <w:tmpl w:val="690A32D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1C301E73"/>
    <w:multiLevelType w:val="hybridMultilevel"/>
    <w:tmpl w:val="62EC52A0"/>
    <w:lvl w:ilvl="0" w:tplc="E0C69F78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76719B"/>
    <w:multiLevelType w:val="hybridMultilevel"/>
    <w:tmpl w:val="24123E8E"/>
    <w:lvl w:ilvl="0" w:tplc="04090009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47321BEC"/>
    <w:multiLevelType w:val="hybridMultilevel"/>
    <w:tmpl w:val="7AD24F5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4B7A4345"/>
    <w:multiLevelType w:val="hybridMultilevel"/>
    <w:tmpl w:val="BCF81F66"/>
    <w:lvl w:ilvl="0" w:tplc="649290C0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17A75F1"/>
    <w:multiLevelType w:val="hybridMultilevel"/>
    <w:tmpl w:val="B2760A5C"/>
    <w:lvl w:ilvl="0" w:tplc="F03E17F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돋움" w:hint="eastAsia"/>
        <w:sz w:val="22"/>
        <w:szCs w:val="20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9211A28"/>
    <w:multiLevelType w:val="hybridMultilevel"/>
    <w:tmpl w:val="D8EA0450"/>
    <w:lvl w:ilvl="0" w:tplc="D9508CF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5AF128AF"/>
    <w:multiLevelType w:val="hybridMultilevel"/>
    <w:tmpl w:val="53D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AE0A66"/>
    <w:multiLevelType w:val="hybridMultilevel"/>
    <w:tmpl w:val="08B433BC"/>
    <w:lvl w:ilvl="0" w:tplc="08C83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3B406AB"/>
    <w:multiLevelType w:val="hybridMultilevel"/>
    <w:tmpl w:val="DD5EE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07301A"/>
    <w:multiLevelType w:val="hybridMultilevel"/>
    <w:tmpl w:val="28E2CC26"/>
    <w:lvl w:ilvl="0" w:tplc="5D723DF8">
      <w:start w:val="1"/>
      <w:numFmt w:val="ganada"/>
      <w:lvlText w:val="%1."/>
      <w:lvlJc w:val="left"/>
      <w:pPr>
        <w:ind w:left="7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3064079">
    <w:abstractNumId w:val="8"/>
  </w:num>
  <w:num w:numId="2" w16cid:durableId="330107058">
    <w:abstractNumId w:val="14"/>
  </w:num>
  <w:num w:numId="3" w16cid:durableId="1263294528">
    <w:abstractNumId w:val="1"/>
  </w:num>
  <w:num w:numId="4" w16cid:durableId="1808743303">
    <w:abstractNumId w:val="4"/>
  </w:num>
  <w:num w:numId="5" w16cid:durableId="243077400">
    <w:abstractNumId w:val="16"/>
  </w:num>
  <w:num w:numId="6" w16cid:durableId="1530951767">
    <w:abstractNumId w:val="15"/>
  </w:num>
  <w:num w:numId="7" w16cid:durableId="493688772">
    <w:abstractNumId w:val="13"/>
  </w:num>
  <w:num w:numId="8" w16cid:durableId="1891383463">
    <w:abstractNumId w:val="2"/>
  </w:num>
  <w:num w:numId="9" w16cid:durableId="327486878">
    <w:abstractNumId w:val="11"/>
  </w:num>
  <w:num w:numId="10" w16cid:durableId="186413227">
    <w:abstractNumId w:val="17"/>
  </w:num>
  <w:num w:numId="11" w16cid:durableId="1911844515">
    <w:abstractNumId w:val="0"/>
  </w:num>
  <w:num w:numId="12" w16cid:durableId="819885252">
    <w:abstractNumId w:val="5"/>
  </w:num>
  <w:num w:numId="13" w16cid:durableId="765880220">
    <w:abstractNumId w:val="7"/>
  </w:num>
  <w:num w:numId="14" w16cid:durableId="1171718682">
    <w:abstractNumId w:val="6"/>
  </w:num>
  <w:num w:numId="15" w16cid:durableId="46809170">
    <w:abstractNumId w:val="3"/>
  </w:num>
  <w:num w:numId="16" w16cid:durableId="1894198422">
    <w:abstractNumId w:val="12"/>
  </w:num>
  <w:num w:numId="17" w16cid:durableId="298263081">
    <w:abstractNumId w:val="9"/>
  </w:num>
  <w:num w:numId="18" w16cid:durableId="1363362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C"/>
    <w:rsid w:val="000062B0"/>
    <w:rsid w:val="000067AA"/>
    <w:rsid w:val="0001201E"/>
    <w:rsid w:val="000121F8"/>
    <w:rsid w:val="00014159"/>
    <w:rsid w:val="00014509"/>
    <w:rsid w:val="00015DF5"/>
    <w:rsid w:val="000170C2"/>
    <w:rsid w:val="00017D2E"/>
    <w:rsid w:val="00022CD0"/>
    <w:rsid w:val="00023E4D"/>
    <w:rsid w:val="0002566C"/>
    <w:rsid w:val="00025AEE"/>
    <w:rsid w:val="0002697A"/>
    <w:rsid w:val="00032781"/>
    <w:rsid w:val="00035C8B"/>
    <w:rsid w:val="00036F57"/>
    <w:rsid w:val="00044C79"/>
    <w:rsid w:val="00044E3E"/>
    <w:rsid w:val="00046889"/>
    <w:rsid w:val="00047294"/>
    <w:rsid w:val="00060AD9"/>
    <w:rsid w:val="00064850"/>
    <w:rsid w:val="00073043"/>
    <w:rsid w:val="00081821"/>
    <w:rsid w:val="00085FDE"/>
    <w:rsid w:val="00090EF4"/>
    <w:rsid w:val="00093FF9"/>
    <w:rsid w:val="000A0A8A"/>
    <w:rsid w:val="000B0A5A"/>
    <w:rsid w:val="000B18F4"/>
    <w:rsid w:val="000B4A42"/>
    <w:rsid w:val="000B4FA8"/>
    <w:rsid w:val="000B5FD5"/>
    <w:rsid w:val="000C4D65"/>
    <w:rsid w:val="000C7C56"/>
    <w:rsid w:val="000D4D11"/>
    <w:rsid w:val="000D741A"/>
    <w:rsid w:val="000E02A1"/>
    <w:rsid w:val="000E1E32"/>
    <w:rsid w:val="000E30B7"/>
    <w:rsid w:val="000E41A0"/>
    <w:rsid w:val="000F2018"/>
    <w:rsid w:val="000F30F8"/>
    <w:rsid w:val="00100F59"/>
    <w:rsid w:val="00105AD6"/>
    <w:rsid w:val="0011062D"/>
    <w:rsid w:val="00112648"/>
    <w:rsid w:val="001223AC"/>
    <w:rsid w:val="001303F5"/>
    <w:rsid w:val="001316D3"/>
    <w:rsid w:val="00136D35"/>
    <w:rsid w:val="001434C9"/>
    <w:rsid w:val="00144782"/>
    <w:rsid w:val="00145AEB"/>
    <w:rsid w:val="00146620"/>
    <w:rsid w:val="00146C19"/>
    <w:rsid w:val="0015007E"/>
    <w:rsid w:val="00151E5D"/>
    <w:rsid w:val="00154274"/>
    <w:rsid w:val="00154820"/>
    <w:rsid w:val="00155CE4"/>
    <w:rsid w:val="00157CC8"/>
    <w:rsid w:val="00160D24"/>
    <w:rsid w:val="001638F0"/>
    <w:rsid w:val="00165325"/>
    <w:rsid w:val="00167881"/>
    <w:rsid w:val="00171BC8"/>
    <w:rsid w:val="00174F2F"/>
    <w:rsid w:val="00175817"/>
    <w:rsid w:val="0017618D"/>
    <w:rsid w:val="00180F65"/>
    <w:rsid w:val="00183A81"/>
    <w:rsid w:val="00185079"/>
    <w:rsid w:val="00185741"/>
    <w:rsid w:val="00187C1F"/>
    <w:rsid w:val="001922BC"/>
    <w:rsid w:val="001923CB"/>
    <w:rsid w:val="001937F1"/>
    <w:rsid w:val="00194236"/>
    <w:rsid w:val="00196FFF"/>
    <w:rsid w:val="001A0292"/>
    <w:rsid w:val="001A17D7"/>
    <w:rsid w:val="001B6504"/>
    <w:rsid w:val="001B7063"/>
    <w:rsid w:val="001C0C50"/>
    <w:rsid w:val="001C7712"/>
    <w:rsid w:val="001D3E73"/>
    <w:rsid w:val="001E002E"/>
    <w:rsid w:val="001E012D"/>
    <w:rsid w:val="001E04CE"/>
    <w:rsid w:val="001E1232"/>
    <w:rsid w:val="001E1262"/>
    <w:rsid w:val="001E1C03"/>
    <w:rsid w:val="001E252C"/>
    <w:rsid w:val="001F0B10"/>
    <w:rsid w:val="001F5270"/>
    <w:rsid w:val="00200C0D"/>
    <w:rsid w:val="00200C6B"/>
    <w:rsid w:val="00207652"/>
    <w:rsid w:val="002213F3"/>
    <w:rsid w:val="002227EE"/>
    <w:rsid w:val="00224B4A"/>
    <w:rsid w:val="00235901"/>
    <w:rsid w:val="0023726F"/>
    <w:rsid w:val="002414B3"/>
    <w:rsid w:val="00260B6A"/>
    <w:rsid w:val="00263871"/>
    <w:rsid w:val="00264A0E"/>
    <w:rsid w:val="00266C58"/>
    <w:rsid w:val="002770E1"/>
    <w:rsid w:val="00280DE4"/>
    <w:rsid w:val="00285BA1"/>
    <w:rsid w:val="00290ABA"/>
    <w:rsid w:val="00292BF8"/>
    <w:rsid w:val="00295A0E"/>
    <w:rsid w:val="00297ADB"/>
    <w:rsid w:val="002A21B6"/>
    <w:rsid w:val="002B003E"/>
    <w:rsid w:val="002B6693"/>
    <w:rsid w:val="002B7485"/>
    <w:rsid w:val="002C15D6"/>
    <w:rsid w:val="002D3E57"/>
    <w:rsid w:val="002D5856"/>
    <w:rsid w:val="002D5CE8"/>
    <w:rsid w:val="002E2965"/>
    <w:rsid w:val="002E63B9"/>
    <w:rsid w:val="002F0E53"/>
    <w:rsid w:val="002F7156"/>
    <w:rsid w:val="00301664"/>
    <w:rsid w:val="00303241"/>
    <w:rsid w:val="00307E24"/>
    <w:rsid w:val="00311832"/>
    <w:rsid w:val="00320955"/>
    <w:rsid w:val="00321730"/>
    <w:rsid w:val="00321BFC"/>
    <w:rsid w:val="00325B59"/>
    <w:rsid w:val="00331477"/>
    <w:rsid w:val="00341045"/>
    <w:rsid w:val="0036128D"/>
    <w:rsid w:val="00361590"/>
    <w:rsid w:val="003640CD"/>
    <w:rsid w:val="00364D1B"/>
    <w:rsid w:val="00367527"/>
    <w:rsid w:val="00374C37"/>
    <w:rsid w:val="00377AB7"/>
    <w:rsid w:val="00380CE2"/>
    <w:rsid w:val="00391FAB"/>
    <w:rsid w:val="003920B2"/>
    <w:rsid w:val="003A01C3"/>
    <w:rsid w:val="003B22F9"/>
    <w:rsid w:val="003B3750"/>
    <w:rsid w:val="003B3E96"/>
    <w:rsid w:val="003B7755"/>
    <w:rsid w:val="003C2192"/>
    <w:rsid w:val="003D66DE"/>
    <w:rsid w:val="003E03CE"/>
    <w:rsid w:val="003F3CA2"/>
    <w:rsid w:val="003F5094"/>
    <w:rsid w:val="00405640"/>
    <w:rsid w:val="00406196"/>
    <w:rsid w:val="00412844"/>
    <w:rsid w:val="0041291F"/>
    <w:rsid w:val="00415201"/>
    <w:rsid w:val="0042356D"/>
    <w:rsid w:val="00423F32"/>
    <w:rsid w:val="00431DCF"/>
    <w:rsid w:val="004347BB"/>
    <w:rsid w:val="00434843"/>
    <w:rsid w:val="00436E58"/>
    <w:rsid w:val="00442977"/>
    <w:rsid w:val="004435FF"/>
    <w:rsid w:val="0045279A"/>
    <w:rsid w:val="00452FE4"/>
    <w:rsid w:val="004544FD"/>
    <w:rsid w:val="00454C6F"/>
    <w:rsid w:val="00456274"/>
    <w:rsid w:val="004605A2"/>
    <w:rsid w:val="00465F81"/>
    <w:rsid w:val="00467535"/>
    <w:rsid w:val="004765C5"/>
    <w:rsid w:val="004776CF"/>
    <w:rsid w:val="00480AE1"/>
    <w:rsid w:val="00484262"/>
    <w:rsid w:val="004849A6"/>
    <w:rsid w:val="00485224"/>
    <w:rsid w:val="00490E0F"/>
    <w:rsid w:val="004965A9"/>
    <w:rsid w:val="004A07D7"/>
    <w:rsid w:val="004A11E4"/>
    <w:rsid w:val="004A48B8"/>
    <w:rsid w:val="004A52B1"/>
    <w:rsid w:val="004A54E0"/>
    <w:rsid w:val="004A5924"/>
    <w:rsid w:val="004B22B9"/>
    <w:rsid w:val="004B6CF6"/>
    <w:rsid w:val="004C6403"/>
    <w:rsid w:val="004D0CA4"/>
    <w:rsid w:val="004D52E3"/>
    <w:rsid w:val="004E170D"/>
    <w:rsid w:val="004E4809"/>
    <w:rsid w:val="004F06B1"/>
    <w:rsid w:val="004F7D44"/>
    <w:rsid w:val="00500805"/>
    <w:rsid w:val="00500D0D"/>
    <w:rsid w:val="005015A2"/>
    <w:rsid w:val="005053C7"/>
    <w:rsid w:val="0050576E"/>
    <w:rsid w:val="005129A8"/>
    <w:rsid w:val="00513A6C"/>
    <w:rsid w:val="00517CE6"/>
    <w:rsid w:val="0052190F"/>
    <w:rsid w:val="005502C0"/>
    <w:rsid w:val="0055054D"/>
    <w:rsid w:val="00551410"/>
    <w:rsid w:val="0055256A"/>
    <w:rsid w:val="00553E74"/>
    <w:rsid w:val="00555D90"/>
    <w:rsid w:val="0055768F"/>
    <w:rsid w:val="0056192A"/>
    <w:rsid w:val="0056247E"/>
    <w:rsid w:val="005634D0"/>
    <w:rsid w:val="00572092"/>
    <w:rsid w:val="00580296"/>
    <w:rsid w:val="00584327"/>
    <w:rsid w:val="00593940"/>
    <w:rsid w:val="005A3C80"/>
    <w:rsid w:val="005B0F1C"/>
    <w:rsid w:val="005B37CE"/>
    <w:rsid w:val="005B7BA5"/>
    <w:rsid w:val="005C606E"/>
    <w:rsid w:val="005C7DD4"/>
    <w:rsid w:val="005D73EB"/>
    <w:rsid w:val="005E17C6"/>
    <w:rsid w:val="005E2E68"/>
    <w:rsid w:val="005F2B7D"/>
    <w:rsid w:val="005F6025"/>
    <w:rsid w:val="005F7C7A"/>
    <w:rsid w:val="00600067"/>
    <w:rsid w:val="00602D05"/>
    <w:rsid w:val="00611181"/>
    <w:rsid w:val="0061208C"/>
    <w:rsid w:val="00614CB7"/>
    <w:rsid w:val="006173BE"/>
    <w:rsid w:val="00625757"/>
    <w:rsid w:val="00625B32"/>
    <w:rsid w:val="0063438C"/>
    <w:rsid w:val="00636BD0"/>
    <w:rsid w:val="0065009C"/>
    <w:rsid w:val="006507F5"/>
    <w:rsid w:val="006573DE"/>
    <w:rsid w:val="00662081"/>
    <w:rsid w:val="006622F8"/>
    <w:rsid w:val="00671C6C"/>
    <w:rsid w:val="00675CA4"/>
    <w:rsid w:val="006760A9"/>
    <w:rsid w:val="00680056"/>
    <w:rsid w:val="00682C7D"/>
    <w:rsid w:val="00687E49"/>
    <w:rsid w:val="006918C2"/>
    <w:rsid w:val="006A060A"/>
    <w:rsid w:val="006A0A91"/>
    <w:rsid w:val="006B4561"/>
    <w:rsid w:val="006B545C"/>
    <w:rsid w:val="006B7B45"/>
    <w:rsid w:val="006D252C"/>
    <w:rsid w:val="006F4DE8"/>
    <w:rsid w:val="0070229D"/>
    <w:rsid w:val="0070472F"/>
    <w:rsid w:val="00706D87"/>
    <w:rsid w:val="0071178D"/>
    <w:rsid w:val="0071329A"/>
    <w:rsid w:val="00716E9F"/>
    <w:rsid w:val="00723190"/>
    <w:rsid w:val="007233CE"/>
    <w:rsid w:val="00723FE5"/>
    <w:rsid w:val="007240D8"/>
    <w:rsid w:val="0072691E"/>
    <w:rsid w:val="007322B5"/>
    <w:rsid w:val="00732674"/>
    <w:rsid w:val="0073477B"/>
    <w:rsid w:val="007407B9"/>
    <w:rsid w:val="00741C8E"/>
    <w:rsid w:val="00742C25"/>
    <w:rsid w:val="00750630"/>
    <w:rsid w:val="00752A53"/>
    <w:rsid w:val="00754E35"/>
    <w:rsid w:val="00757616"/>
    <w:rsid w:val="00771285"/>
    <w:rsid w:val="00772017"/>
    <w:rsid w:val="00772994"/>
    <w:rsid w:val="007735E3"/>
    <w:rsid w:val="0077377B"/>
    <w:rsid w:val="007746FF"/>
    <w:rsid w:val="00774FA5"/>
    <w:rsid w:val="007809CE"/>
    <w:rsid w:val="00780C1F"/>
    <w:rsid w:val="00783CE0"/>
    <w:rsid w:val="0078411A"/>
    <w:rsid w:val="00784C1A"/>
    <w:rsid w:val="0078514A"/>
    <w:rsid w:val="00785909"/>
    <w:rsid w:val="00785995"/>
    <w:rsid w:val="007917CA"/>
    <w:rsid w:val="00791E8B"/>
    <w:rsid w:val="00795145"/>
    <w:rsid w:val="0079686A"/>
    <w:rsid w:val="00797B75"/>
    <w:rsid w:val="007A08BA"/>
    <w:rsid w:val="007A30AB"/>
    <w:rsid w:val="007A3691"/>
    <w:rsid w:val="007B47C5"/>
    <w:rsid w:val="007B79A7"/>
    <w:rsid w:val="007C2AAC"/>
    <w:rsid w:val="007C44DF"/>
    <w:rsid w:val="007D1923"/>
    <w:rsid w:val="007D5C8F"/>
    <w:rsid w:val="007D6AC3"/>
    <w:rsid w:val="007E3747"/>
    <w:rsid w:val="007E41E7"/>
    <w:rsid w:val="007F0CF1"/>
    <w:rsid w:val="0080384C"/>
    <w:rsid w:val="0080440B"/>
    <w:rsid w:val="008075F0"/>
    <w:rsid w:val="00811FB4"/>
    <w:rsid w:val="00822372"/>
    <w:rsid w:val="00822FB6"/>
    <w:rsid w:val="00825AD4"/>
    <w:rsid w:val="00826222"/>
    <w:rsid w:val="00831451"/>
    <w:rsid w:val="00841769"/>
    <w:rsid w:val="008424F9"/>
    <w:rsid w:val="00844C99"/>
    <w:rsid w:val="00855EB9"/>
    <w:rsid w:val="00862E3B"/>
    <w:rsid w:val="00863473"/>
    <w:rsid w:val="00863BA4"/>
    <w:rsid w:val="00865F42"/>
    <w:rsid w:val="00870BE9"/>
    <w:rsid w:val="00871EA4"/>
    <w:rsid w:val="008803C2"/>
    <w:rsid w:val="00884692"/>
    <w:rsid w:val="00886538"/>
    <w:rsid w:val="008879D2"/>
    <w:rsid w:val="00891E18"/>
    <w:rsid w:val="00895F4A"/>
    <w:rsid w:val="00897F26"/>
    <w:rsid w:val="008A2BA4"/>
    <w:rsid w:val="008A54F1"/>
    <w:rsid w:val="008B29D3"/>
    <w:rsid w:val="008B507D"/>
    <w:rsid w:val="008B6910"/>
    <w:rsid w:val="008B70FC"/>
    <w:rsid w:val="008B7979"/>
    <w:rsid w:val="008C018E"/>
    <w:rsid w:val="008C02AE"/>
    <w:rsid w:val="008C40CD"/>
    <w:rsid w:val="008C6EEF"/>
    <w:rsid w:val="008E5CC9"/>
    <w:rsid w:val="008E6827"/>
    <w:rsid w:val="008F5CB7"/>
    <w:rsid w:val="008F792E"/>
    <w:rsid w:val="00904A1C"/>
    <w:rsid w:val="0090573E"/>
    <w:rsid w:val="00913E0C"/>
    <w:rsid w:val="009150B8"/>
    <w:rsid w:val="0092018A"/>
    <w:rsid w:val="00920E79"/>
    <w:rsid w:val="00921C23"/>
    <w:rsid w:val="009238BA"/>
    <w:rsid w:val="0092442C"/>
    <w:rsid w:val="009429EA"/>
    <w:rsid w:val="009455BF"/>
    <w:rsid w:val="009616BF"/>
    <w:rsid w:val="00962837"/>
    <w:rsid w:val="0096673B"/>
    <w:rsid w:val="0097098B"/>
    <w:rsid w:val="0098104A"/>
    <w:rsid w:val="0099011C"/>
    <w:rsid w:val="0099082E"/>
    <w:rsid w:val="009932D1"/>
    <w:rsid w:val="00997261"/>
    <w:rsid w:val="00997F8F"/>
    <w:rsid w:val="009A052A"/>
    <w:rsid w:val="009A11B7"/>
    <w:rsid w:val="009A6F87"/>
    <w:rsid w:val="009B5CB3"/>
    <w:rsid w:val="009C23C0"/>
    <w:rsid w:val="009C4A37"/>
    <w:rsid w:val="009C6D77"/>
    <w:rsid w:val="009D02B1"/>
    <w:rsid w:val="009D0B39"/>
    <w:rsid w:val="009D1CAC"/>
    <w:rsid w:val="009D1CCD"/>
    <w:rsid w:val="009E03B7"/>
    <w:rsid w:val="009E3B0F"/>
    <w:rsid w:val="009F68E1"/>
    <w:rsid w:val="009F7828"/>
    <w:rsid w:val="00A014E6"/>
    <w:rsid w:val="00A051B4"/>
    <w:rsid w:val="00A05A26"/>
    <w:rsid w:val="00A10B66"/>
    <w:rsid w:val="00A1579F"/>
    <w:rsid w:val="00A15EBF"/>
    <w:rsid w:val="00A161BE"/>
    <w:rsid w:val="00A20E16"/>
    <w:rsid w:val="00A22B43"/>
    <w:rsid w:val="00A25B19"/>
    <w:rsid w:val="00A33124"/>
    <w:rsid w:val="00A3572E"/>
    <w:rsid w:val="00A41AAB"/>
    <w:rsid w:val="00A44DEA"/>
    <w:rsid w:val="00A62739"/>
    <w:rsid w:val="00A65EBB"/>
    <w:rsid w:val="00A7184D"/>
    <w:rsid w:val="00A71E1C"/>
    <w:rsid w:val="00A733C4"/>
    <w:rsid w:val="00A80203"/>
    <w:rsid w:val="00A82794"/>
    <w:rsid w:val="00A85D9A"/>
    <w:rsid w:val="00A937FD"/>
    <w:rsid w:val="00A942BA"/>
    <w:rsid w:val="00A95DC9"/>
    <w:rsid w:val="00AA21CD"/>
    <w:rsid w:val="00AA484D"/>
    <w:rsid w:val="00AB0D91"/>
    <w:rsid w:val="00AB6148"/>
    <w:rsid w:val="00AB67F7"/>
    <w:rsid w:val="00AC6543"/>
    <w:rsid w:val="00AD7818"/>
    <w:rsid w:val="00AE0889"/>
    <w:rsid w:val="00AE302E"/>
    <w:rsid w:val="00AE3D25"/>
    <w:rsid w:val="00AE7068"/>
    <w:rsid w:val="00AF0054"/>
    <w:rsid w:val="00AF205C"/>
    <w:rsid w:val="00AF45CB"/>
    <w:rsid w:val="00AF561D"/>
    <w:rsid w:val="00AF5AEF"/>
    <w:rsid w:val="00B01912"/>
    <w:rsid w:val="00B04957"/>
    <w:rsid w:val="00B0739B"/>
    <w:rsid w:val="00B143DE"/>
    <w:rsid w:val="00B15B94"/>
    <w:rsid w:val="00B15FFD"/>
    <w:rsid w:val="00B21747"/>
    <w:rsid w:val="00B27E7D"/>
    <w:rsid w:val="00B318D0"/>
    <w:rsid w:val="00B32CD6"/>
    <w:rsid w:val="00B3620E"/>
    <w:rsid w:val="00B377BE"/>
    <w:rsid w:val="00B45DA1"/>
    <w:rsid w:val="00B45E7D"/>
    <w:rsid w:val="00B47824"/>
    <w:rsid w:val="00B503D6"/>
    <w:rsid w:val="00B50F68"/>
    <w:rsid w:val="00B51658"/>
    <w:rsid w:val="00B525F2"/>
    <w:rsid w:val="00B56CC0"/>
    <w:rsid w:val="00B5768B"/>
    <w:rsid w:val="00B60141"/>
    <w:rsid w:val="00B61BBD"/>
    <w:rsid w:val="00B63FF4"/>
    <w:rsid w:val="00B665BE"/>
    <w:rsid w:val="00B73255"/>
    <w:rsid w:val="00B84DB0"/>
    <w:rsid w:val="00B90D28"/>
    <w:rsid w:val="00B961ED"/>
    <w:rsid w:val="00B96F0A"/>
    <w:rsid w:val="00BA2C6E"/>
    <w:rsid w:val="00BA3AFC"/>
    <w:rsid w:val="00BB0502"/>
    <w:rsid w:val="00BC0945"/>
    <w:rsid w:val="00BC1729"/>
    <w:rsid w:val="00BC3394"/>
    <w:rsid w:val="00BC60D3"/>
    <w:rsid w:val="00BC7EFA"/>
    <w:rsid w:val="00BD2099"/>
    <w:rsid w:val="00BE0CC3"/>
    <w:rsid w:val="00BE1B70"/>
    <w:rsid w:val="00BE74EE"/>
    <w:rsid w:val="00BF2997"/>
    <w:rsid w:val="00BF2D98"/>
    <w:rsid w:val="00C06C7B"/>
    <w:rsid w:val="00C1087E"/>
    <w:rsid w:val="00C13BA8"/>
    <w:rsid w:val="00C2243E"/>
    <w:rsid w:val="00C274F7"/>
    <w:rsid w:val="00C3402A"/>
    <w:rsid w:val="00C3504C"/>
    <w:rsid w:val="00C36AFB"/>
    <w:rsid w:val="00C46885"/>
    <w:rsid w:val="00C569E8"/>
    <w:rsid w:val="00C61177"/>
    <w:rsid w:val="00C70357"/>
    <w:rsid w:val="00C73B1F"/>
    <w:rsid w:val="00C74341"/>
    <w:rsid w:val="00C74A08"/>
    <w:rsid w:val="00C77326"/>
    <w:rsid w:val="00C82577"/>
    <w:rsid w:val="00C83203"/>
    <w:rsid w:val="00C86742"/>
    <w:rsid w:val="00C8770E"/>
    <w:rsid w:val="00C924A4"/>
    <w:rsid w:val="00C9338C"/>
    <w:rsid w:val="00C93FFC"/>
    <w:rsid w:val="00C94D26"/>
    <w:rsid w:val="00C94E08"/>
    <w:rsid w:val="00C96475"/>
    <w:rsid w:val="00CA0BCD"/>
    <w:rsid w:val="00CA53CA"/>
    <w:rsid w:val="00CA5E36"/>
    <w:rsid w:val="00CB1AC8"/>
    <w:rsid w:val="00CB255E"/>
    <w:rsid w:val="00CB4BFE"/>
    <w:rsid w:val="00CB4E1B"/>
    <w:rsid w:val="00CB59DF"/>
    <w:rsid w:val="00CC0200"/>
    <w:rsid w:val="00CC42C3"/>
    <w:rsid w:val="00CD09FB"/>
    <w:rsid w:val="00CD52BD"/>
    <w:rsid w:val="00CD6D96"/>
    <w:rsid w:val="00CE2563"/>
    <w:rsid w:val="00CE298D"/>
    <w:rsid w:val="00CE67E7"/>
    <w:rsid w:val="00CF0212"/>
    <w:rsid w:val="00CF34A7"/>
    <w:rsid w:val="00CF7C2D"/>
    <w:rsid w:val="00D00946"/>
    <w:rsid w:val="00D051B0"/>
    <w:rsid w:val="00D05F2E"/>
    <w:rsid w:val="00D12BF7"/>
    <w:rsid w:val="00D21163"/>
    <w:rsid w:val="00D27CB6"/>
    <w:rsid w:val="00D319E4"/>
    <w:rsid w:val="00D3363E"/>
    <w:rsid w:val="00D36586"/>
    <w:rsid w:val="00D42853"/>
    <w:rsid w:val="00D43B80"/>
    <w:rsid w:val="00D43F06"/>
    <w:rsid w:val="00D44215"/>
    <w:rsid w:val="00D451D5"/>
    <w:rsid w:val="00D47922"/>
    <w:rsid w:val="00D52F8F"/>
    <w:rsid w:val="00D72131"/>
    <w:rsid w:val="00D75470"/>
    <w:rsid w:val="00D76F90"/>
    <w:rsid w:val="00D92DBF"/>
    <w:rsid w:val="00D933D3"/>
    <w:rsid w:val="00D93448"/>
    <w:rsid w:val="00D97053"/>
    <w:rsid w:val="00D9718B"/>
    <w:rsid w:val="00D9758D"/>
    <w:rsid w:val="00DA0682"/>
    <w:rsid w:val="00DB4207"/>
    <w:rsid w:val="00DB5061"/>
    <w:rsid w:val="00DB723D"/>
    <w:rsid w:val="00DC3025"/>
    <w:rsid w:val="00DD4724"/>
    <w:rsid w:val="00DE03F4"/>
    <w:rsid w:val="00DE0E5F"/>
    <w:rsid w:val="00DE15A1"/>
    <w:rsid w:val="00DE268C"/>
    <w:rsid w:val="00DE612F"/>
    <w:rsid w:val="00DF6870"/>
    <w:rsid w:val="00E0234F"/>
    <w:rsid w:val="00E027DB"/>
    <w:rsid w:val="00E02858"/>
    <w:rsid w:val="00E11845"/>
    <w:rsid w:val="00E16382"/>
    <w:rsid w:val="00E2123D"/>
    <w:rsid w:val="00E227C4"/>
    <w:rsid w:val="00E247AA"/>
    <w:rsid w:val="00E263A0"/>
    <w:rsid w:val="00E3118A"/>
    <w:rsid w:val="00E3366E"/>
    <w:rsid w:val="00E40885"/>
    <w:rsid w:val="00E430E3"/>
    <w:rsid w:val="00E45D5D"/>
    <w:rsid w:val="00E468FB"/>
    <w:rsid w:val="00E557C8"/>
    <w:rsid w:val="00E64D2D"/>
    <w:rsid w:val="00E70594"/>
    <w:rsid w:val="00E7076C"/>
    <w:rsid w:val="00E72A88"/>
    <w:rsid w:val="00E73C65"/>
    <w:rsid w:val="00E76713"/>
    <w:rsid w:val="00E80928"/>
    <w:rsid w:val="00E87A33"/>
    <w:rsid w:val="00EA2318"/>
    <w:rsid w:val="00EA4081"/>
    <w:rsid w:val="00EA6025"/>
    <w:rsid w:val="00EA6559"/>
    <w:rsid w:val="00EB7C31"/>
    <w:rsid w:val="00EC0A76"/>
    <w:rsid w:val="00EC10BB"/>
    <w:rsid w:val="00EC6EF6"/>
    <w:rsid w:val="00ED1D44"/>
    <w:rsid w:val="00ED29C9"/>
    <w:rsid w:val="00ED3EC3"/>
    <w:rsid w:val="00ED5785"/>
    <w:rsid w:val="00ED6CD5"/>
    <w:rsid w:val="00EE128D"/>
    <w:rsid w:val="00EE44F9"/>
    <w:rsid w:val="00EE711C"/>
    <w:rsid w:val="00EE7D3D"/>
    <w:rsid w:val="00EF3BB2"/>
    <w:rsid w:val="00EF7439"/>
    <w:rsid w:val="00F07382"/>
    <w:rsid w:val="00F1122D"/>
    <w:rsid w:val="00F1218C"/>
    <w:rsid w:val="00F12DFC"/>
    <w:rsid w:val="00F12E35"/>
    <w:rsid w:val="00F15E6E"/>
    <w:rsid w:val="00F16372"/>
    <w:rsid w:val="00F20EFC"/>
    <w:rsid w:val="00F249F5"/>
    <w:rsid w:val="00F253F0"/>
    <w:rsid w:val="00F27CFE"/>
    <w:rsid w:val="00F324F3"/>
    <w:rsid w:val="00F3300B"/>
    <w:rsid w:val="00F33243"/>
    <w:rsid w:val="00F347E2"/>
    <w:rsid w:val="00F41F92"/>
    <w:rsid w:val="00F42F4A"/>
    <w:rsid w:val="00F46C79"/>
    <w:rsid w:val="00F47903"/>
    <w:rsid w:val="00F51007"/>
    <w:rsid w:val="00F521FA"/>
    <w:rsid w:val="00F53135"/>
    <w:rsid w:val="00F53394"/>
    <w:rsid w:val="00F540B3"/>
    <w:rsid w:val="00F54EE0"/>
    <w:rsid w:val="00F555C3"/>
    <w:rsid w:val="00F566D7"/>
    <w:rsid w:val="00F574A1"/>
    <w:rsid w:val="00F630C2"/>
    <w:rsid w:val="00F637F2"/>
    <w:rsid w:val="00F660FD"/>
    <w:rsid w:val="00F7010D"/>
    <w:rsid w:val="00F7161E"/>
    <w:rsid w:val="00F740DB"/>
    <w:rsid w:val="00F74226"/>
    <w:rsid w:val="00F76F8C"/>
    <w:rsid w:val="00F877AB"/>
    <w:rsid w:val="00F94D71"/>
    <w:rsid w:val="00F95A96"/>
    <w:rsid w:val="00F9767F"/>
    <w:rsid w:val="00FA0FC2"/>
    <w:rsid w:val="00FB179B"/>
    <w:rsid w:val="00FB205D"/>
    <w:rsid w:val="00FB2BF3"/>
    <w:rsid w:val="00FB4F6D"/>
    <w:rsid w:val="00FB7107"/>
    <w:rsid w:val="00FC3BF5"/>
    <w:rsid w:val="00FC748A"/>
    <w:rsid w:val="00FD2808"/>
    <w:rsid w:val="00FE033C"/>
    <w:rsid w:val="00FE332F"/>
    <w:rsid w:val="00FE4643"/>
    <w:rsid w:val="00FE46C0"/>
    <w:rsid w:val="00FE624D"/>
    <w:rsid w:val="00FE6C72"/>
    <w:rsid w:val="00FF1AAE"/>
    <w:rsid w:val="00FF704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234A"/>
  <w15:chartTrackingRefBased/>
  <w15:docId w15:val="{72A186C1-13F7-436E-B62C-70735061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3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2372"/>
    <w:rPr>
      <w:color w:val="0000FF"/>
      <w:u w:val="single"/>
    </w:rPr>
  </w:style>
  <w:style w:type="table" w:styleId="a5">
    <w:name w:val="Table Grid"/>
    <w:basedOn w:val="a1"/>
    <w:uiPriority w:val="59"/>
    <w:rsid w:val="000A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0F59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1A02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A0292"/>
  </w:style>
  <w:style w:type="paragraph" w:styleId="a8">
    <w:name w:val="footer"/>
    <w:basedOn w:val="a"/>
    <w:link w:val="Char0"/>
    <w:uiPriority w:val="99"/>
    <w:unhideWhenUsed/>
    <w:rsid w:val="001A02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A0292"/>
  </w:style>
  <w:style w:type="paragraph" w:styleId="a9">
    <w:name w:val="Title"/>
    <w:basedOn w:val="a"/>
    <w:next w:val="a"/>
    <w:link w:val="Char1"/>
    <w:uiPriority w:val="10"/>
    <w:qFormat/>
    <w:rsid w:val="00F660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F660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cs.inform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wcs.inform@gmai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8CF9276209ED468E47F6EAC1462D60" ma:contentTypeVersion="17" ma:contentTypeDescription="새 문서를 만듭니다." ma:contentTypeScope="" ma:versionID="3db788b584c39b3b6ff57055e84455fa">
  <xsd:schema xmlns:xsd="http://www.w3.org/2001/XMLSchema" xmlns:xs="http://www.w3.org/2001/XMLSchema" xmlns:p="http://schemas.microsoft.com/office/2006/metadata/properties" xmlns:ns2="e0080471-3aa6-447d-b89e-a31d68fbbf0f" xmlns:ns3="ec5bc6a9-22dc-41a9-bbf1-973cff72c6d8" targetNamespace="http://schemas.microsoft.com/office/2006/metadata/properties" ma:root="true" ma:fieldsID="aa43fdb7eadc579782aa20f6f5c32f05" ns2:_="" ns3:_="">
    <xsd:import namespace="e0080471-3aa6-447d-b89e-a31d68fbbf0f"/>
    <xsd:import namespace="ec5bc6a9-22dc-41a9-bbf1-973cff72c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bb38__xbc95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80471-3aa6-447d-b89e-a31d68fbb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9d6c841c-4a67-4dac-9eaa-9a4ebc64e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bb38__xbc95_" ma:index="22" nillable="true" ma:displayName="문법" ma:format="Dropdown" ma:internalName="_xbb38__xbc95_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c6a9-22dc-41a9-bbf1-973cff72c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62fc19-d58e-4a2c-bfdf-e1e99691af04}" ma:internalName="TaxCatchAll" ma:showField="CatchAllData" ma:web="ec5bc6a9-22dc-41a9-bbf1-973cff72c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bc6a9-22dc-41a9-bbf1-973cff72c6d8" xsi:nil="true"/>
    <lcf76f155ced4ddcb4097134ff3c332f xmlns="e0080471-3aa6-447d-b89e-a31d68fbbf0f">
      <Terms xmlns="http://schemas.microsoft.com/office/infopath/2007/PartnerControls"/>
    </lcf76f155ced4ddcb4097134ff3c332f>
    <_xbb38__xbc95_ xmlns="e0080471-3aa6-447d-b89e-a31d68fbbf0f" xsi:nil="true"/>
  </documentManagement>
</p:properties>
</file>

<file path=customXml/itemProps1.xml><?xml version="1.0" encoding="utf-8"?>
<ds:datastoreItem xmlns:ds="http://schemas.openxmlformats.org/officeDocument/2006/customXml" ds:itemID="{38AC7D31-A204-4D17-87B2-C092CDA52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80471-3aa6-447d-b89e-a31d68fbbf0f"/>
    <ds:schemaRef ds:uri="ec5bc6a9-22dc-41a9-bbf1-973cff72c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AA59F-A310-433E-B6E6-16054A89C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F335A-1FF0-4263-A051-996CAF1DE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238E9-9599-41FC-A87F-4EF41796D0BE}">
  <ds:schemaRefs>
    <ds:schemaRef ds:uri="http://schemas.microsoft.com/office/2006/metadata/properties"/>
    <ds:schemaRef ds:uri="http://schemas.microsoft.com/office/infopath/2007/PartnerControls"/>
    <ds:schemaRef ds:uri="ec5bc6a9-22dc-41a9-bbf1-973cff72c6d8"/>
    <ds:schemaRef ds:uri="e0080471-3aa6-447d-b89e-a31d68fbbf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669</Words>
  <Characters>12037</Characters>
  <Application>Microsoft Office Word</Application>
  <DocSecurity>0</DocSecurity>
  <Lines>1504</Lines>
  <Paragraphs>7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반하얀;jin@wcschool.co.kr</dc:creator>
  <cp:keywords/>
  <dc:description>2021.11.22</dc:description>
  <cp:lastModifiedBy>진영현</cp:lastModifiedBy>
  <cp:revision>6</cp:revision>
  <cp:lastPrinted>2025-12-11T04:24:00Z</cp:lastPrinted>
  <dcterms:created xsi:type="dcterms:W3CDTF">2025-12-11T04:23:00Z</dcterms:created>
  <dcterms:modified xsi:type="dcterms:W3CDTF">2025-12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CF9276209ED468E47F6EAC1462D60</vt:lpwstr>
  </property>
  <property fmtid="{D5CDD505-2E9C-101B-9397-08002B2CF9AE}" pid="3" name="MediaServiceImageTags">
    <vt:lpwstr/>
  </property>
</Properties>
</file>